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91C64" w14:textId="77777777" w:rsidR="00C8413E" w:rsidRPr="00547CB7" w:rsidRDefault="00C8413E" w:rsidP="00547CB7">
      <w:pPr>
        <w:pStyle w:val="Heading1"/>
      </w:pPr>
      <w:bookmarkStart w:id="0" w:name="_Toc370846050"/>
      <w:r w:rsidRPr="00547CB7">
        <w:rPr>
          <w:rStyle w:val="Strong"/>
          <w:b/>
          <w:bCs/>
        </w:rPr>
        <w:t>Welcome</w:t>
      </w:r>
      <w:bookmarkEnd w:id="0"/>
    </w:p>
    <w:p w14:paraId="20C4BC26" w14:textId="5F05630B" w:rsidR="00255806" w:rsidRPr="00547CB7" w:rsidRDefault="006D7C38" w:rsidP="00547CB7">
      <w:pPr>
        <w:pStyle w:val="BodyTextFirstIndent"/>
      </w:pPr>
      <w:r w:rsidRPr="00547CB7">
        <w:t>netTransformer</w:t>
      </w:r>
      <w:r w:rsidR="00255806" w:rsidRPr="00547CB7">
        <w:t xml:space="preserve"> is a conceptual software prototype of a network transformation manager able to:</w:t>
      </w:r>
    </w:p>
    <w:p w14:paraId="00544FBD" w14:textId="29A0C6B8" w:rsidR="00255806" w:rsidRPr="00547CB7" w:rsidRDefault="00255806" w:rsidP="00DF7F66">
      <w:pPr>
        <w:pStyle w:val="ListParagraph"/>
        <w:numPr>
          <w:ilvl w:val="0"/>
          <w:numId w:val="15"/>
        </w:numPr>
      </w:pPr>
      <w:r w:rsidRPr="00547CB7">
        <w:t>Discover current network infrastructure</w:t>
      </w:r>
    </w:p>
    <w:p w14:paraId="3D83A98D" w14:textId="77777777" w:rsidR="00255806" w:rsidRPr="00547CB7" w:rsidRDefault="00255806" w:rsidP="00DF7F66">
      <w:pPr>
        <w:pStyle w:val="ListParagraph"/>
        <w:numPr>
          <w:ilvl w:val="0"/>
          <w:numId w:val="15"/>
        </w:numPr>
      </w:pPr>
      <w:r w:rsidRPr="00547CB7">
        <w:t>Capture its state</w:t>
      </w:r>
    </w:p>
    <w:p w14:paraId="7F0C6049" w14:textId="77777777" w:rsidR="00255806" w:rsidRPr="00547CB7" w:rsidRDefault="00255806" w:rsidP="00DF7F66">
      <w:pPr>
        <w:pStyle w:val="ListParagraph"/>
        <w:numPr>
          <w:ilvl w:val="0"/>
          <w:numId w:val="15"/>
        </w:numPr>
      </w:pPr>
      <w:r w:rsidRPr="00547CB7">
        <w:t>Build a graph data model out of it</w:t>
      </w:r>
    </w:p>
    <w:p w14:paraId="18D6C57C" w14:textId="77777777" w:rsidR="00255806" w:rsidRPr="00547CB7" w:rsidRDefault="00255806" w:rsidP="00DF7F66">
      <w:pPr>
        <w:pStyle w:val="ListParagraph"/>
        <w:numPr>
          <w:ilvl w:val="0"/>
          <w:numId w:val="15"/>
        </w:numPr>
      </w:pPr>
      <w:r w:rsidRPr="00547CB7">
        <w:t>Provide ability to review and reason about L2, L3, OSPF, ISIS and BGP topology</w:t>
      </w:r>
    </w:p>
    <w:p w14:paraId="0262EE5B" w14:textId="77777777" w:rsidR="00255806" w:rsidRPr="00547CB7" w:rsidRDefault="00255806" w:rsidP="00DF7F66">
      <w:pPr>
        <w:pStyle w:val="ListParagraph"/>
        <w:numPr>
          <w:ilvl w:val="0"/>
          <w:numId w:val="15"/>
        </w:numPr>
      </w:pPr>
      <w:r w:rsidRPr="00547CB7">
        <w:t>Automate device configuration process through simplified template interface!</w:t>
      </w:r>
    </w:p>
    <w:p w14:paraId="285ED767" w14:textId="77777777" w:rsidR="00255806" w:rsidRPr="00547CB7" w:rsidRDefault="00255806" w:rsidP="00DF7F66">
      <w:pPr>
        <w:pStyle w:val="ListParagraph"/>
        <w:numPr>
          <w:ilvl w:val="0"/>
          <w:numId w:val="15"/>
        </w:numPr>
      </w:pPr>
      <w:r w:rsidRPr="00547CB7">
        <w:t xml:space="preserve">Track the network evolution process </w:t>
      </w:r>
    </w:p>
    <w:p w14:paraId="425D5A97" w14:textId="7605B0F6" w:rsidR="00255806" w:rsidRPr="00547CB7" w:rsidRDefault="00255806" w:rsidP="00DF7F66">
      <w:pPr>
        <w:pStyle w:val="ListParagraph"/>
        <w:numPr>
          <w:ilvl w:val="0"/>
          <w:numId w:val="15"/>
        </w:numPr>
      </w:pPr>
      <w:r w:rsidRPr="00547CB7">
        <w:t>Transform a network from one state to the other</w:t>
      </w:r>
    </w:p>
    <w:p w14:paraId="623ED7CA" w14:textId="77777777" w:rsidR="00255806" w:rsidRPr="00547CB7" w:rsidRDefault="00255806" w:rsidP="00547CB7"/>
    <w:p w14:paraId="48B5FEA8" w14:textId="20865FBE" w:rsidR="00D12B4F" w:rsidRPr="00547CB7" w:rsidRDefault="00255806" w:rsidP="00547CB7">
      <w:pPr>
        <w:pStyle w:val="BodyTextFirstIndent"/>
      </w:pPr>
      <w:r w:rsidRPr="00547CB7">
        <w:t xml:space="preserve">If that sounds interesting and you want to find out more please read the rest of this guide or visit our </w:t>
      </w:r>
      <w:hyperlink r:id="rId9" w:history="1">
        <w:r w:rsidRPr="00547CB7">
          <w:rPr>
            <w:rStyle w:val="Hyperlink"/>
            <w:sz w:val="20"/>
          </w:rPr>
          <w:t>Youtube channel</w:t>
        </w:r>
      </w:hyperlink>
      <w:r w:rsidRPr="00547CB7">
        <w:t xml:space="preserve">. </w:t>
      </w:r>
    </w:p>
    <w:p w14:paraId="50A7FE0B" w14:textId="77777777" w:rsidR="00255806" w:rsidRPr="00547CB7" w:rsidRDefault="00255806" w:rsidP="00255806">
      <w:pPr>
        <w:pStyle w:val="NoSpacing"/>
      </w:pPr>
    </w:p>
    <w:p w14:paraId="51BDCAF6" w14:textId="77777777" w:rsidR="00255806" w:rsidRPr="00547CB7" w:rsidRDefault="00255806" w:rsidP="00547CB7">
      <w:pPr>
        <w:rPr>
          <w:rStyle w:val="Strong"/>
          <w:b w:val="0"/>
          <w:bCs w:val="0"/>
        </w:rPr>
      </w:pPr>
      <w:r w:rsidRPr="00547CB7">
        <w:rPr>
          <w:rStyle w:val="Strong"/>
          <w:b w:val="0"/>
          <w:bCs w:val="0"/>
        </w:rPr>
        <w:br w:type="page"/>
      </w:r>
    </w:p>
    <w:sdt>
      <w:sdtPr>
        <w:rPr>
          <w:rFonts w:asciiTheme="minorHAnsi" w:eastAsiaTheme="minorEastAsia" w:hAnsiTheme="minorHAnsi" w:cstheme="minorBidi"/>
          <w:b w:val="0"/>
          <w:bCs w:val="0"/>
          <w:color w:val="auto"/>
          <w:sz w:val="22"/>
          <w:szCs w:val="22"/>
        </w:rPr>
        <w:id w:val="1471480861"/>
        <w:docPartObj>
          <w:docPartGallery w:val="Table of Contents"/>
          <w:docPartUnique/>
        </w:docPartObj>
      </w:sdtPr>
      <w:sdtEndPr/>
      <w:sdtContent>
        <w:p w14:paraId="540C8D3E" w14:textId="49751606" w:rsidR="00BF337A" w:rsidRPr="00547CB7" w:rsidRDefault="00BF337A" w:rsidP="00DE1F58">
          <w:pPr>
            <w:pStyle w:val="TOCHeading"/>
            <w:outlineLvl w:val="0"/>
          </w:pPr>
          <w:r w:rsidRPr="00547CB7">
            <w:t>Table of Contents</w:t>
          </w:r>
        </w:p>
        <w:p w14:paraId="0FD85A89" w14:textId="77777777" w:rsidR="00CD321B" w:rsidRDefault="00BF337A">
          <w:pPr>
            <w:pStyle w:val="TOC1"/>
            <w:tabs>
              <w:tab w:val="right" w:leader="dot" w:pos="8290"/>
            </w:tabs>
            <w:rPr>
              <w:noProof/>
            </w:rPr>
          </w:pPr>
          <w:r w:rsidRPr="00547CB7">
            <w:fldChar w:fldCharType="begin"/>
          </w:r>
          <w:r w:rsidRPr="00547CB7">
            <w:instrText xml:space="preserve"> TOC \o "1-3" \h \z \u </w:instrText>
          </w:r>
          <w:r w:rsidRPr="00547CB7">
            <w:fldChar w:fldCharType="separate"/>
          </w:r>
          <w:hyperlink w:anchor="_Toc370846050" w:history="1">
            <w:r w:rsidR="00CD321B" w:rsidRPr="006B1960">
              <w:rPr>
                <w:rStyle w:val="Hyperlink"/>
                <w:noProof/>
              </w:rPr>
              <w:t>Welcome</w:t>
            </w:r>
            <w:r w:rsidR="00CD321B">
              <w:rPr>
                <w:noProof/>
                <w:webHidden/>
              </w:rPr>
              <w:tab/>
            </w:r>
            <w:r w:rsidR="00CD321B">
              <w:rPr>
                <w:noProof/>
                <w:webHidden/>
              </w:rPr>
              <w:fldChar w:fldCharType="begin"/>
            </w:r>
            <w:r w:rsidR="00CD321B">
              <w:rPr>
                <w:noProof/>
                <w:webHidden/>
              </w:rPr>
              <w:instrText xml:space="preserve"> PAGEREF _Toc370846050 \h </w:instrText>
            </w:r>
            <w:r w:rsidR="00CD321B">
              <w:rPr>
                <w:noProof/>
                <w:webHidden/>
              </w:rPr>
            </w:r>
            <w:r w:rsidR="00CD321B">
              <w:rPr>
                <w:noProof/>
                <w:webHidden/>
              </w:rPr>
              <w:fldChar w:fldCharType="separate"/>
            </w:r>
            <w:r w:rsidR="00883CE4">
              <w:rPr>
                <w:noProof/>
                <w:webHidden/>
              </w:rPr>
              <w:t>1</w:t>
            </w:r>
            <w:r w:rsidR="00CD321B">
              <w:rPr>
                <w:noProof/>
                <w:webHidden/>
              </w:rPr>
              <w:fldChar w:fldCharType="end"/>
            </w:r>
          </w:hyperlink>
        </w:p>
        <w:p w14:paraId="7A15E633" w14:textId="77777777" w:rsidR="00CD321B" w:rsidRDefault="001A6911">
          <w:pPr>
            <w:pStyle w:val="TOC2"/>
            <w:tabs>
              <w:tab w:val="right" w:leader="dot" w:pos="8290"/>
            </w:tabs>
            <w:rPr>
              <w:noProof/>
            </w:rPr>
          </w:pPr>
          <w:hyperlink w:anchor="_Toc370846051" w:history="1">
            <w:r w:rsidR="00CD321B" w:rsidRPr="006B1960">
              <w:rPr>
                <w:rStyle w:val="Hyperlink"/>
                <w:noProof/>
              </w:rPr>
              <w:t>Table of Contents</w:t>
            </w:r>
            <w:r w:rsidR="00CD321B">
              <w:rPr>
                <w:noProof/>
                <w:webHidden/>
              </w:rPr>
              <w:tab/>
            </w:r>
            <w:r w:rsidR="00CD321B">
              <w:rPr>
                <w:noProof/>
                <w:webHidden/>
              </w:rPr>
              <w:fldChar w:fldCharType="begin"/>
            </w:r>
            <w:r w:rsidR="00CD321B">
              <w:rPr>
                <w:noProof/>
                <w:webHidden/>
              </w:rPr>
              <w:instrText xml:space="preserve"> PAGEREF _Toc370846051 \h </w:instrText>
            </w:r>
            <w:r w:rsidR="00CD321B">
              <w:rPr>
                <w:noProof/>
                <w:webHidden/>
              </w:rPr>
              <w:fldChar w:fldCharType="separate"/>
            </w:r>
            <w:r w:rsidR="00883CE4">
              <w:rPr>
                <w:b/>
                <w:noProof/>
                <w:webHidden/>
              </w:rPr>
              <w:t>Error! Bookmark not defined.</w:t>
            </w:r>
            <w:r w:rsidR="00CD321B">
              <w:rPr>
                <w:noProof/>
                <w:webHidden/>
              </w:rPr>
              <w:fldChar w:fldCharType="end"/>
            </w:r>
          </w:hyperlink>
        </w:p>
        <w:p w14:paraId="352D3EB8" w14:textId="77777777" w:rsidR="00CD321B" w:rsidRDefault="001A6911">
          <w:pPr>
            <w:pStyle w:val="TOC1"/>
            <w:tabs>
              <w:tab w:val="right" w:leader="dot" w:pos="8290"/>
            </w:tabs>
            <w:rPr>
              <w:noProof/>
            </w:rPr>
          </w:pPr>
          <w:hyperlink w:anchor="_Toc370846052" w:history="1">
            <w:r w:rsidR="00CD321B" w:rsidRPr="006B1960">
              <w:rPr>
                <w:rStyle w:val="Hyperlink"/>
                <w:noProof/>
              </w:rPr>
              <w:t>netTransformer Ideology</w:t>
            </w:r>
            <w:r w:rsidR="00CD321B">
              <w:rPr>
                <w:noProof/>
                <w:webHidden/>
              </w:rPr>
              <w:tab/>
            </w:r>
            <w:r w:rsidR="00CD321B">
              <w:rPr>
                <w:noProof/>
                <w:webHidden/>
              </w:rPr>
              <w:fldChar w:fldCharType="begin"/>
            </w:r>
            <w:r w:rsidR="00CD321B">
              <w:rPr>
                <w:noProof/>
                <w:webHidden/>
              </w:rPr>
              <w:instrText xml:space="preserve"> PAGEREF _Toc370846052 \h </w:instrText>
            </w:r>
            <w:r w:rsidR="00CD321B">
              <w:rPr>
                <w:noProof/>
                <w:webHidden/>
              </w:rPr>
            </w:r>
            <w:r w:rsidR="00CD321B">
              <w:rPr>
                <w:noProof/>
                <w:webHidden/>
              </w:rPr>
              <w:fldChar w:fldCharType="separate"/>
            </w:r>
            <w:r w:rsidR="00883CE4">
              <w:rPr>
                <w:noProof/>
                <w:webHidden/>
              </w:rPr>
              <w:t>4</w:t>
            </w:r>
            <w:r w:rsidR="00CD321B">
              <w:rPr>
                <w:noProof/>
                <w:webHidden/>
              </w:rPr>
              <w:fldChar w:fldCharType="end"/>
            </w:r>
          </w:hyperlink>
        </w:p>
        <w:p w14:paraId="23CBECFE" w14:textId="77777777" w:rsidR="00CD321B" w:rsidRDefault="001A6911">
          <w:pPr>
            <w:pStyle w:val="TOC1"/>
            <w:tabs>
              <w:tab w:val="right" w:leader="dot" w:pos="8290"/>
            </w:tabs>
            <w:rPr>
              <w:noProof/>
            </w:rPr>
          </w:pPr>
          <w:hyperlink w:anchor="_Toc370846053" w:history="1">
            <w:r w:rsidR="00CD321B" w:rsidRPr="006B1960">
              <w:rPr>
                <w:rStyle w:val="Hyperlink"/>
                <w:noProof/>
              </w:rPr>
              <w:t>Runtime Environment</w:t>
            </w:r>
            <w:r w:rsidR="00CD321B">
              <w:rPr>
                <w:noProof/>
                <w:webHidden/>
              </w:rPr>
              <w:tab/>
            </w:r>
            <w:r w:rsidR="00CD321B">
              <w:rPr>
                <w:noProof/>
                <w:webHidden/>
              </w:rPr>
              <w:fldChar w:fldCharType="begin"/>
            </w:r>
            <w:r w:rsidR="00CD321B">
              <w:rPr>
                <w:noProof/>
                <w:webHidden/>
              </w:rPr>
              <w:instrText xml:space="preserve"> PAGEREF _Toc370846053 \h </w:instrText>
            </w:r>
            <w:r w:rsidR="00CD321B">
              <w:rPr>
                <w:noProof/>
                <w:webHidden/>
              </w:rPr>
            </w:r>
            <w:r w:rsidR="00CD321B">
              <w:rPr>
                <w:noProof/>
                <w:webHidden/>
              </w:rPr>
              <w:fldChar w:fldCharType="separate"/>
            </w:r>
            <w:r w:rsidR="00883CE4">
              <w:rPr>
                <w:noProof/>
                <w:webHidden/>
              </w:rPr>
              <w:t>5</w:t>
            </w:r>
            <w:r w:rsidR="00CD321B">
              <w:rPr>
                <w:noProof/>
                <w:webHidden/>
              </w:rPr>
              <w:fldChar w:fldCharType="end"/>
            </w:r>
          </w:hyperlink>
        </w:p>
        <w:p w14:paraId="614F7F13" w14:textId="77777777" w:rsidR="00CD321B" w:rsidRDefault="001A6911">
          <w:pPr>
            <w:pStyle w:val="TOC1"/>
            <w:tabs>
              <w:tab w:val="right" w:leader="dot" w:pos="8290"/>
            </w:tabs>
            <w:rPr>
              <w:noProof/>
            </w:rPr>
          </w:pPr>
          <w:hyperlink w:anchor="_Toc370846054" w:history="1">
            <w:r w:rsidR="00CD321B" w:rsidRPr="006B1960">
              <w:rPr>
                <w:rStyle w:val="Hyperlink"/>
                <w:noProof/>
              </w:rPr>
              <w:t>Ready, Set and Go</w:t>
            </w:r>
            <w:r w:rsidR="00CD321B">
              <w:rPr>
                <w:noProof/>
                <w:webHidden/>
              </w:rPr>
              <w:tab/>
            </w:r>
            <w:r w:rsidR="00CD321B">
              <w:rPr>
                <w:noProof/>
                <w:webHidden/>
              </w:rPr>
              <w:fldChar w:fldCharType="begin"/>
            </w:r>
            <w:r w:rsidR="00CD321B">
              <w:rPr>
                <w:noProof/>
                <w:webHidden/>
              </w:rPr>
              <w:instrText xml:space="preserve"> PAGEREF _Toc370846054 \h </w:instrText>
            </w:r>
            <w:r w:rsidR="00CD321B">
              <w:rPr>
                <w:noProof/>
                <w:webHidden/>
              </w:rPr>
            </w:r>
            <w:r w:rsidR="00CD321B">
              <w:rPr>
                <w:noProof/>
                <w:webHidden/>
              </w:rPr>
              <w:fldChar w:fldCharType="separate"/>
            </w:r>
            <w:r w:rsidR="00883CE4">
              <w:rPr>
                <w:noProof/>
                <w:webHidden/>
              </w:rPr>
              <w:t>6</w:t>
            </w:r>
            <w:r w:rsidR="00CD321B">
              <w:rPr>
                <w:noProof/>
                <w:webHidden/>
              </w:rPr>
              <w:fldChar w:fldCharType="end"/>
            </w:r>
          </w:hyperlink>
        </w:p>
        <w:p w14:paraId="41CADB96" w14:textId="77777777" w:rsidR="00CD321B" w:rsidRDefault="001A6911">
          <w:pPr>
            <w:pStyle w:val="TOC2"/>
            <w:tabs>
              <w:tab w:val="right" w:leader="dot" w:pos="8290"/>
            </w:tabs>
            <w:rPr>
              <w:noProof/>
            </w:rPr>
          </w:pPr>
          <w:hyperlink w:anchor="_Toc370846055" w:history="1">
            <w:r w:rsidR="00CD321B" w:rsidRPr="006B1960">
              <w:rPr>
                <w:rStyle w:val="Hyperlink"/>
                <w:noProof/>
              </w:rPr>
              <w:t>Prerequisites</w:t>
            </w:r>
            <w:r w:rsidR="00CD321B">
              <w:rPr>
                <w:noProof/>
                <w:webHidden/>
              </w:rPr>
              <w:tab/>
            </w:r>
            <w:r w:rsidR="00CD321B">
              <w:rPr>
                <w:noProof/>
                <w:webHidden/>
              </w:rPr>
              <w:fldChar w:fldCharType="begin"/>
            </w:r>
            <w:r w:rsidR="00CD321B">
              <w:rPr>
                <w:noProof/>
                <w:webHidden/>
              </w:rPr>
              <w:instrText xml:space="preserve"> PAGEREF _Toc370846055 \h </w:instrText>
            </w:r>
            <w:r w:rsidR="00CD321B">
              <w:rPr>
                <w:noProof/>
                <w:webHidden/>
              </w:rPr>
            </w:r>
            <w:r w:rsidR="00CD321B">
              <w:rPr>
                <w:noProof/>
                <w:webHidden/>
              </w:rPr>
              <w:fldChar w:fldCharType="separate"/>
            </w:r>
            <w:r w:rsidR="00883CE4">
              <w:rPr>
                <w:noProof/>
                <w:webHidden/>
              </w:rPr>
              <w:t>6</w:t>
            </w:r>
            <w:r w:rsidR="00CD321B">
              <w:rPr>
                <w:noProof/>
                <w:webHidden/>
              </w:rPr>
              <w:fldChar w:fldCharType="end"/>
            </w:r>
          </w:hyperlink>
        </w:p>
        <w:p w14:paraId="1E56E19C" w14:textId="77777777" w:rsidR="00CD321B" w:rsidRDefault="001A6911">
          <w:pPr>
            <w:pStyle w:val="TOC2"/>
            <w:tabs>
              <w:tab w:val="right" w:leader="dot" w:pos="8290"/>
            </w:tabs>
            <w:rPr>
              <w:noProof/>
            </w:rPr>
          </w:pPr>
          <w:hyperlink w:anchor="_Toc370846056" w:history="1">
            <w:r w:rsidR="00CD321B" w:rsidRPr="006B1960">
              <w:rPr>
                <w:rStyle w:val="Hyperlink"/>
                <w:noProof/>
              </w:rPr>
              <w:t>First run</w:t>
            </w:r>
            <w:r w:rsidR="00CD321B">
              <w:rPr>
                <w:noProof/>
                <w:webHidden/>
              </w:rPr>
              <w:tab/>
            </w:r>
            <w:r w:rsidR="00CD321B">
              <w:rPr>
                <w:noProof/>
                <w:webHidden/>
              </w:rPr>
              <w:fldChar w:fldCharType="begin"/>
            </w:r>
            <w:r w:rsidR="00CD321B">
              <w:rPr>
                <w:noProof/>
                <w:webHidden/>
              </w:rPr>
              <w:instrText xml:space="preserve"> PAGEREF _Toc370846056 \h </w:instrText>
            </w:r>
            <w:r w:rsidR="00CD321B">
              <w:rPr>
                <w:noProof/>
                <w:webHidden/>
              </w:rPr>
            </w:r>
            <w:r w:rsidR="00CD321B">
              <w:rPr>
                <w:noProof/>
                <w:webHidden/>
              </w:rPr>
              <w:fldChar w:fldCharType="separate"/>
            </w:r>
            <w:r w:rsidR="00883CE4">
              <w:rPr>
                <w:noProof/>
                <w:webHidden/>
              </w:rPr>
              <w:t>6</w:t>
            </w:r>
            <w:r w:rsidR="00CD321B">
              <w:rPr>
                <w:noProof/>
                <w:webHidden/>
              </w:rPr>
              <w:fldChar w:fldCharType="end"/>
            </w:r>
          </w:hyperlink>
        </w:p>
        <w:p w14:paraId="0619E887" w14:textId="77777777" w:rsidR="00CD321B" w:rsidRDefault="001A6911">
          <w:pPr>
            <w:pStyle w:val="TOC3"/>
            <w:tabs>
              <w:tab w:val="right" w:leader="dot" w:pos="8290"/>
            </w:tabs>
            <w:rPr>
              <w:noProof/>
            </w:rPr>
          </w:pPr>
          <w:hyperlink w:anchor="_Toc370846057" w:history="1">
            <w:r w:rsidR="00CD321B" w:rsidRPr="006B1960">
              <w:rPr>
                <w:rStyle w:val="Hyperlink"/>
                <w:noProof/>
              </w:rPr>
              <w:t>Step 1 Fire up netTransformer</w:t>
            </w:r>
            <w:r w:rsidR="00CD321B">
              <w:rPr>
                <w:noProof/>
                <w:webHidden/>
              </w:rPr>
              <w:tab/>
            </w:r>
            <w:r w:rsidR="00CD321B">
              <w:rPr>
                <w:noProof/>
                <w:webHidden/>
              </w:rPr>
              <w:fldChar w:fldCharType="begin"/>
            </w:r>
            <w:r w:rsidR="00CD321B">
              <w:rPr>
                <w:noProof/>
                <w:webHidden/>
              </w:rPr>
              <w:instrText xml:space="preserve"> PAGEREF _Toc370846057 \h </w:instrText>
            </w:r>
            <w:r w:rsidR="00CD321B">
              <w:rPr>
                <w:noProof/>
                <w:webHidden/>
              </w:rPr>
            </w:r>
            <w:r w:rsidR="00CD321B">
              <w:rPr>
                <w:noProof/>
                <w:webHidden/>
              </w:rPr>
              <w:fldChar w:fldCharType="separate"/>
            </w:r>
            <w:r w:rsidR="00883CE4">
              <w:rPr>
                <w:noProof/>
                <w:webHidden/>
              </w:rPr>
              <w:t>6</w:t>
            </w:r>
            <w:r w:rsidR="00CD321B">
              <w:rPr>
                <w:noProof/>
                <w:webHidden/>
              </w:rPr>
              <w:fldChar w:fldCharType="end"/>
            </w:r>
          </w:hyperlink>
        </w:p>
        <w:p w14:paraId="2AFA4821" w14:textId="77777777" w:rsidR="00CD321B" w:rsidRDefault="001A6911">
          <w:pPr>
            <w:pStyle w:val="TOC3"/>
            <w:tabs>
              <w:tab w:val="right" w:leader="dot" w:pos="8290"/>
            </w:tabs>
            <w:rPr>
              <w:noProof/>
            </w:rPr>
          </w:pPr>
          <w:hyperlink w:anchor="_Toc370846058" w:history="1">
            <w:r w:rsidR="00CD321B" w:rsidRPr="006B1960">
              <w:rPr>
                <w:rStyle w:val="Hyperlink"/>
                <w:noProof/>
              </w:rPr>
              <w:t>Step 2 Create a new network project</w:t>
            </w:r>
            <w:r w:rsidR="00CD321B">
              <w:rPr>
                <w:noProof/>
                <w:webHidden/>
              </w:rPr>
              <w:tab/>
            </w:r>
            <w:r w:rsidR="00CD321B">
              <w:rPr>
                <w:noProof/>
                <w:webHidden/>
              </w:rPr>
              <w:fldChar w:fldCharType="begin"/>
            </w:r>
            <w:r w:rsidR="00CD321B">
              <w:rPr>
                <w:noProof/>
                <w:webHidden/>
              </w:rPr>
              <w:instrText xml:space="preserve"> PAGEREF _Toc370846058 \h </w:instrText>
            </w:r>
            <w:r w:rsidR="00CD321B">
              <w:rPr>
                <w:noProof/>
                <w:webHidden/>
              </w:rPr>
            </w:r>
            <w:r w:rsidR="00CD321B">
              <w:rPr>
                <w:noProof/>
                <w:webHidden/>
              </w:rPr>
              <w:fldChar w:fldCharType="separate"/>
            </w:r>
            <w:r w:rsidR="00883CE4">
              <w:rPr>
                <w:noProof/>
                <w:webHidden/>
              </w:rPr>
              <w:t>7</w:t>
            </w:r>
            <w:r w:rsidR="00CD321B">
              <w:rPr>
                <w:noProof/>
                <w:webHidden/>
              </w:rPr>
              <w:fldChar w:fldCharType="end"/>
            </w:r>
          </w:hyperlink>
        </w:p>
        <w:p w14:paraId="5EADDF98" w14:textId="77777777" w:rsidR="00CD321B" w:rsidRDefault="001A6911">
          <w:pPr>
            <w:pStyle w:val="TOC3"/>
            <w:tabs>
              <w:tab w:val="right" w:leader="dot" w:pos="8290"/>
            </w:tabs>
            <w:rPr>
              <w:noProof/>
            </w:rPr>
          </w:pPr>
          <w:hyperlink w:anchor="_Toc370846059" w:history="1">
            <w:r w:rsidR="00CD321B" w:rsidRPr="006B1960">
              <w:rPr>
                <w:rStyle w:val="Hyperlink"/>
                <w:noProof/>
              </w:rPr>
              <w:t>Step 3 Configure SNMP network discovery resources</w:t>
            </w:r>
            <w:r w:rsidR="00CD321B">
              <w:rPr>
                <w:noProof/>
                <w:webHidden/>
              </w:rPr>
              <w:tab/>
            </w:r>
            <w:r w:rsidR="00CD321B">
              <w:rPr>
                <w:noProof/>
                <w:webHidden/>
              </w:rPr>
              <w:fldChar w:fldCharType="begin"/>
            </w:r>
            <w:r w:rsidR="00CD321B">
              <w:rPr>
                <w:noProof/>
                <w:webHidden/>
              </w:rPr>
              <w:instrText xml:space="preserve"> PAGEREF _Toc370846059 \h </w:instrText>
            </w:r>
            <w:r w:rsidR="00CD321B">
              <w:rPr>
                <w:noProof/>
                <w:webHidden/>
              </w:rPr>
            </w:r>
            <w:r w:rsidR="00CD321B">
              <w:rPr>
                <w:noProof/>
                <w:webHidden/>
              </w:rPr>
              <w:fldChar w:fldCharType="separate"/>
            </w:r>
            <w:r w:rsidR="00883CE4">
              <w:rPr>
                <w:noProof/>
                <w:webHidden/>
              </w:rPr>
              <w:t>8</w:t>
            </w:r>
            <w:r w:rsidR="00CD321B">
              <w:rPr>
                <w:noProof/>
                <w:webHidden/>
              </w:rPr>
              <w:fldChar w:fldCharType="end"/>
            </w:r>
          </w:hyperlink>
        </w:p>
        <w:p w14:paraId="4F67C09B" w14:textId="77777777" w:rsidR="00CD321B" w:rsidRDefault="001A6911">
          <w:pPr>
            <w:pStyle w:val="TOC3"/>
            <w:tabs>
              <w:tab w:val="right" w:leader="dot" w:pos="8290"/>
            </w:tabs>
            <w:rPr>
              <w:noProof/>
            </w:rPr>
          </w:pPr>
          <w:hyperlink w:anchor="_Toc370846060" w:history="1">
            <w:r w:rsidR="00CD321B" w:rsidRPr="006B1960">
              <w:rPr>
                <w:rStyle w:val="Hyperlink"/>
                <w:noProof/>
              </w:rPr>
              <w:t>Step 4 Start SNMP Network Discovery</w:t>
            </w:r>
            <w:r w:rsidR="00CD321B">
              <w:rPr>
                <w:noProof/>
                <w:webHidden/>
              </w:rPr>
              <w:tab/>
            </w:r>
            <w:r w:rsidR="00CD321B">
              <w:rPr>
                <w:noProof/>
                <w:webHidden/>
              </w:rPr>
              <w:fldChar w:fldCharType="begin"/>
            </w:r>
            <w:r w:rsidR="00CD321B">
              <w:rPr>
                <w:noProof/>
                <w:webHidden/>
              </w:rPr>
              <w:instrText xml:space="preserve"> PAGEREF _Toc370846060 \h </w:instrText>
            </w:r>
            <w:r w:rsidR="00CD321B">
              <w:rPr>
                <w:noProof/>
                <w:webHidden/>
              </w:rPr>
            </w:r>
            <w:r w:rsidR="00CD321B">
              <w:rPr>
                <w:noProof/>
                <w:webHidden/>
              </w:rPr>
              <w:fldChar w:fldCharType="separate"/>
            </w:r>
            <w:r w:rsidR="00883CE4">
              <w:rPr>
                <w:noProof/>
                <w:webHidden/>
              </w:rPr>
              <w:t>9</w:t>
            </w:r>
            <w:r w:rsidR="00CD321B">
              <w:rPr>
                <w:noProof/>
                <w:webHidden/>
              </w:rPr>
              <w:fldChar w:fldCharType="end"/>
            </w:r>
          </w:hyperlink>
        </w:p>
        <w:p w14:paraId="5A54D3D9" w14:textId="77777777" w:rsidR="00CD321B" w:rsidRDefault="001A6911">
          <w:pPr>
            <w:pStyle w:val="TOC3"/>
            <w:tabs>
              <w:tab w:val="right" w:leader="dot" w:pos="8290"/>
            </w:tabs>
            <w:rPr>
              <w:noProof/>
            </w:rPr>
          </w:pPr>
          <w:hyperlink w:anchor="_Toc370846061" w:history="1">
            <w:r w:rsidR="00CD321B" w:rsidRPr="006B1960">
              <w:rPr>
                <w:rStyle w:val="Hyperlink"/>
                <w:noProof/>
              </w:rPr>
              <w:t>Step 5 Configure BGP peering Map network discoverer</w:t>
            </w:r>
            <w:r w:rsidR="00CD321B">
              <w:rPr>
                <w:noProof/>
                <w:webHidden/>
              </w:rPr>
              <w:tab/>
            </w:r>
            <w:r w:rsidR="00CD321B">
              <w:rPr>
                <w:noProof/>
                <w:webHidden/>
              </w:rPr>
              <w:fldChar w:fldCharType="begin"/>
            </w:r>
            <w:r w:rsidR="00CD321B">
              <w:rPr>
                <w:noProof/>
                <w:webHidden/>
              </w:rPr>
              <w:instrText xml:space="preserve"> PAGEREF _Toc370846061 \h </w:instrText>
            </w:r>
            <w:r w:rsidR="00CD321B">
              <w:rPr>
                <w:noProof/>
                <w:webHidden/>
              </w:rPr>
            </w:r>
            <w:r w:rsidR="00CD321B">
              <w:rPr>
                <w:noProof/>
                <w:webHidden/>
              </w:rPr>
              <w:fldChar w:fldCharType="separate"/>
            </w:r>
            <w:r w:rsidR="00883CE4">
              <w:rPr>
                <w:noProof/>
                <w:webHidden/>
              </w:rPr>
              <w:t>10</w:t>
            </w:r>
            <w:r w:rsidR="00CD321B">
              <w:rPr>
                <w:noProof/>
                <w:webHidden/>
              </w:rPr>
              <w:fldChar w:fldCharType="end"/>
            </w:r>
          </w:hyperlink>
        </w:p>
        <w:p w14:paraId="035007FF" w14:textId="77777777" w:rsidR="00CD321B" w:rsidRDefault="001A6911">
          <w:pPr>
            <w:pStyle w:val="TOC3"/>
            <w:tabs>
              <w:tab w:val="right" w:leader="dot" w:pos="8290"/>
            </w:tabs>
            <w:rPr>
              <w:noProof/>
            </w:rPr>
          </w:pPr>
          <w:hyperlink w:anchor="_Toc370846062" w:history="1">
            <w:r w:rsidR="00CD321B" w:rsidRPr="006B1960">
              <w:rPr>
                <w:rStyle w:val="Hyperlink"/>
                <w:noProof/>
              </w:rPr>
              <w:t>Step 6 Start BgpPeeringMap network discovery</w:t>
            </w:r>
            <w:r w:rsidR="00CD321B">
              <w:rPr>
                <w:noProof/>
                <w:webHidden/>
              </w:rPr>
              <w:tab/>
            </w:r>
            <w:r w:rsidR="00CD321B">
              <w:rPr>
                <w:noProof/>
                <w:webHidden/>
              </w:rPr>
              <w:fldChar w:fldCharType="begin"/>
            </w:r>
            <w:r w:rsidR="00CD321B">
              <w:rPr>
                <w:noProof/>
                <w:webHidden/>
              </w:rPr>
              <w:instrText xml:space="preserve"> PAGEREF _Toc370846062 \h </w:instrText>
            </w:r>
            <w:r w:rsidR="00CD321B">
              <w:rPr>
                <w:noProof/>
                <w:webHidden/>
              </w:rPr>
            </w:r>
            <w:r w:rsidR="00CD321B">
              <w:rPr>
                <w:noProof/>
                <w:webHidden/>
              </w:rPr>
              <w:fldChar w:fldCharType="separate"/>
            </w:r>
            <w:r w:rsidR="00883CE4">
              <w:rPr>
                <w:noProof/>
                <w:webHidden/>
              </w:rPr>
              <w:t>11</w:t>
            </w:r>
            <w:r w:rsidR="00CD321B">
              <w:rPr>
                <w:noProof/>
                <w:webHidden/>
              </w:rPr>
              <w:fldChar w:fldCharType="end"/>
            </w:r>
          </w:hyperlink>
        </w:p>
        <w:p w14:paraId="304F8526" w14:textId="77777777" w:rsidR="00CD321B" w:rsidRDefault="001A6911">
          <w:pPr>
            <w:pStyle w:val="TOC3"/>
            <w:tabs>
              <w:tab w:val="right" w:leader="dot" w:pos="8290"/>
            </w:tabs>
            <w:rPr>
              <w:noProof/>
            </w:rPr>
          </w:pPr>
          <w:hyperlink w:anchor="_Toc370846063" w:history="1">
            <w:r w:rsidR="00CD321B" w:rsidRPr="006B1960">
              <w:rPr>
                <w:rStyle w:val="Hyperlink"/>
                <w:noProof/>
              </w:rPr>
              <w:t>Step 7 Review the discovered Network Topology</w:t>
            </w:r>
            <w:r w:rsidR="00CD321B">
              <w:rPr>
                <w:noProof/>
                <w:webHidden/>
              </w:rPr>
              <w:tab/>
            </w:r>
            <w:r w:rsidR="00CD321B">
              <w:rPr>
                <w:noProof/>
                <w:webHidden/>
              </w:rPr>
              <w:fldChar w:fldCharType="begin"/>
            </w:r>
            <w:r w:rsidR="00CD321B">
              <w:rPr>
                <w:noProof/>
                <w:webHidden/>
              </w:rPr>
              <w:instrText xml:space="preserve"> PAGEREF _Toc370846063 \h </w:instrText>
            </w:r>
            <w:r w:rsidR="00CD321B">
              <w:rPr>
                <w:noProof/>
                <w:webHidden/>
              </w:rPr>
            </w:r>
            <w:r w:rsidR="00CD321B">
              <w:rPr>
                <w:noProof/>
                <w:webHidden/>
              </w:rPr>
              <w:fldChar w:fldCharType="separate"/>
            </w:r>
            <w:r w:rsidR="00883CE4">
              <w:rPr>
                <w:noProof/>
                <w:webHidden/>
              </w:rPr>
              <w:t>12</w:t>
            </w:r>
            <w:r w:rsidR="00CD321B">
              <w:rPr>
                <w:noProof/>
                <w:webHidden/>
              </w:rPr>
              <w:fldChar w:fldCharType="end"/>
            </w:r>
          </w:hyperlink>
        </w:p>
        <w:p w14:paraId="75B3CF88" w14:textId="77777777" w:rsidR="00CD321B" w:rsidRDefault="001A6911">
          <w:pPr>
            <w:pStyle w:val="TOC1"/>
            <w:tabs>
              <w:tab w:val="right" w:leader="dot" w:pos="8290"/>
            </w:tabs>
            <w:rPr>
              <w:noProof/>
            </w:rPr>
          </w:pPr>
          <w:hyperlink w:anchor="_Toc370846064" w:history="1">
            <w:r w:rsidR="00CD321B" w:rsidRPr="006B1960">
              <w:rPr>
                <w:rStyle w:val="Hyperlink"/>
                <w:noProof/>
              </w:rPr>
              <w:t>GUI features, tips and tricks</w:t>
            </w:r>
            <w:r w:rsidR="00CD321B">
              <w:rPr>
                <w:noProof/>
                <w:webHidden/>
              </w:rPr>
              <w:tab/>
            </w:r>
            <w:r w:rsidR="00CD321B">
              <w:rPr>
                <w:noProof/>
                <w:webHidden/>
              </w:rPr>
              <w:fldChar w:fldCharType="begin"/>
            </w:r>
            <w:r w:rsidR="00CD321B">
              <w:rPr>
                <w:noProof/>
                <w:webHidden/>
              </w:rPr>
              <w:instrText xml:space="preserve"> PAGEREF _Toc370846064 \h </w:instrText>
            </w:r>
            <w:r w:rsidR="00CD321B">
              <w:rPr>
                <w:noProof/>
                <w:webHidden/>
              </w:rPr>
            </w:r>
            <w:r w:rsidR="00CD321B">
              <w:rPr>
                <w:noProof/>
                <w:webHidden/>
              </w:rPr>
              <w:fldChar w:fldCharType="separate"/>
            </w:r>
            <w:r w:rsidR="00883CE4">
              <w:rPr>
                <w:noProof/>
                <w:webHidden/>
              </w:rPr>
              <w:t>15</w:t>
            </w:r>
            <w:r w:rsidR="00CD321B">
              <w:rPr>
                <w:noProof/>
                <w:webHidden/>
              </w:rPr>
              <w:fldChar w:fldCharType="end"/>
            </w:r>
          </w:hyperlink>
        </w:p>
        <w:p w14:paraId="0E2D8540" w14:textId="77777777" w:rsidR="00CD321B" w:rsidRDefault="001A6911">
          <w:pPr>
            <w:pStyle w:val="TOC2"/>
            <w:tabs>
              <w:tab w:val="right" w:leader="dot" w:pos="8290"/>
            </w:tabs>
            <w:rPr>
              <w:noProof/>
            </w:rPr>
          </w:pPr>
          <w:hyperlink w:anchor="_Toc370846065" w:history="1">
            <w:r w:rsidR="00CD321B" w:rsidRPr="006B1960">
              <w:rPr>
                <w:rStyle w:val="Hyperlink"/>
                <w:noProof/>
              </w:rPr>
              <w:t>Main menu panel</w:t>
            </w:r>
            <w:r w:rsidR="00CD321B">
              <w:rPr>
                <w:noProof/>
                <w:webHidden/>
              </w:rPr>
              <w:tab/>
            </w:r>
            <w:r w:rsidR="00CD321B">
              <w:rPr>
                <w:noProof/>
                <w:webHidden/>
              </w:rPr>
              <w:fldChar w:fldCharType="begin"/>
            </w:r>
            <w:r w:rsidR="00CD321B">
              <w:rPr>
                <w:noProof/>
                <w:webHidden/>
              </w:rPr>
              <w:instrText xml:space="preserve"> PAGEREF _Toc370846065 \h </w:instrText>
            </w:r>
            <w:r w:rsidR="00CD321B">
              <w:rPr>
                <w:noProof/>
                <w:webHidden/>
              </w:rPr>
            </w:r>
            <w:r w:rsidR="00CD321B">
              <w:rPr>
                <w:noProof/>
                <w:webHidden/>
              </w:rPr>
              <w:fldChar w:fldCharType="separate"/>
            </w:r>
            <w:r w:rsidR="00883CE4">
              <w:rPr>
                <w:noProof/>
                <w:webHidden/>
              </w:rPr>
              <w:t>15</w:t>
            </w:r>
            <w:r w:rsidR="00CD321B">
              <w:rPr>
                <w:noProof/>
                <w:webHidden/>
              </w:rPr>
              <w:fldChar w:fldCharType="end"/>
            </w:r>
          </w:hyperlink>
        </w:p>
        <w:p w14:paraId="035DB0DC" w14:textId="77777777" w:rsidR="00CD321B" w:rsidRDefault="001A6911">
          <w:pPr>
            <w:pStyle w:val="TOC3"/>
            <w:tabs>
              <w:tab w:val="right" w:leader="dot" w:pos="8290"/>
            </w:tabs>
            <w:rPr>
              <w:noProof/>
            </w:rPr>
          </w:pPr>
          <w:hyperlink w:anchor="_Toc370846066" w:history="1">
            <w:r w:rsidR="00CD321B" w:rsidRPr="006B1960">
              <w:rPr>
                <w:rStyle w:val="Hyperlink"/>
                <w:noProof/>
              </w:rPr>
              <w:t>File</w:t>
            </w:r>
            <w:r w:rsidR="00CD321B">
              <w:rPr>
                <w:noProof/>
                <w:webHidden/>
              </w:rPr>
              <w:tab/>
            </w:r>
            <w:r w:rsidR="00CD321B">
              <w:rPr>
                <w:noProof/>
                <w:webHidden/>
              </w:rPr>
              <w:fldChar w:fldCharType="begin"/>
            </w:r>
            <w:r w:rsidR="00CD321B">
              <w:rPr>
                <w:noProof/>
                <w:webHidden/>
              </w:rPr>
              <w:instrText xml:space="preserve"> PAGEREF _Toc370846066 \h </w:instrText>
            </w:r>
            <w:r w:rsidR="00CD321B">
              <w:rPr>
                <w:noProof/>
                <w:webHidden/>
              </w:rPr>
            </w:r>
            <w:r w:rsidR="00CD321B">
              <w:rPr>
                <w:noProof/>
                <w:webHidden/>
              </w:rPr>
              <w:fldChar w:fldCharType="separate"/>
            </w:r>
            <w:r w:rsidR="00883CE4">
              <w:rPr>
                <w:noProof/>
                <w:webHidden/>
              </w:rPr>
              <w:t>15</w:t>
            </w:r>
            <w:r w:rsidR="00CD321B">
              <w:rPr>
                <w:noProof/>
                <w:webHidden/>
              </w:rPr>
              <w:fldChar w:fldCharType="end"/>
            </w:r>
          </w:hyperlink>
        </w:p>
        <w:p w14:paraId="3C569BC6" w14:textId="77777777" w:rsidR="00CD321B" w:rsidRDefault="001A6911">
          <w:pPr>
            <w:pStyle w:val="TOC3"/>
            <w:tabs>
              <w:tab w:val="right" w:leader="dot" w:pos="8290"/>
            </w:tabs>
            <w:rPr>
              <w:noProof/>
            </w:rPr>
          </w:pPr>
          <w:hyperlink w:anchor="_Toc370846067" w:history="1">
            <w:r w:rsidR="00CD321B" w:rsidRPr="006B1960">
              <w:rPr>
                <w:rStyle w:val="Hyperlink"/>
                <w:noProof/>
              </w:rPr>
              <w:t>Discoverers</w:t>
            </w:r>
            <w:r w:rsidR="00CD321B">
              <w:rPr>
                <w:noProof/>
                <w:webHidden/>
              </w:rPr>
              <w:tab/>
            </w:r>
            <w:r w:rsidR="00CD321B">
              <w:rPr>
                <w:noProof/>
                <w:webHidden/>
              </w:rPr>
              <w:fldChar w:fldCharType="begin"/>
            </w:r>
            <w:r w:rsidR="00CD321B">
              <w:rPr>
                <w:noProof/>
                <w:webHidden/>
              </w:rPr>
              <w:instrText xml:space="preserve"> PAGEREF _Toc370846067 \h </w:instrText>
            </w:r>
            <w:r w:rsidR="00CD321B">
              <w:rPr>
                <w:noProof/>
                <w:webHidden/>
              </w:rPr>
            </w:r>
            <w:r w:rsidR="00CD321B">
              <w:rPr>
                <w:noProof/>
                <w:webHidden/>
              </w:rPr>
              <w:fldChar w:fldCharType="separate"/>
            </w:r>
            <w:r w:rsidR="00883CE4">
              <w:rPr>
                <w:noProof/>
                <w:webHidden/>
              </w:rPr>
              <w:t>18</w:t>
            </w:r>
            <w:r w:rsidR="00CD321B">
              <w:rPr>
                <w:noProof/>
                <w:webHidden/>
              </w:rPr>
              <w:fldChar w:fldCharType="end"/>
            </w:r>
          </w:hyperlink>
        </w:p>
        <w:p w14:paraId="61A2C914" w14:textId="77777777" w:rsidR="00CD321B" w:rsidRDefault="001A6911">
          <w:pPr>
            <w:pStyle w:val="TOC3"/>
            <w:tabs>
              <w:tab w:val="right" w:leader="dot" w:pos="8290"/>
            </w:tabs>
            <w:rPr>
              <w:noProof/>
            </w:rPr>
          </w:pPr>
          <w:hyperlink w:anchor="_Toc370846068" w:history="1">
            <w:r w:rsidR="00CD321B" w:rsidRPr="006B1960">
              <w:rPr>
                <w:rStyle w:val="Hyperlink"/>
                <w:noProof/>
              </w:rPr>
              <w:t>Graph Tools</w:t>
            </w:r>
            <w:r w:rsidR="00CD321B">
              <w:rPr>
                <w:noProof/>
                <w:webHidden/>
              </w:rPr>
              <w:tab/>
            </w:r>
            <w:r w:rsidR="00CD321B">
              <w:rPr>
                <w:noProof/>
                <w:webHidden/>
              </w:rPr>
              <w:fldChar w:fldCharType="begin"/>
            </w:r>
            <w:r w:rsidR="00CD321B">
              <w:rPr>
                <w:noProof/>
                <w:webHidden/>
              </w:rPr>
              <w:instrText xml:space="preserve"> PAGEREF _Toc370846068 \h </w:instrText>
            </w:r>
            <w:r w:rsidR="00CD321B">
              <w:rPr>
                <w:noProof/>
                <w:webHidden/>
              </w:rPr>
            </w:r>
            <w:r w:rsidR="00CD321B">
              <w:rPr>
                <w:noProof/>
                <w:webHidden/>
              </w:rPr>
              <w:fldChar w:fldCharType="separate"/>
            </w:r>
            <w:r w:rsidR="00883CE4">
              <w:rPr>
                <w:noProof/>
                <w:webHidden/>
              </w:rPr>
              <w:t>19</w:t>
            </w:r>
            <w:r w:rsidR="00CD321B">
              <w:rPr>
                <w:noProof/>
                <w:webHidden/>
              </w:rPr>
              <w:fldChar w:fldCharType="end"/>
            </w:r>
          </w:hyperlink>
        </w:p>
        <w:p w14:paraId="3D08EF6A" w14:textId="77777777" w:rsidR="00CD321B" w:rsidRDefault="001A6911">
          <w:pPr>
            <w:pStyle w:val="TOC3"/>
            <w:tabs>
              <w:tab w:val="right" w:leader="dot" w:pos="8290"/>
            </w:tabs>
            <w:rPr>
              <w:noProof/>
            </w:rPr>
          </w:pPr>
          <w:hyperlink w:anchor="_Toc370846069" w:history="1">
            <w:r w:rsidR="00CD321B" w:rsidRPr="006B1960">
              <w:rPr>
                <w:rStyle w:val="Hyperlink"/>
                <w:noProof/>
              </w:rPr>
              <w:t>Network Activation</w:t>
            </w:r>
            <w:r w:rsidR="00CD321B">
              <w:rPr>
                <w:noProof/>
                <w:webHidden/>
              </w:rPr>
              <w:tab/>
            </w:r>
            <w:r w:rsidR="00CD321B">
              <w:rPr>
                <w:noProof/>
                <w:webHidden/>
              </w:rPr>
              <w:fldChar w:fldCharType="begin"/>
            </w:r>
            <w:r w:rsidR="00CD321B">
              <w:rPr>
                <w:noProof/>
                <w:webHidden/>
              </w:rPr>
              <w:instrText xml:space="preserve"> PAGEREF _Toc370846069 \h </w:instrText>
            </w:r>
            <w:r w:rsidR="00CD321B">
              <w:rPr>
                <w:noProof/>
                <w:webHidden/>
              </w:rPr>
            </w:r>
            <w:r w:rsidR="00CD321B">
              <w:rPr>
                <w:noProof/>
                <w:webHidden/>
              </w:rPr>
              <w:fldChar w:fldCharType="separate"/>
            </w:r>
            <w:r w:rsidR="00883CE4">
              <w:rPr>
                <w:noProof/>
                <w:webHidden/>
              </w:rPr>
              <w:t>25</w:t>
            </w:r>
            <w:r w:rsidR="00CD321B">
              <w:rPr>
                <w:noProof/>
                <w:webHidden/>
              </w:rPr>
              <w:fldChar w:fldCharType="end"/>
            </w:r>
          </w:hyperlink>
        </w:p>
        <w:p w14:paraId="1AD5859C" w14:textId="77777777" w:rsidR="00CD321B" w:rsidRDefault="001A6911">
          <w:pPr>
            <w:pStyle w:val="TOC3"/>
            <w:tabs>
              <w:tab w:val="right" w:leader="dot" w:pos="8290"/>
            </w:tabs>
            <w:rPr>
              <w:noProof/>
            </w:rPr>
          </w:pPr>
          <w:hyperlink w:anchor="_Toc370846070" w:history="1">
            <w:r w:rsidR="00CD321B" w:rsidRPr="006B1960">
              <w:rPr>
                <w:rStyle w:val="Hyperlink"/>
                <w:noProof/>
              </w:rPr>
              <w:t>Window</w:t>
            </w:r>
            <w:r w:rsidR="00CD321B">
              <w:rPr>
                <w:noProof/>
                <w:webHidden/>
              </w:rPr>
              <w:tab/>
            </w:r>
            <w:r w:rsidR="00CD321B">
              <w:rPr>
                <w:noProof/>
                <w:webHidden/>
              </w:rPr>
              <w:fldChar w:fldCharType="begin"/>
            </w:r>
            <w:r w:rsidR="00CD321B">
              <w:rPr>
                <w:noProof/>
                <w:webHidden/>
              </w:rPr>
              <w:instrText xml:space="preserve"> PAGEREF _Toc370846070 \h </w:instrText>
            </w:r>
            <w:r w:rsidR="00CD321B">
              <w:rPr>
                <w:noProof/>
                <w:webHidden/>
              </w:rPr>
            </w:r>
            <w:r w:rsidR="00CD321B">
              <w:rPr>
                <w:noProof/>
                <w:webHidden/>
              </w:rPr>
              <w:fldChar w:fldCharType="separate"/>
            </w:r>
            <w:r w:rsidR="00883CE4">
              <w:rPr>
                <w:noProof/>
                <w:webHidden/>
              </w:rPr>
              <w:t>26</w:t>
            </w:r>
            <w:r w:rsidR="00CD321B">
              <w:rPr>
                <w:noProof/>
                <w:webHidden/>
              </w:rPr>
              <w:fldChar w:fldCharType="end"/>
            </w:r>
          </w:hyperlink>
        </w:p>
        <w:p w14:paraId="0C736BD2" w14:textId="77777777" w:rsidR="00CD321B" w:rsidRDefault="001A6911">
          <w:pPr>
            <w:pStyle w:val="TOC3"/>
            <w:tabs>
              <w:tab w:val="right" w:leader="dot" w:pos="8290"/>
            </w:tabs>
            <w:rPr>
              <w:noProof/>
            </w:rPr>
          </w:pPr>
          <w:hyperlink w:anchor="_Toc370846071" w:history="1">
            <w:r w:rsidR="00CD321B" w:rsidRPr="006B1960">
              <w:rPr>
                <w:rStyle w:val="Hyperlink"/>
                <w:noProof/>
              </w:rPr>
              <w:t>Help</w:t>
            </w:r>
            <w:r w:rsidR="00CD321B">
              <w:rPr>
                <w:noProof/>
                <w:webHidden/>
              </w:rPr>
              <w:tab/>
            </w:r>
            <w:r w:rsidR="00CD321B">
              <w:rPr>
                <w:noProof/>
                <w:webHidden/>
              </w:rPr>
              <w:fldChar w:fldCharType="begin"/>
            </w:r>
            <w:r w:rsidR="00CD321B">
              <w:rPr>
                <w:noProof/>
                <w:webHidden/>
              </w:rPr>
              <w:instrText xml:space="preserve"> PAGEREF _Toc370846071 \h </w:instrText>
            </w:r>
            <w:r w:rsidR="00CD321B">
              <w:rPr>
                <w:noProof/>
                <w:webHidden/>
              </w:rPr>
            </w:r>
            <w:r w:rsidR="00CD321B">
              <w:rPr>
                <w:noProof/>
                <w:webHidden/>
              </w:rPr>
              <w:fldChar w:fldCharType="separate"/>
            </w:r>
            <w:r w:rsidR="00883CE4">
              <w:rPr>
                <w:noProof/>
                <w:webHidden/>
              </w:rPr>
              <w:t>26</w:t>
            </w:r>
            <w:r w:rsidR="00CD321B">
              <w:rPr>
                <w:noProof/>
                <w:webHidden/>
              </w:rPr>
              <w:fldChar w:fldCharType="end"/>
            </w:r>
          </w:hyperlink>
        </w:p>
        <w:p w14:paraId="42FC08F7" w14:textId="77777777" w:rsidR="00CD321B" w:rsidRDefault="001A6911">
          <w:pPr>
            <w:pStyle w:val="TOC2"/>
            <w:tabs>
              <w:tab w:val="right" w:leader="dot" w:pos="8290"/>
            </w:tabs>
            <w:rPr>
              <w:noProof/>
            </w:rPr>
          </w:pPr>
          <w:hyperlink w:anchor="_Toc370846072" w:history="1">
            <w:r w:rsidR="00CD321B" w:rsidRPr="006B1960">
              <w:rPr>
                <w:rStyle w:val="Hyperlink"/>
                <w:noProof/>
              </w:rPr>
              <w:t>Graph management panel</w:t>
            </w:r>
            <w:r w:rsidR="00CD321B">
              <w:rPr>
                <w:noProof/>
                <w:webHidden/>
              </w:rPr>
              <w:tab/>
            </w:r>
            <w:r w:rsidR="00CD321B">
              <w:rPr>
                <w:noProof/>
                <w:webHidden/>
              </w:rPr>
              <w:fldChar w:fldCharType="begin"/>
            </w:r>
            <w:r w:rsidR="00CD321B">
              <w:rPr>
                <w:noProof/>
                <w:webHidden/>
              </w:rPr>
              <w:instrText xml:space="preserve"> PAGEREF _Toc370846072 \h </w:instrText>
            </w:r>
            <w:r w:rsidR="00CD321B">
              <w:rPr>
                <w:noProof/>
                <w:webHidden/>
              </w:rPr>
            </w:r>
            <w:r w:rsidR="00CD321B">
              <w:rPr>
                <w:noProof/>
                <w:webHidden/>
              </w:rPr>
              <w:fldChar w:fldCharType="separate"/>
            </w:r>
            <w:r w:rsidR="00883CE4">
              <w:rPr>
                <w:noProof/>
                <w:webHidden/>
              </w:rPr>
              <w:t>26</w:t>
            </w:r>
            <w:r w:rsidR="00CD321B">
              <w:rPr>
                <w:noProof/>
                <w:webHidden/>
              </w:rPr>
              <w:fldChar w:fldCharType="end"/>
            </w:r>
          </w:hyperlink>
        </w:p>
        <w:p w14:paraId="59F0D5FA" w14:textId="77777777" w:rsidR="00CD321B" w:rsidRDefault="001A6911">
          <w:pPr>
            <w:pStyle w:val="TOC2"/>
            <w:tabs>
              <w:tab w:val="right" w:leader="dot" w:pos="8290"/>
            </w:tabs>
            <w:rPr>
              <w:noProof/>
            </w:rPr>
          </w:pPr>
          <w:hyperlink w:anchor="_Toc370846073" w:history="1">
            <w:r w:rsidR="00CD321B" w:rsidRPr="006B1960">
              <w:rPr>
                <w:rStyle w:val="Hyperlink"/>
                <w:noProof/>
              </w:rPr>
              <w:t>Refresh - Redraws the current topology picture</w:t>
            </w:r>
            <w:r w:rsidR="00CD321B">
              <w:rPr>
                <w:noProof/>
                <w:webHidden/>
              </w:rPr>
              <w:tab/>
            </w:r>
            <w:r w:rsidR="00CD321B">
              <w:rPr>
                <w:noProof/>
                <w:webHidden/>
              </w:rPr>
              <w:fldChar w:fldCharType="begin"/>
            </w:r>
            <w:r w:rsidR="00CD321B">
              <w:rPr>
                <w:noProof/>
                <w:webHidden/>
              </w:rPr>
              <w:instrText xml:space="preserve"> PAGEREF _Toc370846073 \h </w:instrText>
            </w:r>
            <w:r w:rsidR="00CD321B">
              <w:rPr>
                <w:noProof/>
                <w:webHidden/>
              </w:rPr>
            </w:r>
            <w:r w:rsidR="00CD321B">
              <w:rPr>
                <w:noProof/>
                <w:webHidden/>
              </w:rPr>
              <w:fldChar w:fldCharType="separate"/>
            </w:r>
            <w:r w:rsidR="00883CE4">
              <w:rPr>
                <w:noProof/>
                <w:webHidden/>
              </w:rPr>
              <w:t>26</w:t>
            </w:r>
            <w:r w:rsidR="00CD321B">
              <w:rPr>
                <w:noProof/>
                <w:webHidden/>
              </w:rPr>
              <w:fldChar w:fldCharType="end"/>
            </w:r>
          </w:hyperlink>
        </w:p>
        <w:p w14:paraId="074DC764" w14:textId="77777777" w:rsidR="00CD321B" w:rsidRDefault="001A6911">
          <w:pPr>
            <w:pStyle w:val="TOC2"/>
            <w:tabs>
              <w:tab w:val="right" w:leader="dot" w:pos="8290"/>
            </w:tabs>
            <w:rPr>
              <w:noProof/>
            </w:rPr>
          </w:pPr>
          <w:hyperlink w:anchor="_Toc370846074" w:history="1">
            <w:r w:rsidR="00CD321B" w:rsidRPr="006B1960">
              <w:rPr>
                <w:rStyle w:val="Hyperlink"/>
                <w:noProof/>
              </w:rPr>
              <w:t>Plus/Minus - Zoom in/Zoom out</w:t>
            </w:r>
            <w:r w:rsidR="00CD321B">
              <w:rPr>
                <w:noProof/>
                <w:webHidden/>
              </w:rPr>
              <w:tab/>
            </w:r>
            <w:r w:rsidR="00CD321B">
              <w:rPr>
                <w:noProof/>
                <w:webHidden/>
              </w:rPr>
              <w:fldChar w:fldCharType="begin"/>
            </w:r>
            <w:r w:rsidR="00CD321B">
              <w:rPr>
                <w:noProof/>
                <w:webHidden/>
              </w:rPr>
              <w:instrText xml:space="preserve"> PAGEREF _Toc370846074 \h </w:instrText>
            </w:r>
            <w:r w:rsidR="00CD321B">
              <w:rPr>
                <w:noProof/>
                <w:webHidden/>
              </w:rPr>
            </w:r>
            <w:r w:rsidR="00CD321B">
              <w:rPr>
                <w:noProof/>
                <w:webHidden/>
              </w:rPr>
              <w:fldChar w:fldCharType="separate"/>
            </w:r>
            <w:r w:rsidR="00883CE4">
              <w:rPr>
                <w:noProof/>
                <w:webHidden/>
              </w:rPr>
              <w:t>26</w:t>
            </w:r>
            <w:r w:rsidR="00CD321B">
              <w:rPr>
                <w:noProof/>
                <w:webHidden/>
              </w:rPr>
              <w:fldChar w:fldCharType="end"/>
            </w:r>
          </w:hyperlink>
        </w:p>
        <w:p w14:paraId="4DE70C90" w14:textId="77777777" w:rsidR="00CD321B" w:rsidRDefault="001A6911">
          <w:pPr>
            <w:pStyle w:val="TOC2"/>
            <w:tabs>
              <w:tab w:val="right" w:leader="dot" w:pos="8290"/>
            </w:tabs>
            <w:rPr>
              <w:noProof/>
            </w:rPr>
          </w:pPr>
          <w:hyperlink w:anchor="_Toc370846075" w:history="1">
            <w:r w:rsidR="00CD321B" w:rsidRPr="006B1960">
              <w:rPr>
                <w:rStyle w:val="Hyperlink"/>
                <w:noProof/>
              </w:rPr>
              <w:t>RightClicks</w:t>
            </w:r>
            <w:r w:rsidR="00CD321B">
              <w:rPr>
                <w:noProof/>
                <w:webHidden/>
              </w:rPr>
              <w:tab/>
            </w:r>
            <w:r w:rsidR="00CD321B">
              <w:rPr>
                <w:noProof/>
                <w:webHidden/>
              </w:rPr>
              <w:fldChar w:fldCharType="begin"/>
            </w:r>
            <w:r w:rsidR="00CD321B">
              <w:rPr>
                <w:noProof/>
                <w:webHidden/>
              </w:rPr>
              <w:instrText xml:space="preserve"> PAGEREF _Toc370846075 \h </w:instrText>
            </w:r>
            <w:r w:rsidR="00CD321B">
              <w:rPr>
                <w:noProof/>
                <w:webHidden/>
              </w:rPr>
            </w:r>
            <w:r w:rsidR="00CD321B">
              <w:rPr>
                <w:noProof/>
                <w:webHidden/>
              </w:rPr>
              <w:fldChar w:fldCharType="separate"/>
            </w:r>
            <w:r w:rsidR="00883CE4">
              <w:rPr>
                <w:noProof/>
                <w:webHidden/>
              </w:rPr>
              <w:t>27</w:t>
            </w:r>
            <w:r w:rsidR="00CD321B">
              <w:rPr>
                <w:noProof/>
                <w:webHidden/>
              </w:rPr>
              <w:fldChar w:fldCharType="end"/>
            </w:r>
          </w:hyperlink>
        </w:p>
        <w:p w14:paraId="33D9C3DC" w14:textId="77777777" w:rsidR="00CD321B" w:rsidRDefault="001A6911">
          <w:pPr>
            <w:pStyle w:val="TOC3"/>
            <w:tabs>
              <w:tab w:val="right" w:leader="dot" w:pos="8290"/>
            </w:tabs>
            <w:rPr>
              <w:noProof/>
            </w:rPr>
          </w:pPr>
          <w:hyperlink w:anchor="_Toc370846076" w:history="1">
            <w:r w:rsidR="00CD321B" w:rsidRPr="006B1960">
              <w:rPr>
                <w:rStyle w:val="Hyperlink"/>
                <w:noProof/>
              </w:rPr>
              <w:t>Shorthest Path</w:t>
            </w:r>
            <w:r w:rsidR="00CD321B">
              <w:rPr>
                <w:noProof/>
                <w:webHidden/>
              </w:rPr>
              <w:tab/>
            </w:r>
            <w:r w:rsidR="00CD321B">
              <w:rPr>
                <w:noProof/>
                <w:webHidden/>
              </w:rPr>
              <w:fldChar w:fldCharType="begin"/>
            </w:r>
            <w:r w:rsidR="00CD321B">
              <w:rPr>
                <w:noProof/>
                <w:webHidden/>
              </w:rPr>
              <w:instrText xml:space="preserve"> PAGEREF _Toc370846076 \h </w:instrText>
            </w:r>
            <w:r w:rsidR="00CD321B">
              <w:rPr>
                <w:noProof/>
                <w:webHidden/>
              </w:rPr>
            </w:r>
            <w:r w:rsidR="00CD321B">
              <w:rPr>
                <w:noProof/>
                <w:webHidden/>
              </w:rPr>
              <w:fldChar w:fldCharType="separate"/>
            </w:r>
            <w:r w:rsidR="00883CE4">
              <w:rPr>
                <w:noProof/>
                <w:webHidden/>
              </w:rPr>
              <w:t>27</w:t>
            </w:r>
            <w:r w:rsidR="00CD321B">
              <w:rPr>
                <w:noProof/>
                <w:webHidden/>
              </w:rPr>
              <w:fldChar w:fldCharType="end"/>
            </w:r>
          </w:hyperlink>
        </w:p>
        <w:p w14:paraId="443B96B4" w14:textId="77777777" w:rsidR="00CD321B" w:rsidRDefault="001A6911">
          <w:pPr>
            <w:pStyle w:val="TOC3"/>
            <w:tabs>
              <w:tab w:val="right" w:leader="dot" w:pos="8290"/>
            </w:tabs>
            <w:rPr>
              <w:noProof/>
            </w:rPr>
          </w:pPr>
          <w:hyperlink w:anchor="_Toc370846077" w:history="1">
            <w:r w:rsidR="00CD321B" w:rsidRPr="006B1960">
              <w:rPr>
                <w:rStyle w:val="Hyperlink"/>
                <w:noProof/>
              </w:rPr>
              <w:t>TabViewerOpener</w:t>
            </w:r>
            <w:r w:rsidR="00CD321B">
              <w:rPr>
                <w:noProof/>
                <w:webHidden/>
              </w:rPr>
              <w:tab/>
            </w:r>
            <w:r w:rsidR="00CD321B">
              <w:rPr>
                <w:noProof/>
                <w:webHidden/>
              </w:rPr>
              <w:fldChar w:fldCharType="begin"/>
            </w:r>
            <w:r w:rsidR="00CD321B">
              <w:rPr>
                <w:noProof/>
                <w:webHidden/>
              </w:rPr>
              <w:instrText xml:space="preserve"> PAGEREF _Toc370846077 \h </w:instrText>
            </w:r>
            <w:r w:rsidR="00CD321B">
              <w:rPr>
                <w:noProof/>
                <w:webHidden/>
              </w:rPr>
            </w:r>
            <w:r w:rsidR="00CD321B">
              <w:rPr>
                <w:noProof/>
                <w:webHidden/>
              </w:rPr>
              <w:fldChar w:fldCharType="separate"/>
            </w:r>
            <w:r w:rsidR="00883CE4">
              <w:rPr>
                <w:noProof/>
                <w:webHidden/>
              </w:rPr>
              <w:t>28</w:t>
            </w:r>
            <w:r w:rsidR="00CD321B">
              <w:rPr>
                <w:noProof/>
                <w:webHidden/>
              </w:rPr>
              <w:fldChar w:fldCharType="end"/>
            </w:r>
          </w:hyperlink>
        </w:p>
        <w:p w14:paraId="3D1151AE" w14:textId="77777777" w:rsidR="00CD321B" w:rsidRDefault="001A6911">
          <w:pPr>
            <w:pStyle w:val="TOC3"/>
            <w:tabs>
              <w:tab w:val="right" w:leader="dot" w:pos="8290"/>
            </w:tabs>
            <w:rPr>
              <w:noProof/>
            </w:rPr>
          </w:pPr>
          <w:hyperlink w:anchor="_Toc370846078" w:history="1">
            <w:r w:rsidR="00CD321B" w:rsidRPr="006B1960">
              <w:rPr>
                <w:rStyle w:val="Hyperlink"/>
                <w:noProof/>
              </w:rPr>
              <w:t>Connect</w:t>
            </w:r>
            <w:r w:rsidR="00CD321B">
              <w:rPr>
                <w:noProof/>
                <w:webHidden/>
              </w:rPr>
              <w:tab/>
            </w:r>
            <w:r w:rsidR="00CD321B">
              <w:rPr>
                <w:noProof/>
                <w:webHidden/>
              </w:rPr>
              <w:fldChar w:fldCharType="begin"/>
            </w:r>
            <w:r w:rsidR="00CD321B">
              <w:rPr>
                <w:noProof/>
                <w:webHidden/>
              </w:rPr>
              <w:instrText xml:space="preserve"> PAGEREF _Toc370846078 \h </w:instrText>
            </w:r>
            <w:r w:rsidR="00CD321B">
              <w:rPr>
                <w:noProof/>
                <w:webHidden/>
              </w:rPr>
            </w:r>
            <w:r w:rsidR="00CD321B">
              <w:rPr>
                <w:noProof/>
                <w:webHidden/>
              </w:rPr>
              <w:fldChar w:fldCharType="separate"/>
            </w:r>
            <w:r w:rsidR="00883CE4">
              <w:rPr>
                <w:noProof/>
                <w:webHidden/>
              </w:rPr>
              <w:t>28</w:t>
            </w:r>
            <w:r w:rsidR="00CD321B">
              <w:rPr>
                <w:noProof/>
                <w:webHidden/>
              </w:rPr>
              <w:fldChar w:fldCharType="end"/>
            </w:r>
          </w:hyperlink>
        </w:p>
        <w:p w14:paraId="5C775554" w14:textId="77777777" w:rsidR="00CD321B" w:rsidRDefault="001A6911">
          <w:pPr>
            <w:pStyle w:val="TOC3"/>
            <w:tabs>
              <w:tab w:val="right" w:leader="dot" w:pos="8290"/>
            </w:tabs>
            <w:rPr>
              <w:noProof/>
            </w:rPr>
          </w:pPr>
          <w:hyperlink w:anchor="_Toc370846079" w:history="1">
            <w:r w:rsidR="00CD321B" w:rsidRPr="006B1960">
              <w:rPr>
                <w:rStyle w:val="Hyperlink"/>
                <w:noProof/>
              </w:rPr>
              <w:t>Console_SSH2</w:t>
            </w:r>
            <w:r w:rsidR="00CD321B">
              <w:rPr>
                <w:noProof/>
                <w:webHidden/>
              </w:rPr>
              <w:tab/>
            </w:r>
            <w:r w:rsidR="00CD321B">
              <w:rPr>
                <w:noProof/>
                <w:webHidden/>
              </w:rPr>
              <w:fldChar w:fldCharType="begin"/>
            </w:r>
            <w:r w:rsidR="00CD321B">
              <w:rPr>
                <w:noProof/>
                <w:webHidden/>
              </w:rPr>
              <w:instrText xml:space="preserve"> PAGEREF _Toc370846079 \h </w:instrText>
            </w:r>
            <w:r w:rsidR="00CD321B">
              <w:rPr>
                <w:noProof/>
                <w:webHidden/>
              </w:rPr>
            </w:r>
            <w:r w:rsidR="00CD321B">
              <w:rPr>
                <w:noProof/>
                <w:webHidden/>
              </w:rPr>
              <w:fldChar w:fldCharType="separate"/>
            </w:r>
            <w:r w:rsidR="00883CE4">
              <w:rPr>
                <w:noProof/>
                <w:webHidden/>
              </w:rPr>
              <w:t>29</w:t>
            </w:r>
            <w:r w:rsidR="00CD321B">
              <w:rPr>
                <w:noProof/>
                <w:webHidden/>
              </w:rPr>
              <w:fldChar w:fldCharType="end"/>
            </w:r>
          </w:hyperlink>
        </w:p>
        <w:p w14:paraId="69115E8A" w14:textId="77777777" w:rsidR="00CD321B" w:rsidRDefault="001A6911">
          <w:pPr>
            <w:pStyle w:val="TOC3"/>
            <w:tabs>
              <w:tab w:val="right" w:leader="dot" w:pos="8290"/>
            </w:tabs>
            <w:rPr>
              <w:noProof/>
            </w:rPr>
          </w:pPr>
          <w:hyperlink w:anchor="_Toc370846080" w:history="1">
            <w:r w:rsidR="00CD321B" w:rsidRPr="006B1960">
              <w:rPr>
                <w:rStyle w:val="Hyperlink"/>
                <w:noProof/>
              </w:rPr>
              <w:t>HTTP/HTTPs</w:t>
            </w:r>
            <w:r w:rsidR="00CD321B">
              <w:rPr>
                <w:noProof/>
                <w:webHidden/>
              </w:rPr>
              <w:tab/>
            </w:r>
            <w:r w:rsidR="00CD321B">
              <w:rPr>
                <w:noProof/>
                <w:webHidden/>
              </w:rPr>
              <w:fldChar w:fldCharType="begin"/>
            </w:r>
            <w:r w:rsidR="00CD321B">
              <w:rPr>
                <w:noProof/>
                <w:webHidden/>
              </w:rPr>
              <w:instrText xml:space="preserve"> PAGEREF _Toc370846080 \h </w:instrText>
            </w:r>
            <w:r w:rsidR="00CD321B">
              <w:rPr>
                <w:noProof/>
                <w:webHidden/>
              </w:rPr>
            </w:r>
            <w:r w:rsidR="00CD321B">
              <w:rPr>
                <w:noProof/>
                <w:webHidden/>
              </w:rPr>
              <w:fldChar w:fldCharType="separate"/>
            </w:r>
            <w:r w:rsidR="00883CE4">
              <w:rPr>
                <w:noProof/>
                <w:webHidden/>
              </w:rPr>
              <w:t>29</w:t>
            </w:r>
            <w:r w:rsidR="00CD321B">
              <w:rPr>
                <w:noProof/>
                <w:webHidden/>
              </w:rPr>
              <w:fldChar w:fldCharType="end"/>
            </w:r>
          </w:hyperlink>
        </w:p>
        <w:p w14:paraId="5A64CAF8" w14:textId="77777777" w:rsidR="00CD321B" w:rsidRDefault="001A6911">
          <w:pPr>
            <w:pStyle w:val="TOC3"/>
            <w:tabs>
              <w:tab w:val="right" w:leader="dot" w:pos="8290"/>
            </w:tabs>
            <w:rPr>
              <w:noProof/>
            </w:rPr>
          </w:pPr>
          <w:hyperlink w:anchor="_Toc370846081" w:history="1">
            <w:r w:rsidR="00CD321B" w:rsidRPr="006B1960">
              <w:rPr>
                <w:rStyle w:val="Hyperlink"/>
                <w:noProof/>
              </w:rPr>
              <w:t>Putty</w:t>
            </w:r>
            <w:r w:rsidR="00CD321B">
              <w:rPr>
                <w:noProof/>
                <w:webHidden/>
              </w:rPr>
              <w:tab/>
            </w:r>
            <w:r w:rsidR="00CD321B">
              <w:rPr>
                <w:noProof/>
                <w:webHidden/>
              </w:rPr>
              <w:fldChar w:fldCharType="begin"/>
            </w:r>
            <w:r w:rsidR="00CD321B">
              <w:rPr>
                <w:noProof/>
                <w:webHidden/>
              </w:rPr>
              <w:instrText xml:space="preserve"> PAGEREF _Toc370846081 \h </w:instrText>
            </w:r>
            <w:r w:rsidR="00CD321B">
              <w:rPr>
                <w:noProof/>
                <w:webHidden/>
              </w:rPr>
            </w:r>
            <w:r w:rsidR="00CD321B">
              <w:rPr>
                <w:noProof/>
                <w:webHidden/>
              </w:rPr>
              <w:fldChar w:fldCharType="separate"/>
            </w:r>
            <w:r w:rsidR="00883CE4">
              <w:rPr>
                <w:noProof/>
                <w:webHidden/>
              </w:rPr>
              <w:t>29</w:t>
            </w:r>
            <w:r w:rsidR="00CD321B">
              <w:rPr>
                <w:noProof/>
                <w:webHidden/>
              </w:rPr>
              <w:fldChar w:fldCharType="end"/>
            </w:r>
          </w:hyperlink>
        </w:p>
        <w:p w14:paraId="67CB6914" w14:textId="77777777" w:rsidR="00CD321B" w:rsidRDefault="001A6911">
          <w:pPr>
            <w:pStyle w:val="TOC3"/>
            <w:tabs>
              <w:tab w:val="right" w:leader="dot" w:pos="8290"/>
            </w:tabs>
            <w:rPr>
              <w:noProof/>
            </w:rPr>
          </w:pPr>
          <w:hyperlink w:anchor="_Toc370846082" w:history="1">
            <w:r w:rsidR="00CD321B" w:rsidRPr="006B1960">
              <w:rPr>
                <w:rStyle w:val="Hyperlink"/>
                <w:noProof/>
              </w:rPr>
              <w:t>Reports</w:t>
            </w:r>
            <w:r w:rsidR="00CD321B">
              <w:rPr>
                <w:noProof/>
                <w:webHidden/>
              </w:rPr>
              <w:tab/>
            </w:r>
            <w:r w:rsidR="00CD321B">
              <w:rPr>
                <w:noProof/>
                <w:webHidden/>
              </w:rPr>
              <w:fldChar w:fldCharType="begin"/>
            </w:r>
            <w:r w:rsidR="00CD321B">
              <w:rPr>
                <w:noProof/>
                <w:webHidden/>
              </w:rPr>
              <w:instrText xml:space="preserve"> PAGEREF _Toc370846082 \h </w:instrText>
            </w:r>
            <w:r w:rsidR="00CD321B">
              <w:rPr>
                <w:noProof/>
                <w:webHidden/>
              </w:rPr>
            </w:r>
            <w:r w:rsidR="00CD321B">
              <w:rPr>
                <w:noProof/>
                <w:webHidden/>
              </w:rPr>
              <w:fldChar w:fldCharType="separate"/>
            </w:r>
            <w:r w:rsidR="00883CE4">
              <w:rPr>
                <w:noProof/>
                <w:webHidden/>
              </w:rPr>
              <w:t>30</w:t>
            </w:r>
            <w:r w:rsidR="00CD321B">
              <w:rPr>
                <w:noProof/>
                <w:webHidden/>
              </w:rPr>
              <w:fldChar w:fldCharType="end"/>
            </w:r>
          </w:hyperlink>
        </w:p>
        <w:p w14:paraId="018B0E12" w14:textId="77777777" w:rsidR="00CD321B" w:rsidRDefault="001A6911">
          <w:pPr>
            <w:pStyle w:val="TOC3"/>
            <w:tabs>
              <w:tab w:val="right" w:leader="dot" w:pos="8290"/>
            </w:tabs>
            <w:rPr>
              <w:noProof/>
            </w:rPr>
          </w:pPr>
          <w:hyperlink w:anchor="_Toc370846083" w:history="1">
            <w:r w:rsidR="00CD321B" w:rsidRPr="006B1960">
              <w:rPr>
                <w:rStyle w:val="Hyperlink"/>
                <w:noProof/>
              </w:rPr>
              <w:t>Device Neighborship Report</w:t>
            </w:r>
            <w:r w:rsidR="00CD321B">
              <w:rPr>
                <w:noProof/>
                <w:webHidden/>
              </w:rPr>
              <w:tab/>
            </w:r>
            <w:r w:rsidR="00CD321B">
              <w:rPr>
                <w:noProof/>
                <w:webHidden/>
              </w:rPr>
              <w:fldChar w:fldCharType="begin"/>
            </w:r>
            <w:r w:rsidR="00CD321B">
              <w:rPr>
                <w:noProof/>
                <w:webHidden/>
              </w:rPr>
              <w:instrText xml:space="preserve"> PAGEREF _Toc370846083 \h </w:instrText>
            </w:r>
            <w:r w:rsidR="00CD321B">
              <w:rPr>
                <w:noProof/>
                <w:webHidden/>
              </w:rPr>
            </w:r>
            <w:r w:rsidR="00CD321B">
              <w:rPr>
                <w:noProof/>
                <w:webHidden/>
              </w:rPr>
              <w:fldChar w:fldCharType="separate"/>
            </w:r>
            <w:r w:rsidR="00883CE4">
              <w:rPr>
                <w:noProof/>
                <w:webHidden/>
              </w:rPr>
              <w:t>31</w:t>
            </w:r>
            <w:r w:rsidR="00CD321B">
              <w:rPr>
                <w:noProof/>
                <w:webHidden/>
              </w:rPr>
              <w:fldChar w:fldCharType="end"/>
            </w:r>
          </w:hyperlink>
        </w:p>
        <w:p w14:paraId="4EA767EF" w14:textId="77777777" w:rsidR="00CD321B" w:rsidRDefault="001A6911">
          <w:pPr>
            <w:pStyle w:val="TOC3"/>
            <w:tabs>
              <w:tab w:val="right" w:leader="dot" w:pos="8290"/>
            </w:tabs>
            <w:rPr>
              <w:noProof/>
            </w:rPr>
          </w:pPr>
          <w:hyperlink w:anchor="_Toc370846084" w:history="1">
            <w:r w:rsidR="00CD321B" w:rsidRPr="006B1960">
              <w:rPr>
                <w:rStyle w:val="Hyperlink"/>
                <w:noProof/>
              </w:rPr>
              <w:t>CableCut Report</w:t>
            </w:r>
            <w:r w:rsidR="00CD321B">
              <w:rPr>
                <w:noProof/>
                <w:webHidden/>
              </w:rPr>
              <w:tab/>
            </w:r>
            <w:r w:rsidR="00CD321B">
              <w:rPr>
                <w:noProof/>
                <w:webHidden/>
              </w:rPr>
              <w:fldChar w:fldCharType="begin"/>
            </w:r>
            <w:r w:rsidR="00CD321B">
              <w:rPr>
                <w:noProof/>
                <w:webHidden/>
              </w:rPr>
              <w:instrText xml:space="preserve"> PAGEREF _Toc370846084 \h </w:instrText>
            </w:r>
            <w:r w:rsidR="00CD321B">
              <w:rPr>
                <w:noProof/>
                <w:webHidden/>
              </w:rPr>
            </w:r>
            <w:r w:rsidR="00CD321B">
              <w:rPr>
                <w:noProof/>
                <w:webHidden/>
              </w:rPr>
              <w:fldChar w:fldCharType="separate"/>
            </w:r>
            <w:r w:rsidR="00883CE4">
              <w:rPr>
                <w:noProof/>
                <w:webHidden/>
              </w:rPr>
              <w:t>31</w:t>
            </w:r>
            <w:r w:rsidR="00CD321B">
              <w:rPr>
                <w:noProof/>
                <w:webHidden/>
              </w:rPr>
              <w:fldChar w:fldCharType="end"/>
            </w:r>
          </w:hyperlink>
        </w:p>
        <w:p w14:paraId="074B19CA" w14:textId="77777777" w:rsidR="00CD321B" w:rsidRDefault="001A6911">
          <w:pPr>
            <w:pStyle w:val="TOC3"/>
            <w:tabs>
              <w:tab w:val="right" w:leader="dot" w:pos="8290"/>
            </w:tabs>
            <w:rPr>
              <w:noProof/>
            </w:rPr>
          </w:pPr>
          <w:hyperlink w:anchor="_Toc370846085" w:history="1">
            <w:r w:rsidR="00CD321B" w:rsidRPr="006B1960">
              <w:rPr>
                <w:rStyle w:val="Hyperlink"/>
                <w:noProof/>
              </w:rPr>
              <w:t>IPv4 Address Space Report</w:t>
            </w:r>
            <w:r w:rsidR="00CD321B">
              <w:rPr>
                <w:noProof/>
                <w:webHidden/>
              </w:rPr>
              <w:tab/>
            </w:r>
            <w:r w:rsidR="00CD321B">
              <w:rPr>
                <w:noProof/>
                <w:webHidden/>
              </w:rPr>
              <w:fldChar w:fldCharType="begin"/>
            </w:r>
            <w:r w:rsidR="00CD321B">
              <w:rPr>
                <w:noProof/>
                <w:webHidden/>
              </w:rPr>
              <w:instrText xml:space="preserve"> PAGEREF _Toc370846085 \h </w:instrText>
            </w:r>
            <w:r w:rsidR="00CD321B">
              <w:rPr>
                <w:noProof/>
                <w:webHidden/>
              </w:rPr>
            </w:r>
            <w:r w:rsidR="00CD321B">
              <w:rPr>
                <w:noProof/>
                <w:webHidden/>
              </w:rPr>
              <w:fldChar w:fldCharType="separate"/>
            </w:r>
            <w:r w:rsidR="00883CE4">
              <w:rPr>
                <w:noProof/>
                <w:webHidden/>
              </w:rPr>
              <w:t>32</w:t>
            </w:r>
            <w:r w:rsidR="00CD321B">
              <w:rPr>
                <w:noProof/>
                <w:webHidden/>
              </w:rPr>
              <w:fldChar w:fldCharType="end"/>
            </w:r>
          </w:hyperlink>
        </w:p>
        <w:p w14:paraId="672910C7" w14:textId="77777777" w:rsidR="00CD321B" w:rsidRDefault="001A6911">
          <w:pPr>
            <w:pStyle w:val="TOC3"/>
            <w:tabs>
              <w:tab w:val="right" w:leader="dot" w:pos="8290"/>
            </w:tabs>
            <w:rPr>
              <w:noProof/>
            </w:rPr>
          </w:pPr>
          <w:hyperlink w:anchor="_Toc370846086" w:history="1">
            <w:r w:rsidR="00CD321B" w:rsidRPr="006B1960">
              <w:rPr>
                <w:rStyle w:val="Hyperlink"/>
                <w:noProof/>
              </w:rPr>
              <w:t>IPv6 Addressing Report</w:t>
            </w:r>
            <w:r w:rsidR="00CD321B">
              <w:rPr>
                <w:noProof/>
                <w:webHidden/>
              </w:rPr>
              <w:tab/>
            </w:r>
            <w:r w:rsidR="00CD321B">
              <w:rPr>
                <w:noProof/>
                <w:webHidden/>
              </w:rPr>
              <w:fldChar w:fldCharType="begin"/>
            </w:r>
            <w:r w:rsidR="00CD321B">
              <w:rPr>
                <w:noProof/>
                <w:webHidden/>
              </w:rPr>
              <w:instrText xml:space="preserve"> PAGEREF _Toc370846086 \h </w:instrText>
            </w:r>
            <w:r w:rsidR="00CD321B">
              <w:rPr>
                <w:noProof/>
                <w:webHidden/>
              </w:rPr>
            </w:r>
            <w:r w:rsidR="00CD321B">
              <w:rPr>
                <w:noProof/>
                <w:webHidden/>
              </w:rPr>
              <w:fldChar w:fldCharType="separate"/>
            </w:r>
            <w:r w:rsidR="00883CE4">
              <w:rPr>
                <w:noProof/>
                <w:webHidden/>
              </w:rPr>
              <w:t>32</w:t>
            </w:r>
            <w:r w:rsidR="00CD321B">
              <w:rPr>
                <w:noProof/>
                <w:webHidden/>
              </w:rPr>
              <w:fldChar w:fldCharType="end"/>
            </w:r>
          </w:hyperlink>
        </w:p>
        <w:p w14:paraId="2D759D8D" w14:textId="77777777" w:rsidR="00CD321B" w:rsidRDefault="001A6911">
          <w:pPr>
            <w:pStyle w:val="TOC3"/>
            <w:tabs>
              <w:tab w:val="right" w:leader="dot" w:pos="8290"/>
            </w:tabs>
            <w:rPr>
              <w:noProof/>
            </w:rPr>
          </w:pPr>
          <w:hyperlink w:anchor="_Toc370846087" w:history="1">
            <w:r w:rsidR="00CD321B" w:rsidRPr="006B1960">
              <w:rPr>
                <w:rStyle w:val="Hyperlink"/>
                <w:noProof/>
              </w:rPr>
              <w:t>MPLS L3 VPN Report</w:t>
            </w:r>
            <w:r w:rsidR="00CD321B">
              <w:rPr>
                <w:noProof/>
                <w:webHidden/>
              </w:rPr>
              <w:tab/>
            </w:r>
            <w:r w:rsidR="00CD321B">
              <w:rPr>
                <w:noProof/>
                <w:webHidden/>
              </w:rPr>
              <w:fldChar w:fldCharType="begin"/>
            </w:r>
            <w:r w:rsidR="00CD321B">
              <w:rPr>
                <w:noProof/>
                <w:webHidden/>
              </w:rPr>
              <w:instrText xml:space="preserve"> PAGEREF _Toc370846087 \h </w:instrText>
            </w:r>
            <w:r w:rsidR="00CD321B">
              <w:rPr>
                <w:noProof/>
                <w:webHidden/>
              </w:rPr>
            </w:r>
            <w:r w:rsidR="00CD321B">
              <w:rPr>
                <w:noProof/>
                <w:webHidden/>
              </w:rPr>
              <w:fldChar w:fldCharType="separate"/>
            </w:r>
            <w:r w:rsidR="00883CE4">
              <w:rPr>
                <w:noProof/>
                <w:webHidden/>
              </w:rPr>
              <w:t>33</w:t>
            </w:r>
            <w:r w:rsidR="00CD321B">
              <w:rPr>
                <w:noProof/>
                <w:webHidden/>
              </w:rPr>
              <w:fldChar w:fldCharType="end"/>
            </w:r>
          </w:hyperlink>
        </w:p>
        <w:p w14:paraId="1429FC59" w14:textId="77777777" w:rsidR="00CD321B" w:rsidRDefault="001A6911">
          <w:pPr>
            <w:pStyle w:val="TOC3"/>
            <w:tabs>
              <w:tab w:val="right" w:leader="dot" w:pos="8290"/>
            </w:tabs>
            <w:rPr>
              <w:noProof/>
            </w:rPr>
          </w:pPr>
          <w:hyperlink w:anchor="_Toc370846088" w:history="1">
            <w:r w:rsidR="00CD321B" w:rsidRPr="006B1960">
              <w:rPr>
                <w:rStyle w:val="Hyperlink"/>
                <w:noProof/>
              </w:rPr>
              <w:t>Object Tree Browser</w:t>
            </w:r>
            <w:r w:rsidR="00CD321B">
              <w:rPr>
                <w:noProof/>
                <w:webHidden/>
              </w:rPr>
              <w:tab/>
            </w:r>
            <w:r w:rsidR="00CD321B">
              <w:rPr>
                <w:noProof/>
                <w:webHidden/>
              </w:rPr>
              <w:fldChar w:fldCharType="begin"/>
            </w:r>
            <w:r w:rsidR="00CD321B">
              <w:rPr>
                <w:noProof/>
                <w:webHidden/>
              </w:rPr>
              <w:instrText xml:space="preserve"> PAGEREF _Toc370846088 \h </w:instrText>
            </w:r>
            <w:r w:rsidR="00CD321B">
              <w:rPr>
                <w:noProof/>
                <w:webHidden/>
              </w:rPr>
            </w:r>
            <w:r w:rsidR="00CD321B">
              <w:rPr>
                <w:noProof/>
                <w:webHidden/>
              </w:rPr>
              <w:fldChar w:fldCharType="separate"/>
            </w:r>
            <w:r w:rsidR="00883CE4">
              <w:rPr>
                <w:noProof/>
                <w:webHidden/>
              </w:rPr>
              <w:t>33</w:t>
            </w:r>
            <w:r w:rsidR="00CD321B">
              <w:rPr>
                <w:noProof/>
                <w:webHidden/>
              </w:rPr>
              <w:fldChar w:fldCharType="end"/>
            </w:r>
          </w:hyperlink>
        </w:p>
        <w:p w14:paraId="29C298CE" w14:textId="77777777" w:rsidR="00CD321B" w:rsidRDefault="001A6911">
          <w:pPr>
            <w:pStyle w:val="TOC3"/>
            <w:tabs>
              <w:tab w:val="right" w:leader="dot" w:pos="8290"/>
            </w:tabs>
            <w:rPr>
              <w:noProof/>
            </w:rPr>
          </w:pPr>
          <w:hyperlink w:anchor="_Toc370846089" w:history="1">
            <w:r w:rsidR="00CD321B" w:rsidRPr="006B1960">
              <w:rPr>
                <w:rStyle w:val="Hyperlink"/>
                <w:noProof/>
              </w:rPr>
              <w:t>Node&amp;Path Activation</w:t>
            </w:r>
            <w:r w:rsidR="00CD321B">
              <w:rPr>
                <w:noProof/>
                <w:webHidden/>
              </w:rPr>
              <w:tab/>
            </w:r>
            <w:r w:rsidR="00CD321B">
              <w:rPr>
                <w:noProof/>
                <w:webHidden/>
              </w:rPr>
              <w:fldChar w:fldCharType="begin"/>
            </w:r>
            <w:r w:rsidR="00CD321B">
              <w:rPr>
                <w:noProof/>
                <w:webHidden/>
              </w:rPr>
              <w:instrText xml:space="preserve"> PAGEREF _Toc370846089 \h </w:instrText>
            </w:r>
            <w:r w:rsidR="00CD321B">
              <w:rPr>
                <w:noProof/>
                <w:webHidden/>
              </w:rPr>
            </w:r>
            <w:r w:rsidR="00CD321B">
              <w:rPr>
                <w:noProof/>
                <w:webHidden/>
              </w:rPr>
              <w:fldChar w:fldCharType="separate"/>
            </w:r>
            <w:r w:rsidR="00883CE4">
              <w:rPr>
                <w:noProof/>
                <w:webHidden/>
              </w:rPr>
              <w:t>34</w:t>
            </w:r>
            <w:r w:rsidR="00CD321B">
              <w:rPr>
                <w:noProof/>
                <w:webHidden/>
              </w:rPr>
              <w:fldChar w:fldCharType="end"/>
            </w:r>
          </w:hyperlink>
        </w:p>
        <w:p w14:paraId="296CF2B3" w14:textId="77777777" w:rsidR="00CD321B" w:rsidRDefault="001A6911">
          <w:pPr>
            <w:pStyle w:val="TOC3"/>
            <w:tabs>
              <w:tab w:val="right" w:leader="dot" w:pos="8290"/>
            </w:tabs>
            <w:rPr>
              <w:noProof/>
            </w:rPr>
          </w:pPr>
          <w:hyperlink w:anchor="_Toc370846090" w:history="1">
            <w:r w:rsidR="00CD321B" w:rsidRPr="006B1960">
              <w:rPr>
                <w:rStyle w:val="Hyperlink"/>
                <w:noProof/>
              </w:rPr>
              <w:t>Remove</w:t>
            </w:r>
            <w:r w:rsidR="00CD321B">
              <w:rPr>
                <w:noProof/>
                <w:webHidden/>
              </w:rPr>
              <w:tab/>
            </w:r>
            <w:r w:rsidR="00CD321B">
              <w:rPr>
                <w:noProof/>
                <w:webHidden/>
              </w:rPr>
              <w:fldChar w:fldCharType="begin"/>
            </w:r>
            <w:r w:rsidR="00CD321B">
              <w:rPr>
                <w:noProof/>
                <w:webHidden/>
              </w:rPr>
              <w:instrText xml:space="preserve"> PAGEREF _Toc370846090 \h </w:instrText>
            </w:r>
            <w:r w:rsidR="00CD321B">
              <w:rPr>
                <w:noProof/>
                <w:webHidden/>
              </w:rPr>
            </w:r>
            <w:r w:rsidR="00CD321B">
              <w:rPr>
                <w:noProof/>
                <w:webHidden/>
              </w:rPr>
              <w:fldChar w:fldCharType="separate"/>
            </w:r>
            <w:r w:rsidR="00883CE4">
              <w:rPr>
                <w:noProof/>
                <w:webHidden/>
              </w:rPr>
              <w:t>37</w:t>
            </w:r>
            <w:r w:rsidR="00CD321B">
              <w:rPr>
                <w:noProof/>
                <w:webHidden/>
              </w:rPr>
              <w:fldChar w:fldCharType="end"/>
            </w:r>
          </w:hyperlink>
        </w:p>
        <w:p w14:paraId="53A78B07" w14:textId="77777777" w:rsidR="00CD321B" w:rsidRDefault="001A6911">
          <w:pPr>
            <w:pStyle w:val="TOC1"/>
            <w:tabs>
              <w:tab w:val="right" w:leader="dot" w:pos="8290"/>
            </w:tabs>
            <w:rPr>
              <w:noProof/>
            </w:rPr>
          </w:pPr>
          <w:hyperlink w:anchor="_Toc370846091" w:history="1">
            <w:r w:rsidR="00CD321B" w:rsidRPr="006B1960">
              <w:rPr>
                <w:rStyle w:val="Hyperlink"/>
                <w:noProof/>
              </w:rPr>
              <w:t>netTransformer files</w:t>
            </w:r>
            <w:r w:rsidR="00CD321B">
              <w:rPr>
                <w:noProof/>
                <w:webHidden/>
              </w:rPr>
              <w:tab/>
            </w:r>
            <w:r w:rsidR="00CD321B">
              <w:rPr>
                <w:noProof/>
                <w:webHidden/>
              </w:rPr>
              <w:fldChar w:fldCharType="begin"/>
            </w:r>
            <w:r w:rsidR="00CD321B">
              <w:rPr>
                <w:noProof/>
                <w:webHidden/>
              </w:rPr>
              <w:instrText xml:space="preserve"> PAGEREF _Toc370846091 \h </w:instrText>
            </w:r>
            <w:r w:rsidR="00CD321B">
              <w:rPr>
                <w:noProof/>
                <w:webHidden/>
              </w:rPr>
            </w:r>
            <w:r w:rsidR="00CD321B">
              <w:rPr>
                <w:noProof/>
                <w:webHidden/>
              </w:rPr>
              <w:fldChar w:fldCharType="separate"/>
            </w:r>
            <w:r w:rsidR="00883CE4">
              <w:rPr>
                <w:noProof/>
                <w:webHidden/>
              </w:rPr>
              <w:t>37</w:t>
            </w:r>
            <w:r w:rsidR="00CD321B">
              <w:rPr>
                <w:noProof/>
                <w:webHidden/>
              </w:rPr>
              <w:fldChar w:fldCharType="end"/>
            </w:r>
          </w:hyperlink>
        </w:p>
        <w:p w14:paraId="5D8D68C1" w14:textId="77777777" w:rsidR="00CD321B" w:rsidRDefault="001A6911">
          <w:pPr>
            <w:pStyle w:val="TOC2"/>
            <w:tabs>
              <w:tab w:val="right" w:leader="dot" w:pos="8290"/>
            </w:tabs>
            <w:rPr>
              <w:noProof/>
            </w:rPr>
          </w:pPr>
          <w:hyperlink w:anchor="_Toc370846092" w:history="1">
            <w:r w:rsidR="00CD321B" w:rsidRPr="006B1960">
              <w:rPr>
                <w:rStyle w:val="Hyperlink"/>
                <w:noProof/>
              </w:rPr>
              <w:t>Raw data files</w:t>
            </w:r>
            <w:r w:rsidR="00CD321B">
              <w:rPr>
                <w:noProof/>
                <w:webHidden/>
              </w:rPr>
              <w:tab/>
            </w:r>
            <w:r w:rsidR="00CD321B">
              <w:rPr>
                <w:noProof/>
                <w:webHidden/>
              </w:rPr>
              <w:fldChar w:fldCharType="begin"/>
            </w:r>
            <w:r w:rsidR="00CD321B">
              <w:rPr>
                <w:noProof/>
                <w:webHidden/>
              </w:rPr>
              <w:instrText xml:space="preserve"> PAGEREF _Toc370846092 \h </w:instrText>
            </w:r>
            <w:r w:rsidR="00CD321B">
              <w:rPr>
                <w:noProof/>
                <w:webHidden/>
              </w:rPr>
            </w:r>
            <w:r w:rsidR="00CD321B">
              <w:rPr>
                <w:noProof/>
                <w:webHidden/>
              </w:rPr>
              <w:fldChar w:fldCharType="separate"/>
            </w:r>
            <w:r w:rsidR="00883CE4">
              <w:rPr>
                <w:noProof/>
                <w:webHidden/>
              </w:rPr>
              <w:t>37</w:t>
            </w:r>
            <w:r w:rsidR="00CD321B">
              <w:rPr>
                <w:noProof/>
                <w:webHidden/>
              </w:rPr>
              <w:fldChar w:fldCharType="end"/>
            </w:r>
          </w:hyperlink>
        </w:p>
        <w:p w14:paraId="14F88C75" w14:textId="77777777" w:rsidR="00CD321B" w:rsidRDefault="001A6911">
          <w:pPr>
            <w:pStyle w:val="TOC2"/>
            <w:tabs>
              <w:tab w:val="right" w:leader="dot" w:pos="8290"/>
            </w:tabs>
            <w:rPr>
              <w:noProof/>
            </w:rPr>
          </w:pPr>
          <w:hyperlink w:anchor="_Toc370846093" w:history="1">
            <w:r w:rsidR="00CD321B" w:rsidRPr="006B1960">
              <w:rPr>
                <w:rStyle w:val="Hyperlink"/>
                <w:noProof/>
              </w:rPr>
              <w:t>Device xml files</w:t>
            </w:r>
            <w:r w:rsidR="00CD321B">
              <w:rPr>
                <w:noProof/>
                <w:webHidden/>
              </w:rPr>
              <w:tab/>
            </w:r>
            <w:r w:rsidR="00CD321B">
              <w:rPr>
                <w:noProof/>
                <w:webHidden/>
              </w:rPr>
              <w:fldChar w:fldCharType="begin"/>
            </w:r>
            <w:r w:rsidR="00CD321B">
              <w:rPr>
                <w:noProof/>
                <w:webHidden/>
              </w:rPr>
              <w:instrText xml:space="preserve"> PAGEREF _Toc370846093 \h </w:instrText>
            </w:r>
            <w:r w:rsidR="00CD321B">
              <w:rPr>
                <w:noProof/>
                <w:webHidden/>
              </w:rPr>
            </w:r>
            <w:r w:rsidR="00CD321B">
              <w:rPr>
                <w:noProof/>
                <w:webHidden/>
              </w:rPr>
              <w:fldChar w:fldCharType="separate"/>
            </w:r>
            <w:r w:rsidR="00883CE4">
              <w:rPr>
                <w:noProof/>
                <w:webHidden/>
              </w:rPr>
              <w:t>38</w:t>
            </w:r>
            <w:r w:rsidR="00CD321B">
              <w:rPr>
                <w:noProof/>
                <w:webHidden/>
              </w:rPr>
              <w:fldChar w:fldCharType="end"/>
            </w:r>
          </w:hyperlink>
        </w:p>
        <w:p w14:paraId="1E311DE7" w14:textId="77777777" w:rsidR="00CD321B" w:rsidRDefault="001A6911">
          <w:pPr>
            <w:pStyle w:val="TOC2"/>
            <w:tabs>
              <w:tab w:val="right" w:leader="dot" w:pos="8290"/>
            </w:tabs>
            <w:rPr>
              <w:noProof/>
            </w:rPr>
          </w:pPr>
          <w:hyperlink w:anchor="_Toc370846094" w:history="1">
            <w:r w:rsidR="00CD321B" w:rsidRPr="006B1960">
              <w:rPr>
                <w:rStyle w:val="Hyperlink"/>
                <w:noProof/>
              </w:rPr>
              <w:t>Graphml files</w:t>
            </w:r>
            <w:r w:rsidR="00CD321B">
              <w:rPr>
                <w:noProof/>
                <w:webHidden/>
              </w:rPr>
              <w:tab/>
            </w:r>
            <w:r w:rsidR="00CD321B">
              <w:rPr>
                <w:noProof/>
                <w:webHidden/>
              </w:rPr>
              <w:fldChar w:fldCharType="begin"/>
            </w:r>
            <w:r w:rsidR="00CD321B">
              <w:rPr>
                <w:noProof/>
                <w:webHidden/>
              </w:rPr>
              <w:instrText xml:space="preserve"> PAGEREF _Toc370846094 \h </w:instrText>
            </w:r>
            <w:r w:rsidR="00CD321B">
              <w:rPr>
                <w:noProof/>
                <w:webHidden/>
              </w:rPr>
            </w:r>
            <w:r w:rsidR="00CD321B">
              <w:rPr>
                <w:noProof/>
                <w:webHidden/>
              </w:rPr>
              <w:fldChar w:fldCharType="separate"/>
            </w:r>
            <w:r w:rsidR="00883CE4">
              <w:rPr>
                <w:noProof/>
                <w:webHidden/>
              </w:rPr>
              <w:t>39</w:t>
            </w:r>
            <w:r w:rsidR="00CD321B">
              <w:rPr>
                <w:noProof/>
                <w:webHidden/>
              </w:rPr>
              <w:fldChar w:fldCharType="end"/>
            </w:r>
          </w:hyperlink>
        </w:p>
        <w:p w14:paraId="5D54DFA3" w14:textId="77777777" w:rsidR="00CD321B" w:rsidRDefault="001A6911">
          <w:pPr>
            <w:pStyle w:val="TOC1"/>
            <w:tabs>
              <w:tab w:val="right" w:leader="dot" w:pos="8290"/>
            </w:tabs>
            <w:rPr>
              <w:noProof/>
            </w:rPr>
          </w:pPr>
          <w:hyperlink w:anchor="_Toc370846095" w:history="1">
            <w:r w:rsidR="00CD321B" w:rsidRPr="006B1960">
              <w:rPr>
                <w:rStyle w:val="Hyperlink"/>
                <w:noProof/>
              </w:rPr>
              <w:t>netTransformer Configuration guidelines</w:t>
            </w:r>
            <w:r w:rsidR="00CD321B">
              <w:rPr>
                <w:noProof/>
                <w:webHidden/>
              </w:rPr>
              <w:tab/>
            </w:r>
            <w:r w:rsidR="00CD321B">
              <w:rPr>
                <w:noProof/>
                <w:webHidden/>
              </w:rPr>
              <w:fldChar w:fldCharType="begin"/>
            </w:r>
            <w:r w:rsidR="00CD321B">
              <w:rPr>
                <w:noProof/>
                <w:webHidden/>
              </w:rPr>
              <w:instrText xml:space="preserve"> PAGEREF _Toc370846095 \h </w:instrText>
            </w:r>
            <w:r w:rsidR="00CD321B">
              <w:rPr>
                <w:noProof/>
                <w:webHidden/>
              </w:rPr>
            </w:r>
            <w:r w:rsidR="00CD321B">
              <w:rPr>
                <w:noProof/>
                <w:webHidden/>
              </w:rPr>
              <w:fldChar w:fldCharType="separate"/>
            </w:r>
            <w:r w:rsidR="00883CE4">
              <w:rPr>
                <w:noProof/>
                <w:webHidden/>
              </w:rPr>
              <w:t>40</w:t>
            </w:r>
            <w:r w:rsidR="00CD321B">
              <w:rPr>
                <w:noProof/>
                <w:webHidden/>
              </w:rPr>
              <w:fldChar w:fldCharType="end"/>
            </w:r>
          </w:hyperlink>
        </w:p>
        <w:p w14:paraId="1C145D50" w14:textId="77777777" w:rsidR="00CD321B" w:rsidRDefault="001A6911">
          <w:pPr>
            <w:pStyle w:val="TOC2"/>
            <w:tabs>
              <w:tab w:val="right" w:leader="dot" w:pos="8290"/>
            </w:tabs>
            <w:rPr>
              <w:noProof/>
            </w:rPr>
          </w:pPr>
          <w:hyperlink w:anchor="_Toc370846096" w:history="1">
            <w:r w:rsidR="00CD321B" w:rsidRPr="006B1960">
              <w:rPr>
                <w:rStyle w:val="Hyperlink"/>
                <w:noProof/>
              </w:rPr>
              <w:t>Configure snmpNetwork discovery projects</w:t>
            </w:r>
            <w:r w:rsidR="00CD321B">
              <w:rPr>
                <w:noProof/>
                <w:webHidden/>
              </w:rPr>
              <w:tab/>
            </w:r>
            <w:r w:rsidR="00CD321B">
              <w:rPr>
                <w:noProof/>
                <w:webHidden/>
              </w:rPr>
              <w:fldChar w:fldCharType="begin"/>
            </w:r>
            <w:r w:rsidR="00CD321B">
              <w:rPr>
                <w:noProof/>
                <w:webHidden/>
              </w:rPr>
              <w:instrText xml:space="preserve"> PAGEREF _Toc370846096 \h </w:instrText>
            </w:r>
            <w:r w:rsidR="00CD321B">
              <w:rPr>
                <w:noProof/>
                <w:webHidden/>
              </w:rPr>
            </w:r>
            <w:r w:rsidR="00CD321B">
              <w:rPr>
                <w:noProof/>
                <w:webHidden/>
              </w:rPr>
              <w:fldChar w:fldCharType="separate"/>
            </w:r>
            <w:r w:rsidR="00883CE4">
              <w:rPr>
                <w:noProof/>
                <w:webHidden/>
              </w:rPr>
              <w:t>40</w:t>
            </w:r>
            <w:r w:rsidR="00CD321B">
              <w:rPr>
                <w:noProof/>
                <w:webHidden/>
              </w:rPr>
              <w:fldChar w:fldCharType="end"/>
            </w:r>
          </w:hyperlink>
        </w:p>
        <w:p w14:paraId="544C8B85" w14:textId="77777777" w:rsidR="00CD321B" w:rsidRDefault="001A6911">
          <w:pPr>
            <w:pStyle w:val="TOC3"/>
            <w:tabs>
              <w:tab w:val="right" w:leader="dot" w:pos="8290"/>
            </w:tabs>
            <w:rPr>
              <w:noProof/>
            </w:rPr>
          </w:pPr>
          <w:hyperlink w:anchor="_Toc370846097" w:history="1">
            <w:r w:rsidR="00CD321B" w:rsidRPr="006B1960">
              <w:rPr>
                <w:rStyle w:val="Hyperlink"/>
                <w:noProof/>
              </w:rPr>
              <w:t>Viewer Settings</w:t>
            </w:r>
            <w:r w:rsidR="00CD321B">
              <w:rPr>
                <w:noProof/>
                <w:webHidden/>
              </w:rPr>
              <w:tab/>
            </w:r>
            <w:r w:rsidR="00CD321B">
              <w:rPr>
                <w:noProof/>
                <w:webHidden/>
              </w:rPr>
              <w:fldChar w:fldCharType="begin"/>
            </w:r>
            <w:r w:rsidR="00CD321B">
              <w:rPr>
                <w:noProof/>
                <w:webHidden/>
              </w:rPr>
              <w:instrText xml:space="preserve"> PAGEREF _Toc370846097 \h </w:instrText>
            </w:r>
            <w:r w:rsidR="00CD321B">
              <w:rPr>
                <w:noProof/>
                <w:webHidden/>
              </w:rPr>
            </w:r>
            <w:r w:rsidR="00CD321B">
              <w:rPr>
                <w:noProof/>
                <w:webHidden/>
              </w:rPr>
              <w:fldChar w:fldCharType="separate"/>
            </w:r>
            <w:r w:rsidR="00883CE4">
              <w:rPr>
                <w:noProof/>
                <w:webHidden/>
              </w:rPr>
              <w:t>40</w:t>
            </w:r>
            <w:r w:rsidR="00CD321B">
              <w:rPr>
                <w:noProof/>
                <w:webHidden/>
              </w:rPr>
              <w:fldChar w:fldCharType="end"/>
            </w:r>
          </w:hyperlink>
        </w:p>
        <w:p w14:paraId="179155C5" w14:textId="77777777" w:rsidR="00CD321B" w:rsidRDefault="001A6911">
          <w:pPr>
            <w:pStyle w:val="TOC3"/>
            <w:tabs>
              <w:tab w:val="right" w:leader="dot" w:pos="8290"/>
            </w:tabs>
            <w:rPr>
              <w:noProof/>
            </w:rPr>
          </w:pPr>
          <w:hyperlink w:anchor="_Toc370846098" w:history="1">
            <w:r w:rsidR="00CD321B" w:rsidRPr="006B1960">
              <w:rPr>
                <w:rStyle w:val="Hyperlink"/>
                <w:noProof/>
              </w:rPr>
              <w:t>Icon selection</w:t>
            </w:r>
            <w:r w:rsidR="00CD321B">
              <w:rPr>
                <w:noProof/>
                <w:webHidden/>
              </w:rPr>
              <w:tab/>
            </w:r>
            <w:r w:rsidR="00CD321B">
              <w:rPr>
                <w:noProof/>
                <w:webHidden/>
              </w:rPr>
              <w:fldChar w:fldCharType="begin"/>
            </w:r>
            <w:r w:rsidR="00CD321B">
              <w:rPr>
                <w:noProof/>
                <w:webHidden/>
              </w:rPr>
              <w:instrText xml:space="preserve"> PAGEREF _Toc370846098 \h </w:instrText>
            </w:r>
            <w:r w:rsidR="00CD321B">
              <w:rPr>
                <w:noProof/>
                <w:webHidden/>
              </w:rPr>
            </w:r>
            <w:r w:rsidR="00CD321B">
              <w:rPr>
                <w:noProof/>
                <w:webHidden/>
              </w:rPr>
              <w:fldChar w:fldCharType="separate"/>
            </w:r>
            <w:r w:rsidR="00883CE4">
              <w:rPr>
                <w:noProof/>
                <w:webHidden/>
              </w:rPr>
              <w:t>42</w:t>
            </w:r>
            <w:r w:rsidR="00CD321B">
              <w:rPr>
                <w:noProof/>
                <w:webHidden/>
              </w:rPr>
              <w:fldChar w:fldCharType="end"/>
            </w:r>
          </w:hyperlink>
        </w:p>
        <w:p w14:paraId="3D9421FC" w14:textId="77777777" w:rsidR="00CD321B" w:rsidRDefault="001A6911">
          <w:pPr>
            <w:pStyle w:val="TOC3"/>
            <w:tabs>
              <w:tab w:val="right" w:leader="dot" w:pos="8290"/>
            </w:tabs>
            <w:rPr>
              <w:noProof/>
            </w:rPr>
          </w:pPr>
          <w:hyperlink w:anchor="_Toc370846099" w:history="1">
            <w:r w:rsidR="00CD321B" w:rsidRPr="006B1960">
              <w:rPr>
                <w:rStyle w:val="Hyperlink"/>
                <w:noProof/>
              </w:rPr>
              <w:t>Filters</w:t>
            </w:r>
            <w:r w:rsidR="00CD321B">
              <w:rPr>
                <w:noProof/>
                <w:webHidden/>
              </w:rPr>
              <w:tab/>
            </w:r>
            <w:r w:rsidR="00CD321B">
              <w:rPr>
                <w:noProof/>
                <w:webHidden/>
              </w:rPr>
              <w:fldChar w:fldCharType="begin"/>
            </w:r>
            <w:r w:rsidR="00CD321B">
              <w:rPr>
                <w:noProof/>
                <w:webHidden/>
              </w:rPr>
              <w:instrText xml:space="preserve"> PAGEREF _Toc370846099 \h </w:instrText>
            </w:r>
            <w:r w:rsidR="00CD321B">
              <w:rPr>
                <w:noProof/>
                <w:webHidden/>
              </w:rPr>
            </w:r>
            <w:r w:rsidR="00CD321B">
              <w:rPr>
                <w:noProof/>
                <w:webHidden/>
              </w:rPr>
              <w:fldChar w:fldCharType="separate"/>
            </w:r>
            <w:r w:rsidR="00883CE4">
              <w:rPr>
                <w:noProof/>
                <w:webHidden/>
              </w:rPr>
              <w:t>43</w:t>
            </w:r>
            <w:r w:rsidR="00CD321B">
              <w:rPr>
                <w:noProof/>
                <w:webHidden/>
              </w:rPr>
              <w:fldChar w:fldCharType="end"/>
            </w:r>
          </w:hyperlink>
        </w:p>
        <w:p w14:paraId="76E89BF5" w14:textId="77777777" w:rsidR="00CD321B" w:rsidRDefault="001A6911">
          <w:pPr>
            <w:pStyle w:val="TOC3"/>
            <w:tabs>
              <w:tab w:val="right" w:leader="dot" w:pos="8290"/>
            </w:tabs>
            <w:rPr>
              <w:noProof/>
            </w:rPr>
          </w:pPr>
          <w:hyperlink w:anchor="_Toc370846100" w:history="1">
            <w:r w:rsidR="00CD321B" w:rsidRPr="006B1960">
              <w:rPr>
                <w:rStyle w:val="Hyperlink"/>
                <w:noProof/>
              </w:rPr>
              <w:t>Tooltips definition</w:t>
            </w:r>
            <w:r w:rsidR="00CD321B">
              <w:rPr>
                <w:noProof/>
                <w:webHidden/>
              </w:rPr>
              <w:tab/>
            </w:r>
            <w:r w:rsidR="00CD321B">
              <w:rPr>
                <w:noProof/>
                <w:webHidden/>
              </w:rPr>
              <w:fldChar w:fldCharType="begin"/>
            </w:r>
            <w:r w:rsidR="00CD321B">
              <w:rPr>
                <w:noProof/>
                <w:webHidden/>
              </w:rPr>
              <w:instrText xml:space="preserve"> PAGEREF _Toc370846100 \h </w:instrText>
            </w:r>
            <w:r w:rsidR="00CD321B">
              <w:rPr>
                <w:noProof/>
                <w:webHidden/>
              </w:rPr>
            </w:r>
            <w:r w:rsidR="00CD321B">
              <w:rPr>
                <w:noProof/>
                <w:webHidden/>
              </w:rPr>
              <w:fldChar w:fldCharType="separate"/>
            </w:r>
            <w:r w:rsidR="00883CE4">
              <w:rPr>
                <w:noProof/>
                <w:webHidden/>
              </w:rPr>
              <w:t>43</w:t>
            </w:r>
            <w:r w:rsidR="00CD321B">
              <w:rPr>
                <w:noProof/>
                <w:webHidden/>
              </w:rPr>
              <w:fldChar w:fldCharType="end"/>
            </w:r>
          </w:hyperlink>
        </w:p>
        <w:p w14:paraId="54B3F6EB" w14:textId="77777777" w:rsidR="00CD321B" w:rsidRDefault="001A6911">
          <w:pPr>
            <w:pStyle w:val="TOC3"/>
            <w:tabs>
              <w:tab w:val="right" w:leader="dot" w:pos="8290"/>
            </w:tabs>
            <w:rPr>
              <w:noProof/>
            </w:rPr>
          </w:pPr>
          <w:hyperlink w:anchor="_Toc370846101" w:history="1">
            <w:r w:rsidR="00CD321B" w:rsidRPr="006B1960">
              <w:rPr>
                <w:rStyle w:val="Hyperlink"/>
                <w:noProof/>
              </w:rPr>
              <w:t>Hops</w:t>
            </w:r>
            <w:r w:rsidR="00CD321B">
              <w:rPr>
                <w:noProof/>
                <w:webHidden/>
              </w:rPr>
              <w:tab/>
            </w:r>
            <w:r w:rsidR="00CD321B">
              <w:rPr>
                <w:noProof/>
                <w:webHidden/>
              </w:rPr>
              <w:fldChar w:fldCharType="begin"/>
            </w:r>
            <w:r w:rsidR="00CD321B">
              <w:rPr>
                <w:noProof/>
                <w:webHidden/>
              </w:rPr>
              <w:instrText xml:space="preserve"> PAGEREF _Toc370846101 \h </w:instrText>
            </w:r>
            <w:r w:rsidR="00CD321B">
              <w:rPr>
                <w:noProof/>
                <w:webHidden/>
              </w:rPr>
            </w:r>
            <w:r w:rsidR="00CD321B">
              <w:rPr>
                <w:noProof/>
                <w:webHidden/>
              </w:rPr>
              <w:fldChar w:fldCharType="separate"/>
            </w:r>
            <w:r w:rsidR="00883CE4">
              <w:rPr>
                <w:noProof/>
                <w:webHidden/>
              </w:rPr>
              <w:t>44</w:t>
            </w:r>
            <w:r w:rsidR="00CD321B">
              <w:rPr>
                <w:noProof/>
                <w:webHidden/>
              </w:rPr>
              <w:fldChar w:fldCharType="end"/>
            </w:r>
          </w:hyperlink>
        </w:p>
        <w:p w14:paraId="17148B63" w14:textId="77777777" w:rsidR="00CD321B" w:rsidRDefault="001A6911">
          <w:pPr>
            <w:pStyle w:val="TOC3"/>
            <w:tabs>
              <w:tab w:val="right" w:leader="dot" w:pos="8290"/>
            </w:tabs>
            <w:rPr>
              <w:noProof/>
            </w:rPr>
          </w:pPr>
          <w:hyperlink w:anchor="_Toc370846102" w:history="1">
            <w:r w:rsidR="00CD321B" w:rsidRPr="006B1960">
              <w:rPr>
                <w:rStyle w:val="Hyperlink"/>
                <w:noProof/>
              </w:rPr>
              <w:t>RighclickHandlers</w:t>
            </w:r>
            <w:r w:rsidR="00CD321B">
              <w:rPr>
                <w:noProof/>
                <w:webHidden/>
              </w:rPr>
              <w:tab/>
            </w:r>
            <w:r w:rsidR="00CD321B">
              <w:rPr>
                <w:noProof/>
                <w:webHidden/>
              </w:rPr>
              <w:fldChar w:fldCharType="begin"/>
            </w:r>
            <w:r w:rsidR="00CD321B">
              <w:rPr>
                <w:noProof/>
                <w:webHidden/>
              </w:rPr>
              <w:instrText xml:space="preserve"> PAGEREF _Toc370846102 \h </w:instrText>
            </w:r>
            <w:r w:rsidR="00CD321B">
              <w:rPr>
                <w:noProof/>
                <w:webHidden/>
              </w:rPr>
            </w:r>
            <w:r w:rsidR="00CD321B">
              <w:rPr>
                <w:noProof/>
                <w:webHidden/>
              </w:rPr>
              <w:fldChar w:fldCharType="separate"/>
            </w:r>
            <w:r w:rsidR="00883CE4">
              <w:rPr>
                <w:noProof/>
                <w:webHidden/>
              </w:rPr>
              <w:t>44</w:t>
            </w:r>
            <w:r w:rsidR="00CD321B">
              <w:rPr>
                <w:noProof/>
                <w:webHidden/>
              </w:rPr>
              <w:fldChar w:fldCharType="end"/>
            </w:r>
          </w:hyperlink>
        </w:p>
        <w:p w14:paraId="0A340BAB" w14:textId="77777777" w:rsidR="00CD321B" w:rsidRDefault="001A6911">
          <w:pPr>
            <w:pStyle w:val="TOC2"/>
            <w:tabs>
              <w:tab w:val="right" w:leader="dot" w:pos="8290"/>
            </w:tabs>
            <w:rPr>
              <w:noProof/>
            </w:rPr>
          </w:pPr>
          <w:hyperlink w:anchor="_Toc370846103" w:history="1">
            <w:r w:rsidR="00CD321B" w:rsidRPr="006B1960">
              <w:rPr>
                <w:rStyle w:val="Hyperlink"/>
                <w:noProof/>
              </w:rPr>
              <w:t>Configure SNMP discovery parameters</w:t>
            </w:r>
            <w:r w:rsidR="00CD321B">
              <w:rPr>
                <w:noProof/>
                <w:webHidden/>
              </w:rPr>
              <w:tab/>
            </w:r>
            <w:r w:rsidR="00CD321B">
              <w:rPr>
                <w:noProof/>
                <w:webHidden/>
              </w:rPr>
              <w:fldChar w:fldCharType="begin"/>
            </w:r>
            <w:r w:rsidR="00CD321B">
              <w:rPr>
                <w:noProof/>
                <w:webHidden/>
              </w:rPr>
              <w:instrText xml:space="preserve"> PAGEREF _Toc370846103 \h </w:instrText>
            </w:r>
            <w:r w:rsidR="00CD321B">
              <w:rPr>
                <w:noProof/>
                <w:webHidden/>
              </w:rPr>
            </w:r>
            <w:r w:rsidR="00CD321B">
              <w:rPr>
                <w:noProof/>
                <w:webHidden/>
              </w:rPr>
              <w:fldChar w:fldCharType="separate"/>
            </w:r>
            <w:r w:rsidR="00883CE4">
              <w:rPr>
                <w:noProof/>
                <w:webHidden/>
              </w:rPr>
              <w:t>40</w:t>
            </w:r>
            <w:r w:rsidR="00CD321B">
              <w:rPr>
                <w:noProof/>
                <w:webHidden/>
              </w:rPr>
              <w:fldChar w:fldCharType="end"/>
            </w:r>
          </w:hyperlink>
        </w:p>
        <w:p w14:paraId="09B0432A" w14:textId="77777777" w:rsidR="00CD321B" w:rsidRDefault="001A6911">
          <w:pPr>
            <w:pStyle w:val="TOC2"/>
            <w:tabs>
              <w:tab w:val="right" w:leader="dot" w:pos="8290"/>
            </w:tabs>
            <w:rPr>
              <w:noProof/>
            </w:rPr>
          </w:pPr>
          <w:hyperlink w:anchor="_Toc370846104" w:history="1">
            <w:r w:rsidR="00CD321B" w:rsidRPr="006B1960">
              <w:rPr>
                <w:rStyle w:val="Hyperlink"/>
                <w:noProof/>
              </w:rPr>
              <w:t>Configuring netTransformer RighClickHandlers</w:t>
            </w:r>
            <w:r w:rsidR="00CD321B">
              <w:rPr>
                <w:noProof/>
                <w:webHidden/>
              </w:rPr>
              <w:tab/>
            </w:r>
            <w:r w:rsidR="00CD321B">
              <w:rPr>
                <w:noProof/>
                <w:webHidden/>
              </w:rPr>
              <w:fldChar w:fldCharType="begin"/>
            </w:r>
            <w:r w:rsidR="00CD321B">
              <w:rPr>
                <w:noProof/>
                <w:webHidden/>
              </w:rPr>
              <w:instrText xml:space="preserve"> PAGEREF _Toc370846104 \h </w:instrText>
            </w:r>
            <w:r w:rsidR="00CD321B">
              <w:rPr>
                <w:noProof/>
                <w:webHidden/>
              </w:rPr>
            </w:r>
            <w:r w:rsidR="00CD321B">
              <w:rPr>
                <w:noProof/>
                <w:webHidden/>
              </w:rPr>
              <w:fldChar w:fldCharType="separate"/>
            </w:r>
            <w:r w:rsidR="00883CE4">
              <w:rPr>
                <w:noProof/>
                <w:webHidden/>
              </w:rPr>
              <w:t>44</w:t>
            </w:r>
            <w:r w:rsidR="00CD321B">
              <w:rPr>
                <w:noProof/>
                <w:webHidden/>
              </w:rPr>
              <w:fldChar w:fldCharType="end"/>
            </w:r>
          </w:hyperlink>
        </w:p>
        <w:p w14:paraId="4A0D63E5" w14:textId="77777777" w:rsidR="00CD321B" w:rsidRDefault="001A6911">
          <w:pPr>
            <w:pStyle w:val="TOC3"/>
            <w:tabs>
              <w:tab w:val="right" w:leader="dot" w:pos="8290"/>
            </w:tabs>
            <w:rPr>
              <w:noProof/>
            </w:rPr>
          </w:pPr>
          <w:hyperlink w:anchor="_Toc370846105" w:history="1">
            <w:r w:rsidR="00CD321B" w:rsidRPr="006B1960">
              <w:rPr>
                <w:rStyle w:val="Hyperlink"/>
                <w:noProof/>
              </w:rPr>
              <w:t>NewTab</w:t>
            </w:r>
            <w:r w:rsidR="00CD321B">
              <w:rPr>
                <w:noProof/>
                <w:webHidden/>
              </w:rPr>
              <w:tab/>
            </w:r>
            <w:r w:rsidR="00CD321B">
              <w:rPr>
                <w:noProof/>
                <w:webHidden/>
              </w:rPr>
              <w:fldChar w:fldCharType="begin"/>
            </w:r>
            <w:r w:rsidR="00CD321B">
              <w:rPr>
                <w:noProof/>
                <w:webHidden/>
              </w:rPr>
              <w:instrText xml:space="preserve"> PAGEREF _Toc370846105 \h </w:instrText>
            </w:r>
            <w:r w:rsidR="00CD321B">
              <w:rPr>
                <w:noProof/>
                <w:webHidden/>
              </w:rPr>
            </w:r>
            <w:r w:rsidR="00CD321B">
              <w:rPr>
                <w:noProof/>
                <w:webHidden/>
              </w:rPr>
              <w:fldChar w:fldCharType="separate"/>
            </w:r>
            <w:r w:rsidR="00883CE4">
              <w:rPr>
                <w:noProof/>
                <w:webHidden/>
              </w:rPr>
              <w:t>45</w:t>
            </w:r>
            <w:r w:rsidR="00CD321B">
              <w:rPr>
                <w:noProof/>
                <w:webHidden/>
              </w:rPr>
              <w:fldChar w:fldCharType="end"/>
            </w:r>
          </w:hyperlink>
        </w:p>
        <w:p w14:paraId="7EBE2686" w14:textId="77777777" w:rsidR="00CD321B" w:rsidRDefault="001A6911">
          <w:pPr>
            <w:pStyle w:val="TOC3"/>
            <w:tabs>
              <w:tab w:val="right" w:leader="dot" w:pos="8290"/>
            </w:tabs>
            <w:rPr>
              <w:noProof/>
            </w:rPr>
          </w:pPr>
          <w:hyperlink w:anchor="_Toc370846106" w:history="1">
            <w:r w:rsidR="00CD321B" w:rsidRPr="006B1960">
              <w:rPr>
                <w:rStyle w:val="Hyperlink"/>
                <w:noProof/>
              </w:rPr>
              <w:t>HTTP/HTTPS</w:t>
            </w:r>
            <w:r w:rsidR="00CD321B">
              <w:rPr>
                <w:noProof/>
                <w:webHidden/>
              </w:rPr>
              <w:tab/>
            </w:r>
            <w:r w:rsidR="00CD321B">
              <w:rPr>
                <w:noProof/>
                <w:webHidden/>
              </w:rPr>
              <w:fldChar w:fldCharType="begin"/>
            </w:r>
            <w:r w:rsidR="00CD321B">
              <w:rPr>
                <w:noProof/>
                <w:webHidden/>
              </w:rPr>
              <w:instrText xml:space="preserve"> PAGEREF _Toc370846106 \h </w:instrText>
            </w:r>
            <w:r w:rsidR="00CD321B">
              <w:rPr>
                <w:noProof/>
                <w:webHidden/>
              </w:rPr>
            </w:r>
            <w:r w:rsidR="00CD321B">
              <w:rPr>
                <w:noProof/>
                <w:webHidden/>
              </w:rPr>
              <w:fldChar w:fldCharType="separate"/>
            </w:r>
            <w:r w:rsidR="00883CE4">
              <w:rPr>
                <w:noProof/>
                <w:webHidden/>
              </w:rPr>
              <w:t>45</w:t>
            </w:r>
            <w:r w:rsidR="00CD321B">
              <w:rPr>
                <w:noProof/>
                <w:webHidden/>
              </w:rPr>
              <w:fldChar w:fldCharType="end"/>
            </w:r>
          </w:hyperlink>
        </w:p>
        <w:p w14:paraId="5FD8D6D1" w14:textId="77777777" w:rsidR="00CD321B" w:rsidRDefault="001A6911">
          <w:pPr>
            <w:pStyle w:val="TOC3"/>
            <w:tabs>
              <w:tab w:val="right" w:leader="dot" w:pos="8290"/>
            </w:tabs>
            <w:rPr>
              <w:noProof/>
            </w:rPr>
          </w:pPr>
          <w:hyperlink w:anchor="_Toc370846107" w:history="1">
            <w:r w:rsidR="00CD321B" w:rsidRPr="006B1960">
              <w:rPr>
                <w:rStyle w:val="Hyperlink"/>
                <w:noProof/>
              </w:rPr>
              <w:t>Putty</w:t>
            </w:r>
            <w:r w:rsidR="00CD321B">
              <w:rPr>
                <w:noProof/>
                <w:webHidden/>
              </w:rPr>
              <w:tab/>
            </w:r>
            <w:r w:rsidR="00CD321B">
              <w:rPr>
                <w:noProof/>
                <w:webHidden/>
              </w:rPr>
              <w:fldChar w:fldCharType="begin"/>
            </w:r>
            <w:r w:rsidR="00CD321B">
              <w:rPr>
                <w:noProof/>
                <w:webHidden/>
              </w:rPr>
              <w:instrText xml:space="preserve"> PAGEREF _Toc370846107 \h </w:instrText>
            </w:r>
            <w:r w:rsidR="00CD321B">
              <w:rPr>
                <w:noProof/>
                <w:webHidden/>
              </w:rPr>
            </w:r>
            <w:r w:rsidR="00CD321B">
              <w:rPr>
                <w:noProof/>
                <w:webHidden/>
              </w:rPr>
              <w:fldChar w:fldCharType="separate"/>
            </w:r>
            <w:r w:rsidR="00883CE4">
              <w:rPr>
                <w:noProof/>
                <w:webHidden/>
              </w:rPr>
              <w:t>45</w:t>
            </w:r>
            <w:r w:rsidR="00CD321B">
              <w:rPr>
                <w:noProof/>
                <w:webHidden/>
              </w:rPr>
              <w:fldChar w:fldCharType="end"/>
            </w:r>
          </w:hyperlink>
        </w:p>
        <w:p w14:paraId="1CB5FE99" w14:textId="77777777" w:rsidR="00CD321B" w:rsidRDefault="001A6911">
          <w:pPr>
            <w:pStyle w:val="TOC3"/>
            <w:tabs>
              <w:tab w:val="right" w:leader="dot" w:pos="8290"/>
            </w:tabs>
            <w:rPr>
              <w:noProof/>
            </w:rPr>
          </w:pPr>
          <w:hyperlink w:anchor="_Toc370846108" w:history="1">
            <w:r w:rsidR="00CD321B" w:rsidRPr="006B1960">
              <w:rPr>
                <w:rStyle w:val="Hyperlink"/>
                <w:noProof/>
              </w:rPr>
              <w:t>Reports</w:t>
            </w:r>
            <w:r w:rsidR="00CD321B">
              <w:rPr>
                <w:noProof/>
                <w:webHidden/>
              </w:rPr>
              <w:tab/>
            </w:r>
            <w:r w:rsidR="00CD321B">
              <w:rPr>
                <w:noProof/>
                <w:webHidden/>
              </w:rPr>
              <w:fldChar w:fldCharType="begin"/>
            </w:r>
            <w:r w:rsidR="00CD321B">
              <w:rPr>
                <w:noProof/>
                <w:webHidden/>
              </w:rPr>
              <w:instrText xml:space="preserve"> PAGEREF _Toc370846108 \h </w:instrText>
            </w:r>
            <w:r w:rsidR="00CD321B">
              <w:rPr>
                <w:noProof/>
                <w:webHidden/>
              </w:rPr>
            </w:r>
            <w:r w:rsidR="00CD321B">
              <w:rPr>
                <w:noProof/>
                <w:webHidden/>
              </w:rPr>
              <w:fldChar w:fldCharType="separate"/>
            </w:r>
            <w:r w:rsidR="00883CE4">
              <w:rPr>
                <w:noProof/>
                <w:webHidden/>
              </w:rPr>
              <w:t>47</w:t>
            </w:r>
            <w:r w:rsidR="00CD321B">
              <w:rPr>
                <w:noProof/>
                <w:webHidden/>
              </w:rPr>
              <w:fldChar w:fldCharType="end"/>
            </w:r>
          </w:hyperlink>
        </w:p>
        <w:p w14:paraId="0CF4F1ED" w14:textId="77777777" w:rsidR="00CD321B" w:rsidRDefault="001A6911">
          <w:pPr>
            <w:pStyle w:val="TOC3"/>
            <w:tabs>
              <w:tab w:val="right" w:leader="dot" w:pos="8290"/>
            </w:tabs>
            <w:rPr>
              <w:noProof/>
            </w:rPr>
          </w:pPr>
          <w:hyperlink w:anchor="_Toc370846109" w:history="1">
            <w:r w:rsidR="00CD321B" w:rsidRPr="006B1960">
              <w:rPr>
                <w:rStyle w:val="Hyperlink"/>
                <w:noProof/>
              </w:rPr>
              <w:t>NodeActivation</w:t>
            </w:r>
            <w:r w:rsidR="00CD321B">
              <w:rPr>
                <w:noProof/>
                <w:webHidden/>
              </w:rPr>
              <w:tab/>
            </w:r>
            <w:r w:rsidR="00CD321B">
              <w:rPr>
                <w:noProof/>
                <w:webHidden/>
              </w:rPr>
              <w:fldChar w:fldCharType="begin"/>
            </w:r>
            <w:r w:rsidR="00CD321B">
              <w:rPr>
                <w:noProof/>
                <w:webHidden/>
              </w:rPr>
              <w:instrText xml:space="preserve"> PAGEREF _Toc370846109 \h </w:instrText>
            </w:r>
            <w:r w:rsidR="00CD321B">
              <w:rPr>
                <w:noProof/>
                <w:webHidden/>
              </w:rPr>
            </w:r>
            <w:r w:rsidR="00CD321B">
              <w:rPr>
                <w:noProof/>
                <w:webHidden/>
              </w:rPr>
              <w:fldChar w:fldCharType="separate"/>
            </w:r>
            <w:r w:rsidR="00883CE4">
              <w:rPr>
                <w:noProof/>
                <w:webHidden/>
              </w:rPr>
              <w:t>47</w:t>
            </w:r>
            <w:r w:rsidR="00CD321B">
              <w:rPr>
                <w:noProof/>
                <w:webHidden/>
              </w:rPr>
              <w:fldChar w:fldCharType="end"/>
            </w:r>
          </w:hyperlink>
        </w:p>
        <w:p w14:paraId="2BF1C95F" w14:textId="77777777" w:rsidR="00CD321B" w:rsidRDefault="001A6911">
          <w:pPr>
            <w:pStyle w:val="TOC3"/>
            <w:tabs>
              <w:tab w:val="right" w:leader="dot" w:pos="8290"/>
            </w:tabs>
            <w:rPr>
              <w:noProof/>
            </w:rPr>
          </w:pPr>
          <w:hyperlink w:anchor="_Toc370846110" w:history="1">
            <w:r w:rsidR="00CD321B" w:rsidRPr="006B1960">
              <w:rPr>
                <w:rStyle w:val="Hyperlink"/>
                <w:noProof/>
              </w:rPr>
              <w:t>ObjectTreeBrowser</w:t>
            </w:r>
            <w:r w:rsidR="00CD321B">
              <w:rPr>
                <w:noProof/>
                <w:webHidden/>
              </w:rPr>
              <w:tab/>
            </w:r>
            <w:r w:rsidR="00CD321B">
              <w:rPr>
                <w:noProof/>
                <w:webHidden/>
              </w:rPr>
              <w:fldChar w:fldCharType="begin"/>
            </w:r>
            <w:r w:rsidR="00CD321B">
              <w:rPr>
                <w:noProof/>
                <w:webHidden/>
              </w:rPr>
              <w:instrText xml:space="preserve"> PAGEREF _Toc370846110 \h </w:instrText>
            </w:r>
            <w:r w:rsidR="00CD321B">
              <w:rPr>
                <w:noProof/>
                <w:webHidden/>
              </w:rPr>
            </w:r>
            <w:r w:rsidR="00CD321B">
              <w:rPr>
                <w:noProof/>
                <w:webHidden/>
              </w:rPr>
              <w:fldChar w:fldCharType="separate"/>
            </w:r>
            <w:r w:rsidR="00883CE4">
              <w:rPr>
                <w:noProof/>
                <w:webHidden/>
              </w:rPr>
              <w:t>48</w:t>
            </w:r>
            <w:r w:rsidR="00CD321B">
              <w:rPr>
                <w:noProof/>
                <w:webHidden/>
              </w:rPr>
              <w:fldChar w:fldCharType="end"/>
            </w:r>
          </w:hyperlink>
        </w:p>
        <w:p w14:paraId="75C704CB" w14:textId="77777777" w:rsidR="00CD321B" w:rsidRDefault="001A6911">
          <w:pPr>
            <w:pStyle w:val="TOC2"/>
            <w:tabs>
              <w:tab w:val="right" w:leader="dot" w:pos="8290"/>
            </w:tabs>
            <w:rPr>
              <w:noProof/>
            </w:rPr>
          </w:pPr>
          <w:hyperlink w:anchor="_Toc370846111" w:history="1">
            <w:r w:rsidR="00CD321B" w:rsidRPr="006B1960">
              <w:rPr>
                <w:rStyle w:val="Hyperlink"/>
                <w:noProof/>
              </w:rPr>
              <w:t>Configure logging</w:t>
            </w:r>
            <w:r w:rsidR="00CD321B">
              <w:rPr>
                <w:noProof/>
                <w:webHidden/>
              </w:rPr>
              <w:tab/>
            </w:r>
            <w:r w:rsidR="00CD321B">
              <w:rPr>
                <w:noProof/>
                <w:webHidden/>
              </w:rPr>
              <w:fldChar w:fldCharType="begin"/>
            </w:r>
            <w:r w:rsidR="00CD321B">
              <w:rPr>
                <w:noProof/>
                <w:webHidden/>
              </w:rPr>
              <w:instrText xml:space="preserve"> PAGEREF _Toc370846111 \h </w:instrText>
            </w:r>
            <w:r w:rsidR="00CD321B">
              <w:rPr>
                <w:noProof/>
                <w:webHidden/>
              </w:rPr>
            </w:r>
            <w:r w:rsidR="00CD321B">
              <w:rPr>
                <w:noProof/>
                <w:webHidden/>
              </w:rPr>
              <w:fldChar w:fldCharType="separate"/>
            </w:r>
            <w:r w:rsidR="00883CE4">
              <w:rPr>
                <w:noProof/>
                <w:webHidden/>
              </w:rPr>
              <w:t>48</w:t>
            </w:r>
            <w:r w:rsidR="00CD321B">
              <w:rPr>
                <w:noProof/>
                <w:webHidden/>
              </w:rPr>
              <w:fldChar w:fldCharType="end"/>
            </w:r>
          </w:hyperlink>
        </w:p>
        <w:p w14:paraId="6F0FE44B" w14:textId="77777777" w:rsidR="00CD321B" w:rsidRDefault="001A6911">
          <w:pPr>
            <w:pStyle w:val="TOC1"/>
            <w:tabs>
              <w:tab w:val="right" w:leader="dot" w:pos="8290"/>
            </w:tabs>
            <w:rPr>
              <w:noProof/>
            </w:rPr>
          </w:pPr>
          <w:hyperlink w:anchor="_Toc370846112" w:history="1">
            <w:r w:rsidR="00CD321B" w:rsidRPr="006B1960">
              <w:rPr>
                <w:rStyle w:val="Hyperlink"/>
                <w:noProof/>
              </w:rPr>
              <w:t>Getting an additional information</w:t>
            </w:r>
            <w:r w:rsidR="00CD321B">
              <w:rPr>
                <w:noProof/>
                <w:webHidden/>
              </w:rPr>
              <w:tab/>
            </w:r>
            <w:r w:rsidR="00CD321B">
              <w:rPr>
                <w:noProof/>
                <w:webHidden/>
              </w:rPr>
              <w:fldChar w:fldCharType="begin"/>
            </w:r>
            <w:r w:rsidR="00CD321B">
              <w:rPr>
                <w:noProof/>
                <w:webHidden/>
              </w:rPr>
              <w:instrText xml:space="preserve"> PAGEREF _Toc370846112 \h </w:instrText>
            </w:r>
            <w:r w:rsidR="00CD321B">
              <w:rPr>
                <w:noProof/>
                <w:webHidden/>
              </w:rPr>
            </w:r>
            <w:r w:rsidR="00CD321B">
              <w:rPr>
                <w:noProof/>
                <w:webHidden/>
              </w:rPr>
              <w:fldChar w:fldCharType="separate"/>
            </w:r>
            <w:r w:rsidR="00883CE4">
              <w:rPr>
                <w:noProof/>
                <w:webHidden/>
              </w:rPr>
              <w:t>49</w:t>
            </w:r>
            <w:r w:rsidR="00CD321B">
              <w:rPr>
                <w:noProof/>
                <w:webHidden/>
              </w:rPr>
              <w:fldChar w:fldCharType="end"/>
            </w:r>
          </w:hyperlink>
        </w:p>
        <w:p w14:paraId="4FB5F786" w14:textId="77777777" w:rsidR="00CD321B" w:rsidRDefault="001A6911">
          <w:pPr>
            <w:pStyle w:val="TOC1"/>
            <w:tabs>
              <w:tab w:val="right" w:leader="dot" w:pos="8290"/>
            </w:tabs>
            <w:rPr>
              <w:noProof/>
            </w:rPr>
          </w:pPr>
          <w:hyperlink w:anchor="_Toc370846113" w:history="1">
            <w:r w:rsidR="00CD321B" w:rsidRPr="006B1960">
              <w:rPr>
                <w:rStyle w:val="Hyperlink"/>
                <w:noProof/>
              </w:rPr>
              <w:t>Bibliography</w:t>
            </w:r>
            <w:r w:rsidR="00CD321B">
              <w:rPr>
                <w:noProof/>
                <w:webHidden/>
              </w:rPr>
              <w:tab/>
            </w:r>
            <w:r w:rsidR="00CD321B">
              <w:rPr>
                <w:noProof/>
                <w:webHidden/>
              </w:rPr>
              <w:fldChar w:fldCharType="begin"/>
            </w:r>
            <w:r w:rsidR="00CD321B">
              <w:rPr>
                <w:noProof/>
                <w:webHidden/>
              </w:rPr>
              <w:instrText xml:space="preserve"> PAGEREF _Toc370846113 \h </w:instrText>
            </w:r>
            <w:r w:rsidR="00CD321B">
              <w:rPr>
                <w:noProof/>
                <w:webHidden/>
              </w:rPr>
              <w:fldChar w:fldCharType="separate"/>
            </w:r>
            <w:r w:rsidR="00883CE4">
              <w:rPr>
                <w:b/>
                <w:noProof/>
                <w:webHidden/>
              </w:rPr>
              <w:t>Error! Bookmark not defined.</w:t>
            </w:r>
            <w:r w:rsidR="00CD321B">
              <w:rPr>
                <w:noProof/>
                <w:webHidden/>
              </w:rPr>
              <w:fldChar w:fldCharType="end"/>
            </w:r>
          </w:hyperlink>
        </w:p>
        <w:p w14:paraId="00935DE4" w14:textId="7CA10CCD" w:rsidR="00BF337A" w:rsidRPr="00547CB7" w:rsidRDefault="00BF337A" w:rsidP="00547CB7">
          <w:r w:rsidRPr="00547CB7">
            <w:fldChar w:fldCharType="end"/>
          </w:r>
        </w:p>
      </w:sdtContent>
    </w:sdt>
    <w:p w14:paraId="26B21C3F" w14:textId="77777777" w:rsidR="00D12B4F" w:rsidRPr="00547CB7" w:rsidRDefault="00D12B4F" w:rsidP="00547CB7">
      <w:pPr>
        <w:pStyle w:val="rtejustify"/>
        <w:rPr>
          <w:lang w:val="en-US"/>
        </w:rPr>
      </w:pPr>
    </w:p>
    <w:p w14:paraId="176C7240" w14:textId="77777777" w:rsidR="00255806" w:rsidRPr="00547CB7" w:rsidRDefault="00255806" w:rsidP="00547CB7">
      <w:r w:rsidRPr="00547CB7">
        <w:br w:type="page"/>
      </w:r>
    </w:p>
    <w:p w14:paraId="67A029CB" w14:textId="2A853983" w:rsidR="00DD108C" w:rsidRPr="00547CB7" w:rsidRDefault="006D7C38" w:rsidP="00547CB7">
      <w:pPr>
        <w:pStyle w:val="Heading1"/>
      </w:pPr>
      <w:bookmarkStart w:id="1" w:name="_Toc370846052"/>
      <w:r w:rsidRPr="00547CB7">
        <w:lastRenderedPageBreak/>
        <w:t>netTransformer</w:t>
      </w:r>
      <w:r w:rsidR="00DD108C" w:rsidRPr="00547CB7">
        <w:t xml:space="preserve"> Ideology</w:t>
      </w:r>
      <w:bookmarkEnd w:id="1"/>
    </w:p>
    <w:p w14:paraId="7D16832F" w14:textId="0C77162F" w:rsidR="00DD108C" w:rsidRPr="00547CB7" w:rsidRDefault="00DD108C" w:rsidP="00547CB7">
      <w:pPr>
        <w:pStyle w:val="Times10"/>
      </w:pPr>
      <w:r w:rsidRPr="00547CB7">
        <w:t xml:space="preserve">Each network consists of nodes and edges. </w:t>
      </w:r>
      <w:r w:rsidR="00E17EA6" w:rsidRPr="00547CB7">
        <w:t>The nodes</w:t>
      </w:r>
      <w:r w:rsidRPr="00547CB7">
        <w:t xml:space="preserve"> could be devices</w:t>
      </w:r>
      <w:r w:rsidR="00C8413E" w:rsidRPr="00547CB7">
        <w:t xml:space="preserve"> that have certain hardware and soft</w:t>
      </w:r>
      <w:r w:rsidRPr="00547CB7">
        <w:t xml:space="preserve">ware, configured in certain way, BGP autonomous systems part of the Global Internet, human profiles or HTML in the global WWW. </w:t>
      </w:r>
      <w:r w:rsidR="00E17EA6" w:rsidRPr="00547CB7">
        <w:t xml:space="preserve"> The links could be cables, routing protocols neighbourships, social links or just links between documents. </w:t>
      </w:r>
    </w:p>
    <w:p w14:paraId="65E0C207" w14:textId="67EE71EF" w:rsidR="00664AF9" w:rsidRPr="00547CB7" w:rsidRDefault="00664AF9" w:rsidP="00547CB7">
      <w:pPr>
        <w:pStyle w:val="Times10"/>
      </w:pPr>
      <w:r w:rsidRPr="00547CB7">
        <w:t>The network state</w:t>
      </w:r>
      <w:r w:rsidR="00C8413E" w:rsidRPr="00547CB7">
        <w:t xml:space="preserve"> </w:t>
      </w:r>
      <w:r w:rsidRPr="00547CB7">
        <w:t>can</w:t>
      </w:r>
      <w:r w:rsidR="00C8413E" w:rsidRPr="00547CB7">
        <w:t xml:space="preserve"> be captured and uploaded in </w:t>
      </w:r>
      <w:r w:rsidR="00E17EA6" w:rsidRPr="00547CB7">
        <w:t xml:space="preserve">a </w:t>
      </w:r>
      <w:r w:rsidR="00C8413E" w:rsidRPr="00547CB7">
        <w:t xml:space="preserve">certain data model. Once captured the network state could be previewed so </w:t>
      </w:r>
      <w:r w:rsidRPr="00547CB7">
        <w:t>YOU (the network stakeholder)</w:t>
      </w:r>
      <w:r w:rsidR="00C8413E" w:rsidRPr="00547CB7">
        <w:t xml:space="preserve"> can reason about it. If there is a need, you can even change it. The change is actually a </w:t>
      </w:r>
      <w:r w:rsidRPr="00547CB7">
        <w:t xml:space="preserve">trigger of a </w:t>
      </w:r>
      <w:r w:rsidR="00C8413E" w:rsidRPr="00547CB7">
        <w:t xml:space="preserve">transformation </w:t>
      </w:r>
      <w:r w:rsidRPr="00547CB7">
        <w:t xml:space="preserve">process </w:t>
      </w:r>
      <w:r w:rsidR="00C8413E" w:rsidRPr="00547CB7">
        <w:t>to</w:t>
      </w:r>
      <w:r w:rsidR="00E17EA6" w:rsidRPr="00547CB7">
        <w:t xml:space="preserve"> </w:t>
      </w:r>
      <w:r w:rsidR="00647EDF" w:rsidRPr="00547CB7">
        <w:t>another</w:t>
      </w:r>
      <w:r w:rsidR="00C8413E" w:rsidRPr="00547CB7">
        <w:t xml:space="preserve"> state. After the change, happens you might want again to review your current network state, to reason about it and so on</w:t>
      </w:r>
      <w:r w:rsidRPr="00547CB7">
        <w:t xml:space="preserve"> until each and every node and link of the network disappears</w:t>
      </w:r>
      <w:r w:rsidR="00C8413E" w:rsidRPr="00547CB7">
        <w:t xml:space="preserve">. </w:t>
      </w:r>
    </w:p>
    <w:p w14:paraId="79F6442D" w14:textId="516C1495" w:rsidR="00664AF9" w:rsidRPr="00547CB7" w:rsidRDefault="00C8413E" w:rsidP="00547CB7">
      <w:pPr>
        <w:pStyle w:val="Times10"/>
      </w:pPr>
      <w:r w:rsidRPr="00547CB7">
        <w:t xml:space="preserve">The </w:t>
      </w:r>
      <w:r w:rsidR="00DD108C" w:rsidRPr="00547CB7">
        <w:t>described</w:t>
      </w:r>
      <w:r w:rsidRPr="00547CB7">
        <w:t xml:space="preserve"> lifecycle is nothing else but a transformation from one state to another. The transformation could</w:t>
      </w:r>
      <w:r w:rsidR="00E17EA6" w:rsidRPr="00547CB7">
        <w:t xml:space="preserve"> happen in many different ways and could be driven by many different reasons. </w:t>
      </w:r>
    </w:p>
    <w:p w14:paraId="3A5E78DD" w14:textId="2BAA7853" w:rsidR="00E17EA6" w:rsidRPr="00547CB7" w:rsidRDefault="00E17EA6" w:rsidP="00547CB7">
      <w:pPr>
        <w:pStyle w:val="Times10"/>
      </w:pPr>
      <w:r w:rsidRPr="00547CB7">
        <w:t>Typically each network stakeholders has his own context and his own reasons why he would like to change certain network state. In the IP networking world the reason for the change could be for example the introduction of a new service into the network a network extension to new geographical areas or the ongoing global network transformations as the one from IPv4 to IPv6. Another good example of a network transformation that will happen is from an IP networking world of CLI (Comman</w:t>
      </w:r>
      <w:r w:rsidR="006D7C38" w:rsidRPr="00547CB7">
        <w:t xml:space="preserve">d Line Interface) warriors to </w:t>
      </w:r>
      <w:r w:rsidRPr="00547CB7">
        <w:t>the world of network programmability known as SDN (Software Defined Networking).</w:t>
      </w:r>
    </w:p>
    <w:p w14:paraId="55BE1F89" w14:textId="0B456FDF" w:rsidR="00664AF9" w:rsidRPr="00547CB7" w:rsidRDefault="006D7C38" w:rsidP="00547CB7">
      <w:pPr>
        <w:pStyle w:val="Times10"/>
      </w:pPr>
      <w:r w:rsidRPr="00547CB7">
        <w:t>netTransformer</w:t>
      </w:r>
      <w:r w:rsidR="00664AF9" w:rsidRPr="00547CB7">
        <w:t xml:space="preserve"> is a </w:t>
      </w:r>
      <w:r w:rsidR="00E17EA6" w:rsidRPr="00547CB7">
        <w:t>concept</w:t>
      </w:r>
      <w:r w:rsidR="00664AF9" w:rsidRPr="00547CB7">
        <w:t xml:space="preserve"> designed specifically to fulfill </w:t>
      </w:r>
      <w:r w:rsidR="00E17EA6" w:rsidRPr="00547CB7">
        <w:t>such</w:t>
      </w:r>
      <w:r w:rsidR="00664AF9" w:rsidRPr="00547CB7">
        <w:t xml:space="preserve"> network transformation lifecycle</w:t>
      </w:r>
      <w:r w:rsidR="00E17EA6" w:rsidRPr="00547CB7">
        <w:t>s</w:t>
      </w:r>
      <w:r w:rsidR="00664AF9" w:rsidRPr="00547CB7">
        <w:t xml:space="preserve"> and to help to various Ne</w:t>
      </w:r>
      <w:r w:rsidR="00E17EA6" w:rsidRPr="00547CB7">
        <w:t xml:space="preserve">twork stakeholders to perform and track </w:t>
      </w:r>
      <w:r w:rsidR="00664AF9" w:rsidRPr="00547CB7">
        <w:t>their network</w:t>
      </w:r>
      <w:r w:rsidR="00E17EA6" w:rsidRPr="00547CB7">
        <w:t xml:space="preserve"> evolution transformations</w:t>
      </w:r>
      <w:r w:rsidR="00664AF9" w:rsidRPr="00547CB7">
        <w:t xml:space="preserve"> in much more easier </w:t>
      </w:r>
      <w:r w:rsidR="00E17EA6" w:rsidRPr="00547CB7">
        <w:t xml:space="preserve">and controllable </w:t>
      </w:r>
      <w:r w:rsidR="00664AF9" w:rsidRPr="00547CB7">
        <w:t xml:space="preserve">way. </w:t>
      </w:r>
    </w:p>
    <w:p w14:paraId="46925274" w14:textId="77777777" w:rsidR="00255806" w:rsidRPr="00547CB7" w:rsidRDefault="00255806" w:rsidP="00547CB7">
      <w:r w:rsidRPr="00547CB7">
        <w:br w:type="page"/>
      </w:r>
    </w:p>
    <w:p w14:paraId="69E12C27" w14:textId="3667C8E2" w:rsidR="00C8413E" w:rsidRPr="00547CB7" w:rsidRDefault="00C8413E" w:rsidP="00547CB7">
      <w:pPr>
        <w:pStyle w:val="Heading1"/>
      </w:pPr>
      <w:bookmarkStart w:id="2" w:name="_Toc370846053"/>
      <w:r w:rsidRPr="00547CB7">
        <w:lastRenderedPageBreak/>
        <w:t>Runtime Environment</w:t>
      </w:r>
      <w:bookmarkEnd w:id="2"/>
    </w:p>
    <w:p w14:paraId="7E67BD4B" w14:textId="0DD8D886" w:rsidR="00C8413E" w:rsidRPr="00547CB7" w:rsidRDefault="001A6911" w:rsidP="00547CB7">
      <w:pPr>
        <w:pStyle w:val="Times10"/>
      </w:pPr>
      <w:hyperlink r:id="rId10" w:history="1">
        <w:r w:rsidR="006D7C38" w:rsidRPr="00547CB7">
          <w:rPr>
            <w:rStyle w:val="Hyperlink"/>
          </w:rPr>
          <w:t>netTransformer</w:t>
        </w:r>
      </w:hyperlink>
      <w:r w:rsidR="00255806" w:rsidRPr="00547CB7">
        <w:t xml:space="preserve"> has been</w:t>
      </w:r>
      <w:r w:rsidR="0064778C" w:rsidRPr="00547CB7">
        <w:t xml:space="preserve"> written in JAVA programming language</w:t>
      </w:r>
      <w:r w:rsidR="00C8413E" w:rsidRPr="00547CB7">
        <w:t>.</w:t>
      </w:r>
      <w:r w:rsidR="0064778C" w:rsidRPr="00547CB7">
        <w:t xml:space="preserve"> It also uses XSLT and GROOVY in some of its components. </w:t>
      </w:r>
      <w:r w:rsidR="00C8413E" w:rsidRPr="00547CB7">
        <w:t xml:space="preserve">It is platform independent and runs and performs equally well on Linux, </w:t>
      </w:r>
      <w:r w:rsidR="00BF337A" w:rsidRPr="00547CB7">
        <w:t xml:space="preserve">Unix, </w:t>
      </w:r>
      <w:r w:rsidR="00C8413E" w:rsidRPr="00547CB7">
        <w:t>MacOS and Windows operating systems.</w:t>
      </w:r>
    </w:p>
    <w:p w14:paraId="01EA224B" w14:textId="77777777" w:rsidR="00255806" w:rsidRPr="00547CB7" w:rsidRDefault="00255806" w:rsidP="00547CB7">
      <w:r w:rsidRPr="00547CB7">
        <w:br w:type="page"/>
      </w:r>
    </w:p>
    <w:p w14:paraId="6CD5D104" w14:textId="20A8AC63" w:rsidR="00C8413E" w:rsidRPr="00547CB7" w:rsidRDefault="00C8413E" w:rsidP="00547CB7">
      <w:pPr>
        <w:pStyle w:val="Heading1"/>
      </w:pPr>
      <w:bookmarkStart w:id="3" w:name="_Toc370846054"/>
      <w:r w:rsidRPr="00547CB7">
        <w:lastRenderedPageBreak/>
        <w:t>Ready, Set and Go</w:t>
      </w:r>
      <w:bookmarkEnd w:id="3"/>
    </w:p>
    <w:p w14:paraId="7EC8DBF4" w14:textId="49D6D009" w:rsidR="0064778C" w:rsidRPr="00547CB7" w:rsidRDefault="001A6911" w:rsidP="00547CB7">
      <w:pPr>
        <w:pStyle w:val="rtejustify"/>
        <w:rPr>
          <w:lang w:val="en-US"/>
        </w:rPr>
      </w:pPr>
      <w:hyperlink r:id="rId11" w:history="1">
        <w:r w:rsidR="006D7C38" w:rsidRPr="00547CB7">
          <w:rPr>
            <w:rStyle w:val="Hyperlink"/>
            <w:lang w:val="en-US"/>
          </w:rPr>
          <w:t>netTransformer</w:t>
        </w:r>
      </w:hyperlink>
      <w:r w:rsidR="00C8413E" w:rsidRPr="00547CB7">
        <w:rPr>
          <w:lang w:val="en-US"/>
        </w:rPr>
        <w:t xml:space="preserve"> is designed to setup quickly and without almost any effort. The next couple of pages will show you how to do this in a couple of easy steps.</w:t>
      </w:r>
      <w:r w:rsidR="0064778C" w:rsidRPr="00547CB7">
        <w:rPr>
          <w:lang w:val="en-US"/>
        </w:rPr>
        <w:t xml:space="preserve"> </w:t>
      </w:r>
    </w:p>
    <w:p w14:paraId="27824F6F" w14:textId="5F26BB88" w:rsidR="0064778C" w:rsidRPr="00547CB7" w:rsidRDefault="0064778C" w:rsidP="00547CB7">
      <w:pPr>
        <w:pStyle w:val="rtejustify"/>
        <w:rPr>
          <w:lang w:val="en-US"/>
        </w:rPr>
      </w:pPr>
      <w:r w:rsidRPr="00547CB7">
        <w:rPr>
          <w:lang w:val="en-US"/>
        </w:rPr>
        <w:t>The</w:t>
      </w:r>
      <w:r w:rsidR="00AE08AB" w:rsidRPr="00547CB7">
        <w:rPr>
          <w:lang w:val="en-US"/>
        </w:rPr>
        <w:t xml:space="preserve"> current version of the</w:t>
      </w:r>
      <w:r w:rsidRPr="00547CB7">
        <w:rPr>
          <w:lang w:val="en-US"/>
        </w:rPr>
        <w:t xml:space="preserve"> software can be obtained from the portal for free software </w:t>
      </w:r>
      <w:hyperlink r:id="rId12" w:history="1">
        <w:r w:rsidR="00AE08AB" w:rsidRPr="00547CB7">
          <w:rPr>
            <w:rStyle w:val="Hyperlink"/>
            <w:lang w:val="en-US"/>
          </w:rPr>
          <w:t>http://sourceforge.net</w:t>
        </w:r>
      </w:hyperlink>
      <w:r w:rsidRPr="00547CB7">
        <w:rPr>
          <w:lang w:val="en-US"/>
        </w:rPr>
        <w:t xml:space="preserve">. </w:t>
      </w:r>
    </w:p>
    <w:p w14:paraId="01422D46" w14:textId="5BC1425F" w:rsidR="00AE08AB" w:rsidRPr="00547CB7" w:rsidRDefault="001A6911" w:rsidP="00547CB7">
      <w:pPr>
        <w:pStyle w:val="rtejustify"/>
        <w:rPr>
          <w:lang w:val="en-US"/>
        </w:rPr>
      </w:pPr>
      <w:hyperlink r:id="rId13" w:history="1">
        <w:r w:rsidR="00AE08AB" w:rsidRPr="00547CB7">
          <w:rPr>
            <w:rStyle w:val="Hyperlink"/>
            <w:lang w:val="en-US"/>
          </w:rPr>
          <w:t>http://sourceforge.net/projects/</w:t>
        </w:r>
        <w:r w:rsidR="007A1BA7" w:rsidRPr="00547CB7">
          <w:rPr>
            <w:rStyle w:val="Hyperlink"/>
            <w:lang w:val="en-US"/>
          </w:rPr>
          <w:t>iTransformer</w:t>
        </w:r>
        <w:r w:rsidR="00AE08AB" w:rsidRPr="00547CB7">
          <w:rPr>
            <w:rStyle w:val="Hyperlink"/>
            <w:lang w:val="en-US"/>
          </w:rPr>
          <w:t>/files/latest/download</w:t>
        </w:r>
      </w:hyperlink>
    </w:p>
    <w:p w14:paraId="310EF762" w14:textId="77777777" w:rsidR="00C8413E" w:rsidRPr="00547CB7" w:rsidRDefault="00C8413E" w:rsidP="00547CB7">
      <w:pPr>
        <w:pStyle w:val="Heading2"/>
      </w:pPr>
      <w:bookmarkStart w:id="4" w:name="_Toc370846055"/>
      <w:r w:rsidRPr="00547CB7">
        <w:t>Prerequisites</w:t>
      </w:r>
      <w:bookmarkEnd w:id="4"/>
    </w:p>
    <w:p w14:paraId="56ADE831" w14:textId="3EEF23E2" w:rsidR="006C529C" w:rsidRPr="00547CB7" w:rsidRDefault="005126E3" w:rsidP="00547CB7">
      <w:pPr>
        <w:pStyle w:val="BodyTextFirstIndent"/>
      </w:pPr>
      <w:r w:rsidRPr="00547CB7">
        <w:t>J</w:t>
      </w:r>
      <w:r w:rsidR="00C8413E" w:rsidRPr="00547CB7">
        <w:t xml:space="preserve">ava </w:t>
      </w:r>
      <w:r w:rsidR="0064778C" w:rsidRPr="00547CB7">
        <w:t xml:space="preserve">runtime environment </w:t>
      </w:r>
      <w:r w:rsidR="00C8413E" w:rsidRPr="00547CB7">
        <w:t>(JRE 1.6.x or newer)</w:t>
      </w:r>
    </w:p>
    <w:p w14:paraId="16871143" w14:textId="77406D70" w:rsidR="006C529C" w:rsidRPr="00547CB7" w:rsidRDefault="00C8413E" w:rsidP="00DF7F66">
      <w:pPr>
        <w:pStyle w:val="ListParagraph"/>
        <w:numPr>
          <w:ilvl w:val="0"/>
          <w:numId w:val="10"/>
        </w:numPr>
      </w:pPr>
      <w:r w:rsidRPr="00547CB7">
        <w:t xml:space="preserve">There have to be a </w:t>
      </w:r>
      <w:r w:rsidR="005126E3" w:rsidRPr="00547CB7">
        <w:t xml:space="preserve">IP </w:t>
      </w:r>
      <w:r w:rsidRPr="00547CB7">
        <w:t xml:space="preserve">network. </w:t>
      </w:r>
      <w:r w:rsidR="006C529C" w:rsidRPr="00547CB7">
        <w:t xml:space="preserve">Currently </w:t>
      </w:r>
      <w:r w:rsidR="006D7C38" w:rsidRPr="00547CB7">
        <w:t>netTransformer</w:t>
      </w:r>
      <w:r w:rsidR="006C529C" w:rsidRPr="00547CB7">
        <w:t xml:space="preserve"> supports IP networks only. To be more specific the software supports IP networks that are </w:t>
      </w:r>
      <w:r w:rsidRPr="00547CB7">
        <w:t>SNMP</w:t>
      </w:r>
      <w:r w:rsidR="003374C1" w:rsidRPr="00547CB7">
        <w:t xml:space="preserve"> version </w:t>
      </w:r>
      <w:r w:rsidR="006C529C" w:rsidRPr="00547CB7">
        <w:t>1 or v</w:t>
      </w:r>
      <w:r w:rsidR="003374C1" w:rsidRPr="00547CB7">
        <w:t xml:space="preserve">ersion </w:t>
      </w:r>
      <w:r w:rsidR="006C529C" w:rsidRPr="00547CB7">
        <w:t>2c enabled</w:t>
      </w:r>
      <w:r w:rsidRPr="00547CB7">
        <w:t xml:space="preserve">. The devices have to have common SNMP read community. If you do not know what that is… Hmm read </w:t>
      </w:r>
      <w:hyperlink r:id="rId14" w:history="1">
        <w:r w:rsidRPr="00547CB7">
          <w:rPr>
            <w:rStyle w:val="Hyperlink"/>
            <w:color w:val="auto"/>
            <w:u w:val="none"/>
          </w:rPr>
          <w:t>here</w:t>
        </w:r>
      </w:hyperlink>
      <w:r w:rsidRPr="00547CB7">
        <w:t xml:space="preserve"> first…</w:t>
      </w:r>
    </w:p>
    <w:p w14:paraId="3DF90D7C" w14:textId="7BCE2A11" w:rsidR="006C529C" w:rsidRPr="00547CB7" w:rsidRDefault="00C8413E" w:rsidP="00DF7F66">
      <w:pPr>
        <w:pStyle w:val="ListParagraph"/>
        <w:numPr>
          <w:ilvl w:val="0"/>
          <w:numId w:val="10"/>
        </w:numPr>
      </w:pPr>
      <w:r w:rsidRPr="00547CB7">
        <w:t>The</w:t>
      </w:r>
      <w:r w:rsidR="00E17EA6" w:rsidRPr="00547CB7">
        <w:t xml:space="preserve"> host on which you are running the</w:t>
      </w:r>
      <w:r w:rsidRPr="00547CB7">
        <w:t xml:space="preserve"> </w:t>
      </w:r>
      <w:hyperlink r:id="rId15" w:history="1">
        <w:r w:rsidR="006D7C38" w:rsidRPr="00547CB7">
          <w:rPr>
            <w:rStyle w:val="Hyperlink"/>
            <w:color w:val="auto"/>
            <w:u w:val="none"/>
          </w:rPr>
          <w:t>netTransformer</w:t>
        </w:r>
      </w:hyperlink>
      <w:r w:rsidRPr="00547CB7">
        <w:t xml:space="preserve"> </w:t>
      </w:r>
      <w:r w:rsidR="00E17EA6" w:rsidRPr="00547CB7">
        <w:t>discoverers</w:t>
      </w:r>
      <w:r w:rsidRPr="00547CB7">
        <w:t xml:space="preserve"> has to have </w:t>
      </w:r>
      <w:r w:rsidR="006C529C" w:rsidRPr="00547CB7">
        <w:t>SNMP</w:t>
      </w:r>
      <w:r w:rsidRPr="00547CB7">
        <w:t xml:space="preserve"> connectivity </w:t>
      </w:r>
      <w:r w:rsidR="006C529C" w:rsidRPr="00547CB7">
        <w:t xml:space="preserve">to ANY IP address in your </w:t>
      </w:r>
      <w:r w:rsidRPr="00547CB7">
        <w:t>network.</w:t>
      </w:r>
      <w:r w:rsidR="00E17EA6" w:rsidRPr="00547CB7">
        <w:t xml:space="preserve"> </w:t>
      </w:r>
      <w:r w:rsidR="006C529C" w:rsidRPr="00547CB7">
        <w:t>If there is no such connectivity the software</w:t>
      </w:r>
      <w:r w:rsidRPr="00547CB7">
        <w:t xml:space="preserve"> won’t be able to </w:t>
      </w:r>
      <w:r w:rsidR="006C529C" w:rsidRPr="00547CB7">
        <w:t>discover</w:t>
      </w:r>
      <w:r w:rsidRPr="00547CB7">
        <w:t xml:space="preserve"> those parts of your network that are hidden from the </w:t>
      </w:r>
      <w:r w:rsidR="006D7C38" w:rsidRPr="00547CB7">
        <w:t>netTransformer</w:t>
      </w:r>
      <w:r w:rsidRPr="00547CB7">
        <w:t xml:space="preserve"> host.</w:t>
      </w:r>
      <w:r w:rsidR="006C529C" w:rsidRPr="00547CB7">
        <w:t xml:space="preserve"> The </w:t>
      </w:r>
      <w:r w:rsidR="005126E3" w:rsidRPr="00547CB7">
        <w:t>hosts, which</w:t>
      </w:r>
      <w:r w:rsidR="006C529C" w:rsidRPr="00547CB7">
        <w:t xml:space="preserve"> do not respond to the SNMP queries </w:t>
      </w:r>
    </w:p>
    <w:p w14:paraId="438B6794" w14:textId="77777777" w:rsidR="00C8413E" w:rsidRPr="00547CB7" w:rsidRDefault="00C8413E" w:rsidP="00DF7F66">
      <w:pPr>
        <w:pStyle w:val="ListParagraph"/>
        <w:numPr>
          <w:ilvl w:val="0"/>
          <w:numId w:val="10"/>
        </w:numPr>
      </w:pPr>
      <w:r w:rsidRPr="00547CB7">
        <w:t>You have to count to three and to cross your fingers :)</w:t>
      </w:r>
    </w:p>
    <w:p w14:paraId="0561491C" w14:textId="5E2A61C0" w:rsidR="00AE08AB" w:rsidRPr="00547CB7" w:rsidRDefault="00AE08AB" w:rsidP="00DF7F66">
      <w:pPr>
        <w:pStyle w:val="ListParagraph"/>
        <w:numPr>
          <w:ilvl w:val="0"/>
          <w:numId w:val="10"/>
        </w:numPr>
      </w:pPr>
      <w:r w:rsidRPr="00547CB7">
        <w:t>The discovery process migh</w:t>
      </w:r>
      <w:r w:rsidR="00120A66" w:rsidRPr="00547CB7">
        <w:t>t take a while. For example SNMP n</w:t>
      </w:r>
      <w:r w:rsidRPr="00547CB7">
        <w:t>etwork discovery of a network with 8 routers takes a couple of minutes. A production network of a medium sized ne</w:t>
      </w:r>
      <w:r w:rsidR="009C4383" w:rsidRPr="00547CB7">
        <w:t>twork operator with 500 routers/</w:t>
      </w:r>
      <w:r w:rsidRPr="00547CB7">
        <w:t>switches</w:t>
      </w:r>
      <w:r w:rsidR="009C4383" w:rsidRPr="00547CB7">
        <w:t xml:space="preserve"> and thousands of hosts</w:t>
      </w:r>
      <w:r w:rsidRPr="00547CB7">
        <w:t xml:space="preserve"> takes about 6 hours.  A discovery of the entire global </w:t>
      </w:r>
      <w:r w:rsidR="009C4383" w:rsidRPr="00547CB7">
        <w:t>BGP peering map</w:t>
      </w:r>
      <w:r w:rsidRPr="00547CB7">
        <w:t xml:space="preserve"> might take a couple of days. </w:t>
      </w:r>
    </w:p>
    <w:p w14:paraId="561164E4" w14:textId="77777777" w:rsidR="00C8413E" w:rsidRPr="00547CB7" w:rsidRDefault="00C8413E" w:rsidP="00547CB7">
      <w:pPr>
        <w:pStyle w:val="Heading2"/>
      </w:pPr>
      <w:bookmarkStart w:id="5" w:name="_Toc370846056"/>
      <w:r w:rsidRPr="00547CB7">
        <w:t>First run</w:t>
      </w:r>
      <w:bookmarkEnd w:id="5"/>
    </w:p>
    <w:p w14:paraId="74586DA5" w14:textId="5F6E703E" w:rsidR="00C8413E" w:rsidRPr="00547CB7" w:rsidRDefault="00C8413E" w:rsidP="00547CB7">
      <w:pPr>
        <w:pStyle w:val="BodyTextFirstIndent"/>
      </w:pPr>
      <w:r w:rsidRPr="00547CB7">
        <w:t>This guide covers</w:t>
      </w:r>
      <w:r w:rsidR="00AE08AB" w:rsidRPr="00547CB7">
        <w:t xml:space="preserve"> the current version of </w:t>
      </w:r>
      <w:r w:rsidR="006D7C38" w:rsidRPr="00547CB7">
        <w:t>netTransformer</w:t>
      </w:r>
      <w:r w:rsidR="00AE08AB" w:rsidRPr="00547CB7">
        <w:t xml:space="preserve">. At the moment of writing this is version 0.6. </w:t>
      </w:r>
    </w:p>
    <w:p w14:paraId="7F734594" w14:textId="419EC890" w:rsidR="00C8413E" w:rsidRPr="00547CB7" w:rsidRDefault="00C8413E" w:rsidP="00547CB7">
      <w:pPr>
        <w:pStyle w:val="Heading3"/>
      </w:pPr>
      <w:bookmarkStart w:id="6" w:name="_Toc370846057"/>
      <w:r w:rsidRPr="00547CB7">
        <w:t xml:space="preserve">Step 1 Fire up </w:t>
      </w:r>
      <w:r w:rsidR="006D7C38" w:rsidRPr="00547CB7">
        <w:t>netTransformer</w:t>
      </w:r>
      <w:bookmarkEnd w:id="6"/>
    </w:p>
    <w:p w14:paraId="04413BAD" w14:textId="7AF89558" w:rsidR="00C8413E" w:rsidRPr="00547CB7" w:rsidRDefault="00C8413E" w:rsidP="00547CB7">
      <w:pPr>
        <w:pStyle w:val="BodyTextFirstIndent"/>
      </w:pPr>
      <w:r w:rsidRPr="00547CB7">
        <w:t xml:space="preserve">First and most important step is to fire up the </w:t>
      </w:r>
      <w:hyperlink r:id="rId16" w:history="1">
        <w:r w:rsidR="006D7C38" w:rsidRPr="00547CB7">
          <w:rPr>
            <w:rStyle w:val="Hyperlink"/>
            <w:b/>
            <w:bCs/>
          </w:rPr>
          <w:t>netTransformer</w:t>
        </w:r>
      </w:hyperlink>
      <w:r w:rsidRPr="00547CB7">
        <w:t xml:space="preserve">. It will discover your network and will populate your inventory data model. Depending from your operation system go to </w:t>
      </w:r>
      <w:hyperlink r:id="rId17" w:history="1">
        <w:r w:rsidR="006D7C38" w:rsidRPr="00547CB7">
          <w:rPr>
            <w:rStyle w:val="Hyperlink"/>
          </w:rPr>
          <w:t>netTransformer</w:t>
        </w:r>
      </w:hyperlink>
      <w:r w:rsidRPr="00547CB7">
        <w:t>\bin and execute from the command line the following:</w:t>
      </w:r>
    </w:p>
    <w:p w14:paraId="559B0788" w14:textId="77777777" w:rsidR="00C8413E" w:rsidRPr="00547CB7" w:rsidRDefault="00C8413E" w:rsidP="00547CB7">
      <w:pPr>
        <w:pStyle w:val="rtejustify"/>
        <w:rPr>
          <w:lang w:val="en-US"/>
        </w:rPr>
      </w:pPr>
      <w:r w:rsidRPr="00547CB7">
        <w:rPr>
          <w:rStyle w:val="Strong"/>
          <w:lang w:val="en-US"/>
        </w:rPr>
        <w:t>!On Windows</w:t>
      </w:r>
      <w:r w:rsidRPr="00547CB7">
        <w:rPr>
          <w:lang w:val="en-US"/>
        </w:rPr>
        <w:br/>
        <w:t>cd bin</w:t>
      </w:r>
    </w:p>
    <w:p w14:paraId="377CC246" w14:textId="14F615F5" w:rsidR="00C8413E" w:rsidRPr="00547CB7" w:rsidRDefault="006D7C38" w:rsidP="00547CB7">
      <w:pPr>
        <w:pStyle w:val="NormalWeb"/>
        <w:rPr>
          <w:lang w:val="en-US"/>
        </w:rPr>
      </w:pPr>
      <w:r w:rsidRPr="00547CB7">
        <w:rPr>
          <w:lang w:val="en-US"/>
        </w:rPr>
        <w:t>netTransformer</w:t>
      </w:r>
      <w:r w:rsidR="00C8413E" w:rsidRPr="00547CB7">
        <w:rPr>
          <w:lang w:val="en-US"/>
        </w:rPr>
        <w:t>.bat</w:t>
      </w:r>
    </w:p>
    <w:p w14:paraId="4835D76A" w14:textId="5DC5B4AC" w:rsidR="00C8413E" w:rsidRPr="00547CB7" w:rsidRDefault="00C8413E" w:rsidP="00547CB7">
      <w:pPr>
        <w:pStyle w:val="NormalWeb"/>
        <w:rPr>
          <w:lang w:val="en-US"/>
        </w:rPr>
      </w:pPr>
      <w:r w:rsidRPr="00547CB7">
        <w:rPr>
          <w:rStyle w:val="Strong"/>
          <w:lang w:val="en-US"/>
        </w:rPr>
        <w:t>! On Linux/Unix</w:t>
      </w:r>
      <w:r w:rsidR="006D7C38" w:rsidRPr="00547CB7">
        <w:rPr>
          <w:lang w:val="en-US"/>
        </w:rPr>
        <w:br/>
        <w:t>cd bin</w:t>
      </w:r>
      <w:r w:rsidR="006D7C38" w:rsidRPr="00547CB7">
        <w:rPr>
          <w:lang w:val="en-US"/>
        </w:rPr>
        <w:br/>
        <w:t>./net</w:t>
      </w:r>
      <w:r w:rsidRPr="00547CB7">
        <w:rPr>
          <w:lang w:val="en-US"/>
        </w:rPr>
        <w:t>Transfomrer.sh</w:t>
      </w:r>
    </w:p>
    <w:p w14:paraId="62FD1A5A" w14:textId="228B7C92" w:rsidR="00AE08AB" w:rsidRPr="00547CB7" w:rsidRDefault="00AE08AB" w:rsidP="00547CB7">
      <w:pPr>
        <w:pStyle w:val="NormalWeb"/>
        <w:rPr>
          <w:lang w:val="en-US"/>
        </w:rPr>
      </w:pPr>
      <w:r w:rsidRPr="00547CB7">
        <w:rPr>
          <w:lang w:val="en-US"/>
        </w:rPr>
        <w:t xml:space="preserve">Once you do this </w:t>
      </w:r>
      <w:r w:rsidR="006D7C38" w:rsidRPr="00547CB7">
        <w:rPr>
          <w:lang w:val="en-US"/>
        </w:rPr>
        <w:t>netTransformer</w:t>
      </w:r>
      <w:r w:rsidRPr="00547CB7">
        <w:rPr>
          <w:lang w:val="en-US"/>
        </w:rPr>
        <w:t xml:space="preserve"> GUI (Graphical User Interface) will appear. </w:t>
      </w:r>
    </w:p>
    <w:p w14:paraId="22E8CA8F" w14:textId="5E3EC879" w:rsidR="00AE08AB" w:rsidRPr="00547CB7" w:rsidRDefault="006D3ABC" w:rsidP="00547CB7">
      <w:pPr>
        <w:pStyle w:val="NormalWeb"/>
        <w:rPr>
          <w:lang w:val="en-US"/>
        </w:rPr>
      </w:pPr>
      <w:r>
        <w:rPr>
          <w:noProof/>
          <w:lang w:val="en-US"/>
        </w:rPr>
        <w:lastRenderedPageBreak/>
        <w:drawing>
          <wp:inline distT="0" distB="0" distL="0" distR="0" wp14:anchorId="299DA90B" wp14:editId="463ABCC7">
            <wp:extent cx="5270500" cy="2609850"/>
            <wp:effectExtent l="0" t="0" r="1270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0.30.05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609850"/>
                    </a:xfrm>
                    <a:prstGeom prst="rect">
                      <a:avLst/>
                    </a:prstGeom>
                  </pic:spPr>
                </pic:pic>
              </a:graphicData>
            </a:graphic>
          </wp:inline>
        </w:drawing>
      </w:r>
    </w:p>
    <w:p w14:paraId="78566C05" w14:textId="373FD38C" w:rsidR="0066735D" w:rsidRPr="00547CB7" w:rsidRDefault="0066735D" w:rsidP="00547CB7">
      <w:pPr>
        <w:pStyle w:val="Caption"/>
      </w:pPr>
      <w:r w:rsidRPr="00547CB7">
        <w:t xml:space="preserve">Figure </w:t>
      </w:r>
      <w:fldSimple w:instr=" SEQ Figure \* ARABIC ">
        <w:r w:rsidR="00883CE4">
          <w:rPr>
            <w:noProof/>
          </w:rPr>
          <w:t>1</w:t>
        </w:r>
      </w:fldSimple>
      <w:r w:rsidRPr="00547CB7">
        <w:t xml:space="preserve"> </w:t>
      </w:r>
      <w:r w:rsidR="006D7C38" w:rsidRPr="00547CB7">
        <w:t>netTransformer</w:t>
      </w:r>
      <w:r w:rsidRPr="00547CB7">
        <w:t xml:space="preserve"> GUI</w:t>
      </w:r>
    </w:p>
    <w:p w14:paraId="32AA5788" w14:textId="0C433E08" w:rsidR="00AE08AB" w:rsidRPr="00547CB7" w:rsidRDefault="00AE08AB" w:rsidP="00547CB7">
      <w:pPr>
        <w:pStyle w:val="Times10"/>
      </w:pPr>
      <w:r w:rsidRPr="00547CB7">
        <w:t xml:space="preserve">Then you will have to create a new network project or to open an existing one. Note that in the project zip is provided a demo network project that you can open in order to introduce itself to the software. </w:t>
      </w:r>
    </w:p>
    <w:p w14:paraId="5495CB22" w14:textId="6BF540A5" w:rsidR="00C8413E" w:rsidRPr="00547CB7" w:rsidRDefault="00C8413E" w:rsidP="00547CB7">
      <w:pPr>
        <w:pStyle w:val="Heading3"/>
      </w:pPr>
      <w:bookmarkStart w:id="7" w:name="_Toc370846058"/>
      <w:r w:rsidRPr="00547CB7">
        <w:t xml:space="preserve">Step 2 Create a new </w:t>
      </w:r>
      <w:r w:rsidR="00AE08AB" w:rsidRPr="00547CB7">
        <w:t xml:space="preserve">network </w:t>
      </w:r>
      <w:r w:rsidRPr="00547CB7">
        <w:t>project</w:t>
      </w:r>
      <w:bookmarkEnd w:id="7"/>
    </w:p>
    <w:p w14:paraId="1D4567C6" w14:textId="687437B5" w:rsidR="003D67C2" w:rsidRPr="00547CB7" w:rsidRDefault="006D7C38" w:rsidP="00547CB7">
      <w:pPr>
        <w:pStyle w:val="Times10"/>
      </w:pPr>
      <w:r w:rsidRPr="00547CB7">
        <w:t>netTransformer</w:t>
      </w:r>
      <w:r w:rsidR="00AE08AB" w:rsidRPr="00547CB7">
        <w:t xml:space="preserve"> introduces the concept that each network has to be managed as an independent project. </w:t>
      </w:r>
    </w:p>
    <w:p w14:paraId="5DE7C4C2" w14:textId="424DC7D0" w:rsidR="003D67C2" w:rsidRPr="00547CB7" w:rsidRDefault="003D67C2" w:rsidP="00547CB7">
      <w:pPr>
        <w:pStyle w:val="Times10"/>
      </w:pPr>
      <w:r w:rsidRPr="00547CB7">
        <w:t xml:space="preserve">Whatever you do in </w:t>
      </w:r>
      <w:r w:rsidR="006D7C38" w:rsidRPr="00547CB7">
        <w:t>netTransformer</w:t>
      </w:r>
      <w:r w:rsidRPr="00547CB7">
        <w:t xml:space="preserve">, you do that in the context of a project. A project is an organizational unit that represents a complete network solution. </w:t>
      </w:r>
      <w:r w:rsidR="00E6518B" w:rsidRPr="00547CB7">
        <w:t>Each</w:t>
      </w:r>
      <w:r w:rsidRPr="00547CB7">
        <w:t xml:space="preserve"> project consists of </w:t>
      </w:r>
      <w:r w:rsidR="00E6518B" w:rsidRPr="00547CB7">
        <w:t>certain configuration and files that represent your network.</w:t>
      </w:r>
    </w:p>
    <w:p w14:paraId="119EB816" w14:textId="1F743419" w:rsidR="00C8413E" w:rsidRPr="00547CB7" w:rsidRDefault="00AE08AB" w:rsidP="00547CB7">
      <w:pPr>
        <w:pStyle w:val="Times10"/>
      </w:pPr>
      <w:r w:rsidRPr="00547CB7">
        <w:t>To create your first network project g</w:t>
      </w:r>
      <w:r w:rsidR="00C8413E" w:rsidRPr="00547CB7">
        <w:t>o to the file menu and select New Project.</w:t>
      </w:r>
    </w:p>
    <w:p w14:paraId="1108EA94" w14:textId="56690013" w:rsidR="00C8413E" w:rsidRPr="00547CB7" w:rsidRDefault="00C8413E" w:rsidP="00547CB7">
      <w:pPr>
        <w:pStyle w:val="rtecenter"/>
        <w:rPr>
          <w:lang w:val="en-US"/>
        </w:rPr>
      </w:pPr>
    </w:p>
    <w:p w14:paraId="45307DED" w14:textId="08C32A13" w:rsidR="0066735D" w:rsidRPr="00547CB7" w:rsidRDefault="0066735D" w:rsidP="00547CB7">
      <w:pPr>
        <w:pStyle w:val="Caption"/>
      </w:pPr>
      <w:r w:rsidRPr="00547CB7">
        <w:t xml:space="preserve">Figure </w:t>
      </w:r>
      <w:fldSimple w:instr=" SEQ Figure \* ARABIC ">
        <w:r w:rsidR="00883CE4">
          <w:rPr>
            <w:noProof/>
          </w:rPr>
          <w:t>2</w:t>
        </w:r>
      </w:fldSimple>
      <w:r w:rsidRPr="00547CB7">
        <w:t xml:space="preserve"> Create a new project</w:t>
      </w:r>
    </w:p>
    <w:p w14:paraId="2F84CC37" w14:textId="73D4D39E" w:rsidR="00C8413E" w:rsidRPr="00547CB7" w:rsidRDefault="00C8413E" w:rsidP="00547CB7">
      <w:pPr>
        <w:pStyle w:val="Times10"/>
      </w:pPr>
      <w:r w:rsidRPr="00547CB7">
        <w:t xml:space="preserve">Then select the project type and choose the path where the new project will reside. The currently supported project types are </w:t>
      </w:r>
      <w:r w:rsidR="006D7C38" w:rsidRPr="00547CB7">
        <w:t>netTransformer</w:t>
      </w:r>
      <w:r w:rsidRPr="00547CB7">
        <w:t xml:space="preserve"> and bgpPeeringMap. </w:t>
      </w:r>
    </w:p>
    <w:p w14:paraId="149B14A7" w14:textId="01B3D9C3" w:rsidR="00C8413E" w:rsidRPr="00547CB7" w:rsidRDefault="006D3ABC" w:rsidP="00547CB7">
      <w:pPr>
        <w:pStyle w:val="rtejustify"/>
        <w:rPr>
          <w:lang w:val="en-US"/>
        </w:rPr>
      </w:pPr>
      <w:r>
        <w:rPr>
          <w:noProof/>
          <w:lang w:val="en-US"/>
        </w:rPr>
        <w:lastRenderedPageBreak/>
        <w:drawing>
          <wp:inline distT="0" distB="0" distL="0" distR="0" wp14:anchorId="6BB5BD91" wp14:editId="7011F835">
            <wp:extent cx="5270500" cy="206121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0.30.56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061210"/>
                    </a:xfrm>
                    <a:prstGeom prst="rect">
                      <a:avLst/>
                    </a:prstGeom>
                  </pic:spPr>
                </pic:pic>
              </a:graphicData>
            </a:graphic>
          </wp:inline>
        </w:drawing>
      </w:r>
    </w:p>
    <w:p w14:paraId="4231DF9D" w14:textId="0A5E6763" w:rsidR="0066735D" w:rsidRPr="00547CB7" w:rsidRDefault="0066735D" w:rsidP="00547CB7">
      <w:pPr>
        <w:pStyle w:val="Caption"/>
      </w:pPr>
      <w:r w:rsidRPr="00547CB7">
        <w:t xml:space="preserve">Figure </w:t>
      </w:r>
      <w:fldSimple w:instr=" SEQ Figure \* ARABIC ">
        <w:r w:rsidR="00883CE4">
          <w:rPr>
            <w:noProof/>
          </w:rPr>
          <w:t>3</w:t>
        </w:r>
      </w:fldSimple>
      <w:r w:rsidRPr="00547CB7">
        <w:t xml:space="preserve"> Choose project type</w:t>
      </w:r>
    </w:p>
    <w:p w14:paraId="54521251" w14:textId="663B8401" w:rsidR="000D4672" w:rsidRPr="00547CB7" w:rsidRDefault="000D4672" w:rsidP="00547CB7">
      <w:pPr>
        <w:pStyle w:val="Times10"/>
      </w:pPr>
      <w:r w:rsidRPr="00547CB7">
        <w:t xml:space="preserve">Hopefully soon will be also released </w:t>
      </w:r>
      <w:r w:rsidR="006D7C38" w:rsidRPr="00547CB7">
        <w:t>also an</w:t>
      </w:r>
      <w:r w:rsidRPr="00547CB7">
        <w:t xml:space="preserve"> SDN (Software Defined Networking).</w:t>
      </w:r>
    </w:p>
    <w:p w14:paraId="6073E401" w14:textId="12C4C979" w:rsidR="00C8413E" w:rsidRPr="00547CB7" w:rsidRDefault="00CC1791" w:rsidP="00547CB7">
      <w:pPr>
        <w:pStyle w:val="Times10"/>
      </w:pPr>
      <w:r w:rsidRPr="00547CB7">
        <w:t xml:space="preserve">If you have chosen as project type </w:t>
      </w:r>
      <w:r w:rsidR="006D7C38" w:rsidRPr="00547CB7">
        <w:t>netTransformer</w:t>
      </w:r>
      <w:r w:rsidRPr="00547CB7">
        <w:t xml:space="preserve"> please proceed to step 3. If you have chosen bgpPeeringMap please proceed to step 5.</w:t>
      </w:r>
    </w:p>
    <w:p w14:paraId="58FEE85B" w14:textId="55A061FD" w:rsidR="00C8413E" w:rsidRPr="00547CB7" w:rsidRDefault="00C8413E" w:rsidP="00547CB7">
      <w:pPr>
        <w:pStyle w:val="Heading3"/>
      </w:pPr>
      <w:bookmarkStart w:id="8" w:name="_Toc370846059"/>
      <w:r w:rsidRPr="00547CB7">
        <w:t xml:space="preserve">Step 3 Configure </w:t>
      </w:r>
      <w:r w:rsidR="00CC1791" w:rsidRPr="00547CB7">
        <w:t>SNMP network discovery r</w:t>
      </w:r>
      <w:r w:rsidRPr="00547CB7">
        <w:t>esources</w:t>
      </w:r>
      <w:bookmarkEnd w:id="8"/>
    </w:p>
    <w:p w14:paraId="4624DDC6" w14:textId="114C90A9" w:rsidR="00C8413E" w:rsidRPr="00547CB7" w:rsidRDefault="00C8413E" w:rsidP="00547CB7">
      <w:pPr>
        <w:pStyle w:val="Times10"/>
      </w:pPr>
      <w:r w:rsidRPr="00547CB7">
        <w:t xml:space="preserve">Go to the Discoverers menu </w:t>
      </w:r>
      <w:r w:rsidR="00CC1791" w:rsidRPr="00547CB7">
        <w:t xml:space="preserve">navigate to </w:t>
      </w:r>
      <w:r w:rsidR="00CC1791" w:rsidRPr="00547CB7">
        <w:rPr>
          <w:b/>
        </w:rPr>
        <w:t>SNMP Network Discovery</w:t>
      </w:r>
      <w:r w:rsidR="00CC1791" w:rsidRPr="00547CB7">
        <w:t xml:space="preserve"> </w:t>
      </w:r>
      <w:r w:rsidRPr="00547CB7">
        <w:t xml:space="preserve">and select </w:t>
      </w:r>
      <w:r w:rsidRPr="00547CB7">
        <w:rPr>
          <w:rStyle w:val="Strong"/>
        </w:rPr>
        <w:t>Configure Resource</w:t>
      </w:r>
      <w:r w:rsidRPr="00547CB7">
        <w:t>.</w:t>
      </w:r>
    </w:p>
    <w:p w14:paraId="0F5CD24B" w14:textId="48322F07" w:rsidR="00C8413E" w:rsidRPr="00547CB7" w:rsidRDefault="006D3ABC" w:rsidP="00547CB7">
      <w:pPr>
        <w:pStyle w:val="rtecenter"/>
        <w:rPr>
          <w:lang w:val="en-US"/>
        </w:rPr>
      </w:pPr>
      <w:r>
        <w:rPr>
          <w:noProof/>
          <w:lang w:val="en-US"/>
        </w:rPr>
        <w:drawing>
          <wp:inline distT="0" distB="0" distL="0" distR="0" wp14:anchorId="48430AD7" wp14:editId="368BA9C2">
            <wp:extent cx="5270500" cy="105283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0.31.40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1052830"/>
                    </a:xfrm>
                    <a:prstGeom prst="rect">
                      <a:avLst/>
                    </a:prstGeom>
                  </pic:spPr>
                </pic:pic>
              </a:graphicData>
            </a:graphic>
          </wp:inline>
        </w:drawing>
      </w:r>
    </w:p>
    <w:p w14:paraId="62B0FB08" w14:textId="41D211B0" w:rsidR="0066735D" w:rsidRPr="00547CB7" w:rsidRDefault="0066735D" w:rsidP="00547CB7">
      <w:pPr>
        <w:pStyle w:val="Caption"/>
      </w:pPr>
      <w:r w:rsidRPr="00547CB7">
        <w:t xml:space="preserve">Figure </w:t>
      </w:r>
      <w:fldSimple w:instr=" SEQ Figure \* ARABIC ">
        <w:r w:rsidR="00883CE4">
          <w:rPr>
            <w:noProof/>
          </w:rPr>
          <w:t>4</w:t>
        </w:r>
      </w:fldSimple>
      <w:r w:rsidRPr="00547CB7">
        <w:t xml:space="preserve"> SNMP network discovery menu</w:t>
      </w:r>
    </w:p>
    <w:p w14:paraId="76FC4728" w14:textId="77777777" w:rsidR="00C8413E" w:rsidRPr="00547CB7" w:rsidRDefault="00C8413E" w:rsidP="00547CB7">
      <w:pPr>
        <w:pStyle w:val="Times10"/>
      </w:pPr>
      <w:r w:rsidRPr="00547CB7">
        <w:t xml:space="preserve">Once the item opens you have to change the </w:t>
      </w:r>
      <w:hyperlink r:id="rId21" w:history="1">
        <w:r w:rsidRPr="00547CB7">
          <w:rPr>
            <w:rStyle w:val="Hyperlink"/>
          </w:rPr>
          <w:t>SNMP</w:t>
        </w:r>
      </w:hyperlink>
      <w:r w:rsidRPr="00547CB7">
        <w:t xml:space="preserve"> community strings of the </w:t>
      </w:r>
      <w:r w:rsidR="009D0F03" w:rsidRPr="00547CB7">
        <w:t>DEFAULT</w:t>
      </w:r>
      <w:r w:rsidRPr="00547CB7">
        <w:t xml:space="preserve"> resource in order to fit to the one in your network.</w:t>
      </w:r>
    </w:p>
    <w:p w14:paraId="4742C769" w14:textId="62004FF6" w:rsidR="00C8413E" w:rsidRPr="00547CB7" w:rsidRDefault="006D7C38" w:rsidP="00547CB7">
      <w:pPr>
        <w:pStyle w:val="rtecenter"/>
        <w:rPr>
          <w:lang w:val="en-US"/>
        </w:rPr>
      </w:pPr>
      <w:r w:rsidRPr="00547CB7">
        <w:rPr>
          <w:noProof/>
          <w:lang w:val="en-US"/>
        </w:rPr>
        <w:lastRenderedPageBreak/>
        <w:drawing>
          <wp:inline distT="0" distB="0" distL="0" distR="0" wp14:anchorId="41087778" wp14:editId="7BC32AAC">
            <wp:extent cx="5270500" cy="39116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28.10 PM.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11600"/>
                    </a:xfrm>
                    <a:prstGeom prst="rect">
                      <a:avLst/>
                    </a:prstGeom>
                  </pic:spPr>
                </pic:pic>
              </a:graphicData>
            </a:graphic>
          </wp:inline>
        </w:drawing>
      </w:r>
    </w:p>
    <w:p w14:paraId="32FD68BA" w14:textId="7BFF7033" w:rsidR="0066735D" w:rsidRPr="00547CB7" w:rsidRDefault="0066735D" w:rsidP="00547CB7">
      <w:pPr>
        <w:pStyle w:val="Caption"/>
      </w:pPr>
      <w:r w:rsidRPr="00547CB7">
        <w:t xml:space="preserve">Figure </w:t>
      </w:r>
      <w:fldSimple w:instr=" SEQ Figure \* ARABIC ">
        <w:r w:rsidR="00883CE4">
          <w:rPr>
            <w:noProof/>
          </w:rPr>
          <w:t>5</w:t>
        </w:r>
      </w:fldSimple>
      <w:r w:rsidRPr="00547CB7">
        <w:t xml:space="preserve"> Configuring SNMP network discovery resources</w:t>
      </w:r>
    </w:p>
    <w:p w14:paraId="67EA51C5" w14:textId="10DE83CA" w:rsidR="0055365E" w:rsidRPr="00547CB7" w:rsidRDefault="0055365E" w:rsidP="00547CB7">
      <w:pPr>
        <w:pStyle w:val="Times10"/>
      </w:pPr>
      <w:r w:rsidRPr="00547CB7">
        <w:t xml:space="preserve">If all your devices share the same SNMP Communities the default resource is enough for the discovery </w:t>
      </w:r>
      <w:r w:rsidR="00A4449A" w:rsidRPr="00547CB7">
        <w:t xml:space="preserve">of the entire network. </w:t>
      </w:r>
    </w:p>
    <w:p w14:paraId="2A076DB1" w14:textId="62630E6F" w:rsidR="00A4449A" w:rsidRPr="00547CB7" w:rsidRDefault="00A4449A" w:rsidP="00547CB7">
      <w:pPr>
        <w:pStyle w:val="Times10"/>
      </w:pPr>
      <w:r w:rsidRPr="00547CB7">
        <w:t>However if certain devices have SNMP security restrictions or respond slowly to certain large SNMP walks you will need also additional resources. Each resource can be matched on a combination of parameters such as DeviceType and DeviceName.</w:t>
      </w:r>
    </w:p>
    <w:p w14:paraId="150B90D2" w14:textId="5346F79D" w:rsidR="00C8413E" w:rsidRPr="00547CB7" w:rsidRDefault="00A4449A" w:rsidP="00547CB7">
      <w:pPr>
        <w:pStyle w:val="Times10"/>
      </w:pPr>
      <w:r w:rsidRPr="00547CB7">
        <w:t>An additional resource that will be used for the discovery of HP devices part of your network will look like the one shown just bellow the default resource.</w:t>
      </w:r>
    </w:p>
    <w:p w14:paraId="77BF8DD2" w14:textId="2F8E4805" w:rsidR="00C8413E" w:rsidRPr="00547CB7" w:rsidRDefault="00C8413E" w:rsidP="00547CB7">
      <w:pPr>
        <w:pStyle w:val="Heading3"/>
      </w:pPr>
      <w:bookmarkStart w:id="9" w:name="_Toc370846060"/>
      <w:r w:rsidRPr="00547CB7">
        <w:t xml:space="preserve">Step 4 Start </w:t>
      </w:r>
      <w:r w:rsidR="0066735D" w:rsidRPr="00547CB7">
        <w:t>SNMP</w:t>
      </w:r>
      <w:r w:rsidR="005010A5" w:rsidRPr="00547CB7">
        <w:t xml:space="preserve"> Network </w:t>
      </w:r>
      <w:r w:rsidRPr="00547CB7">
        <w:t>Discovery</w:t>
      </w:r>
      <w:bookmarkEnd w:id="9"/>
    </w:p>
    <w:p w14:paraId="0AB0A0B6" w14:textId="77777777" w:rsidR="00C8413E" w:rsidRPr="00547CB7" w:rsidRDefault="00C8413E" w:rsidP="00547CB7">
      <w:pPr>
        <w:pStyle w:val="BodyTextFirstIndent"/>
      </w:pPr>
      <w:r w:rsidRPr="00547CB7">
        <w:t xml:space="preserve">Go to the Discovery menu and select </w:t>
      </w:r>
      <w:r w:rsidRPr="00547CB7">
        <w:rPr>
          <w:rStyle w:val="Strong"/>
        </w:rPr>
        <w:t>Start Discovery</w:t>
      </w:r>
      <w:r w:rsidRPr="00547CB7">
        <w:t>. Enter the IP address of the initial network device leave the Label empty and hit the Start button.</w:t>
      </w:r>
    </w:p>
    <w:p w14:paraId="35121D7D" w14:textId="77777777" w:rsidR="00C8413E" w:rsidRPr="00547CB7" w:rsidRDefault="00C8413E" w:rsidP="00547CB7">
      <w:pPr>
        <w:pStyle w:val="rtecenter"/>
        <w:rPr>
          <w:lang w:val="en-US"/>
        </w:rPr>
      </w:pPr>
      <w:r w:rsidRPr="00547CB7">
        <w:rPr>
          <w:noProof/>
          <w:lang w:val="en-US"/>
        </w:rPr>
        <w:lastRenderedPageBreak/>
        <w:drawing>
          <wp:inline distT="0" distB="0" distL="0" distR="0" wp14:anchorId="451CC17F" wp14:editId="51367E3B">
            <wp:extent cx="6029759" cy="2904097"/>
            <wp:effectExtent l="0" t="0" r="0" b="0"/>
            <wp:docPr id="32" name="Picture 32" descr="http://repo.itransformers.net/images/enter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epo.itransformers.net/images/enter_addr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09" cy="2904169"/>
                    </a:xfrm>
                    <a:prstGeom prst="rect">
                      <a:avLst/>
                    </a:prstGeom>
                    <a:noFill/>
                    <a:ln>
                      <a:noFill/>
                    </a:ln>
                  </pic:spPr>
                </pic:pic>
              </a:graphicData>
            </a:graphic>
          </wp:inline>
        </w:drawing>
      </w:r>
    </w:p>
    <w:p w14:paraId="006DBC0A" w14:textId="10CFCBBD" w:rsidR="0066735D" w:rsidRPr="00547CB7" w:rsidRDefault="0066735D" w:rsidP="00547CB7">
      <w:pPr>
        <w:pStyle w:val="Caption"/>
      </w:pPr>
      <w:r w:rsidRPr="00547CB7">
        <w:t xml:space="preserve">Figure </w:t>
      </w:r>
      <w:fldSimple w:instr=" SEQ Figure \* ARABIC ">
        <w:r w:rsidR="00883CE4">
          <w:rPr>
            <w:noProof/>
          </w:rPr>
          <w:t>6</w:t>
        </w:r>
      </w:fldSimple>
      <w:r w:rsidRPr="00547CB7">
        <w:t xml:space="preserve"> Starting a new network discovery</w:t>
      </w:r>
    </w:p>
    <w:p w14:paraId="1302272B" w14:textId="77777777" w:rsidR="00C8413E" w:rsidRPr="00547CB7" w:rsidRDefault="00C8413E" w:rsidP="00547CB7">
      <w:pPr>
        <w:pStyle w:val="NormalWeb"/>
        <w:rPr>
          <w:lang w:val="en-US"/>
        </w:rPr>
      </w:pPr>
      <w:r w:rsidRPr="00547CB7">
        <w:rPr>
          <w:lang w:val="en-US"/>
        </w:rPr>
        <w:t>If you have connectivity to the device and if you got the SNMP communities section right the discovery process will fire up. In the low left corner you will be able to track the how many devices are discovered.</w:t>
      </w:r>
    </w:p>
    <w:p w14:paraId="54A55F88" w14:textId="77777777" w:rsidR="00C8413E" w:rsidRPr="00547CB7" w:rsidRDefault="00C8413E" w:rsidP="00547CB7">
      <w:pPr>
        <w:pStyle w:val="rtecenter"/>
        <w:rPr>
          <w:lang w:val="en-US"/>
        </w:rPr>
      </w:pPr>
      <w:r w:rsidRPr="00547CB7">
        <w:rPr>
          <w:noProof/>
          <w:lang w:val="en-US"/>
        </w:rPr>
        <w:drawing>
          <wp:inline distT="0" distB="0" distL="0" distR="0" wp14:anchorId="3045D716" wp14:editId="31858DD3">
            <wp:extent cx="5762825" cy="2740948"/>
            <wp:effectExtent l="0" t="0" r="3175" b="2540"/>
            <wp:docPr id="33" name="Picture 33" descr="iscovery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scovery Run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177" cy="2741115"/>
                    </a:xfrm>
                    <a:prstGeom prst="rect">
                      <a:avLst/>
                    </a:prstGeom>
                    <a:noFill/>
                    <a:ln>
                      <a:noFill/>
                    </a:ln>
                  </pic:spPr>
                </pic:pic>
              </a:graphicData>
            </a:graphic>
          </wp:inline>
        </w:drawing>
      </w:r>
    </w:p>
    <w:p w14:paraId="0EC7C12B" w14:textId="33F60992" w:rsidR="0066735D" w:rsidRPr="00547CB7" w:rsidRDefault="0066735D" w:rsidP="00547CB7">
      <w:pPr>
        <w:pStyle w:val="Caption"/>
      </w:pPr>
      <w:r w:rsidRPr="00547CB7">
        <w:t xml:space="preserve">Figure </w:t>
      </w:r>
      <w:fldSimple w:instr=" SEQ Figure \* ARABIC ">
        <w:r w:rsidR="00883CE4">
          <w:rPr>
            <w:noProof/>
          </w:rPr>
          <w:t>7</w:t>
        </w:r>
      </w:fldSimple>
      <w:r w:rsidRPr="00547CB7">
        <w:t xml:space="preserve"> Discovery Process running</w:t>
      </w:r>
    </w:p>
    <w:p w14:paraId="168693C0" w14:textId="2E9BCFA5" w:rsidR="00B631E8" w:rsidRPr="00547CB7" w:rsidRDefault="00B631E8" w:rsidP="00547CB7">
      <w:pPr>
        <w:pStyle w:val="BodyTextFirstIndent2"/>
      </w:pPr>
      <w:r w:rsidRPr="00547CB7">
        <w:t xml:space="preserve">Once the discovery process </w:t>
      </w:r>
      <w:r w:rsidR="001E66AE" w:rsidRPr="00547CB7">
        <w:t>finishes</w:t>
      </w:r>
      <w:r w:rsidRPr="00547CB7">
        <w:t xml:space="preserve"> you can proceed to Step number 7.</w:t>
      </w:r>
    </w:p>
    <w:p w14:paraId="0FBA22FF" w14:textId="1D85CEE7" w:rsidR="001E66AE" w:rsidRPr="00547CB7" w:rsidRDefault="001E66AE" w:rsidP="00547CB7">
      <w:pPr>
        <w:pStyle w:val="BodyTextFirstIndent"/>
      </w:pPr>
      <w:r w:rsidRPr="00547CB7">
        <w:t xml:space="preserve">Note that in large networks you can review the currently discovered topology prior the process to finish. </w:t>
      </w:r>
    </w:p>
    <w:p w14:paraId="7BD341A8" w14:textId="1CD51F54" w:rsidR="00CC1791" w:rsidRPr="00547CB7" w:rsidRDefault="00CC1791" w:rsidP="00547CB7">
      <w:pPr>
        <w:pStyle w:val="Heading3"/>
      </w:pPr>
      <w:bookmarkStart w:id="10" w:name="_Toc370846061"/>
      <w:r w:rsidRPr="00547CB7">
        <w:t>Step 5 Configure BGP peering Map network discoverer</w:t>
      </w:r>
      <w:bookmarkEnd w:id="10"/>
    </w:p>
    <w:p w14:paraId="2B4DD22E" w14:textId="19BF40A8" w:rsidR="000D4672" w:rsidRPr="00547CB7" w:rsidRDefault="000D4672" w:rsidP="00547CB7">
      <w:pPr>
        <w:pStyle w:val="BodyTextFirstIndent"/>
      </w:pPr>
      <w:r w:rsidRPr="00547CB7">
        <w:t xml:space="preserve">Go to the Discoverers menu navigate to BGP peering Map Network Discovery and select </w:t>
      </w:r>
      <w:r w:rsidRPr="00547CB7">
        <w:rPr>
          <w:rStyle w:val="Strong"/>
        </w:rPr>
        <w:t>Configure Parameters</w:t>
      </w:r>
      <w:r w:rsidRPr="00547CB7">
        <w:t>.</w:t>
      </w:r>
    </w:p>
    <w:p w14:paraId="69DF019D" w14:textId="77777777" w:rsidR="000D4672" w:rsidRPr="00547CB7" w:rsidRDefault="000D4672" w:rsidP="00547CB7"/>
    <w:p w14:paraId="07211FFF" w14:textId="371BB6A4" w:rsidR="00CC1791" w:rsidRPr="00547CB7" w:rsidRDefault="000D4672" w:rsidP="00547CB7">
      <w:r w:rsidRPr="00547CB7">
        <w:rPr>
          <w:noProof/>
        </w:rPr>
        <w:lastRenderedPageBreak/>
        <w:drawing>
          <wp:inline distT="0" distB="0" distL="0" distR="0" wp14:anchorId="3D3A81AD" wp14:editId="05ADD256">
            <wp:extent cx="5270500" cy="14236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BGPPeeringParams.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423670"/>
                    </a:xfrm>
                    <a:prstGeom prst="rect">
                      <a:avLst/>
                    </a:prstGeom>
                  </pic:spPr>
                </pic:pic>
              </a:graphicData>
            </a:graphic>
          </wp:inline>
        </w:drawing>
      </w:r>
    </w:p>
    <w:p w14:paraId="00D9F1DF" w14:textId="1DFB5DDE" w:rsidR="0066735D" w:rsidRPr="00547CB7" w:rsidRDefault="0066735D" w:rsidP="00547CB7">
      <w:pPr>
        <w:pStyle w:val="Caption"/>
      </w:pPr>
      <w:r w:rsidRPr="00547CB7">
        <w:t xml:space="preserve">Figure </w:t>
      </w:r>
      <w:fldSimple w:instr=" SEQ Figure \* ARABIC ">
        <w:r w:rsidR="00883CE4">
          <w:rPr>
            <w:noProof/>
          </w:rPr>
          <w:t>8</w:t>
        </w:r>
      </w:fldSimple>
      <w:r w:rsidRPr="00547CB7">
        <w:t xml:space="preserve"> BGP peering map network discovery menu</w:t>
      </w:r>
    </w:p>
    <w:p w14:paraId="7A40B7E3" w14:textId="06231700" w:rsidR="000D4672" w:rsidRPr="00547CB7" w:rsidRDefault="006D7C38" w:rsidP="00547CB7">
      <w:pPr>
        <w:pStyle w:val="BodyTextFirstIndent"/>
      </w:pPr>
      <w:r w:rsidRPr="00547CB7">
        <w:t>netTransformer</w:t>
      </w:r>
      <w:r w:rsidR="000D4672" w:rsidRPr="00547CB7">
        <w:t xml:space="preserve"> configuration editor will appear. Here you have to change just the SNMP “community-ro” parameter and the timeouts, retries and max-repetitions values depending of your network device. Do not change the rest of the parameters if you do not know what you are doing.</w:t>
      </w:r>
      <w:r w:rsidR="005010A5" w:rsidRPr="00547CB7">
        <w:t xml:space="preserve"> </w:t>
      </w:r>
    </w:p>
    <w:p w14:paraId="5920291F" w14:textId="5F6D53A0" w:rsidR="000D4672" w:rsidRPr="00547CB7" w:rsidRDefault="000D4672" w:rsidP="00547CB7">
      <w:r w:rsidRPr="00547CB7">
        <w:rPr>
          <w:noProof/>
        </w:rPr>
        <w:drawing>
          <wp:inline distT="0" distB="0" distL="0" distR="0" wp14:anchorId="002E00E3" wp14:editId="3545E8D5">
            <wp:extent cx="5270500" cy="3961130"/>
            <wp:effectExtent l="0" t="0" r="1270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PeeringMapConfigEditor.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961130"/>
                    </a:xfrm>
                    <a:prstGeom prst="rect">
                      <a:avLst/>
                    </a:prstGeom>
                  </pic:spPr>
                </pic:pic>
              </a:graphicData>
            </a:graphic>
          </wp:inline>
        </w:drawing>
      </w:r>
    </w:p>
    <w:p w14:paraId="1140C60E" w14:textId="2263F7A3" w:rsidR="0066735D" w:rsidRPr="00547CB7" w:rsidRDefault="0066735D" w:rsidP="00547CB7">
      <w:pPr>
        <w:pStyle w:val="Caption"/>
      </w:pPr>
      <w:r w:rsidRPr="00547CB7">
        <w:t xml:space="preserve">Figure </w:t>
      </w:r>
      <w:fldSimple w:instr=" SEQ Figure \* ARABIC ">
        <w:r w:rsidR="00883CE4">
          <w:rPr>
            <w:noProof/>
          </w:rPr>
          <w:t>9</w:t>
        </w:r>
      </w:fldSimple>
      <w:r w:rsidRPr="00547CB7">
        <w:t xml:space="preserve"> Configuring BGP peering map parameters</w:t>
      </w:r>
    </w:p>
    <w:p w14:paraId="630BA9A0" w14:textId="1D00884E" w:rsidR="005010A5" w:rsidRPr="00547CB7" w:rsidRDefault="005010A5" w:rsidP="00547CB7">
      <w:pPr>
        <w:pStyle w:val="BodyTextFirstIndent2"/>
      </w:pPr>
      <w:r w:rsidRPr="00547CB7">
        <w:t>Once ready go to the File menu press Save and Exit and proceed to the next step.</w:t>
      </w:r>
    </w:p>
    <w:p w14:paraId="56875DF5" w14:textId="0BCB2B55" w:rsidR="005010A5" w:rsidRPr="00547CB7" w:rsidRDefault="005010A5" w:rsidP="00547CB7">
      <w:pPr>
        <w:pStyle w:val="Heading3"/>
      </w:pPr>
      <w:bookmarkStart w:id="11" w:name="_Toc370846062"/>
      <w:r w:rsidRPr="00547CB7">
        <w:t>Step 6 Start BgpPeeringMap network discovery</w:t>
      </w:r>
      <w:bookmarkEnd w:id="11"/>
    </w:p>
    <w:p w14:paraId="1C41C562" w14:textId="003F32C1" w:rsidR="005010A5" w:rsidRPr="00547CB7" w:rsidRDefault="005010A5" w:rsidP="00547CB7">
      <w:pPr>
        <w:pStyle w:val="BodyTextFirstIndent"/>
      </w:pPr>
      <w:r w:rsidRPr="00547CB7">
        <w:t xml:space="preserve">Navigate to Start Discovery menu option and </w:t>
      </w:r>
      <w:r w:rsidR="00A435FF" w:rsidRPr="00547CB7">
        <w:t>enter the BGP router IP address then press the Start button. This will trigger</w:t>
      </w:r>
      <w:r w:rsidRPr="00547CB7">
        <w:t xml:space="preserve"> the discovery procedure. </w:t>
      </w:r>
      <w:r w:rsidR="002052E8" w:rsidRPr="00547CB7">
        <w:t xml:space="preserve">If the discovery is working correctly you will notice a lot of output in the console window. </w:t>
      </w:r>
    </w:p>
    <w:p w14:paraId="5015CA33" w14:textId="77777777" w:rsidR="005010A5" w:rsidRPr="00547CB7" w:rsidRDefault="005010A5" w:rsidP="00547CB7"/>
    <w:p w14:paraId="33BD9A09" w14:textId="45DD9129" w:rsidR="005010A5" w:rsidRPr="00547CB7" w:rsidRDefault="005010A5" w:rsidP="00547CB7">
      <w:r w:rsidRPr="00547CB7">
        <w:rPr>
          <w:noProof/>
        </w:rPr>
        <w:lastRenderedPageBreak/>
        <w:drawing>
          <wp:inline distT="0" distB="0" distL="0" distR="0" wp14:anchorId="6016B4E0" wp14:editId="5B1BAF02">
            <wp:extent cx="5270500" cy="2208530"/>
            <wp:effectExtent l="0" t="0" r="1270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12.55.41 AM.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208530"/>
                    </a:xfrm>
                    <a:prstGeom prst="rect">
                      <a:avLst/>
                    </a:prstGeom>
                  </pic:spPr>
                </pic:pic>
              </a:graphicData>
            </a:graphic>
          </wp:inline>
        </w:drawing>
      </w:r>
    </w:p>
    <w:p w14:paraId="701FEDF8" w14:textId="2A987BD9" w:rsidR="0066735D" w:rsidRPr="00547CB7" w:rsidRDefault="0066735D" w:rsidP="00547CB7">
      <w:pPr>
        <w:pStyle w:val="Caption"/>
      </w:pPr>
      <w:r w:rsidRPr="00547CB7">
        <w:t xml:space="preserve">Figure </w:t>
      </w:r>
      <w:fldSimple w:instr=" SEQ Figure \* ARABIC ">
        <w:r w:rsidR="00883CE4">
          <w:rPr>
            <w:noProof/>
          </w:rPr>
          <w:t>10</w:t>
        </w:r>
      </w:fldSimple>
      <w:r w:rsidRPr="00547CB7">
        <w:t xml:space="preserve"> Starting BGP peering Map network discovery</w:t>
      </w:r>
    </w:p>
    <w:p w14:paraId="61D31940" w14:textId="77777777" w:rsidR="00B631E8" w:rsidRPr="00547CB7" w:rsidRDefault="00B631E8" w:rsidP="00547CB7">
      <w:pPr>
        <w:pStyle w:val="BodyTextFirstIndent"/>
      </w:pPr>
      <w:r w:rsidRPr="00547CB7">
        <w:t xml:space="preserve">Note that BGP peering network discovery on a router containing the global Internet Routing table currently takes several days. </w:t>
      </w:r>
    </w:p>
    <w:p w14:paraId="2C421FAA" w14:textId="450D5A2A" w:rsidR="00244D48" w:rsidRPr="00547CB7" w:rsidRDefault="00244D48" w:rsidP="00547CB7">
      <w:pPr>
        <w:pStyle w:val="BodyTextIndent"/>
      </w:pPr>
      <w:r w:rsidRPr="00547CB7">
        <w:t>The end of the discovery process is marked by a message like this:</w:t>
      </w:r>
    </w:p>
    <w:p w14:paraId="39B738DD" w14:textId="67A05445" w:rsidR="00244D48" w:rsidRPr="00547CB7" w:rsidRDefault="00244D48" w:rsidP="00CD321B">
      <w:pPr>
        <w:pStyle w:val="Code"/>
      </w:pPr>
      <w:r w:rsidRPr="00547CB7">
        <w:t>Output Graphml saved in a file in/Users/demo/bgpPeeringDemo1/network/version4/undirected</w:t>
      </w:r>
    </w:p>
    <w:p w14:paraId="78444466" w14:textId="5AB96C8F" w:rsidR="00B631E8" w:rsidRPr="00547CB7" w:rsidRDefault="00B631E8" w:rsidP="00547CB7">
      <w:pPr>
        <w:pStyle w:val="BodyTextFirstIndent"/>
      </w:pPr>
      <w:r w:rsidRPr="00547CB7">
        <w:t xml:space="preserve">Once the process finish you can proceed to step number 7. </w:t>
      </w:r>
    </w:p>
    <w:p w14:paraId="674EC61C" w14:textId="414A4EAF" w:rsidR="00C8413E" w:rsidRPr="00547CB7" w:rsidRDefault="00B631E8" w:rsidP="00547CB7">
      <w:pPr>
        <w:pStyle w:val="Heading3"/>
      </w:pPr>
      <w:bookmarkStart w:id="12" w:name="_Toc370846063"/>
      <w:r w:rsidRPr="00547CB7">
        <w:t>Step 7</w:t>
      </w:r>
      <w:r w:rsidR="00C8413E" w:rsidRPr="00547CB7">
        <w:t xml:space="preserve"> </w:t>
      </w:r>
      <w:r w:rsidR="00A4449A" w:rsidRPr="00547CB7">
        <w:t>R</w:t>
      </w:r>
      <w:r w:rsidR="00C8413E" w:rsidRPr="00547CB7">
        <w:t xml:space="preserve">eview </w:t>
      </w:r>
      <w:r w:rsidR="00A4449A" w:rsidRPr="00547CB7">
        <w:t xml:space="preserve">the discovered </w:t>
      </w:r>
      <w:r w:rsidR="00C8413E" w:rsidRPr="00547CB7">
        <w:t>Network Topology</w:t>
      </w:r>
      <w:bookmarkEnd w:id="12"/>
    </w:p>
    <w:p w14:paraId="54131AFA" w14:textId="77777777" w:rsidR="00C8413E" w:rsidRPr="00547CB7" w:rsidRDefault="00C8413E" w:rsidP="00547CB7">
      <w:pPr>
        <w:pStyle w:val="NormalWeb"/>
        <w:rPr>
          <w:lang w:val="en-US"/>
        </w:rPr>
      </w:pPr>
      <w:r w:rsidRPr="00547CB7">
        <w:rPr>
          <w:lang w:val="en-US"/>
        </w:rPr>
        <w:t>Go to the File Menu and choose open graph.</w:t>
      </w:r>
    </w:p>
    <w:p w14:paraId="7B92101E" w14:textId="52C9E6CE" w:rsidR="00C8413E" w:rsidRPr="00547CB7" w:rsidRDefault="006D3ABC" w:rsidP="00547CB7">
      <w:pPr>
        <w:pStyle w:val="rtecenter"/>
        <w:rPr>
          <w:lang w:val="en-US"/>
        </w:rPr>
      </w:pPr>
      <w:r>
        <w:rPr>
          <w:noProof/>
          <w:lang w:val="en-US"/>
        </w:rPr>
        <w:drawing>
          <wp:inline distT="0" distB="0" distL="0" distR="0" wp14:anchorId="26A84388" wp14:editId="60BF9C76">
            <wp:extent cx="5270500" cy="2150745"/>
            <wp:effectExtent l="0" t="0" r="1270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0.32.14 PM.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150745"/>
                    </a:xfrm>
                    <a:prstGeom prst="rect">
                      <a:avLst/>
                    </a:prstGeom>
                  </pic:spPr>
                </pic:pic>
              </a:graphicData>
            </a:graphic>
          </wp:inline>
        </w:drawing>
      </w:r>
    </w:p>
    <w:p w14:paraId="36D40CFF" w14:textId="6D74954D" w:rsidR="0066735D" w:rsidRPr="00547CB7" w:rsidRDefault="0066735D" w:rsidP="00547CB7">
      <w:pPr>
        <w:pStyle w:val="Caption"/>
      </w:pPr>
      <w:r w:rsidRPr="00547CB7">
        <w:t xml:space="preserve">Figure </w:t>
      </w:r>
      <w:fldSimple w:instr=" SEQ Figure \* ARABIC ">
        <w:r w:rsidR="00883CE4">
          <w:rPr>
            <w:noProof/>
          </w:rPr>
          <w:t>11</w:t>
        </w:r>
      </w:fldSimple>
      <w:r w:rsidRPr="00547CB7">
        <w:t xml:space="preserve"> Open a network graph</w:t>
      </w:r>
    </w:p>
    <w:p w14:paraId="2403FA64" w14:textId="5D1AAC95" w:rsidR="00C8413E" w:rsidRPr="00547CB7" w:rsidRDefault="00244D48" w:rsidP="00547CB7">
      <w:pPr>
        <w:pStyle w:val="Times10"/>
      </w:pPr>
      <w:r w:rsidRPr="00547CB7">
        <w:t xml:space="preserve">The menu will trigger a dialog in which </w:t>
      </w:r>
      <w:r w:rsidR="00C8413E" w:rsidRPr="00547CB7">
        <w:t>you</w:t>
      </w:r>
      <w:r w:rsidRPr="00547CB7">
        <w:t xml:space="preserve"> should select</w:t>
      </w:r>
      <w:r w:rsidR="00C8413E" w:rsidRPr="00547CB7">
        <w:t xml:space="preserve"> the folder containing version1 of the </w:t>
      </w:r>
      <w:r w:rsidRPr="00547CB7">
        <w:t xml:space="preserve">discovered </w:t>
      </w:r>
      <w:r w:rsidR="00C8413E" w:rsidRPr="00547CB7">
        <w:t>network</w:t>
      </w:r>
      <w:r w:rsidRPr="00547CB7">
        <w:t xml:space="preserve"> state</w:t>
      </w:r>
      <w:r w:rsidR="00C8413E" w:rsidRPr="00547CB7">
        <w:t xml:space="preserve">. </w:t>
      </w:r>
      <w:r w:rsidR="00A4449A" w:rsidRPr="00547CB7">
        <w:t xml:space="preserve">Navigate inside the version folder and select the undirected.graphmls or directed.graphmls file.  </w:t>
      </w:r>
      <w:r w:rsidR="00C8413E" w:rsidRPr="00547CB7">
        <w:t xml:space="preserve">Typically </w:t>
      </w:r>
      <w:r w:rsidRPr="00547CB7">
        <w:t>undirected.graphmls file creates a better network view</w:t>
      </w:r>
      <w:r w:rsidR="00C8413E" w:rsidRPr="00547CB7">
        <w:t>.</w:t>
      </w:r>
    </w:p>
    <w:p w14:paraId="6BF2214A" w14:textId="77777777" w:rsidR="003F0090" w:rsidRPr="00547CB7" w:rsidRDefault="003F0090" w:rsidP="00547CB7">
      <w:pPr>
        <w:pStyle w:val="NormalWeb"/>
        <w:rPr>
          <w:lang w:val="en-US"/>
        </w:rPr>
      </w:pPr>
    </w:p>
    <w:p w14:paraId="5077A462" w14:textId="2411439B" w:rsidR="00C8413E" w:rsidRPr="00547CB7" w:rsidRDefault="00853FDC" w:rsidP="00547CB7">
      <w:pPr>
        <w:pStyle w:val="rtecenter"/>
        <w:rPr>
          <w:lang w:val="en-US"/>
        </w:rPr>
      </w:pPr>
      <w:r w:rsidRPr="00547CB7">
        <w:rPr>
          <w:noProof/>
          <w:lang w:val="en-US"/>
        </w:rPr>
        <w:lastRenderedPageBreak/>
        <w:drawing>
          <wp:inline distT="0" distB="0" distL="0" distR="0" wp14:anchorId="455B6215" wp14:editId="25EC1ACF">
            <wp:extent cx="5270500" cy="396684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18.26 PM.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966845"/>
                    </a:xfrm>
                    <a:prstGeom prst="rect">
                      <a:avLst/>
                    </a:prstGeom>
                  </pic:spPr>
                </pic:pic>
              </a:graphicData>
            </a:graphic>
          </wp:inline>
        </w:drawing>
      </w:r>
    </w:p>
    <w:p w14:paraId="160FBA74" w14:textId="56CD6555" w:rsidR="00122F98" w:rsidRPr="00547CB7" w:rsidRDefault="00122F98" w:rsidP="00547CB7">
      <w:pPr>
        <w:pStyle w:val="Caption"/>
      </w:pPr>
      <w:r w:rsidRPr="00547CB7">
        <w:t xml:space="preserve">Figure </w:t>
      </w:r>
      <w:fldSimple w:instr=" SEQ Figure \* ARABIC ">
        <w:r w:rsidR="00883CE4">
          <w:rPr>
            <w:noProof/>
          </w:rPr>
          <w:t>12</w:t>
        </w:r>
      </w:fldSimple>
      <w:r w:rsidRPr="00547CB7">
        <w:t xml:space="preserve"> Choose a network graph to be open</w:t>
      </w:r>
    </w:p>
    <w:p w14:paraId="18EA16D9" w14:textId="7830108D" w:rsidR="00C8413E" w:rsidRPr="00547CB7" w:rsidRDefault="00C8413E" w:rsidP="00547CB7">
      <w:r w:rsidRPr="00547CB7">
        <w:t xml:space="preserve">Once you hit the open button the </w:t>
      </w:r>
      <w:r w:rsidR="003F0090" w:rsidRPr="00547CB7">
        <w:t xml:space="preserve">discovered </w:t>
      </w:r>
      <w:r w:rsidRPr="00547CB7">
        <w:t>network topology will be visualized.</w:t>
      </w:r>
    </w:p>
    <w:p w14:paraId="017CB139" w14:textId="5626A6B8" w:rsidR="00C8413E" w:rsidRPr="00547CB7" w:rsidRDefault="00752B4B" w:rsidP="00547CB7">
      <w:pPr>
        <w:pStyle w:val="rtecenter"/>
        <w:rPr>
          <w:lang w:val="en-US"/>
        </w:rPr>
      </w:pPr>
      <w:r w:rsidRPr="00547CB7">
        <w:rPr>
          <w:noProof/>
          <w:lang w:val="en-US"/>
        </w:rPr>
        <w:drawing>
          <wp:inline distT="0" distB="0" distL="0" distR="0" wp14:anchorId="23D6CAB8" wp14:editId="1F3FA46A">
            <wp:extent cx="5270500" cy="239331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5.52.30 PM.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393315"/>
                    </a:xfrm>
                    <a:prstGeom prst="rect">
                      <a:avLst/>
                    </a:prstGeom>
                  </pic:spPr>
                </pic:pic>
              </a:graphicData>
            </a:graphic>
          </wp:inline>
        </w:drawing>
      </w:r>
    </w:p>
    <w:p w14:paraId="20B54AB8" w14:textId="1D97559B" w:rsidR="00122F98" w:rsidRPr="00547CB7" w:rsidRDefault="00122F98" w:rsidP="00547CB7">
      <w:pPr>
        <w:pStyle w:val="Caption"/>
      </w:pPr>
      <w:r w:rsidRPr="00547CB7">
        <w:t xml:space="preserve">Figure </w:t>
      </w:r>
      <w:fldSimple w:instr=" SEQ Figure \* ARABIC ">
        <w:r w:rsidR="00883CE4">
          <w:rPr>
            <w:noProof/>
          </w:rPr>
          <w:t>13</w:t>
        </w:r>
      </w:fldSimple>
      <w:r w:rsidRPr="00547CB7">
        <w:t xml:space="preserve"> Discovered IP Network topology preview</w:t>
      </w:r>
    </w:p>
    <w:p w14:paraId="3E4A5C12" w14:textId="4CC49DC7" w:rsidR="00244D48" w:rsidRPr="00547CB7" w:rsidRDefault="00244D48" w:rsidP="00547CB7">
      <w:pPr>
        <w:pStyle w:val="BodyTextFirstIndent2"/>
      </w:pPr>
      <w:r w:rsidRPr="00547CB7">
        <w:t>bgpPeeringMap network discovery will create views like those bellow:</w:t>
      </w:r>
    </w:p>
    <w:p w14:paraId="2F398589" w14:textId="6B274641" w:rsidR="00244D48" w:rsidRPr="00547CB7" w:rsidRDefault="00244D48" w:rsidP="00547CB7">
      <w:pPr>
        <w:pStyle w:val="rtejustify"/>
        <w:rPr>
          <w:lang w:val="en-US"/>
        </w:rPr>
      </w:pPr>
      <w:r w:rsidRPr="00547CB7">
        <w:rPr>
          <w:noProof/>
          <w:lang w:val="en-US"/>
        </w:rPr>
        <w:lastRenderedPageBreak/>
        <w:drawing>
          <wp:inline distT="0" distB="0" distL="0" distR="0" wp14:anchorId="5CBF1363" wp14:editId="1C3364D9">
            <wp:extent cx="5245100" cy="2492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PeeringMapNetworkTopology.png"/>
                    <pic:cNvPicPr/>
                  </pic:nvPicPr>
                  <pic:blipFill rotWithShape="1">
                    <a:blip r:embed="rId31">
                      <a:extLst>
                        <a:ext uri="{28A0092B-C50C-407E-A947-70E740481C1C}">
                          <a14:useLocalDpi xmlns:a14="http://schemas.microsoft.com/office/drawing/2010/main" val="0"/>
                        </a:ext>
                      </a:extLst>
                    </a:blip>
                    <a:srcRect l="482" t="4230"/>
                    <a:stretch/>
                  </pic:blipFill>
                  <pic:spPr bwMode="auto">
                    <a:xfrm>
                      <a:off x="0" y="0"/>
                      <a:ext cx="5245100" cy="2492163"/>
                    </a:xfrm>
                    <a:prstGeom prst="rect">
                      <a:avLst/>
                    </a:prstGeom>
                    <a:ln>
                      <a:noFill/>
                    </a:ln>
                    <a:extLst>
                      <a:ext uri="{53640926-AAD7-44d8-BBD7-CCE9431645EC}">
                        <a14:shadowObscured xmlns:a14="http://schemas.microsoft.com/office/drawing/2010/main"/>
                      </a:ext>
                    </a:extLst>
                  </pic:spPr>
                </pic:pic>
              </a:graphicData>
            </a:graphic>
          </wp:inline>
        </w:drawing>
      </w:r>
    </w:p>
    <w:p w14:paraId="546785BC" w14:textId="247A6A0A" w:rsidR="00470B44" w:rsidRPr="00547CB7" w:rsidRDefault="00470B44" w:rsidP="00547CB7">
      <w:pPr>
        <w:pStyle w:val="Caption"/>
      </w:pPr>
      <w:r w:rsidRPr="00547CB7">
        <w:t xml:space="preserve">Figure </w:t>
      </w:r>
      <w:fldSimple w:instr=" SEQ Figure \* ARABIC ">
        <w:r w:rsidR="00883CE4">
          <w:rPr>
            <w:noProof/>
          </w:rPr>
          <w:t>14</w:t>
        </w:r>
      </w:fldSimple>
      <w:r w:rsidRPr="00547CB7">
        <w:t xml:space="preserve"> Discovered BGP peering Map topology preview</w:t>
      </w:r>
    </w:p>
    <w:p w14:paraId="3D64B8C0" w14:textId="081C36BB" w:rsidR="00394C99" w:rsidRPr="00547CB7" w:rsidRDefault="00244D48" w:rsidP="00547CB7">
      <w:pPr>
        <w:pStyle w:val="BodyTextFirstIndent"/>
      </w:pPr>
      <w:r w:rsidRPr="00547CB7">
        <w:t>The red dots are transit autonomous systems and the green dots are end autonomous systems. The size of the dot is calculated based on the rank of the node. Currently the number of the originated IP prefixes determines the rank.</w:t>
      </w:r>
    </w:p>
    <w:p w14:paraId="38CB7F81" w14:textId="77777777" w:rsidR="00255806" w:rsidRPr="00547CB7" w:rsidRDefault="00255806" w:rsidP="00547CB7">
      <w:r w:rsidRPr="00547CB7">
        <w:br w:type="page"/>
      </w:r>
    </w:p>
    <w:p w14:paraId="5C10824D" w14:textId="0E323FEF" w:rsidR="00394C99" w:rsidRPr="00547CB7" w:rsidRDefault="00120A66" w:rsidP="00547CB7">
      <w:pPr>
        <w:pStyle w:val="Heading1"/>
      </w:pPr>
      <w:bookmarkStart w:id="13" w:name="_Toc370846064"/>
      <w:r w:rsidRPr="00547CB7">
        <w:lastRenderedPageBreak/>
        <w:t>GUI features, tips and tricks</w:t>
      </w:r>
      <w:bookmarkEnd w:id="13"/>
      <w:r w:rsidR="00394C99" w:rsidRPr="00547CB7">
        <w:t xml:space="preserve"> </w:t>
      </w:r>
    </w:p>
    <w:p w14:paraId="618B86CF" w14:textId="5E7E79EC" w:rsidR="00F703DE" w:rsidRPr="00547CB7" w:rsidRDefault="00120A66" w:rsidP="00547CB7">
      <w:pPr>
        <w:pStyle w:val="Heading2"/>
      </w:pPr>
      <w:bookmarkStart w:id="14" w:name="_Toc370846065"/>
      <w:r w:rsidRPr="00547CB7">
        <w:t>Main menu</w:t>
      </w:r>
      <w:r w:rsidR="001976C3" w:rsidRPr="00547CB7">
        <w:t xml:space="preserve"> </w:t>
      </w:r>
      <w:r w:rsidR="000A70F3" w:rsidRPr="00547CB7">
        <w:t>panel</w:t>
      </w:r>
      <w:bookmarkEnd w:id="14"/>
      <w:r w:rsidR="001976C3" w:rsidRPr="00547CB7">
        <w:t xml:space="preserve"> </w:t>
      </w:r>
    </w:p>
    <w:p w14:paraId="72FFBD0D" w14:textId="31EAB1F9" w:rsidR="00120A66" w:rsidRPr="00547CB7" w:rsidRDefault="00120A66" w:rsidP="00547CB7">
      <w:r w:rsidRPr="00547CB7">
        <w:rPr>
          <w:noProof/>
        </w:rPr>
        <w:drawing>
          <wp:inline distT="0" distB="0" distL="0" distR="0" wp14:anchorId="13BA71FB" wp14:editId="5F7EB1D6">
            <wp:extent cx="5270500" cy="6902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Bar.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690245"/>
                    </a:xfrm>
                    <a:prstGeom prst="rect">
                      <a:avLst/>
                    </a:prstGeom>
                  </pic:spPr>
                </pic:pic>
              </a:graphicData>
            </a:graphic>
          </wp:inline>
        </w:drawing>
      </w:r>
    </w:p>
    <w:p w14:paraId="0742C00D" w14:textId="21C800C3" w:rsidR="00470B44" w:rsidRPr="00547CB7" w:rsidRDefault="00470B44" w:rsidP="00547CB7">
      <w:pPr>
        <w:pStyle w:val="Caption"/>
      </w:pPr>
      <w:r w:rsidRPr="00547CB7">
        <w:t xml:space="preserve">Figure </w:t>
      </w:r>
      <w:fldSimple w:instr=" SEQ Figure \* ARABIC ">
        <w:r w:rsidR="00883CE4">
          <w:rPr>
            <w:noProof/>
          </w:rPr>
          <w:t>15</w:t>
        </w:r>
      </w:fldSimple>
      <w:r w:rsidRPr="00547CB7">
        <w:t xml:space="preserve"> Main menu pannel</w:t>
      </w:r>
    </w:p>
    <w:p w14:paraId="40075849" w14:textId="311E8F4A" w:rsidR="00F703DE" w:rsidRPr="00547CB7" w:rsidRDefault="006D7C38" w:rsidP="00547CB7">
      <w:pPr>
        <w:pStyle w:val="BodyTextFirstIndent"/>
      </w:pPr>
      <w:r w:rsidRPr="00547CB7">
        <w:t>netTransformer</w:t>
      </w:r>
      <w:r w:rsidR="00F703DE" w:rsidRPr="00547CB7">
        <w:t xml:space="preserve"> main menu consists of several sub menus described in the following sections. </w:t>
      </w:r>
    </w:p>
    <w:p w14:paraId="5BE40A53" w14:textId="477E39BA" w:rsidR="00120A66" w:rsidRPr="00547CB7" w:rsidRDefault="004D486B" w:rsidP="00547CB7">
      <w:pPr>
        <w:pStyle w:val="Heading3"/>
      </w:pPr>
      <w:bookmarkStart w:id="15" w:name="_Toc370846066"/>
      <w:r w:rsidRPr="00547CB7">
        <w:t>File</w:t>
      </w:r>
      <w:bookmarkEnd w:id="15"/>
      <w:r w:rsidRPr="00547CB7">
        <w:t xml:space="preserve"> </w:t>
      </w:r>
    </w:p>
    <w:p w14:paraId="1ED0F4BB" w14:textId="6BFD1E35" w:rsidR="004D486B" w:rsidRPr="00547CB7" w:rsidRDefault="004D486B" w:rsidP="00547CB7">
      <w:pPr>
        <w:pStyle w:val="rtejustify"/>
        <w:rPr>
          <w:lang w:val="en-US"/>
        </w:rPr>
      </w:pPr>
      <w:r w:rsidRPr="00547CB7">
        <w:rPr>
          <w:noProof/>
          <w:lang w:val="en-US"/>
        </w:rPr>
        <w:drawing>
          <wp:inline distT="0" distB="0" distL="0" distR="0" wp14:anchorId="05C9CE85" wp14:editId="40409DF0">
            <wp:extent cx="1343660" cy="2329964"/>
            <wp:effectExtent l="0" t="0" r="254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3660" cy="2329964"/>
                    </a:xfrm>
                    <a:prstGeom prst="rect">
                      <a:avLst/>
                    </a:prstGeom>
                    <a:noFill/>
                    <a:ln>
                      <a:noFill/>
                    </a:ln>
                  </pic:spPr>
                </pic:pic>
              </a:graphicData>
            </a:graphic>
          </wp:inline>
        </w:drawing>
      </w:r>
    </w:p>
    <w:p w14:paraId="10D1EA39" w14:textId="0A1F72FE" w:rsidR="00470B44" w:rsidRPr="00547CB7" w:rsidRDefault="00470B44" w:rsidP="00547CB7">
      <w:pPr>
        <w:pStyle w:val="Caption"/>
      </w:pPr>
      <w:r w:rsidRPr="00547CB7">
        <w:t xml:space="preserve">Figure </w:t>
      </w:r>
      <w:fldSimple w:instr=" SEQ Figure \* ARABIC ">
        <w:r w:rsidR="00883CE4">
          <w:rPr>
            <w:noProof/>
          </w:rPr>
          <w:t>16</w:t>
        </w:r>
      </w:fldSimple>
      <w:r w:rsidRPr="00547CB7">
        <w:t xml:space="preserve"> File menu</w:t>
      </w:r>
    </w:p>
    <w:p w14:paraId="7090FC5F" w14:textId="6BAF2AA4" w:rsidR="00F703DE" w:rsidRPr="00547CB7" w:rsidRDefault="00F703DE" w:rsidP="00547CB7">
      <w:pPr>
        <w:pStyle w:val="Heading4"/>
      </w:pPr>
      <w:r w:rsidRPr="00547CB7">
        <w:t>Project Management section</w:t>
      </w:r>
    </w:p>
    <w:p w14:paraId="2207FAD1" w14:textId="091DF378" w:rsidR="00F703DE" w:rsidRPr="00547CB7" w:rsidRDefault="00F703DE" w:rsidP="00547CB7">
      <w:pPr>
        <w:pStyle w:val="BodyTextFirstIndent"/>
      </w:pPr>
      <w:r w:rsidRPr="00547CB7">
        <w:rPr>
          <w:b/>
        </w:rPr>
        <w:t>New Project</w:t>
      </w:r>
      <w:r w:rsidRPr="00547CB7">
        <w:t xml:space="preserve"> allows the user to create a new network project. For more </w:t>
      </w:r>
      <w:r w:rsidR="00020CDD" w:rsidRPr="00547CB7">
        <w:t xml:space="preserve">information please refer to </w:t>
      </w:r>
      <w:r w:rsidR="00020CDD" w:rsidRPr="00547CB7">
        <w:rPr>
          <w:b/>
        </w:rPr>
        <w:t>Step 2 Create a new network project</w:t>
      </w:r>
      <w:r w:rsidR="00020CDD" w:rsidRPr="00547CB7">
        <w:t>.</w:t>
      </w:r>
    </w:p>
    <w:p w14:paraId="61C524D8" w14:textId="5C896F94" w:rsidR="00F703DE" w:rsidRPr="00547CB7" w:rsidRDefault="00F703DE" w:rsidP="00547CB7">
      <w:pPr>
        <w:pStyle w:val="BodyTextFirstIndent"/>
      </w:pPr>
      <w:r w:rsidRPr="00547CB7">
        <w:rPr>
          <w:b/>
        </w:rPr>
        <w:t>Open Project</w:t>
      </w:r>
      <w:r w:rsidRPr="00547CB7">
        <w:t xml:space="preserve"> allows the user to open an existing network project. Once selected the user will be prompted to </w:t>
      </w:r>
      <w:r w:rsidR="00DE5D34" w:rsidRPr="00547CB7">
        <w:t>choose a project file with a</w:t>
      </w:r>
      <w:r w:rsidRPr="00547CB7">
        <w:t xml:space="preserve"> .pfl extension. </w:t>
      </w:r>
    </w:p>
    <w:p w14:paraId="34A81391" w14:textId="5224BB23" w:rsidR="00020CDD" w:rsidRPr="00547CB7" w:rsidRDefault="000D1BC2" w:rsidP="00547CB7">
      <w:pPr>
        <w:pStyle w:val="rtejustify"/>
        <w:rPr>
          <w:lang w:val="en-US"/>
        </w:rPr>
      </w:pPr>
      <w:r>
        <w:rPr>
          <w:noProof/>
          <w:lang w:val="en-US"/>
        </w:rPr>
        <w:lastRenderedPageBreak/>
        <w:drawing>
          <wp:inline distT="0" distB="0" distL="0" distR="0" wp14:anchorId="662C2107" wp14:editId="7E54D650">
            <wp:extent cx="5270500" cy="402463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0.35.00 PM.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024630"/>
                    </a:xfrm>
                    <a:prstGeom prst="rect">
                      <a:avLst/>
                    </a:prstGeom>
                  </pic:spPr>
                </pic:pic>
              </a:graphicData>
            </a:graphic>
          </wp:inline>
        </w:drawing>
      </w:r>
    </w:p>
    <w:p w14:paraId="738B3ED4" w14:textId="3D2CEF64" w:rsidR="00470B44" w:rsidRPr="00547CB7" w:rsidRDefault="00470B44" w:rsidP="00547CB7">
      <w:pPr>
        <w:pStyle w:val="Caption"/>
      </w:pPr>
      <w:r w:rsidRPr="00547CB7">
        <w:t xml:space="preserve">Figure </w:t>
      </w:r>
      <w:fldSimple w:instr=" SEQ Figure \* ARABIC ">
        <w:r w:rsidR="00883CE4">
          <w:rPr>
            <w:noProof/>
          </w:rPr>
          <w:t>17</w:t>
        </w:r>
      </w:fldSimple>
      <w:r w:rsidRPr="00547CB7">
        <w:t xml:space="preserve"> Open an existing network project</w:t>
      </w:r>
    </w:p>
    <w:p w14:paraId="63E60052" w14:textId="052EB3AA" w:rsidR="00F703DE" w:rsidRPr="00547CB7" w:rsidRDefault="00F703DE" w:rsidP="00547CB7">
      <w:pPr>
        <w:pStyle w:val="BodyTextFirstIndent2"/>
      </w:pPr>
      <w:r w:rsidRPr="00547CB7">
        <w:rPr>
          <w:b/>
        </w:rPr>
        <w:t>Close Project</w:t>
      </w:r>
      <w:r w:rsidRPr="00547CB7">
        <w:t xml:space="preserve"> closes an already opened project. </w:t>
      </w:r>
    </w:p>
    <w:p w14:paraId="0E80718E" w14:textId="187D71E0" w:rsidR="00F703DE" w:rsidRPr="00547CB7" w:rsidRDefault="00F703DE" w:rsidP="00547CB7">
      <w:pPr>
        <w:pStyle w:val="Heading4"/>
      </w:pPr>
      <w:r w:rsidRPr="00547CB7">
        <w:t>Graph Management section</w:t>
      </w:r>
    </w:p>
    <w:p w14:paraId="395B7C00" w14:textId="51F502EA" w:rsidR="00F703DE" w:rsidRPr="00547CB7" w:rsidRDefault="00F703DE" w:rsidP="00DF7F66">
      <w:pPr>
        <w:pStyle w:val="ListParagraph"/>
        <w:numPr>
          <w:ilvl w:val="0"/>
          <w:numId w:val="11"/>
        </w:numPr>
      </w:pPr>
      <w:r w:rsidRPr="00547CB7">
        <w:rPr>
          <w:b/>
        </w:rPr>
        <w:t>Open Graph</w:t>
      </w:r>
      <w:r w:rsidRPr="00547CB7">
        <w:t xml:space="preserve"> allows the user to open an already discovered version of the network.  </w:t>
      </w:r>
      <w:r w:rsidR="006D7C38" w:rsidRPr="00547CB7">
        <w:t>netTransformer</w:t>
      </w:r>
      <w:r w:rsidRPr="00547CB7">
        <w:t xml:space="preserve"> allows the user to open multiple graphs in multiple tabs. </w:t>
      </w:r>
    </w:p>
    <w:p w14:paraId="19D01EB4" w14:textId="7389A8CB" w:rsidR="00F703DE" w:rsidRPr="00547CB7" w:rsidRDefault="00F703DE" w:rsidP="00DF7F66">
      <w:pPr>
        <w:pStyle w:val="ListParagraph"/>
        <w:numPr>
          <w:ilvl w:val="0"/>
          <w:numId w:val="11"/>
        </w:numPr>
      </w:pPr>
      <w:r w:rsidRPr="00547CB7">
        <w:rPr>
          <w:b/>
        </w:rPr>
        <w:t>Close Graph</w:t>
      </w:r>
      <w:r w:rsidRPr="00547CB7">
        <w:t xml:space="preserve"> allows the user to close an already opened graph.  </w:t>
      </w:r>
    </w:p>
    <w:p w14:paraId="4F7AA799" w14:textId="7B56B0F7" w:rsidR="00F703DE" w:rsidRPr="00547CB7" w:rsidRDefault="00F703DE" w:rsidP="00DF7F66">
      <w:pPr>
        <w:pStyle w:val="ListParagraph"/>
        <w:numPr>
          <w:ilvl w:val="0"/>
          <w:numId w:val="11"/>
        </w:numPr>
      </w:pPr>
      <w:r w:rsidRPr="00547CB7">
        <w:rPr>
          <w:b/>
        </w:rPr>
        <w:t>Diff Graph</w:t>
      </w:r>
      <w:r w:rsidRPr="00547CB7">
        <w:t xml:space="preserve"> allows the user to create a network diff between any two versions of the discovered network.  </w:t>
      </w:r>
      <w:r w:rsidR="00020CDD" w:rsidRPr="00547CB7">
        <w:t>Once selected t</w:t>
      </w:r>
      <w:r w:rsidR="00DE5D34" w:rsidRPr="00547CB7">
        <w:t xml:space="preserve">he diff dialog will appear. Then the user has to select the graphmls file of the versions that will be a subject to the diff. </w:t>
      </w:r>
    </w:p>
    <w:p w14:paraId="0A946E43" w14:textId="0F245121" w:rsidR="00DE5D34" w:rsidRPr="00547CB7" w:rsidRDefault="00DE5D34" w:rsidP="00547CB7">
      <w:pPr>
        <w:pStyle w:val="rtejustify"/>
        <w:rPr>
          <w:lang w:val="en-US"/>
        </w:rPr>
      </w:pPr>
      <w:r w:rsidRPr="00547CB7">
        <w:rPr>
          <w:noProof/>
          <w:lang w:val="en-US"/>
        </w:rPr>
        <w:drawing>
          <wp:inline distT="0" distB="0" distL="0" distR="0" wp14:anchorId="7F491EF9" wp14:editId="5BE7C1A8">
            <wp:extent cx="5270500" cy="1922780"/>
            <wp:effectExtent l="0" t="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7 at 8.12.31 AM.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1922780"/>
                    </a:xfrm>
                    <a:prstGeom prst="rect">
                      <a:avLst/>
                    </a:prstGeom>
                  </pic:spPr>
                </pic:pic>
              </a:graphicData>
            </a:graphic>
          </wp:inline>
        </w:drawing>
      </w:r>
    </w:p>
    <w:p w14:paraId="1C721F80" w14:textId="0FD2CB2A" w:rsidR="00470B44" w:rsidRPr="00547CB7" w:rsidRDefault="00470B44" w:rsidP="00547CB7">
      <w:pPr>
        <w:pStyle w:val="Caption"/>
      </w:pPr>
      <w:r w:rsidRPr="00547CB7">
        <w:lastRenderedPageBreak/>
        <w:t xml:space="preserve">Figure </w:t>
      </w:r>
      <w:fldSimple w:instr=" SEQ Figure \* ARABIC ">
        <w:r w:rsidR="00883CE4">
          <w:rPr>
            <w:noProof/>
          </w:rPr>
          <w:t>18</w:t>
        </w:r>
      </w:fldSimple>
      <w:r w:rsidRPr="00547CB7">
        <w:t xml:space="preserve"> Configure a network diff</w:t>
      </w:r>
    </w:p>
    <w:p w14:paraId="61C17B3B" w14:textId="4B544260" w:rsidR="00FC5F74" w:rsidRPr="00547CB7" w:rsidRDefault="00FC5F74" w:rsidP="00547CB7">
      <w:pPr>
        <w:pStyle w:val="rtejustify"/>
        <w:rPr>
          <w:lang w:val="en-US"/>
        </w:rPr>
      </w:pPr>
      <w:r w:rsidRPr="00547CB7">
        <w:rPr>
          <w:lang w:val="en-US"/>
        </w:rPr>
        <w:t xml:space="preserve">Once the </w:t>
      </w:r>
      <w:r w:rsidRPr="00547CB7">
        <w:rPr>
          <w:b/>
          <w:lang w:val="en-US"/>
        </w:rPr>
        <w:t>Start button</w:t>
      </w:r>
      <w:r w:rsidRPr="00547CB7">
        <w:rPr>
          <w:lang w:val="en-US"/>
        </w:rPr>
        <w:t xml:space="preserve"> has been clicked a </w:t>
      </w:r>
      <w:r w:rsidR="005A11CE" w:rsidRPr="00547CB7">
        <w:rPr>
          <w:lang w:val="en-US"/>
        </w:rPr>
        <w:t xml:space="preserve">diff </w:t>
      </w:r>
      <w:r w:rsidRPr="00547CB7">
        <w:rPr>
          <w:lang w:val="en-US"/>
        </w:rPr>
        <w:t xml:space="preserve">progress bar will be displayed. </w:t>
      </w:r>
    </w:p>
    <w:p w14:paraId="7A832A6C" w14:textId="26ACC7A4" w:rsidR="005A11CE" w:rsidRPr="00547CB7" w:rsidRDefault="005A11CE" w:rsidP="00547CB7">
      <w:pPr>
        <w:pStyle w:val="rtejustify"/>
        <w:rPr>
          <w:lang w:val="en-US"/>
        </w:rPr>
      </w:pPr>
      <w:r w:rsidRPr="00547CB7">
        <w:rPr>
          <w:noProof/>
          <w:lang w:val="en-US"/>
        </w:rPr>
        <w:drawing>
          <wp:inline distT="0" distB="0" distL="0" distR="0" wp14:anchorId="4D73A3A9" wp14:editId="07EC92EF">
            <wp:extent cx="4368800" cy="2054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progress_bar.png"/>
                    <pic:cNvPicPr/>
                  </pic:nvPicPr>
                  <pic:blipFill rotWithShape="1">
                    <a:blip r:embed="rId36">
                      <a:extLst>
                        <a:ext uri="{28A0092B-C50C-407E-A947-70E740481C1C}">
                          <a14:useLocalDpi xmlns:a14="http://schemas.microsoft.com/office/drawing/2010/main" val="0"/>
                        </a:ext>
                      </a:extLst>
                    </a:blip>
                    <a:srcRect l="160" t="-414" r="17195"/>
                    <a:stretch/>
                  </pic:blipFill>
                  <pic:spPr bwMode="auto">
                    <a:xfrm>
                      <a:off x="0" y="0"/>
                      <a:ext cx="4369711" cy="2054653"/>
                    </a:xfrm>
                    <a:prstGeom prst="rect">
                      <a:avLst/>
                    </a:prstGeom>
                    <a:ln>
                      <a:noFill/>
                    </a:ln>
                    <a:extLst>
                      <a:ext uri="{53640926-AAD7-44d8-BBD7-CCE9431645EC}">
                        <a14:shadowObscured xmlns:a14="http://schemas.microsoft.com/office/drawing/2010/main"/>
                      </a:ext>
                    </a:extLst>
                  </pic:spPr>
                </pic:pic>
              </a:graphicData>
            </a:graphic>
          </wp:inline>
        </w:drawing>
      </w:r>
    </w:p>
    <w:p w14:paraId="1DEC214C" w14:textId="515E62B5" w:rsidR="00470B44" w:rsidRPr="00547CB7" w:rsidRDefault="00470B44" w:rsidP="00547CB7">
      <w:pPr>
        <w:pStyle w:val="Caption"/>
      </w:pPr>
      <w:r w:rsidRPr="00547CB7">
        <w:t xml:space="preserve">Figure </w:t>
      </w:r>
      <w:fldSimple w:instr=" SEQ Figure \* ARABIC ">
        <w:r w:rsidR="00883CE4">
          <w:rPr>
            <w:noProof/>
          </w:rPr>
          <w:t>19</w:t>
        </w:r>
      </w:fldSimple>
      <w:r w:rsidRPr="00547CB7">
        <w:t xml:space="preserve"> Network diff running</w:t>
      </w:r>
    </w:p>
    <w:p w14:paraId="09D7E1EC" w14:textId="0634F12E" w:rsidR="005A11CE" w:rsidRPr="00547CB7" w:rsidRDefault="00021660" w:rsidP="00547CB7">
      <w:pPr>
        <w:pStyle w:val="BodyTextFirstIndent2"/>
      </w:pPr>
      <w:r w:rsidRPr="00547CB7">
        <w:t xml:space="preserve">Once the diff has finished you will see a view like the one bellow. </w:t>
      </w:r>
    </w:p>
    <w:p w14:paraId="0E2D87B1" w14:textId="663B927A" w:rsidR="00021660" w:rsidRPr="00547CB7" w:rsidRDefault="00021660" w:rsidP="00547CB7">
      <w:pPr>
        <w:pStyle w:val="Caption"/>
      </w:pPr>
      <w:r w:rsidRPr="00547CB7">
        <w:rPr>
          <w:noProof/>
        </w:rPr>
        <w:drawing>
          <wp:inline distT="0" distB="0" distL="0" distR="0" wp14:anchorId="002DFFD6" wp14:editId="726BF380">
            <wp:extent cx="5270500" cy="2656205"/>
            <wp:effectExtent l="0" t="0" r="1270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7 at 6.17.01 PM.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656205"/>
                    </a:xfrm>
                    <a:prstGeom prst="rect">
                      <a:avLst/>
                    </a:prstGeom>
                  </pic:spPr>
                </pic:pic>
              </a:graphicData>
            </a:graphic>
          </wp:inline>
        </w:drawing>
      </w:r>
    </w:p>
    <w:p w14:paraId="2CFD8B47" w14:textId="08D3E2C4" w:rsidR="00470B44" w:rsidRPr="00547CB7" w:rsidRDefault="00470B44" w:rsidP="00547CB7">
      <w:pPr>
        <w:pStyle w:val="Caption"/>
      </w:pPr>
      <w:r w:rsidRPr="00547CB7">
        <w:t xml:space="preserve">Figure </w:t>
      </w:r>
      <w:fldSimple w:instr=" SEQ Figure \* ARABIC ">
        <w:r w:rsidR="00883CE4">
          <w:rPr>
            <w:noProof/>
          </w:rPr>
          <w:t>20</w:t>
        </w:r>
      </w:fldSimple>
      <w:r w:rsidRPr="00547CB7">
        <w:t xml:space="preserve"> Graphical representation of a network diff</w:t>
      </w:r>
    </w:p>
    <w:p w14:paraId="32695EED" w14:textId="798896BE" w:rsidR="00021660" w:rsidRPr="00547CB7" w:rsidRDefault="00021660" w:rsidP="00547CB7">
      <w:pPr>
        <w:pStyle w:val="BodyTextFirstIndent"/>
      </w:pPr>
      <w:r w:rsidRPr="00547CB7">
        <w:t xml:space="preserve">Note that in order to view the diff tooltips (showing what has been added, deleted or changed) you will have to select the “diff” filter from the down panel. </w:t>
      </w:r>
    </w:p>
    <w:p w14:paraId="6E734A5E" w14:textId="5D91200F" w:rsidR="003D67C2" w:rsidRPr="00547CB7" w:rsidRDefault="00F703DE" w:rsidP="00DF7F66">
      <w:pPr>
        <w:pStyle w:val="ListParagraph"/>
        <w:numPr>
          <w:ilvl w:val="0"/>
          <w:numId w:val="12"/>
        </w:numPr>
      </w:pPr>
      <w:r w:rsidRPr="00547CB7">
        <w:rPr>
          <w:b/>
        </w:rPr>
        <w:t>Viewer Settings</w:t>
      </w:r>
      <w:r w:rsidRPr="00547CB7">
        <w:t xml:space="preserve"> - allows the user to edit the Viewer XML file. </w:t>
      </w:r>
      <w:r w:rsidR="003D67C2" w:rsidRPr="00547CB7">
        <w:t xml:space="preserve">Here you may add new or change existing topology filters, icons and node rightclicks. Viewer settings are edited through </w:t>
      </w:r>
      <w:r w:rsidR="006D7C38" w:rsidRPr="00547CB7">
        <w:t>netTransformer</w:t>
      </w:r>
      <w:r w:rsidR="003D67C2" w:rsidRPr="00547CB7">
        <w:t xml:space="preserve"> configuration manager. </w:t>
      </w:r>
      <w:r w:rsidR="00285A26" w:rsidRPr="00547CB7">
        <w:t>More about the principles behind the viewer settings configuration could be find in that section</w:t>
      </w:r>
    </w:p>
    <w:p w14:paraId="1BB3E5ED" w14:textId="686246DC" w:rsidR="00F703DE" w:rsidRPr="00547CB7" w:rsidRDefault="00F703DE" w:rsidP="00DF7F66">
      <w:pPr>
        <w:pStyle w:val="ListParagraph"/>
        <w:numPr>
          <w:ilvl w:val="0"/>
          <w:numId w:val="12"/>
        </w:numPr>
      </w:pPr>
      <w:r w:rsidRPr="00547CB7">
        <w:rPr>
          <w:b/>
        </w:rPr>
        <w:t>Export to</w:t>
      </w:r>
      <w:r w:rsidRPr="00547CB7">
        <w:t xml:space="preserve"> - </w:t>
      </w:r>
      <w:r w:rsidR="003D67C2" w:rsidRPr="00547CB7">
        <w:t>allow</w:t>
      </w:r>
      <w:r w:rsidRPr="00547CB7">
        <w:t xml:space="preserve"> the user to export the current graph view to a jpeg or png image file formats. </w:t>
      </w:r>
    </w:p>
    <w:p w14:paraId="5666AF8A" w14:textId="4C9E2C6D" w:rsidR="00F703DE" w:rsidRPr="00547CB7" w:rsidRDefault="00F703DE" w:rsidP="00547CB7">
      <w:pPr>
        <w:pStyle w:val="Times10"/>
        <w:numPr>
          <w:ilvl w:val="0"/>
          <w:numId w:val="12"/>
        </w:numPr>
      </w:pPr>
      <w:r w:rsidRPr="00547CB7">
        <w:rPr>
          <w:b/>
        </w:rPr>
        <w:t xml:space="preserve">Exit - </w:t>
      </w:r>
      <w:r w:rsidRPr="00547CB7">
        <w:t xml:space="preserve">closes </w:t>
      </w:r>
      <w:r w:rsidR="006D7C38" w:rsidRPr="00547CB7">
        <w:t>netTransformer</w:t>
      </w:r>
    </w:p>
    <w:p w14:paraId="76DD7E76" w14:textId="50797CF2" w:rsidR="00120A66" w:rsidRPr="00547CB7" w:rsidRDefault="001976C3" w:rsidP="00547CB7">
      <w:pPr>
        <w:pStyle w:val="Heading3"/>
      </w:pPr>
      <w:bookmarkStart w:id="16" w:name="_Toc370846067"/>
      <w:r w:rsidRPr="00547CB7">
        <w:lastRenderedPageBreak/>
        <w:t>Discoverers</w:t>
      </w:r>
      <w:bookmarkEnd w:id="16"/>
      <w:r w:rsidRPr="00547CB7">
        <w:t xml:space="preserve"> </w:t>
      </w:r>
    </w:p>
    <w:p w14:paraId="57900181" w14:textId="1F62D747" w:rsidR="009456D8" w:rsidRPr="00547CB7" w:rsidRDefault="00A37740" w:rsidP="00547CB7">
      <w:pPr>
        <w:pStyle w:val="Heading4"/>
      </w:pPr>
      <w:r w:rsidRPr="00547CB7">
        <w:t>SNMP</w:t>
      </w:r>
      <w:r w:rsidR="009456D8" w:rsidRPr="00547CB7">
        <w:t xml:space="preserve"> Network Discovery </w:t>
      </w:r>
    </w:p>
    <w:p w14:paraId="3D5757E7" w14:textId="545960AC" w:rsidR="009456D8" w:rsidRPr="00547CB7" w:rsidRDefault="007B378C" w:rsidP="00547CB7">
      <w:pPr>
        <w:pStyle w:val="Times10"/>
      </w:pPr>
      <w:r w:rsidRPr="00547CB7">
        <w:t>SNMP</w:t>
      </w:r>
      <w:r w:rsidR="009456D8" w:rsidRPr="00547CB7">
        <w:t xml:space="preserve"> Network discovery is the part of </w:t>
      </w:r>
      <w:r w:rsidR="006D7C38" w:rsidRPr="00547CB7">
        <w:t>netTransformer</w:t>
      </w:r>
      <w:r w:rsidR="009456D8" w:rsidRPr="00547CB7">
        <w:t xml:space="preserve"> responsible for discovering </w:t>
      </w:r>
      <w:r w:rsidR="00CA4F12" w:rsidRPr="00547CB7">
        <w:t>IP</w:t>
      </w:r>
      <w:r w:rsidR="009456D8" w:rsidRPr="00547CB7">
        <w:t xml:space="preserve"> network</w:t>
      </w:r>
      <w:r w:rsidR="00CA4F12" w:rsidRPr="00547CB7">
        <w:t>s through SNMP</w:t>
      </w:r>
      <w:r w:rsidR="009456D8" w:rsidRPr="00547CB7">
        <w:t xml:space="preserve">. Its algorithm is designed around the idea that each network consists of one or more nodes that are linked between each other. </w:t>
      </w:r>
      <w:r w:rsidRPr="00547CB7">
        <w:t>SNMP</w:t>
      </w:r>
      <w:r w:rsidR="009456D8" w:rsidRPr="00547CB7">
        <w:t xml:space="preserve"> Network discovery implements a complex network algorithm based around the idea that giving just a single network node as an input shall be sufficient for discovering a whole network. It does not need a range of IP addresses to fire up. That is the main difference between our discovery and most of the other open or commercial network discovery tools. </w:t>
      </w:r>
    </w:p>
    <w:p w14:paraId="5AD40591" w14:textId="39FC13CB" w:rsidR="009456D8" w:rsidRPr="00547CB7" w:rsidRDefault="009456D8" w:rsidP="00547CB7">
      <w:pPr>
        <w:pStyle w:val="Times10"/>
      </w:pPr>
      <w:r w:rsidRPr="00547CB7">
        <w:t xml:space="preserve">In order certain network to be discovered </w:t>
      </w:r>
      <w:r w:rsidR="006D7C38" w:rsidRPr="00547CB7">
        <w:t>netTransformer</w:t>
      </w:r>
      <w:r w:rsidRPr="00547CB7">
        <w:t xml:space="preserve"> has to have full network connectivity to each IP address part of the current network infrastructure and common credentials. In its initial implementation the algorithm uses just SNMP so in fact to fire up a discovery are needed </w:t>
      </w:r>
      <w:r w:rsidR="00301A84" w:rsidRPr="00547CB7">
        <w:t>SNMP</w:t>
      </w:r>
      <w:r w:rsidRPr="00547CB7">
        <w:t xml:space="preserve"> community string/s and an initial IP address. </w:t>
      </w:r>
    </w:p>
    <w:p w14:paraId="12E684EA" w14:textId="007647EA" w:rsidR="009456D8" w:rsidRPr="00547CB7" w:rsidRDefault="009456D8" w:rsidP="00547CB7">
      <w:pPr>
        <w:pStyle w:val="Times10"/>
      </w:pPr>
      <w:r w:rsidRPr="00547CB7">
        <w:t>The algorithm will discover the initial ip address, will find its neighbors and then will jump up to the neighbor devices will discover t</w:t>
      </w:r>
      <w:r w:rsidR="007B378C" w:rsidRPr="00547CB7">
        <w:t xml:space="preserve">heir neighbors and so on until </w:t>
      </w:r>
      <w:r w:rsidRPr="00547CB7">
        <w:t xml:space="preserve">the whole network is discovered. </w:t>
      </w:r>
    </w:p>
    <w:p w14:paraId="3E94F7C5" w14:textId="0A88FAD8" w:rsidR="00E46186" w:rsidRPr="00547CB7" w:rsidRDefault="00B827F4" w:rsidP="00547CB7">
      <w:pPr>
        <w:pStyle w:val="Times10"/>
      </w:pPr>
      <w:r w:rsidRPr="00547CB7">
        <w:t>The</w:t>
      </w:r>
      <w:r w:rsidR="009456D8" w:rsidRPr="00547CB7">
        <w:t xml:space="preserve"> discovery is possible by the implementation of </w:t>
      </w:r>
      <w:r w:rsidR="005754F9" w:rsidRPr="00547CB7">
        <w:t>various</w:t>
      </w:r>
      <w:r w:rsidR="009456D8" w:rsidRPr="00547CB7">
        <w:t xml:space="preserve"> </w:t>
      </w:r>
      <w:r w:rsidR="005754F9" w:rsidRPr="00547CB7">
        <w:t>methods</w:t>
      </w:r>
      <w:r w:rsidR="009456D8" w:rsidRPr="00547CB7">
        <w:t xml:space="preserve"> for neighbor </w:t>
      </w:r>
      <w:r w:rsidRPr="00547CB7">
        <w:t xml:space="preserve">network device </w:t>
      </w:r>
      <w:r w:rsidR="009456D8" w:rsidRPr="00547CB7">
        <w:t xml:space="preserve">discovery. Currently </w:t>
      </w:r>
      <w:r w:rsidR="005754F9" w:rsidRPr="00547CB7">
        <w:t xml:space="preserve">the </w:t>
      </w:r>
      <w:r w:rsidR="00CA4F12" w:rsidRPr="00547CB7">
        <w:t>it</w:t>
      </w:r>
      <w:r w:rsidR="009456D8" w:rsidRPr="00547CB7">
        <w:t xml:space="preserve"> supports but is not limited to the following discovery methods: </w:t>
      </w:r>
    </w:p>
    <w:p w14:paraId="146805B5" w14:textId="64ED4EAB" w:rsidR="009456D8" w:rsidRPr="00547CB7" w:rsidRDefault="00E46186" w:rsidP="00547CB7">
      <w:pPr>
        <w:pStyle w:val="Times10"/>
        <w:numPr>
          <w:ilvl w:val="0"/>
          <w:numId w:val="9"/>
        </w:numPr>
      </w:pPr>
      <w:r w:rsidRPr="00547CB7">
        <w:t>CDP (</w:t>
      </w:r>
      <w:r w:rsidR="009456D8" w:rsidRPr="00547CB7">
        <w:t>Cisco Discovery Protocol</w:t>
      </w:r>
      <w:r w:rsidRPr="00547CB7">
        <w:t>)</w:t>
      </w:r>
      <w:r w:rsidR="009456D8" w:rsidRPr="00547CB7">
        <w:t xml:space="preserve"> </w:t>
      </w:r>
      <w:r w:rsidR="007B378C" w:rsidRPr="00547CB7">
        <w:t>- this method is u</w:t>
      </w:r>
      <w:r w:rsidR="005754F9" w:rsidRPr="00547CB7">
        <w:t>seful</w:t>
      </w:r>
      <w:r w:rsidR="009456D8" w:rsidRPr="00547CB7">
        <w:t xml:space="preserve"> for physical network discovery in Cisco based network. </w:t>
      </w:r>
    </w:p>
    <w:p w14:paraId="75AF9C22" w14:textId="3CF4983E" w:rsidR="009456D8" w:rsidRPr="00547CB7" w:rsidRDefault="00E46186" w:rsidP="00547CB7">
      <w:pPr>
        <w:pStyle w:val="Times10"/>
        <w:numPr>
          <w:ilvl w:val="0"/>
          <w:numId w:val="9"/>
        </w:numPr>
      </w:pPr>
      <w:r w:rsidRPr="00547CB7">
        <w:t xml:space="preserve">LLDP (Local Link Discovery Protocol) </w:t>
      </w:r>
      <w:r w:rsidR="007B378C" w:rsidRPr="00547CB7">
        <w:t xml:space="preserve"> - this method is u</w:t>
      </w:r>
      <w:r w:rsidR="005754F9" w:rsidRPr="00547CB7">
        <w:t>seful</w:t>
      </w:r>
      <w:r w:rsidR="009456D8" w:rsidRPr="00547CB7">
        <w:t xml:space="preserve"> for physical network</w:t>
      </w:r>
      <w:r w:rsidR="007B378C" w:rsidRPr="00547CB7">
        <w:t>/data link network topology</w:t>
      </w:r>
      <w:r w:rsidR="009456D8" w:rsidRPr="00547CB7">
        <w:t xml:space="preserve"> discovery in Metro </w:t>
      </w:r>
      <w:r w:rsidR="007B378C" w:rsidRPr="00547CB7">
        <w:t xml:space="preserve">Ethernet </w:t>
      </w:r>
      <w:r w:rsidR="009456D8" w:rsidRPr="00547CB7">
        <w:t xml:space="preserve">network. </w:t>
      </w:r>
    </w:p>
    <w:p w14:paraId="6D05CB12" w14:textId="65419B6F" w:rsidR="009456D8" w:rsidRPr="00547CB7" w:rsidRDefault="00E46186" w:rsidP="00547CB7">
      <w:pPr>
        <w:pStyle w:val="Times10"/>
        <w:numPr>
          <w:ilvl w:val="0"/>
          <w:numId w:val="9"/>
        </w:numPr>
      </w:pPr>
      <w:r w:rsidRPr="00547CB7">
        <w:t>ARP (</w:t>
      </w:r>
      <w:r w:rsidR="009456D8" w:rsidRPr="00547CB7">
        <w:t>A</w:t>
      </w:r>
      <w:r w:rsidR="007B378C" w:rsidRPr="00547CB7">
        <w:t xml:space="preserve">ddress </w:t>
      </w:r>
      <w:r w:rsidR="009456D8" w:rsidRPr="00547CB7">
        <w:t>R</w:t>
      </w:r>
      <w:r w:rsidR="007B378C" w:rsidRPr="00547CB7">
        <w:t xml:space="preserve">esolution </w:t>
      </w:r>
      <w:r w:rsidR="009456D8" w:rsidRPr="00547CB7">
        <w:t>P</w:t>
      </w:r>
      <w:r w:rsidRPr="00547CB7">
        <w:t>rotocol)</w:t>
      </w:r>
      <w:r w:rsidR="009456D8" w:rsidRPr="00547CB7">
        <w:t xml:space="preserve"> - </w:t>
      </w:r>
      <w:r w:rsidR="007B378C" w:rsidRPr="00547CB7">
        <w:t>this m</w:t>
      </w:r>
      <w:r w:rsidR="009456D8" w:rsidRPr="00547CB7">
        <w:t xml:space="preserve">ethod </w:t>
      </w:r>
      <w:r w:rsidR="007B378C" w:rsidRPr="00547CB7">
        <w:t xml:space="preserve">is </w:t>
      </w:r>
      <w:r w:rsidR="009456D8" w:rsidRPr="00547CB7">
        <w:t xml:space="preserve">based on ARP table neighbors’ discovery. </w:t>
      </w:r>
      <w:r w:rsidR="005754F9" w:rsidRPr="00547CB7">
        <w:t>Useful</w:t>
      </w:r>
      <w:r w:rsidR="009456D8" w:rsidRPr="00547CB7">
        <w:t xml:space="preserve"> but dangerous in certain cases (e.g when the expected network is too large). Use that one with care. Have a look on the configuration guide regarding how to customize </w:t>
      </w:r>
      <w:r w:rsidR="005754F9" w:rsidRPr="00547CB7">
        <w:t>the network discovery</w:t>
      </w:r>
      <w:r w:rsidR="009456D8" w:rsidRPr="00547CB7">
        <w:t xml:space="preserve"> requests in order to skip one or another method. </w:t>
      </w:r>
    </w:p>
    <w:p w14:paraId="124C6229" w14:textId="3D881410" w:rsidR="009456D8" w:rsidRPr="00547CB7" w:rsidRDefault="00E46186" w:rsidP="00547CB7">
      <w:pPr>
        <w:pStyle w:val="Times10"/>
        <w:numPr>
          <w:ilvl w:val="0"/>
          <w:numId w:val="9"/>
        </w:numPr>
      </w:pPr>
      <w:r w:rsidRPr="00547CB7">
        <w:t>MAC (</w:t>
      </w:r>
      <w:r w:rsidR="009456D8" w:rsidRPr="00547CB7">
        <w:t>M</w:t>
      </w:r>
      <w:r w:rsidR="007B378C" w:rsidRPr="00547CB7">
        <w:t xml:space="preserve">edia </w:t>
      </w:r>
      <w:r w:rsidR="009456D8" w:rsidRPr="00547CB7">
        <w:t>A</w:t>
      </w:r>
      <w:r w:rsidR="007B378C" w:rsidRPr="00547CB7">
        <w:t xml:space="preserve">ccess </w:t>
      </w:r>
      <w:r w:rsidR="009456D8" w:rsidRPr="00547CB7">
        <w:t>C</w:t>
      </w:r>
      <w:r w:rsidRPr="00547CB7">
        <w:t>ontrol)</w:t>
      </w:r>
      <w:r w:rsidR="009456D8" w:rsidRPr="00547CB7">
        <w:t xml:space="preserve"> - </w:t>
      </w:r>
      <w:r w:rsidR="007B378C" w:rsidRPr="00547CB7">
        <w:t>this m</w:t>
      </w:r>
      <w:r w:rsidR="009456D8" w:rsidRPr="00547CB7">
        <w:t xml:space="preserve">ethod </w:t>
      </w:r>
      <w:r w:rsidR="007B378C" w:rsidRPr="00547CB7">
        <w:t xml:space="preserve">is </w:t>
      </w:r>
      <w:r w:rsidR="009456D8" w:rsidRPr="00547CB7">
        <w:t xml:space="preserve">based on MAC table neighbors’ discovery. </w:t>
      </w:r>
      <w:r w:rsidR="005754F9" w:rsidRPr="00547CB7">
        <w:t>Useful</w:t>
      </w:r>
      <w:r w:rsidR="009456D8" w:rsidRPr="00547CB7">
        <w:t xml:space="preserve"> but dangerous in certain cases (e.g when the expected network is too large). Use that one with care. </w:t>
      </w:r>
      <w:r w:rsidR="005754F9" w:rsidRPr="00547CB7">
        <w:t>Have a look on the configuration guide regarding how to customize the network discovery requests in order to skip one or another method.</w:t>
      </w:r>
    </w:p>
    <w:p w14:paraId="175E72AC" w14:textId="77777777" w:rsidR="009456D8" w:rsidRPr="00547CB7" w:rsidRDefault="009456D8" w:rsidP="00547CB7">
      <w:pPr>
        <w:pStyle w:val="Times10"/>
        <w:numPr>
          <w:ilvl w:val="0"/>
          <w:numId w:val="9"/>
        </w:numPr>
      </w:pPr>
      <w:r w:rsidRPr="00547CB7">
        <w:t xml:space="preserve">MACtoARP - Combination between MAC/ARP tables of the device. </w:t>
      </w:r>
    </w:p>
    <w:p w14:paraId="1D61F7AB" w14:textId="77777777" w:rsidR="009456D8" w:rsidRPr="00547CB7" w:rsidRDefault="009456D8" w:rsidP="00547CB7">
      <w:pPr>
        <w:pStyle w:val="Times10"/>
        <w:numPr>
          <w:ilvl w:val="0"/>
          <w:numId w:val="9"/>
        </w:numPr>
      </w:pPr>
      <w:r w:rsidRPr="00547CB7">
        <w:t xml:space="preserve">Slash30/31 - Method based on calculation of neighbor IP address in point-to-point networks. </w:t>
      </w:r>
    </w:p>
    <w:p w14:paraId="52672407" w14:textId="19E3112A" w:rsidR="009456D8" w:rsidRPr="00547CB7" w:rsidRDefault="009456D8" w:rsidP="00547CB7">
      <w:pPr>
        <w:pStyle w:val="Times10"/>
        <w:numPr>
          <w:ilvl w:val="0"/>
          <w:numId w:val="9"/>
        </w:numPr>
      </w:pPr>
      <w:r w:rsidRPr="00547CB7">
        <w:t xml:space="preserve">IP routing table discovery - Method based on finding the unique neighbor next hops as per IP route SNMP MIB. Note that SNMP MIB on which that </w:t>
      </w:r>
      <w:r w:rsidRPr="00547CB7">
        <w:lastRenderedPageBreak/>
        <w:t xml:space="preserve">method is based is already </w:t>
      </w:r>
      <w:r w:rsidR="005754F9" w:rsidRPr="00547CB7">
        <w:t>deprecating</w:t>
      </w:r>
      <w:r w:rsidRPr="00547CB7">
        <w:t xml:space="preserve"> so maybe better to focus on the next method. </w:t>
      </w:r>
    </w:p>
    <w:p w14:paraId="59DDF044" w14:textId="11897826" w:rsidR="009456D8" w:rsidRPr="00547CB7" w:rsidRDefault="00E830BC" w:rsidP="00547CB7">
      <w:pPr>
        <w:pStyle w:val="Times10"/>
        <w:numPr>
          <w:ilvl w:val="0"/>
          <w:numId w:val="9"/>
        </w:numPr>
      </w:pPr>
      <w:r w:rsidRPr="00547CB7">
        <w:t xml:space="preserve">ip forwarding table discovery </w:t>
      </w:r>
      <w:r w:rsidR="009456D8" w:rsidRPr="00547CB7">
        <w:t xml:space="preserve"> That method is based on ip forwarding MIB. It contains more then 10 </w:t>
      </w:r>
      <w:r w:rsidR="005754F9" w:rsidRPr="00547CB7">
        <w:t>different</w:t>
      </w:r>
      <w:r w:rsidR="009456D8" w:rsidRPr="00547CB7">
        <w:t xml:space="preserve"> methods and is well document in “New Discovery Methods development Guide”. </w:t>
      </w:r>
    </w:p>
    <w:p w14:paraId="325744BC" w14:textId="77777777" w:rsidR="009456D8" w:rsidRPr="00547CB7" w:rsidRDefault="009456D8" w:rsidP="00547CB7">
      <w:pPr>
        <w:pStyle w:val="Times10"/>
        <w:numPr>
          <w:ilvl w:val="0"/>
          <w:numId w:val="9"/>
        </w:numPr>
      </w:pPr>
      <w:r w:rsidRPr="00547CB7">
        <w:t>Open Shortest Path First - Discovering OSPF routing protocol neighbors.</w:t>
      </w:r>
    </w:p>
    <w:p w14:paraId="58F4A694" w14:textId="77777777" w:rsidR="009456D8" w:rsidRPr="00547CB7" w:rsidRDefault="009456D8" w:rsidP="00547CB7">
      <w:pPr>
        <w:pStyle w:val="Times10"/>
        <w:numPr>
          <w:ilvl w:val="0"/>
          <w:numId w:val="9"/>
        </w:numPr>
      </w:pPr>
      <w:r w:rsidRPr="00547CB7">
        <w:t xml:space="preserve">Border Gateway Protocol - Discovering BGP routing protocol neighbors. </w:t>
      </w:r>
    </w:p>
    <w:p w14:paraId="683466C4" w14:textId="3C8DDDB6" w:rsidR="009456D8" w:rsidRPr="00547CB7" w:rsidRDefault="009456D8" w:rsidP="00547CB7">
      <w:pPr>
        <w:pStyle w:val="Times10"/>
      </w:pPr>
      <w:r w:rsidRPr="00547CB7">
        <w:t>More information about how to develop your own</w:t>
      </w:r>
      <w:r w:rsidR="00C96DA9" w:rsidRPr="00547CB7">
        <w:t xml:space="preserve"> SNMP network</w:t>
      </w:r>
      <w:r w:rsidRPr="00547CB7">
        <w:t xml:space="preserve"> discovery method could be found in “New </w:t>
      </w:r>
      <w:r w:rsidR="006217D6" w:rsidRPr="00547CB7">
        <w:t xml:space="preserve">SNMP </w:t>
      </w:r>
      <w:r w:rsidRPr="00547CB7">
        <w:t xml:space="preserve">discovery Methods development Guide”. </w:t>
      </w:r>
    </w:p>
    <w:p w14:paraId="502F81D4" w14:textId="6182A52B" w:rsidR="00CA4F12" w:rsidRPr="00547CB7" w:rsidRDefault="00CA4F12" w:rsidP="00547CB7">
      <w:pPr>
        <w:pStyle w:val="Heading4"/>
      </w:pPr>
      <w:r w:rsidRPr="00547CB7">
        <w:t>Configure parameters</w:t>
      </w:r>
    </w:p>
    <w:p w14:paraId="48F4BA07" w14:textId="3AC41946" w:rsidR="00CA4F12" w:rsidRPr="00547CB7" w:rsidRDefault="00CA4F12" w:rsidP="00547CB7">
      <w:r w:rsidRPr="00547CB7">
        <w:rPr>
          <w:noProof/>
        </w:rPr>
        <w:drawing>
          <wp:inline distT="0" distB="0" distL="0" distR="0" wp14:anchorId="100A6BF9" wp14:editId="36A50036">
            <wp:extent cx="5270500" cy="1896745"/>
            <wp:effectExtent l="0" t="0" r="1270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8 at 10.13.57 PM.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896745"/>
                    </a:xfrm>
                    <a:prstGeom prst="rect">
                      <a:avLst/>
                    </a:prstGeom>
                  </pic:spPr>
                </pic:pic>
              </a:graphicData>
            </a:graphic>
          </wp:inline>
        </w:drawing>
      </w:r>
    </w:p>
    <w:p w14:paraId="7EB781D5" w14:textId="57CEEB0C" w:rsidR="00CA4F12" w:rsidRPr="00547CB7" w:rsidRDefault="00CA4F12" w:rsidP="00547CB7">
      <w:r w:rsidRPr="00547CB7">
        <w:t xml:space="preserve">Most of the parameters of the SNMP network discoverer are configurable by this sub menu in fact allows the user to edit the </w:t>
      </w:r>
      <w:r w:rsidR="002159F6" w:rsidRPr="00547CB7">
        <w:t>iDiscover/conf/xml/</w:t>
      </w:r>
      <w:r w:rsidRPr="00547CB7">
        <w:t xml:space="preserve">discoveryParameters.xml file. </w:t>
      </w:r>
      <w:r w:rsidR="002159F6" w:rsidRPr="00547CB7">
        <w:t xml:space="preserve">This file contains configuration that allows the user to specify different SNMP network discovery OIDs used for the discovery of various types of devices. </w:t>
      </w:r>
    </w:p>
    <w:p w14:paraId="7FA5B66B" w14:textId="77777777" w:rsidR="002159F6" w:rsidRPr="00547CB7" w:rsidRDefault="002159F6" w:rsidP="00547CB7"/>
    <w:p w14:paraId="13543144" w14:textId="77777777" w:rsidR="002159F6" w:rsidRPr="00547CB7" w:rsidRDefault="002159F6" w:rsidP="00547CB7"/>
    <w:p w14:paraId="7A09146C" w14:textId="666EE619" w:rsidR="001976C3" w:rsidRPr="00547CB7" w:rsidRDefault="001976C3" w:rsidP="00547CB7">
      <w:pPr>
        <w:pStyle w:val="Heading3"/>
      </w:pPr>
      <w:bookmarkStart w:id="17" w:name="_Toc370846068"/>
      <w:r w:rsidRPr="00547CB7">
        <w:t>Graph Tools</w:t>
      </w:r>
      <w:bookmarkEnd w:id="17"/>
    </w:p>
    <w:p w14:paraId="739099E3" w14:textId="18281FB4" w:rsidR="00E50EB5" w:rsidRPr="00547CB7" w:rsidRDefault="00E50EB5" w:rsidP="00547CB7">
      <w:pPr>
        <w:pStyle w:val="Heading4"/>
      </w:pPr>
      <w:r w:rsidRPr="00547CB7">
        <w:t>Layouts</w:t>
      </w:r>
    </w:p>
    <w:p w14:paraId="2931589B" w14:textId="32C956A6" w:rsidR="007C50D0" w:rsidRPr="00547CB7" w:rsidRDefault="007C50D0" w:rsidP="00547CB7">
      <w:pPr>
        <w:pStyle w:val="Times10"/>
      </w:pPr>
      <w:r w:rsidRPr="00547CB7">
        <w:t xml:space="preserve">The layouts determine the positional representation of the different nodes and edges of the graph. </w:t>
      </w:r>
      <w:r w:rsidR="000B68C8" w:rsidRPr="00547CB7">
        <w:t>Graph layouts influence</w:t>
      </w:r>
      <w:r w:rsidRPr="00547CB7">
        <w:t xml:space="preserve"> the understandability of the network </w:t>
      </w:r>
      <w:r w:rsidR="00551571" w:rsidRPr="00547CB7">
        <w:t>(one of the principles in</w:t>
      </w:r>
      <w:r w:rsidRPr="00547CB7">
        <w:t xml:space="preserve"> </w:t>
      </w:r>
      <w:r w:rsidR="006D7C38" w:rsidRPr="00547CB7">
        <w:t>netTransformer</w:t>
      </w:r>
      <w:r w:rsidRPr="00547CB7">
        <w:t xml:space="preserve"> ideology</w:t>
      </w:r>
      <w:r w:rsidR="00551571" w:rsidRPr="00547CB7">
        <w:t>)</w:t>
      </w:r>
      <w:r w:rsidRPr="00547CB7">
        <w:t xml:space="preserve">.  </w:t>
      </w:r>
    </w:p>
    <w:p w14:paraId="0D6C8B49" w14:textId="125516E7" w:rsidR="00E50EB5" w:rsidRPr="00547CB7" w:rsidRDefault="00E50EB5" w:rsidP="00547CB7">
      <w:pPr>
        <w:pStyle w:val="Heading5"/>
      </w:pPr>
      <w:r w:rsidRPr="00547CB7">
        <w:lastRenderedPageBreak/>
        <w:t>FR-Layout</w:t>
      </w:r>
    </w:p>
    <w:p w14:paraId="410A0AC5" w14:textId="358DF10E" w:rsidR="00C05734" w:rsidRPr="00547CB7" w:rsidRDefault="00C05734" w:rsidP="00547CB7">
      <w:r w:rsidRPr="00547CB7">
        <w:rPr>
          <w:noProof/>
        </w:rPr>
        <w:drawing>
          <wp:inline distT="0" distB="0" distL="0" distR="0" wp14:anchorId="21657B22" wp14:editId="025CD642">
            <wp:extent cx="5270500" cy="239331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5.52.30 PM.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393315"/>
                    </a:xfrm>
                    <a:prstGeom prst="rect">
                      <a:avLst/>
                    </a:prstGeom>
                  </pic:spPr>
                </pic:pic>
              </a:graphicData>
            </a:graphic>
          </wp:inline>
        </w:drawing>
      </w:r>
    </w:p>
    <w:p w14:paraId="4CA32B50" w14:textId="1B9587E2" w:rsidR="007C50D0" w:rsidRPr="00547CB7" w:rsidRDefault="00CD321B" w:rsidP="00547CB7">
      <w:pPr>
        <w:pStyle w:val="BodyTextFirstIndent"/>
      </w:pPr>
      <w:r>
        <w:t>This layout i</w:t>
      </w:r>
      <w:r w:rsidR="007C50D0" w:rsidRPr="00547CB7">
        <w:t xml:space="preserve">mplements the Fruchterman-Reingold force-directed algorithm for node layout. For more information please have a look on  </w:t>
      </w:r>
      <w:r w:rsidR="00A80E57" w:rsidRPr="00547CB7">
        <w:t>“</w:t>
      </w:r>
      <w:r w:rsidR="007C50D0" w:rsidRPr="00547CB7">
        <w:t xml:space="preserve">Fruchterman and Reingold, </w:t>
      </w:r>
      <w:r w:rsidR="00A80E57" w:rsidRPr="00547CB7">
        <w:t>‘</w:t>
      </w:r>
      <w:r w:rsidR="007C50D0" w:rsidRPr="00547CB7">
        <w:t>Graph Drawing by Force-directed Placement</w:t>
      </w:r>
      <w:r w:rsidR="00A80E57" w:rsidRPr="00547CB7">
        <w:t>’”</w:t>
      </w:r>
      <w:r w:rsidR="007C50D0" w:rsidRPr="00547CB7">
        <w:t xml:space="preserve">, </w:t>
      </w:r>
      <w:hyperlink r:id="rId39" w:history="1">
        <w:r w:rsidR="007C50D0" w:rsidRPr="00547CB7">
          <w:rPr>
            <w:rStyle w:val="Hyperlink"/>
          </w:rPr>
          <w:t>http://i11www.ilkd.uni-karlsruhe.de/teaching/SS_04/visualisierung/papers/fruchterman91graph.pdf</w:t>
        </w:r>
      </w:hyperlink>
    </w:p>
    <w:p w14:paraId="655C59A8" w14:textId="4AF61F32" w:rsidR="00E50EB5" w:rsidRPr="00547CB7" w:rsidRDefault="00E50EB5" w:rsidP="00547CB7">
      <w:pPr>
        <w:pStyle w:val="Heading5"/>
      </w:pPr>
      <w:r w:rsidRPr="00547CB7">
        <w:t>KK-Layout</w:t>
      </w:r>
    </w:p>
    <w:p w14:paraId="3E944292" w14:textId="739E2381" w:rsidR="00C05734" w:rsidRPr="00547CB7" w:rsidRDefault="00C05734" w:rsidP="00547CB7">
      <w:r w:rsidRPr="00547CB7">
        <w:rPr>
          <w:noProof/>
        </w:rPr>
        <w:drawing>
          <wp:inline distT="0" distB="0" distL="0" distR="0" wp14:anchorId="14C50C12" wp14:editId="5BBD29D2">
            <wp:extent cx="5270500" cy="2401570"/>
            <wp:effectExtent l="0" t="0" r="1270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5.54.31 PM.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2401570"/>
                    </a:xfrm>
                    <a:prstGeom prst="rect">
                      <a:avLst/>
                    </a:prstGeom>
                  </pic:spPr>
                </pic:pic>
              </a:graphicData>
            </a:graphic>
          </wp:inline>
        </w:drawing>
      </w:r>
    </w:p>
    <w:p w14:paraId="3E930209" w14:textId="5D9E502E" w:rsidR="007C50D0" w:rsidRPr="00547CB7" w:rsidRDefault="007C50D0" w:rsidP="00547CB7">
      <w:pPr>
        <w:pStyle w:val="BodyTextFirstIndent2"/>
      </w:pPr>
      <w:r w:rsidRPr="00547CB7">
        <w:t>Implements the Kamada-Kawai algo</w:t>
      </w:r>
      <w:r w:rsidR="00BF337A" w:rsidRPr="00547CB7">
        <w:t xml:space="preserve">rithm for node layout </w:t>
      </w:r>
      <w:sdt>
        <w:sdtPr>
          <w:id w:val="-1699843384"/>
          <w:citation/>
        </w:sdtPr>
        <w:sdtEndPr/>
        <w:sdtContent>
          <w:r w:rsidR="00BF337A" w:rsidRPr="00547CB7">
            <w:fldChar w:fldCharType="begin"/>
          </w:r>
          <w:r w:rsidR="00BF337A" w:rsidRPr="00547CB7">
            <w:instrText xml:space="preserve"> CITATION Kaw89 \l 1033 </w:instrText>
          </w:r>
          <w:r w:rsidR="00BF337A" w:rsidRPr="00547CB7">
            <w:fldChar w:fldCharType="separate"/>
          </w:r>
          <w:r w:rsidR="00BF337A" w:rsidRPr="00547CB7">
            <w:rPr>
              <w:noProof/>
            </w:rPr>
            <w:t xml:space="preserve"> [1]</w:t>
          </w:r>
          <w:r w:rsidR="00BF337A" w:rsidRPr="00547CB7">
            <w:fldChar w:fldCharType="end"/>
          </w:r>
        </w:sdtContent>
      </w:sdt>
      <w:r w:rsidR="00BF337A" w:rsidRPr="00547CB7">
        <w:t xml:space="preserve">. </w:t>
      </w:r>
    </w:p>
    <w:p w14:paraId="5F179C5A" w14:textId="587F6FB1" w:rsidR="00E50EB5" w:rsidRPr="00547CB7" w:rsidRDefault="00E50EB5" w:rsidP="00547CB7">
      <w:pPr>
        <w:pStyle w:val="Heading5"/>
      </w:pPr>
      <w:r w:rsidRPr="00547CB7">
        <w:lastRenderedPageBreak/>
        <w:t>Circle Layout</w:t>
      </w:r>
    </w:p>
    <w:p w14:paraId="02FA4FDC" w14:textId="5460B2B4" w:rsidR="00C05734" w:rsidRPr="00547CB7" w:rsidRDefault="00C05734" w:rsidP="00547CB7">
      <w:r w:rsidRPr="00547CB7">
        <w:rPr>
          <w:noProof/>
        </w:rPr>
        <w:drawing>
          <wp:inline distT="0" distB="0" distL="0" distR="0" wp14:anchorId="1CB4912A" wp14:editId="50761BB0">
            <wp:extent cx="5270500" cy="397002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5.55.23 PM.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970020"/>
                    </a:xfrm>
                    <a:prstGeom prst="rect">
                      <a:avLst/>
                    </a:prstGeom>
                  </pic:spPr>
                </pic:pic>
              </a:graphicData>
            </a:graphic>
          </wp:inline>
        </w:drawing>
      </w:r>
    </w:p>
    <w:p w14:paraId="06263EB5" w14:textId="77777777" w:rsidR="00BF337A" w:rsidRPr="00547CB7" w:rsidRDefault="00BF337A" w:rsidP="00547CB7">
      <w:pPr>
        <w:pStyle w:val="BodyTextFirstIndent2"/>
      </w:pPr>
    </w:p>
    <w:p w14:paraId="659D8169" w14:textId="39CB9352" w:rsidR="007C50D0" w:rsidRPr="00547CB7" w:rsidRDefault="006D7C38" w:rsidP="00547CB7">
      <w:pPr>
        <w:pStyle w:val="BodyTextFirstIndent2"/>
      </w:pPr>
      <w:r w:rsidRPr="00547CB7">
        <w:t xml:space="preserve">This </w:t>
      </w:r>
      <w:r w:rsidR="007C50D0" w:rsidRPr="00547CB7">
        <w:t xml:space="preserve">Layout implementation positions </w:t>
      </w:r>
      <w:r w:rsidRPr="00547CB7">
        <w:t>the nodes</w:t>
      </w:r>
      <w:r w:rsidR="007C50D0" w:rsidRPr="00547CB7">
        <w:t xml:space="preserve"> equally spaced on a regular circle. </w:t>
      </w:r>
    </w:p>
    <w:p w14:paraId="5E111104" w14:textId="6D857981" w:rsidR="00C05734" w:rsidRPr="00547CB7" w:rsidRDefault="00E50EB5" w:rsidP="00547CB7">
      <w:pPr>
        <w:pStyle w:val="Heading5"/>
      </w:pPr>
      <w:r w:rsidRPr="00547CB7">
        <w:t>Spring Layout</w:t>
      </w:r>
    </w:p>
    <w:p w14:paraId="0296AFB5" w14:textId="342D442C" w:rsidR="007C50D0" w:rsidRPr="00547CB7" w:rsidRDefault="007C50D0" w:rsidP="00547CB7">
      <w:pPr>
        <w:pStyle w:val="BodyTextFirstIndent"/>
      </w:pPr>
      <w:r w:rsidRPr="00547CB7">
        <w:t>Spring</w:t>
      </w:r>
      <w:r w:rsidR="00BF337A" w:rsidRPr="00547CB7">
        <w:t xml:space="preserve"> </w:t>
      </w:r>
      <w:r w:rsidRPr="00547CB7">
        <w:t xml:space="preserve">Layout represents a visualization </w:t>
      </w:r>
      <w:r w:rsidR="006D7C38" w:rsidRPr="00547CB7">
        <w:t>in which the</w:t>
      </w:r>
      <w:r w:rsidRPr="00547CB7">
        <w:t xml:space="preserve"> nodes</w:t>
      </w:r>
      <w:r w:rsidR="006D7C38" w:rsidRPr="00547CB7">
        <w:t xml:space="preserve"> and edges of the graph get “alive”</w:t>
      </w:r>
      <w:r w:rsidRPr="00547CB7">
        <w:t xml:space="preserve">. </w:t>
      </w:r>
      <w:r w:rsidR="00BF337A" w:rsidRPr="00547CB7">
        <w:t xml:space="preserve">Our implementation follows closely the initial one part of JUNG </w:t>
      </w:r>
      <w:sdt>
        <w:sdtPr>
          <w:id w:val="1884519987"/>
          <w:citation/>
        </w:sdtPr>
        <w:sdtEndPr/>
        <w:sdtContent>
          <w:r w:rsidR="00BF337A" w:rsidRPr="00547CB7">
            <w:fldChar w:fldCharType="begin"/>
          </w:r>
          <w:r w:rsidR="00BF337A" w:rsidRPr="00547CB7">
            <w:instrText xml:space="preserve"> CITATION JUN \l 1033 </w:instrText>
          </w:r>
          <w:r w:rsidR="00BF337A" w:rsidRPr="00547CB7">
            <w:fldChar w:fldCharType="separate"/>
          </w:r>
          <w:r w:rsidR="00BF337A" w:rsidRPr="00547CB7">
            <w:rPr>
              <w:noProof/>
            </w:rPr>
            <w:t>[2]</w:t>
          </w:r>
          <w:r w:rsidR="00BF337A" w:rsidRPr="00547CB7">
            <w:fldChar w:fldCharType="end"/>
          </w:r>
        </w:sdtContent>
      </w:sdt>
    </w:p>
    <w:p w14:paraId="2BECAE45" w14:textId="6EE9E53E" w:rsidR="00E50EB5" w:rsidRPr="00547CB7" w:rsidRDefault="00E50EB5" w:rsidP="00547CB7">
      <w:pPr>
        <w:pStyle w:val="Heading5"/>
      </w:pPr>
      <w:r w:rsidRPr="00547CB7">
        <w:t>ISOM Layout</w:t>
      </w:r>
    </w:p>
    <w:p w14:paraId="667A7800" w14:textId="7843FE44" w:rsidR="007C50D0" w:rsidRPr="00547CB7" w:rsidRDefault="00BF337A" w:rsidP="00547CB7">
      <w:pPr>
        <w:pStyle w:val="BodyTextFirstIndent"/>
      </w:pPr>
      <w:r w:rsidRPr="00547CB7">
        <w:t>ISOM layout i</w:t>
      </w:r>
      <w:r w:rsidR="007C50D0" w:rsidRPr="00547CB7">
        <w:t>mplements a self-organizing map layout algorithm, based on Meyer</w:t>
      </w:r>
      <w:r w:rsidR="00A80E57" w:rsidRPr="00547CB7">
        <w:t>’</w:t>
      </w:r>
      <w:r w:rsidR="007C50D0" w:rsidRPr="00547CB7">
        <w:t>s self-organizing graph methods</w:t>
      </w:r>
      <w:r w:rsidRPr="00547CB7">
        <w:t xml:space="preserve"> </w:t>
      </w:r>
      <w:sdt>
        <w:sdtPr>
          <w:id w:val="2000767329"/>
          <w:citation/>
        </w:sdtPr>
        <w:sdtEndPr/>
        <w:sdtContent>
          <w:r w:rsidRPr="00547CB7">
            <w:fldChar w:fldCharType="begin"/>
          </w:r>
          <w:r w:rsidRPr="00547CB7">
            <w:instrText xml:space="preserve"> CITATION Ber98 \l 1033 </w:instrText>
          </w:r>
          <w:r w:rsidRPr="00547CB7">
            <w:fldChar w:fldCharType="separate"/>
          </w:r>
          <w:r w:rsidRPr="00547CB7">
            <w:rPr>
              <w:noProof/>
            </w:rPr>
            <w:t>[3]</w:t>
          </w:r>
          <w:r w:rsidRPr="00547CB7">
            <w:fldChar w:fldCharType="end"/>
          </w:r>
        </w:sdtContent>
      </w:sdt>
      <w:r w:rsidR="007C50D0" w:rsidRPr="00547CB7">
        <w:t xml:space="preserve">. </w:t>
      </w:r>
    </w:p>
    <w:p w14:paraId="1E0C7E20" w14:textId="604F5C2D" w:rsidR="00E50EB5" w:rsidRPr="00547CB7" w:rsidRDefault="00E50EB5" w:rsidP="00547CB7">
      <w:pPr>
        <w:pStyle w:val="Heading4"/>
      </w:pPr>
      <w:r w:rsidRPr="00547CB7">
        <w:t>Node Search</w:t>
      </w:r>
    </w:p>
    <w:p w14:paraId="7AC0F6AE" w14:textId="77777777" w:rsidR="00C05734" w:rsidRPr="00547CB7" w:rsidRDefault="00E50EB5" w:rsidP="00547CB7">
      <w:pPr>
        <w:pStyle w:val="Heading5"/>
        <w:numPr>
          <w:ilvl w:val="0"/>
          <w:numId w:val="13"/>
        </w:numPr>
      </w:pPr>
      <w:r w:rsidRPr="00547CB7">
        <w:t>Search by Name Current graph</w:t>
      </w:r>
      <w:r w:rsidR="00C05734" w:rsidRPr="00547CB7">
        <w:t xml:space="preserve"> </w:t>
      </w:r>
    </w:p>
    <w:p w14:paraId="5F902048" w14:textId="5253ABFC" w:rsidR="00E50EB5" w:rsidRPr="00547CB7" w:rsidRDefault="00C05734" w:rsidP="00547CB7">
      <w:pPr>
        <w:pStyle w:val="BodyTextFirstIndent"/>
      </w:pPr>
      <w:r w:rsidRPr="00547CB7">
        <w:t xml:space="preserve">This menu item performs a search into the currently displayed graph. The user will see a dropdown with the nodes part of the current graph and has to select a node from it. Once select </w:t>
      </w:r>
      <w:r w:rsidR="004351C2" w:rsidRPr="00547CB7">
        <w:t>will be displayed the graph node properties for the selected node.</w:t>
      </w:r>
    </w:p>
    <w:p w14:paraId="4145D5EA" w14:textId="77777777" w:rsidR="00C05734" w:rsidRPr="00547CB7" w:rsidRDefault="00C05734" w:rsidP="00547CB7"/>
    <w:p w14:paraId="34934B0A" w14:textId="0C6AA1CE" w:rsidR="00C05734" w:rsidRPr="00547CB7" w:rsidRDefault="00C05734" w:rsidP="00547CB7">
      <w:r w:rsidRPr="00547CB7">
        <w:rPr>
          <w:noProof/>
        </w:rPr>
        <w:lastRenderedPageBreak/>
        <w:drawing>
          <wp:inline distT="0" distB="0" distL="0" distR="0" wp14:anchorId="71CE0891" wp14:editId="3F342ABF">
            <wp:extent cx="5232400" cy="4805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5.59.37 PM.png"/>
                    <pic:cNvPicPr/>
                  </pic:nvPicPr>
                  <pic:blipFill rotWithShape="1">
                    <a:blip r:embed="rId42">
                      <a:extLst>
                        <a:ext uri="{28A0092B-C50C-407E-A947-70E740481C1C}">
                          <a14:useLocalDpi xmlns:a14="http://schemas.microsoft.com/office/drawing/2010/main" val="0"/>
                        </a:ext>
                      </a:extLst>
                    </a:blip>
                    <a:srcRect r="383" b="15827"/>
                    <a:stretch/>
                  </pic:blipFill>
                  <pic:spPr bwMode="auto">
                    <a:xfrm>
                      <a:off x="0" y="0"/>
                      <a:ext cx="5232577" cy="4805842"/>
                    </a:xfrm>
                    <a:prstGeom prst="rect">
                      <a:avLst/>
                    </a:prstGeom>
                    <a:ln>
                      <a:noFill/>
                    </a:ln>
                    <a:extLst>
                      <a:ext uri="{53640926-AAD7-44d8-BBD7-CCE9431645EC}">
                        <a14:shadowObscured xmlns:a14="http://schemas.microsoft.com/office/drawing/2010/main"/>
                      </a:ext>
                    </a:extLst>
                  </pic:spPr>
                </pic:pic>
              </a:graphicData>
            </a:graphic>
          </wp:inline>
        </w:drawing>
      </w:r>
    </w:p>
    <w:p w14:paraId="4FB51BEE" w14:textId="77777777" w:rsidR="00C05734" w:rsidRPr="00547CB7" w:rsidRDefault="00E50EB5" w:rsidP="00547CB7">
      <w:pPr>
        <w:pStyle w:val="Heading5"/>
        <w:numPr>
          <w:ilvl w:val="0"/>
          <w:numId w:val="13"/>
        </w:numPr>
      </w:pPr>
      <w:r w:rsidRPr="00547CB7">
        <w:t>Search by Name Entire graph</w:t>
      </w:r>
    </w:p>
    <w:p w14:paraId="0196E748" w14:textId="0AA9F57C" w:rsidR="004351C2" w:rsidRPr="00547CB7" w:rsidRDefault="00C05734" w:rsidP="00547CB7">
      <w:pPr>
        <w:pStyle w:val="BodyTextFirstIndent"/>
      </w:pPr>
      <w:r w:rsidRPr="00547CB7">
        <w:t>This menu options performs a search into the entire graph.</w:t>
      </w:r>
      <w:r w:rsidR="004351C2" w:rsidRPr="00547CB7">
        <w:t xml:space="preserve"> The user will see a dropdown with the nodes part of the entire graph and has to select a node from it. Once select will be displayed the graph node properties for the selected node.</w:t>
      </w:r>
    </w:p>
    <w:p w14:paraId="3F9C4C93" w14:textId="3C9FEADB" w:rsidR="00E50EB5" w:rsidRPr="00547CB7" w:rsidRDefault="00E50EB5" w:rsidP="00547CB7">
      <w:pPr>
        <w:pStyle w:val="Heading5"/>
      </w:pPr>
      <w:r w:rsidRPr="00547CB7">
        <w:t>Search by Key</w:t>
      </w:r>
    </w:p>
    <w:p w14:paraId="2F2F175C" w14:textId="7FEA84CB" w:rsidR="00E50EB5" w:rsidRPr="00547CB7" w:rsidRDefault="00E50EB5" w:rsidP="00547CB7">
      <w:pPr>
        <w:pStyle w:val="Heading5"/>
      </w:pPr>
      <w:r w:rsidRPr="00547CB7">
        <w:t>Search by IP</w:t>
      </w:r>
    </w:p>
    <w:p w14:paraId="5E01A381" w14:textId="7B65F3E6" w:rsidR="00E50EB5" w:rsidRPr="00547CB7" w:rsidRDefault="00E50EB5" w:rsidP="00547CB7">
      <w:pPr>
        <w:pStyle w:val="Heading4"/>
      </w:pPr>
      <w:r w:rsidRPr="00547CB7">
        <w:t>Ranking Algorithms</w:t>
      </w:r>
    </w:p>
    <w:p w14:paraId="352A266A" w14:textId="0AB52B47" w:rsidR="003F3CC5" w:rsidRPr="00547CB7" w:rsidRDefault="003F3CC5" w:rsidP="00547CB7">
      <w:pPr>
        <w:pStyle w:val="BodyTextFirstIndent"/>
      </w:pPr>
      <w:r w:rsidRPr="00547CB7">
        <w:t xml:space="preserve">The ranking algorithms </w:t>
      </w:r>
      <w:r w:rsidR="00B97335" w:rsidRPr="00547CB7">
        <w:t>enables</w:t>
      </w:r>
      <w:r w:rsidRPr="00547CB7">
        <w:t xml:space="preserve"> network researchers and engineers to determine the rank of the nodes of the discovered real networks. </w:t>
      </w:r>
    </w:p>
    <w:p w14:paraId="0DDBC09A" w14:textId="5C28DB00" w:rsidR="003F3CC5" w:rsidRPr="00547CB7" w:rsidRDefault="003F3CC5" w:rsidP="00547CB7">
      <w:r w:rsidRPr="00547CB7">
        <w:rPr>
          <w:noProof/>
        </w:rPr>
        <w:drawing>
          <wp:inline distT="0" distB="0" distL="0" distR="0" wp14:anchorId="26666CBD" wp14:editId="40CA8A58">
            <wp:extent cx="5270500" cy="1312545"/>
            <wp:effectExtent l="0" t="0" r="1270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39.20 PM.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1312545"/>
                    </a:xfrm>
                    <a:prstGeom prst="rect">
                      <a:avLst/>
                    </a:prstGeom>
                  </pic:spPr>
                </pic:pic>
              </a:graphicData>
            </a:graphic>
          </wp:inline>
        </w:drawing>
      </w:r>
    </w:p>
    <w:p w14:paraId="393E747D" w14:textId="77777777" w:rsidR="003F3CC5" w:rsidRPr="00547CB7" w:rsidRDefault="003F3CC5" w:rsidP="00547CB7"/>
    <w:p w14:paraId="6B85C920" w14:textId="538A3301" w:rsidR="003F3CC5" w:rsidRPr="00547CB7" w:rsidRDefault="00581841" w:rsidP="00547CB7">
      <w:pPr>
        <w:pStyle w:val="BodyTextFirstIndent"/>
      </w:pPr>
      <w:r w:rsidRPr="00547CB7">
        <w:lastRenderedPageBreak/>
        <w:t xml:space="preserve">The results are displayed in </w:t>
      </w:r>
      <w:r w:rsidR="003F3CC5" w:rsidRPr="00547CB7">
        <w:t xml:space="preserve">html </w:t>
      </w:r>
      <w:r w:rsidR="00B97335" w:rsidRPr="00547CB7">
        <w:t>format</w:t>
      </w:r>
      <w:r w:rsidR="003F3CC5" w:rsidRPr="00547CB7">
        <w:t xml:space="preserve"> that allows the researcher to copy the values and to use them for further network research. </w:t>
      </w:r>
    </w:p>
    <w:p w14:paraId="26B58ADC" w14:textId="2513019F" w:rsidR="00581841" w:rsidRPr="00547CB7" w:rsidRDefault="00581841" w:rsidP="00547CB7">
      <w:r w:rsidRPr="00547CB7">
        <w:rPr>
          <w:noProof/>
        </w:rPr>
        <w:drawing>
          <wp:inline distT="0" distB="0" distL="0" distR="0" wp14:anchorId="653208A7" wp14:editId="079D9B57">
            <wp:extent cx="5270500" cy="3220085"/>
            <wp:effectExtent l="0" t="0" r="1270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22.55 PM.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20085"/>
                    </a:xfrm>
                    <a:prstGeom prst="rect">
                      <a:avLst/>
                    </a:prstGeom>
                  </pic:spPr>
                </pic:pic>
              </a:graphicData>
            </a:graphic>
          </wp:inline>
        </w:drawing>
      </w:r>
    </w:p>
    <w:p w14:paraId="62F56664" w14:textId="7CAF63EE" w:rsidR="00E50EB5" w:rsidRPr="00547CB7" w:rsidRDefault="00E50EB5" w:rsidP="00547CB7">
      <w:pPr>
        <w:pStyle w:val="Heading5"/>
        <w:numPr>
          <w:ilvl w:val="0"/>
          <w:numId w:val="13"/>
        </w:numPr>
      </w:pPr>
      <w:r w:rsidRPr="00547CB7">
        <w:t>Betweenss Centrality</w:t>
      </w:r>
    </w:p>
    <w:p w14:paraId="5BA57BD6" w14:textId="29ABAE05" w:rsidR="00132A2B" w:rsidRPr="00547CB7" w:rsidRDefault="00132A2B" w:rsidP="00547CB7">
      <w:pPr>
        <w:pStyle w:val="BodyTextFirstIndent2"/>
      </w:pPr>
      <w:r w:rsidRPr="00547CB7">
        <w:t>Computes betweenness centrality for each vertex and edge in the graph. Note: Many social network researchers like to normalize the betweenness values by dividing the values by (n-1)(n-2)/2. The values given here are unnormalized.</w:t>
      </w:r>
    </w:p>
    <w:p w14:paraId="4447B0AE" w14:textId="77777777" w:rsidR="003F3CC5" w:rsidRPr="00547CB7" w:rsidRDefault="003F3CC5" w:rsidP="00547CB7">
      <w:pPr>
        <w:pStyle w:val="BodyTextFirstIndent2"/>
      </w:pPr>
      <w:r w:rsidRPr="00547CB7">
        <w:t>Running time is: O(n^2 + nm).</w:t>
      </w:r>
    </w:p>
    <w:p w14:paraId="30DF3ED5" w14:textId="27A6B985" w:rsidR="003F3CC5" w:rsidRPr="00547CB7" w:rsidRDefault="003F3CC5" w:rsidP="00547CB7">
      <w:pPr>
        <w:pStyle w:val="BodyTextFirstIndent2"/>
      </w:pPr>
      <w:r w:rsidRPr="00547CB7">
        <w:t xml:space="preserve">More information about that ranking algorithm here </w:t>
      </w:r>
      <w:r w:rsidR="00A80E57" w:rsidRPr="00547CB7">
        <w:t>“</w:t>
      </w:r>
      <w:r w:rsidRPr="00547CB7">
        <w:t>Ulrik Brandes: A Faster Algorithm for Betweenness Centrality. Journal of Mathematical Sociology 25(2):163-177, 2001.</w:t>
      </w:r>
      <w:r w:rsidR="00A80E57" w:rsidRPr="00547CB7">
        <w:t>”</w:t>
      </w:r>
    </w:p>
    <w:p w14:paraId="1E852E2B" w14:textId="77777777" w:rsidR="00132A2B" w:rsidRPr="00547CB7" w:rsidRDefault="00132A2B" w:rsidP="00547CB7"/>
    <w:p w14:paraId="114ABC23" w14:textId="70218E71" w:rsidR="00E50EB5" w:rsidRPr="00547CB7" w:rsidRDefault="00E50EB5" w:rsidP="00547CB7">
      <w:pPr>
        <w:pStyle w:val="Heading5"/>
        <w:numPr>
          <w:ilvl w:val="0"/>
          <w:numId w:val="13"/>
        </w:numPr>
      </w:pPr>
      <w:r w:rsidRPr="00547CB7">
        <w:t>KStepMarkov</w:t>
      </w:r>
    </w:p>
    <w:p w14:paraId="2AFADDE9" w14:textId="0A9484AA" w:rsidR="003F3CC5" w:rsidRPr="00547CB7" w:rsidRDefault="00B97335" w:rsidP="00547CB7">
      <w:pPr>
        <w:pStyle w:val="BodyTextFirstIndent2"/>
      </w:pPr>
      <w:r w:rsidRPr="00547CB7">
        <w:t>This ranking a</w:t>
      </w:r>
      <w:r w:rsidR="003F3CC5" w:rsidRPr="00547CB7">
        <w:t xml:space="preserve">lgorithm </w:t>
      </w:r>
      <w:r w:rsidRPr="00547CB7">
        <w:t xml:space="preserve">is a </w:t>
      </w:r>
      <w:r w:rsidR="003F3CC5" w:rsidRPr="00547CB7">
        <w:t>variant of PageRankWithPriors that computes the importance of a node based upon taking fixed-length random walks out from the root set and then computing the stationary probability of being at each node. Specifically, it computes the relative probability that the markov chain will spend at any particular node, given that it start in the root set and ends after k steps.</w:t>
      </w:r>
    </w:p>
    <w:p w14:paraId="0D51D902" w14:textId="67B700B3" w:rsidR="003F3CC5" w:rsidRPr="00547CB7" w:rsidRDefault="003F3CC5" w:rsidP="00547CB7">
      <w:pPr>
        <w:pStyle w:val="Heading6"/>
      </w:pPr>
      <w:r w:rsidRPr="00547CB7">
        <w:t xml:space="preserve">You can find more information about the algorithm here </w:t>
      </w:r>
    </w:p>
    <w:p w14:paraId="153EE422" w14:textId="7C8A2EFB" w:rsidR="003F3CC5" w:rsidRPr="00547CB7" w:rsidRDefault="00A80E57" w:rsidP="00547CB7">
      <w:pPr>
        <w:pStyle w:val="BodyTextFirstIndent2"/>
      </w:pPr>
      <w:r w:rsidRPr="00547CB7">
        <w:t>“</w:t>
      </w:r>
      <w:r w:rsidR="003F3CC5" w:rsidRPr="00547CB7">
        <w:t>Algorithms for Estimating Relative Importance in Graphs by Scott White and Padhraic Smyth, 2003</w:t>
      </w:r>
      <w:r w:rsidRPr="00547CB7">
        <w:t>”</w:t>
      </w:r>
    </w:p>
    <w:p w14:paraId="21771306" w14:textId="712427CC" w:rsidR="00E50EB5" w:rsidRPr="00547CB7" w:rsidRDefault="00E50EB5" w:rsidP="00547CB7">
      <w:pPr>
        <w:pStyle w:val="Heading5"/>
        <w:numPr>
          <w:ilvl w:val="0"/>
          <w:numId w:val="13"/>
        </w:numPr>
      </w:pPr>
      <w:r w:rsidRPr="00547CB7">
        <w:t>Random Walk Betweeness</w:t>
      </w:r>
    </w:p>
    <w:p w14:paraId="286217B0" w14:textId="108B75D2" w:rsidR="003F3CC5" w:rsidRPr="00547CB7" w:rsidRDefault="003F3CC5" w:rsidP="00547CB7">
      <w:pPr>
        <w:pStyle w:val="BodyTextFirstIndent2"/>
      </w:pPr>
      <w:r w:rsidRPr="00547CB7">
        <w:t>Computes betweenness centrality for each vertex in the graph. The betweenness values in this</w:t>
      </w:r>
      <w:r w:rsidR="005126E3" w:rsidRPr="00547CB7">
        <w:t xml:space="preserve"> case are based on random walks,</w:t>
      </w:r>
      <w:r w:rsidRPr="00547CB7">
        <w:t xml:space="preserve"> measuring the expected number of times a node is traversed by a random walk averaged over all pairs of nodes. </w:t>
      </w:r>
    </w:p>
    <w:p w14:paraId="235EE05E" w14:textId="77777777" w:rsidR="003F3CC5" w:rsidRPr="00547CB7" w:rsidRDefault="003F3CC5" w:rsidP="00547CB7">
      <w:pPr>
        <w:pStyle w:val="BodyTextFirstIndent2"/>
      </w:pPr>
      <w:r w:rsidRPr="00547CB7">
        <w:t>Running time is: O((m+n)*n^2).</w:t>
      </w:r>
    </w:p>
    <w:p w14:paraId="353CC391" w14:textId="48FE5426" w:rsidR="003F3CC5" w:rsidRPr="00547CB7" w:rsidRDefault="00A80E57" w:rsidP="00547CB7">
      <w:pPr>
        <w:pStyle w:val="BodyTextFirstIndent2"/>
      </w:pPr>
      <w:r w:rsidRPr="00547CB7">
        <w:lastRenderedPageBreak/>
        <w:t>“</w:t>
      </w:r>
      <w:r w:rsidR="003F3CC5" w:rsidRPr="00547CB7">
        <w:t>Mark Newman: A measure of betweenness centrality based on random walks, 2002.</w:t>
      </w:r>
      <w:r w:rsidRPr="00547CB7">
        <w:t>”</w:t>
      </w:r>
    </w:p>
    <w:p w14:paraId="526266E8" w14:textId="11BDACB1" w:rsidR="00E50EB5" w:rsidRPr="00547CB7" w:rsidRDefault="00E50EB5" w:rsidP="00547CB7">
      <w:pPr>
        <w:pStyle w:val="Heading4"/>
      </w:pPr>
      <w:r w:rsidRPr="00547CB7">
        <w:t>Path Preview</w:t>
      </w:r>
    </w:p>
    <w:p w14:paraId="6EEFFC3F" w14:textId="013AB121" w:rsidR="003F3CC5" w:rsidRPr="00547CB7" w:rsidRDefault="003F3CC5" w:rsidP="00547CB7">
      <w:pPr>
        <w:pStyle w:val="BodyTextFirstIndent"/>
      </w:pPr>
      <w:r w:rsidRPr="00547CB7">
        <w:t xml:space="preserve">Path preview allows network engineers and researchers to compute the shortest paths between any two nodes in their network. </w:t>
      </w:r>
    </w:p>
    <w:p w14:paraId="209798D3" w14:textId="77777777" w:rsidR="00B97335" w:rsidRPr="00547CB7" w:rsidRDefault="00B97335" w:rsidP="00547CB7"/>
    <w:p w14:paraId="0B85E2F2" w14:textId="429EF9F7" w:rsidR="003F3CC5" w:rsidRPr="00547CB7" w:rsidRDefault="003F3CC5" w:rsidP="00547CB7">
      <w:r w:rsidRPr="00547CB7">
        <w:rPr>
          <w:noProof/>
        </w:rPr>
        <w:drawing>
          <wp:inline distT="0" distB="0" distL="0" distR="0" wp14:anchorId="67E85783" wp14:editId="1E3B95D6">
            <wp:extent cx="5270500" cy="1929765"/>
            <wp:effectExtent l="0" t="0" r="1270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42.02 PM.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1929765"/>
                    </a:xfrm>
                    <a:prstGeom prst="rect">
                      <a:avLst/>
                    </a:prstGeom>
                  </pic:spPr>
                </pic:pic>
              </a:graphicData>
            </a:graphic>
          </wp:inline>
        </w:drawing>
      </w:r>
    </w:p>
    <w:p w14:paraId="43A9EF64" w14:textId="4F951726" w:rsidR="003F3CC5" w:rsidRPr="00547CB7" w:rsidRDefault="003F3CC5" w:rsidP="00547CB7">
      <w:pPr>
        <w:pStyle w:val="BodyTextFirstIndent"/>
      </w:pPr>
      <w:r w:rsidRPr="00547CB7">
        <w:t xml:space="preserve">Currently are supported two algorithms. </w:t>
      </w:r>
      <w:r w:rsidR="005126E3" w:rsidRPr="00547CB7">
        <w:t>Internally developed</w:t>
      </w:r>
      <w:r w:rsidRPr="00547CB7">
        <w:t xml:space="preserve"> shortest path and the classic Dijkstra shortest path. </w:t>
      </w:r>
    </w:p>
    <w:p w14:paraId="394774BE" w14:textId="77777777" w:rsidR="003F3CC5" w:rsidRPr="00547CB7" w:rsidRDefault="003F3CC5" w:rsidP="00547CB7">
      <w:pPr>
        <w:pStyle w:val="BodyTextFirstIndent2"/>
      </w:pPr>
      <w:r w:rsidRPr="00547CB7">
        <w:t xml:space="preserve">Each one will ask you for an A and B nodes. </w:t>
      </w:r>
    </w:p>
    <w:p w14:paraId="5D8E76D3" w14:textId="3FAE35D8" w:rsidR="003F3CC5" w:rsidRPr="00547CB7" w:rsidRDefault="003F3CC5" w:rsidP="00547CB7">
      <w:r w:rsidRPr="00547CB7">
        <w:rPr>
          <w:noProof/>
        </w:rPr>
        <w:drawing>
          <wp:inline distT="0" distB="0" distL="0" distR="0" wp14:anchorId="19546B86" wp14:editId="610C0304">
            <wp:extent cx="4038600" cy="22225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43.58 PM.png"/>
                    <pic:cNvPicPr/>
                  </pic:nvPicPr>
                  <pic:blipFill>
                    <a:blip r:embed="rId46">
                      <a:extLst>
                        <a:ext uri="{28A0092B-C50C-407E-A947-70E740481C1C}">
                          <a14:useLocalDpi xmlns:a14="http://schemas.microsoft.com/office/drawing/2010/main" val="0"/>
                        </a:ext>
                      </a:extLst>
                    </a:blip>
                    <a:stretch>
                      <a:fillRect/>
                    </a:stretch>
                  </pic:blipFill>
                  <pic:spPr>
                    <a:xfrm>
                      <a:off x="0" y="0"/>
                      <a:ext cx="4038600" cy="2222500"/>
                    </a:xfrm>
                    <a:prstGeom prst="rect">
                      <a:avLst/>
                    </a:prstGeom>
                  </pic:spPr>
                </pic:pic>
              </a:graphicData>
            </a:graphic>
          </wp:inline>
        </w:drawing>
      </w:r>
    </w:p>
    <w:p w14:paraId="24DCACD6" w14:textId="77777777" w:rsidR="003F3CC5" w:rsidRPr="00547CB7" w:rsidRDefault="003F3CC5" w:rsidP="00547CB7"/>
    <w:p w14:paraId="40DF554D" w14:textId="4AC3F48A" w:rsidR="003F3CC5" w:rsidRPr="00547CB7" w:rsidRDefault="003F3CC5" w:rsidP="00547CB7">
      <w:r w:rsidRPr="00547CB7">
        <w:rPr>
          <w:noProof/>
        </w:rPr>
        <w:lastRenderedPageBreak/>
        <w:drawing>
          <wp:inline distT="0" distB="0" distL="0" distR="0" wp14:anchorId="5A893809" wp14:editId="39C9D664">
            <wp:extent cx="4110126" cy="229616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45.04 PM.png"/>
                    <pic:cNvPicPr/>
                  </pic:nvPicPr>
                  <pic:blipFill>
                    <a:blip r:embed="rId47">
                      <a:extLst>
                        <a:ext uri="{28A0092B-C50C-407E-A947-70E740481C1C}">
                          <a14:useLocalDpi xmlns:a14="http://schemas.microsoft.com/office/drawing/2010/main" val="0"/>
                        </a:ext>
                      </a:extLst>
                    </a:blip>
                    <a:stretch>
                      <a:fillRect/>
                    </a:stretch>
                  </pic:blipFill>
                  <pic:spPr>
                    <a:xfrm>
                      <a:off x="0" y="0"/>
                      <a:ext cx="4110126" cy="2296160"/>
                    </a:xfrm>
                    <a:prstGeom prst="rect">
                      <a:avLst/>
                    </a:prstGeom>
                  </pic:spPr>
                </pic:pic>
              </a:graphicData>
            </a:graphic>
          </wp:inline>
        </w:drawing>
      </w:r>
    </w:p>
    <w:p w14:paraId="0F329A77" w14:textId="77777777" w:rsidR="003F3CC5" w:rsidRPr="00547CB7" w:rsidRDefault="003F3CC5" w:rsidP="00547CB7"/>
    <w:p w14:paraId="4953EDFE" w14:textId="4AABC5F1" w:rsidR="003F3CC5" w:rsidRPr="00547CB7" w:rsidRDefault="003F3CC5" w:rsidP="00547CB7">
      <w:pPr>
        <w:pStyle w:val="BodyTextFirstIndent2"/>
      </w:pPr>
      <w:r w:rsidRPr="00547CB7">
        <w:t>Finally the shorthest path will be display</w:t>
      </w:r>
      <w:r w:rsidR="0070270E" w:rsidRPr="00547CB7">
        <w:t xml:space="preserve">ed. </w:t>
      </w:r>
    </w:p>
    <w:p w14:paraId="2E1E6074" w14:textId="75C6A8F4" w:rsidR="003F3CC5" w:rsidRPr="00547CB7" w:rsidRDefault="003F3CC5" w:rsidP="00547CB7">
      <w:r w:rsidRPr="00547CB7">
        <w:rPr>
          <w:noProof/>
        </w:rPr>
        <w:drawing>
          <wp:inline distT="0" distB="0" distL="0" distR="0" wp14:anchorId="614C7D6B" wp14:editId="6548B77F">
            <wp:extent cx="5270500" cy="2294255"/>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45.45 PM.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2294255"/>
                    </a:xfrm>
                    <a:prstGeom prst="rect">
                      <a:avLst/>
                    </a:prstGeom>
                  </pic:spPr>
                </pic:pic>
              </a:graphicData>
            </a:graphic>
          </wp:inline>
        </w:drawing>
      </w:r>
    </w:p>
    <w:p w14:paraId="617D4FCE" w14:textId="77777777" w:rsidR="00E50EB5" w:rsidRPr="00547CB7" w:rsidRDefault="00E50EB5" w:rsidP="00547CB7"/>
    <w:p w14:paraId="2C6D77C3" w14:textId="7E982E5B" w:rsidR="001976C3" w:rsidRPr="00547CB7" w:rsidRDefault="001976C3" w:rsidP="00547CB7">
      <w:pPr>
        <w:pStyle w:val="Heading3"/>
      </w:pPr>
      <w:bookmarkStart w:id="18" w:name="_Toc370846069"/>
      <w:bookmarkStart w:id="19" w:name="_Ref370846541"/>
      <w:r w:rsidRPr="00547CB7">
        <w:t>Network Activation</w:t>
      </w:r>
      <w:bookmarkEnd w:id="18"/>
      <w:bookmarkEnd w:id="19"/>
    </w:p>
    <w:p w14:paraId="156EE4FB" w14:textId="61933FC2" w:rsidR="00CA4F12" w:rsidRPr="00547CB7" w:rsidRDefault="00CA4F12" w:rsidP="00547CB7">
      <w:pPr>
        <w:pStyle w:val="Times10"/>
      </w:pPr>
      <w:r w:rsidRPr="00547CB7">
        <w:t xml:space="preserve">This menu allows the user to configure everything related to the configuration of the network activation. </w:t>
      </w:r>
    </w:p>
    <w:p w14:paraId="72B7603F" w14:textId="59CF3D00" w:rsidR="00E50EB5" w:rsidRPr="00547CB7" w:rsidRDefault="00E50EB5" w:rsidP="00547CB7">
      <w:pPr>
        <w:pStyle w:val="Heading4"/>
      </w:pPr>
      <w:r w:rsidRPr="00547CB7">
        <w:t>Configure Parameters</w:t>
      </w:r>
    </w:p>
    <w:p w14:paraId="6901DDC6" w14:textId="2548D1A3" w:rsidR="00CA4F12" w:rsidRPr="00547CB7" w:rsidRDefault="00F25DD4" w:rsidP="00547CB7">
      <w:r w:rsidRPr="00547CB7">
        <w:t>This submenu a</w:t>
      </w:r>
      <w:r w:rsidR="00CA4F12" w:rsidRPr="00547CB7">
        <w:t>llow</w:t>
      </w:r>
      <w:r w:rsidRPr="00547CB7">
        <w:t>s</w:t>
      </w:r>
      <w:r w:rsidR="00CA4F12" w:rsidRPr="00547CB7">
        <w:t xml:space="preserve"> the user to configu</w:t>
      </w:r>
      <w:r w:rsidRPr="00547CB7">
        <w:t xml:space="preserve">re various parameter-factories parameter factories are used for supplying with parameters the network activation. Parameters could be manual, from device-xml, from graphml or parameters part of the currently loaded into the memory graph. </w:t>
      </w:r>
    </w:p>
    <w:p w14:paraId="7FF44A31" w14:textId="5E1E4028" w:rsidR="00E50EB5" w:rsidRPr="00547CB7" w:rsidRDefault="00E50EB5" w:rsidP="00547CB7">
      <w:pPr>
        <w:pStyle w:val="Heading4"/>
      </w:pPr>
      <w:r w:rsidRPr="00547CB7">
        <w:t>Configure Resources</w:t>
      </w:r>
    </w:p>
    <w:p w14:paraId="759F1568" w14:textId="61AF4353" w:rsidR="00F25DD4" w:rsidRPr="00547CB7" w:rsidRDefault="00F25DD4" w:rsidP="00547CB7">
      <w:r w:rsidRPr="00547CB7">
        <w:t xml:space="preserve">This submenu allows the user to configure various resources used for communication with the network. Note that the template interface currently supports only telnet protocol. </w:t>
      </w:r>
    </w:p>
    <w:p w14:paraId="7E6404EF" w14:textId="37ECC738" w:rsidR="00E50EB5" w:rsidRPr="00547CB7" w:rsidRDefault="00E50EB5" w:rsidP="00547CB7">
      <w:pPr>
        <w:pStyle w:val="Heading4"/>
      </w:pPr>
      <w:r w:rsidRPr="00547CB7">
        <w:lastRenderedPageBreak/>
        <w:t>Configure Bindings</w:t>
      </w:r>
    </w:p>
    <w:p w14:paraId="490B9948" w14:textId="418B52BB" w:rsidR="00F25DD4" w:rsidRPr="00547CB7" w:rsidRDefault="00F25DD4" w:rsidP="00547CB7">
      <w:r w:rsidRPr="00547CB7">
        <w:t xml:space="preserve">This submenu allows the user to do the binding between the template with a parameter-factory and resource. </w:t>
      </w:r>
    </w:p>
    <w:p w14:paraId="499017C5" w14:textId="48F26BD5" w:rsidR="00E50EB5" w:rsidRPr="00547CB7" w:rsidRDefault="00E50EB5" w:rsidP="00547CB7">
      <w:pPr>
        <w:pStyle w:val="Heading4"/>
      </w:pPr>
      <w:r w:rsidRPr="00547CB7">
        <w:t xml:space="preserve">Configure Templates </w:t>
      </w:r>
    </w:p>
    <w:p w14:paraId="0BDF6D86" w14:textId="764EB623" w:rsidR="00F25DD4" w:rsidRPr="00547CB7" w:rsidRDefault="00F25DD4" w:rsidP="00547CB7">
      <w:r w:rsidRPr="00547CB7">
        <w:t xml:space="preserve">This submenu allows the user to open or create new network activation templates. </w:t>
      </w:r>
    </w:p>
    <w:p w14:paraId="7C23566C" w14:textId="77777777" w:rsidR="00E50EB5" w:rsidRPr="00547CB7" w:rsidRDefault="00E50EB5" w:rsidP="00547CB7">
      <w:pPr>
        <w:pStyle w:val="Heading3"/>
      </w:pPr>
      <w:bookmarkStart w:id="20" w:name="_Toc370846070"/>
      <w:r w:rsidRPr="00547CB7">
        <w:t>Window</w:t>
      </w:r>
      <w:bookmarkEnd w:id="20"/>
    </w:p>
    <w:p w14:paraId="7B9AC924" w14:textId="684A16D0" w:rsidR="00E50EB5" w:rsidRPr="00547CB7" w:rsidRDefault="001F3607" w:rsidP="00547CB7">
      <w:pPr>
        <w:pStyle w:val="Heading4"/>
      </w:pPr>
      <w:r w:rsidRPr="00547CB7">
        <w:t>New Tab</w:t>
      </w:r>
    </w:p>
    <w:p w14:paraId="73679849" w14:textId="276C586F" w:rsidR="001F3607" w:rsidRPr="00547CB7" w:rsidRDefault="001F3607" w:rsidP="00547CB7">
      <w:pPr>
        <w:pStyle w:val="Heading4"/>
      </w:pPr>
      <w:r w:rsidRPr="00547CB7">
        <w:t>Close Tab</w:t>
      </w:r>
    </w:p>
    <w:p w14:paraId="7F06154E" w14:textId="364C0341" w:rsidR="001F3607" w:rsidRPr="00547CB7" w:rsidRDefault="001F3607" w:rsidP="00547CB7">
      <w:pPr>
        <w:pStyle w:val="Heading4"/>
      </w:pPr>
      <w:r w:rsidRPr="00547CB7">
        <w:t>Close Other Tabs</w:t>
      </w:r>
    </w:p>
    <w:p w14:paraId="028960FC" w14:textId="2C47E4B1" w:rsidR="001F3607" w:rsidRPr="00547CB7" w:rsidRDefault="001F3607" w:rsidP="00547CB7">
      <w:pPr>
        <w:pStyle w:val="Heading4"/>
      </w:pPr>
      <w:r w:rsidRPr="00547CB7">
        <w:t>Close All Tabs</w:t>
      </w:r>
    </w:p>
    <w:p w14:paraId="5B861F86" w14:textId="77777777" w:rsidR="001F3607" w:rsidRPr="00547CB7" w:rsidRDefault="001F3607" w:rsidP="00547CB7">
      <w:pPr>
        <w:pStyle w:val="Heading3"/>
      </w:pPr>
      <w:bookmarkStart w:id="21" w:name="_Toc370846071"/>
      <w:r w:rsidRPr="00547CB7">
        <w:t>Help</w:t>
      </w:r>
      <w:bookmarkEnd w:id="21"/>
      <w:r w:rsidRPr="00547CB7">
        <w:t xml:space="preserve"> </w:t>
      </w:r>
    </w:p>
    <w:p w14:paraId="479FE0F6" w14:textId="5B51D059" w:rsidR="001F3607" w:rsidRPr="00547CB7" w:rsidRDefault="001F3607" w:rsidP="00547CB7">
      <w:pPr>
        <w:pStyle w:val="Heading5"/>
      </w:pPr>
      <w:r w:rsidRPr="00547CB7">
        <w:t>User Guide</w:t>
      </w:r>
    </w:p>
    <w:p w14:paraId="43742F92" w14:textId="6CB2DE24" w:rsidR="001F3607" w:rsidRPr="00547CB7" w:rsidRDefault="001F3607" w:rsidP="00547CB7">
      <w:pPr>
        <w:pStyle w:val="Heading5"/>
      </w:pPr>
      <w:r w:rsidRPr="00547CB7">
        <w:t>About</w:t>
      </w:r>
    </w:p>
    <w:p w14:paraId="789C1A31" w14:textId="0E66E702" w:rsidR="001976C3" w:rsidRPr="00547CB7" w:rsidRDefault="001976C3" w:rsidP="00547CB7">
      <w:pPr>
        <w:pStyle w:val="Heading2"/>
      </w:pPr>
      <w:bookmarkStart w:id="22" w:name="_Toc370846072"/>
      <w:r w:rsidRPr="00547CB7">
        <w:t>Graph management panel</w:t>
      </w:r>
      <w:bookmarkEnd w:id="22"/>
      <w:r w:rsidRPr="00547CB7">
        <w:t xml:space="preserve"> </w:t>
      </w:r>
    </w:p>
    <w:p w14:paraId="60A4C67B" w14:textId="62830B6D" w:rsidR="00C8413E" w:rsidRPr="00547CB7" w:rsidRDefault="000A70F3" w:rsidP="00547CB7">
      <w:pPr>
        <w:pStyle w:val="rtecenter"/>
        <w:rPr>
          <w:lang w:val="en-US"/>
        </w:rPr>
      </w:pPr>
      <w:r w:rsidRPr="00547CB7">
        <w:rPr>
          <w:noProof/>
          <w:lang w:val="en-US"/>
        </w:rPr>
        <w:drawing>
          <wp:inline distT="0" distB="0" distL="0" distR="0" wp14:anchorId="7C98CBB0" wp14:editId="42E2BDD1">
            <wp:extent cx="5270500" cy="380647"/>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80647"/>
                    </a:xfrm>
                    <a:prstGeom prst="rect">
                      <a:avLst/>
                    </a:prstGeom>
                    <a:noFill/>
                    <a:ln>
                      <a:noFill/>
                    </a:ln>
                  </pic:spPr>
                </pic:pic>
              </a:graphicData>
            </a:graphic>
          </wp:inline>
        </w:drawing>
      </w:r>
    </w:p>
    <w:p w14:paraId="2C5F3E5B" w14:textId="5FEEFEEF" w:rsidR="00C8413E" w:rsidRPr="00547CB7" w:rsidRDefault="00470B44" w:rsidP="00547CB7">
      <w:pPr>
        <w:pStyle w:val="Caption"/>
      </w:pPr>
      <w:r w:rsidRPr="00547CB7">
        <w:t xml:space="preserve">Figure </w:t>
      </w:r>
      <w:fldSimple w:instr=" SEQ Figure \* ARABIC ">
        <w:r w:rsidR="00883CE4">
          <w:rPr>
            <w:noProof/>
          </w:rPr>
          <w:t>21</w:t>
        </w:r>
      </w:fldSimple>
      <w:r w:rsidRPr="00547CB7">
        <w:t xml:space="preserve"> Graph</w:t>
      </w:r>
      <w:r w:rsidRPr="00547CB7">
        <w:rPr>
          <w:noProof/>
        </w:rPr>
        <w:t xml:space="preserve"> management pannel</w:t>
      </w:r>
    </w:p>
    <w:p w14:paraId="5CE7E6CC" w14:textId="77777777" w:rsidR="00C8413E" w:rsidRPr="00547CB7" w:rsidRDefault="00C8413E" w:rsidP="00547CB7">
      <w:pPr>
        <w:pStyle w:val="List2"/>
      </w:pPr>
      <w:r w:rsidRPr="00547CB7">
        <w:rPr>
          <w:rStyle w:val="Strong"/>
        </w:rPr>
        <w:t>Save</w:t>
      </w:r>
      <w:r w:rsidRPr="00547CB7">
        <w:t xml:space="preserve"> – saves the topology graph layout to a file.</w:t>
      </w:r>
    </w:p>
    <w:p w14:paraId="478E13B9" w14:textId="77777777" w:rsidR="00C8413E" w:rsidRPr="00547CB7" w:rsidRDefault="00C8413E" w:rsidP="00547CB7">
      <w:pPr>
        <w:pStyle w:val="List2"/>
      </w:pPr>
      <w:r w:rsidRPr="00547CB7">
        <w:rPr>
          <w:rStyle w:val="Strong"/>
        </w:rPr>
        <w:t>Load</w:t>
      </w:r>
      <w:r w:rsidRPr="00547CB7">
        <w:t xml:space="preserve"> – loads the saved layout </w:t>
      </w:r>
    </w:p>
    <w:p w14:paraId="30978476" w14:textId="77777777" w:rsidR="00C8413E" w:rsidRPr="00547CB7" w:rsidRDefault="00C8413E" w:rsidP="00547CB7">
      <w:pPr>
        <w:pStyle w:val="List2"/>
      </w:pPr>
      <w:r w:rsidRPr="00547CB7">
        <w:rPr>
          <w:rStyle w:val="Strong"/>
        </w:rPr>
        <w:t>Move graph</w:t>
      </w:r>
      <w:r w:rsidRPr="00547CB7">
        <w:t xml:space="preserve"> – allows the user to move of the whole topology </w:t>
      </w:r>
    </w:p>
    <w:p w14:paraId="3FC17E0E" w14:textId="77777777" w:rsidR="00C8413E" w:rsidRPr="00547CB7" w:rsidRDefault="00C8413E" w:rsidP="00547CB7">
      <w:pPr>
        <w:pStyle w:val="BodyTextFirstIndent"/>
      </w:pPr>
      <w:r w:rsidRPr="00547CB7">
        <w:rPr>
          <w:rStyle w:val="Strong"/>
        </w:rPr>
        <w:t>Filters Selection</w:t>
      </w:r>
      <w:r w:rsidRPr="00547CB7">
        <w:t xml:space="preserve"> – allows selection of different topology filters.  Filters give you the possibility to reason about the network as per certain topology view. For example there are filters that will allow you reason about your Layer 2 topology or about your OSPF or BGP topologies.</w:t>
      </w:r>
    </w:p>
    <w:p w14:paraId="7D0DBB18" w14:textId="77777777" w:rsidR="00C8413E" w:rsidRPr="00547CB7" w:rsidRDefault="00C8413E" w:rsidP="00547CB7">
      <w:pPr>
        <w:pStyle w:val="Heading2"/>
      </w:pPr>
      <w:bookmarkStart w:id="23" w:name="_Toc370846073"/>
      <w:r w:rsidRPr="00547CB7">
        <w:rPr>
          <w:rStyle w:val="Strong"/>
        </w:rPr>
        <w:t>Refresh</w:t>
      </w:r>
      <w:r w:rsidRPr="00547CB7">
        <w:t xml:space="preserve"> - Redraws the current topology picture</w:t>
      </w:r>
      <w:bookmarkEnd w:id="23"/>
    </w:p>
    <w:p w14:paraId="12CF8A06" w14:textId="77777777" w:rsidR="00C8413E" w:rsidRPr="00547CB7" w:rsidRDefault="00C8413E" w:rsidP="00547CB7">
      <w:pPr>
        <w:pStyle w:val="BodyTextFirstIndent"/>
      </w:pPr>
      <w:r w:rsidRPr="00547CB7">
        <w:rPr>
          <w:rStyle w:val="Strong"/>
        </w:rPr>
        <w:t xml:space="preserve">Reload </w:t>
      </w:r>
      <w:r w:rsidRPr="00547CB7">
        <w:t>– Reloads the network inventory information. If there are newly discovered devices they will be picked up and displayed on your screen next to the current one.</w:t>
      </w:r>
    </w:p>
    <w:p w14:paraId="3EEEB6DC" w14:textId="77777777" w:rsidR="00C8413E" w:rsidRPr="00547CB7" w:rsidRDefault="00C8413E" w:rsidP="00547CB7">
      <w:pPr>
        <w:pStyle w:val="Heading2"/>
      </w:pPr>
      <w:bookmarkStart w:id="24" w:name="_Toc370846074"/>
      <w:r w:rsidRPr="00547CB7">
        <w:rPr>
          <w:rStyle w:val="Strong"/>
        </w:rPr>
        <w:t>Plus/Minus</w:t>
      </w:r>
      <w:r w:rsidRPr="00547CB7">
        <w:t xml:space="preserve"> - Zoom in/Zoom out</w:t>
      </w:r>
      <w:bookmarkEnd w:id="24"/>
    </w:p>
    <w:p w14:paraId="66E9F5FA" w14:textId="77777777" w:rsidR="00C8413E" w:rsidRPr="00547CB7" w:rsidRDefault="00C8413E" w:rsidP="00547CB7">
      <w:pPr>
        <w:pStyle w:val="BodyTextFirstIndent"/>
      </w:pPr>
      <w:r w:rsidRPr="00547CB7">
        <w:rPr>
          <w:rStyle w:val="Strong"/>
        </w:rPr>
        <w:t>Redraw Around</w:t>
      </w:r>
      <w:r w:rsidRPr="00547CB7">
        <w:t xml:space="preserve"> – redraws the network to a certain number of hops around one or more selected nodes. The feature is useful when you want to reason only about a particular set of nodes.</w:t>
      </w:r>
    </w:p>
    <w:p w14:paraId="388E72C7" w14:textId="3A060169" w:rsidR="00C8413E" w:rsidRPr="00547CB7" w:rsidRDefault="00C8413E" w:rsidP="00547CB7">
      <w:pPr>
        <w:pStyle w:val="Heading2"/>
      </w:pPr>
      <w:bookmarkStart w:id="25" w:name="_Toc370846075"/>
      <w:r w:rsidRPr="00547CB7">
        <w:lastRenderedPageBreak/>
        <w:t>RightClicks</w:t>
      </w:r>
      <w:bookmarkEnd w:id="25"/>
    </w:p>
    <w:p w14:paraId="3467A0D6" w14:textId="77421FB3" w:rsidR="000A70F3" w:rsidRPr="00547CB7" w:rsidRDefault="00883CE4" w:rsidP="00547CB7">
      <w:pPr>
        <w:pStyle w:val="Times10"/>
      </w:pPr>
      <w:r>
        <w:t xml:space="preserve">There are a number of functionalities available when the user right clicks </w:t>
      </w:r>
      <w:r w:rsidR="007B378C" w:rsidRPr="00547CB7">
        <w:t>on one or more than one selected</w:t>
      </w:r>
      <w:r w:rsidR="000A70F3" w:rsidRPr="00547CB7">
        <w:t xml:space="preserve"> </w:t>
      </w:r>
      <w:r w:rsidR="007B378C" w:rsidRPr="00547CB7">
        <w:t xml:space="preserve">network topology </w:t>
      </w:r>
      <w:r w:rsidR="000A70F3" w:rsidRPr="00547CB7">
        <w:t>node</w:t>
      </w:r>
      <w:r>
        <w:t>s</w:t>
      </w:r>
      <w:r w:rsidR="000A70F3" w:rsidRPr="00547CB7">
        <w:t xml:space="preserve">. </w:t>
      </w:r>
    </w:p>
    <w:p w14:paraId="7D9F603A" w14:textId="16637AA1" w:rsidR="00E47CF4" w:rsidRPr="00547CB7" w:rsidRDefault="00E47CF4" w:rsidP="00547CB7">
      <w:pPr>
        <w:pStyle w:val="Arial12"/>
      </w:pPr>
      <w:r w:rsidRPr="00547CB7">
        <w:rPr>
          <w:noProof/>
        </w:rPr>
        <w:drawing>
          <wp:inline distT="0" distB="0" distL="0" distR="0" wp14:anchorId="01642166" wp14:editId="3CFF7B7B">
            <wp:extent cx="3848100" cy="3060700"/>
            <wp:effectExtent l="0" t="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48.00 PM.png"/>
                    <pic:cNvPicPr/>
                  </pic:nvPicPr>
                  <pic:blipFill>
                    <a:blip r:embed="rId50">
                      <a:extLst>
                        <a:ext uri="{28A0092B-C50C-407E-A947-70E740481C1C}">
                          <a14:useLocalDpi xmlns:a14="http://schemas.microsoft.com/office/drawing/2010/main" val="0"/>
                        </a:ext>
                      </a:extLst>
                    </a:blip>
                    <a:stretch>
                      <a:fillRect/>
                    </a:stretch>
                  </pic:blipFill>
                  <pic:spPr>
                    <a:xfrm>
                      <a:off x="0" y="0"/>
                      <a:ext cx="3848100" cy="3060700"/>
                    </a:xfrm>
                    <a:prstGeom prst="rect">
                      <a:avLst/>
                    </a:prstGeom>
                  </pic:spPr>
                </pic:pic>
              </a:graphicData>
            </a:graphic>
          </wp:inline>
        </w:drawing>
      </w:r>
    </w:p>
    <w:p w14:paraId="034A808B" w14:textId="55835BCF" w:rsidR="00470B44" w:rsidRPr="00547CB7" w:rsidRDefault="00470B44" w:rsidP="00547CB7">
      <w:pPr>
        <w:pStyle w:val="Caption"/>
      </w:pPr>
      <w:r w:rsidRPr="00547CB7">
        <w:t xml:space="preserve">Figure </w:t>
      </w:r>
      <w:fldSimple w:instr=" SEQ Figure \* ARABIC ">
        <w:r w:rsidR="00883CE4">
          <w:rPr>
            <w:noProof/>
          </w:rPr>
          <w:t>22</w:t>
        </w:r>
      </w:fldSimple>
      <w:r w:rsidRPr="00547CB7">
        <w:t xml:space="preserve"> RightClick Menu</w:t>
      </w:r>
    </w:p>
    <w:p w14:paraId="5B5B55B2" w14:textId="77777777" w:rsidR="00E47CF4" w:rsidRPr="00547CB7" w:rsidRDefault="00E47CF4" w:rsidP="00DC1A9D">
      <w:pPr>
        <w:pStyle w:val="Heading30"/>
      </w:pPr>
      <w:bookmarkStart w:id="26" w:name="_Toc370846076"/>
      <w:bookmarkStart w:id="27" w:name="_Toc310582098"/>
      <w:bookmarkStart w:id="28" w:name="_Toc308847031"/>
      <w:r w:rsidRPr="00547CB7">
        <w:t>Shorthest Path</w:t>
      </w:r>
      <w:bookmarkEnd w:id="26"/>
    </w:p>
    <w:p w14:paraId="6B0A7EF7" w14:textId="03D6E213" w:rsidR="00E47CF4" w:rsidRPr="00547CB7" w:rsidRDefault="00883CE4" w:rsidP="00547CB7">
      <w:pPr>
        <w:pStyle w:val="Arial12"/>
      </w:pPr>
      <w:r>
        <w:t>Calculate</w:t>
      </w:r>
      <w:r w:rsidR="001A6911">
        <w:t>s</w:t>
      </w:r>
      <w:bookmarkStart w:id="29" w:name="_GoBack"/>
      <w:bookmarkEnd w:id="29"/>
      <w:r>
        <w:t xml:space="preserve"> the shorthest path between the current node and a </w:t>
      </w:r>
      <w:r w:rsidR="00E47CF4" w:rsidRPr="00547CB7">
        <w:t xml:space="preserve">B node. </w:t>
      </w:r>
    </w:p>
    <w:p w14:paraId="27CBE60E" w14:textId="5DE30E59" w:rsidR="00E47CF4" w:rsidRPr="00547CB7" w:rsidRDefault="00630448" w:rsidP="00547CB7">
      <w:pPr>
        <w:pStyle w:val="Arial12"/>
      </w:pPr>
      <w:r w:rsidRPr="00547CB7">
        <w:rPr>
          <w:noProof/>
        </w:rPr>
        <w:drawing>
          <wp:inline distT="0" distB="0" distL="0" distR="0" wp14:anchorId="6AAA4618" wp14:editId="554AAA41">
            <wp:extent cx="5270500" cy="2607310"/>
            <wp:effectExtent l="0" t="0" r="1270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53.29 PM.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0459157F" w14:textId="0C75AA4F" w:rsidR="00470B44" w:rsidRPr="00547CB7" w:rsidRDefault="00470B44" w:rsidP="00547CB7">
      <w:pPr>
        <w:pStyle w:val="Caption"/>
      </w:pPr>
      <w:r w:rsidRPr="00547CB7">
        <w:t xml:space="preserve">Figure </w:t>
      </w:r>
      <w:fldSimple w:instr=" SEQ Figure \* ARABIC ">
        <w:r w:rsidR="00883CE4">
          <w:rPr>
            <w:noProof/>
          </w:rPr>
          <w:t>23</w:t>
        </w:r>
      </w:fldSimple>
      <w:r w:rsidRPr="00547CB7">
        <w:t xml:space="preserve"> Shorthest Path rightclick</w:t>
      </w:r>
    </w:p>
    <w:p w14:paraId="793EE263" w14:textId="3498F04C" w:rsidR="00630448" w:rsidRPr="00547CB7" w:rsidRDefault="00630448" w:rsidP="00547CB7">
      <w:pPr>
        <w:pStyle w:val="Times10"/>
      </w:pPr>
      <w:r w:rsidRPr="00547CB7">
        <w:t xml:space="preserve">Once the B node selected it will draw the shortest path between the node on which you have </w:t>
      </w:r>
      <w:r w:rsidR="00470B44" w:rsidRPr="00547CB7">
        <w:t>performed the rightclick (A node)</w:t>
      </w:r>
      <w:r w:rsidRPr="00547CB7">
        <w:t xml:space="preserve"> and the </w:t>
      </w:r>
      <w:r w:rsidR="00470B44" w:rsidRPr="00547CB7">
        <w:t>destination (</w:t>
      </w:r>
      <w:r w:rsidRPr="00547CB7">
        <w:t>B node</w:t>
      </w:r>
      <w:r w:rsidR="00470B44" w:rsidRPr="00547CB7">
        <w:t>)</w:t>
      </w:r>
      <w:r w:rsidRPr="00547CB7">
        <w:t>.</w:t>
      </w:r>
    </w:p>
    <w:p w14:paraId="609433D1" w14:textId="29F7CBA2" w:rsidR="00E47CF4" w:rsidRPr="00547CB7" w:rsidRDefault="00E47CF4" w:rsidP="00547CB7">
      <w:pPr>
        <w:pStyle w:val="Times10"/>
      </w:pPr>
      <w:r w:rsidRPr="00547CB7">
        <w:lastRenderedPageBreak/>
        <w:t xml:space="preserve"> </w:t>
      </w:r>
      <w:r w:rsidR="00630448" w:rsidRPr="00547CB7">
        <w:rPr>
          <w:noProof/>
        </w:rPr>
        <w:drawing>
          <wp:inline distT="0" distB="0" distL="0" distR="0" wp14:anchorId="224BC7A4" wp14:editId="509D50F8">
            <wp:extent cx="5270500" cy="2005330"/>
            <wp:effectExtent l="0" t="0" r="1270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54.13 PM.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2005330"/>
                    </a:xfrm>
                    <a:prstGeom prst="rect">
                      <a:avLst/>
                    </a:prstGeom>
                  </pic:spPr>
                </pic:pic>
              </a:graphicData>
            </a:graphic>
          </wp:inline>
        </w:drawing>
      </w:r>
    </w:p>
    <w:p w14:paraId="191350AC" w14:textId="243E9511" w:rsidR="00470B44" w:rsidRPr="00547CB7" w:rsidRDefault="00470B44" w:rsidP="00547CB7">
      <w:pPr>
        <w:pStyle w:val="Caption"/>
      </w:pPr>
      <w:r w:rsidRPr="00547CB7">
        <w:t xml:space="preserve">Figure </w:t>
      </w:r>
      <w:fldSimple w:instr=" SEQ Figure \* ARABIC ">
        <w:r w:rsidR="00883CE4">
          <w:rPr>
            <w:noProof/>
          </w:rPr>
          <w:t>24</w:t>
        </w:r>
      </w:fldSimple>
      <w:r w:rsidRPr="00547CB7">
        <w:t xml:space="preserve"> Shorthest path preview</w:t>
      </w:r>
    </w:p>
    <w:p w14:paraId="62BCE32B" w14:textId="6B886511" w:rsidR="00E47CF4" w:rsidRPr="00547CB7" w:rsidRDefault="00E47CF4" w:rsidP="00DC1A9D">
      <w:pPr>
        <w:pStyle w:val="Heading30"/>
      </w:pPr>
      <w:bookmarkStart w:id="30" w:name="_Toc370846077"/>
      <w:r w:rsidRPr="00547CB7">
        <w:t>TabViewerOpener</w:t>
      </w:r>
      <w:bookmarkEnd w:id="30"/>
      <w:r w:rsidRPr="00547CB7">
        <w:t xml:space="preserve"> </w:t>
      </w:r>
    </w:p>
    <w:p w14:paraId="16FC9366" w14:textId="2F92C680" w:rsidR="00630448" w:rsidRPr="00547CB7" w:rsidRDefault="00470B44" w:rsidP="00547CB7">
      <w:pPr>
        <w:pStyle w:val="Times10"/>
      </w:pPr>
      <w:r w:rsidRPr="00547CB7">
        <w:t>This is a rightclick able to open</w:t>
      </w:r>
      <w:r w:rsidR="00E47CF4" w:rsidRPr="00547CB7">
        <w:t xml:space="preserve"> a new tab with the same network graph. The same feature is available from the Window/ New Tab menu.</w:t>
      </w:r>
      <w:r w:rsidR="00630448" w:rsidRPr="00547CB7">
        <w:t xml:space="preserve"> This will allow you to improve the reasoning about the network by having different network views of the same network in different tabs. For example in one tab you may have a view of the OSPF network and in another of the BGP.</w:t>
      </w:r>
    </w:p>
    <w:p w14:paraId="4C64F745" w14:textId="77777777" w:rsidR="00630448" w:rsidRPr="00547CB7" w:rsidRDefault="00630448" w:rsidP="00DC1A9D">
      <w:pPr>
        <w:pStyle w:val="Heading30"/>
      </w:pPr>
      <w:bookmarkStart w:id="31" w:name="_Toc370846078"/>
      <w:bookmarkStart w:id="32" w:name="_Toc310582106"/>
      <w:r w:rsidRPr="00547CB7">
        <w:t>Connect</w:t>
      </w:r>
      <w:bookmarkEnd w:id="31"/>
      <w:r w:rsidRPr="00547CB7">
        <w:t xml:space="preserve"> </w:t>
      </w:r>
      <w:bookmarkEnd w:id="32"/>
    </w:p>
    <w:p w14:paraId="586EE9CE" w14:textId="77777777" w:rsidR="00630448" w:rsidRPr="00547CB7" w:rsidRDefault="00630448" w:rsidP="00547CB7">
      <w:pPr>
        <w:pStyle w:val="Times10"/>
      </w:pPr>
      <w:r w:rsidRPr="00547CB7">
        <w:t xml:space="preserve">Connect rightclicks allows the user to perform manual connects to the selected node through various methods and protocols. Currently are supported - telnet and ssh through putty, http/https through opening a new tab in a browser and SSHv2 through a JConsole. </w:t>
      </w:r>
    </w:p>
    <w:p w14:paraId="320C7893" w14:textId="77777777" w:rsidR="00630448" w:rsidRPr="00547CB7" w:rsidRDefault="00630448" w:rsidP="00547CB7">
      <w:pPr>
        <w:pStyle w:val="Arial12"/>
      </w:pPr>
    </w:p>
    <w:p w14:paraId="237A7918" w14:textId="77777777" w:rsidR="00630448" w:rsidRPr="00547CB7" w:rsidRDefault="00630448" w:rsidP="00547CB7">
      <w:pPr>
        <w:pStyle w:val="Arial12"/>
      </w:pPr>
      <w:r w:rsidRPr="00547CB7">
        <w:rPr>
          <w:noProof/>
        </w:rPr>
        <w:drawing>
          <wp:inline distT="0" distB="0" distL="0" distR="0" wp14:anchorId="6B35B0C5" wp14:editId="05CB6969">
            <wp:extent cx="5270500" cy="2911475"/>
            <wp:effectExtent l="0" t="0" r="1270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30.23 PM.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2C845175" w14:textId="77777777" w:rsidR="00630448" w:rsidRPr="00547CB7" w:rsidRDefault="00630448" w:rsidP="00547CB7">
      <w:pPr>
        <w:pStyle w:val="Caption"/>
      </w:pPr>
      <w:r w:rsidRPr="00547CB7">
        <w:lastRenderedPageBreak/>
        <w:t xml:space="preserve">Figure </w:t>
      </w:r>
      <w:fldSimple w:instr=" SEQ Figure \* ARABIC ">
        <w:r w:rsidR="00883CE4">
          <w:rPr>
            <w:noProof/>
          </w:rPr>
          <w:t>25</w:t>
        </w:r>
      </w:fldSimple>
      <w:r w:rsidRPr="00547CB7">
        <w:t xml:space="preserve"> Connect through</w:t>
      </w:r>
    </w:p>
    <w:p w14:paraId="44D95255" w14:textId="77777777" w:rsidR="00630448" w:rsidRPr="00D76482" w:rsidRDefault="00630448" w:rsidP="00DC1A9D">
      <w:pPr>
        <w:pStyle w:val="Heading40"/>
      </w:pPr>
      <w:bookmarkStart w:id="33" w:name="_Toc370846079"/>
      <w:r w:rsidRPr="00D76482">
        <w:t>Console_SSH2</w:t>
      </w:r>
      <w:bookmarkEnd w:id="33"/>
    </w:p>
    <w:p w14:paraId="60385CD2" w14:textId="0A5EAE67" w:rsidR="00630448" w:rsidRPr="00547CB7" w:rsidRDefault="00630448" w:rsidP="00547CB7">
      <w:pPr>
        <w:pStyle w:val="Times10"/>
      </w:pPr>
      <w:r w:rsidRPr="00547CB7">
        <w:t xml:space="preserve">This rightclick opens an SSH v2 session in Java console to the selected node. It uses the resources accessible through the Network Activation </w:t>
      </w:r>
      <w:r w:rsidR="003A761B" w:rsidRPr="00547CB7">
        <w:t>menu in</w:t>
      </w:r>
      <w:r w:rsidRPr="00547CB7">
        <w:t xml:space="preserve"> order to perform a basic login to the device. </w:t>
      </w:r>
    </w:p>
    <w:p w14:paraId="6D4DCB3D" w14:textId="77777777" w:rsidR="00630448" w:rsidRPr="00547CB7" w:rsidRDefault="00630448" w:rsidP="00547CB7">
      <w:pPr>
        <w:pStyle w:val="Arial12"/>
      </w:pPr>
    </w:p>
    <w:p w14:paraId="74AB9C79" w14:textId="7AB8F6D9" w:rsidR="00630448" w:rsidRPr="00547CB7" w:rsidRDefault="00630448" w:rsidP="00547CB7">
      <w:r w:rsidRPr="00547CB7">
        <w:rPr>
          <w:noProof/>
        </w:rPr>
        <w:drawing>
          <wp:inline distT="0" distB="0" distL="0" distR="0" wp14:anchorId="379C6D9A" wp14:editId="0725721C">
            <wp:extent cx="5270500" cy="2792095"/>
            <wp:effectExtent l="0" t="0" r="1270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29.45 PM.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2792095"/>
                    </a:xfrm>
                    <a:prstGeom prst="rect">
                      <a:avLst/>
                    </a:prstGeom>
                  </pic:spPr>
                </pic:pic>
              </a:graphicData>
            </a:graphic>
          </wp:inline>
        </w:drawing>
      </w:r>
      <w:bookmarkStart w:id="34" w:name="_Toc310582107"/>
    </w:p>
    <w:p w14:paraId="01B7D55B" w14:textId="703E863F" w:rsidR="003A761B" w:rsidRPr="00547CB7" w:rsidRDefault="003A761B" w:rsidP="00547CB7">
      <w:pPr>
        <w:pStyle w:val="Caption"/>
      </w:pPr>
      <w:r w:rsidRPr="00547CB7">
        <w:t xml:space="preserve">Figure </w:t>
      </w:r>
      <w:fldSimple w:instr=" SEQ Figure \* ARABIC ">
        <w:r w:rsidR="00883CE4">
          <w:rPr>
            <w:noProof/>
          </w:rPr>
          <w:t>26</w:t>
        </w:r>
      </w:fldSimple>
      <w:r w:rsidRPr="00547CB7">
        <w:t xml:space="preserve"> JConsole window</w:t>
      </w:r>
    </w:p>
    <w:p w14:paraId="3787AEB9" w14:textId="77777777" w:rsidR="00630448" w:rsidRPr="00D76482" w:rsidRDefault="00630448" w:rsidP="00DC1A9D">
      <w:pPr>
        <w:pStyle w:val="Heading40"/>
      </w:pPr>
      <w:bookmarkStart w:id="35" w:name="_Toc310582108"/>
      <w:bookmarkStart w:id="36" w:name="_Toc370846080"/>
      <w:r w:rsidRPr="00D76482">
        <w:t>HTTP/HTTPs</w:t>
      </w:r>
      <w:bookmarkEnd w:id="35"/>
      <w:bookmarkEnd w:id="36"/>
    </w:p>
    <w:p w14:paraId="0A1089EB" w14:textId="15F79EE5" w:rsidR="00630448" w:rsidRPr="00547CB7" w:rsidRDefault="00630448" w:rsidP="00547CB7">
      <w:pPr>
        <w:pStyle w:val="Times10"/>
      </w:pPr>
      <w:r w:rsidRPr="00547CB7">
        <w:t xml:space="preserve">HTTP/HTTPs rightclicks will open http or https connections through your default browser to the management IP address of the selected node to a specific port. The exact port is configurable in Viewer Settings. </w:t>
      </w:r>
    </w:p>
    <w:p w14:paraId="6BF21EE0" w14:textId="1E129585" w:rsidR="00296F11" w:rsidRPr="00547CB7" w:rsidRDefault="00296F11" w:rsidP="00CD321B">
      <w:pPr>
        <w:pStyle w:val="Code"/>
      </w:pPr>
      <w:r w:rsidRPr="00547CB7">
        <w:t>&lt;rightClickItem name=</w:t>
      </w:r>
      <w:r w:rsidR="00A80E57" w:rsidRPr="00547CB7">
        <w:t>”</w:t>
      </w:r>
      <w:r w:rsidRPr="00547CB7">
        <w:t>HTTP</w:t>
      </w:r>
      <w:r w:rsidR="00A80E57" w:rsidRPr="00547CB7">
        <w:t>”</w:t>
      </w:r>
      <w:r w:rsidRPr="00547CB7">
        <w:t xml:space="preserve"> handlerClass=</w:t>
      </w:r>
      <w:r w:rsidR="00A80E57" w:rsidRPr="00547CB7">
        <w:t>”</w:t>
      </w:r>
      <w:r w:rsidRPr="00547CB7">
        <w:t>net.</w:t>
      </w:r>
      <w:r w:rsidR="007A1BA7" w:rsidRPr="00547CB7">
        <w:t>iTransformer</w:t>
      </w:r>
      <w:r w:rsidRPr="00547CB7">
        <w:t>s.topologyviewer.rightclick.impl.URLRightClickOpener</w:t>
      </w:r>
      <w:r w:rsidR="00A80E57" w:rsidRPr="00547CB7">
        <w:t>”</w:t>
      </w:r>
      <w:r w:rsidRPr="00547CB7">
        <w:t>&gt;</w:t>
      </w:r>
    </w:p>
    <w:p w14:paraId="429759C2" w14:textId="6D95304B" w:rsidR="00296F11" w:rsidRPr="00547CB7" w:rsidRDefault="00296F11" w:rsidP="00CD321B">
      <w:pPr>
        <w:pStyle w:val="Code"/>
      </w:pPr>
      <w:r w:rsidRPr="00547CB7">
        <w:t>&lt;param name=</w:t>
      </w:r>
      <w:r w:rsidR="00A80E57" w:rsidRPr="00547CB7">
        <w:t>”</w:t>
      </w:r>
      <w:r w:rsidRPr="00547CB7">
        <w:t>protocol</w:t>
      </w:r>
      <w:r w:rsidR="00A80E57" w:rsidRPr="00547CB7">
        <w:t>”</w:t>
      </w:r>
      <w:r w:rsidRPr="00547CB7">
        <w:t>&gt;http&lt;/param&gt;</w:t>
      </w:r>
    </w:p>
    <w:p w14:paraId="435B2DFC" w14:textId="539E512E" w:rsidR="00296F11" w:rsidRPr="00547CB7" w:rsidRDefault="00296F11" w:rsidP="00CD321B">
      <w:pPr>
        <w:pStyle w:val="Code"/>
      </w:pPr>
      <w:r w:rsidRPr="00547CB7">
        <w:t>&lt;param name=</w:t>
      </w:r>
      <w:r w:rsidR="00A80E57" w:rsidRPr="00547CB7">
        <w:t>”</w:t>
      </w:r>
      <w:r w:rsidRPr="00547CB7">
        <w:t>port</w:t>
      </w:r>
      <w:r w:rsidR="00A80E57" w:rsidRPr="00547CB7">
        <w:t>”</w:t>
      </w:r>
      <w:r w:rsidRPr="00547CB7">
        <w:t>&gt;8080&lt;/param&gt;</w:t>
      </w:r>
    </w:p>
    <w:p w14:paraId="1BFFF377" w14:textId="7B9D318A" w:rsidR="00296F11" w:rsidRPr="00547CB7" w:rsidRDefault="00296F11" w:rsidP="00CD321B">
      <w:pPr>
        <w:pStyle w:val="Code"/>
      </w:pPr>
      <w:r w:rsidRPr="00547CB7">
        <w:t>&lt;/rightClickItem&gt;</w:t>
      </w:r>
    </w:p>
    <w:p w14:paraId="452BEAAE" w14:textId="145C5026" w:rsidR="00296F11" w:rsidRPr="00547CB7" w:rsidRDefault="00296F11" w:rsidP="00CD321B">
      <w:pPr>
        <w:pStyle w:val="Code"/>
      </w:pPr>
      <w:r w:rsidRPr="00547CB7">
        <w:t>&lt;rightClickItem name=</w:t>
      </w:r>
      <w:r w:rsidR="00A80E57" w:rsidRPr="00547CB7">
        <w:t>”</w:t>
      </w:r>
      <w:r w:rsidRPr="00547CB7">
        <w:t>HTTPS</w:t>
      </w:r>
      <w:r w:rsidR="00A80E57" w:rsidRPr="00547CB7">
        <w:t>”</w:t>
      </w:r>
      <w:r w:rsidRPr="00547CB7">
        <w:t xml:space="preserve"> handlerClass=</w:t>
      </w:r>
      <w:r w:rsidR="00A80E57" w:rsidRPr="00547CB7">
        <w:t>”</w:t>
      </w:r>
      <w:r w:rsidRPr="00547CB7">
        <w:t>net.</w:t>
      </w:r>
      <w:r w:rsidR="007A1BA7" w:rsidRPr="00547CB7">
        <w:t>iTransformer</w:t>
      </w:r>
      <w:r w:rsidRPr="00547CB7">
        <w:t>s.topologyviewer.rightclick.impl.URLRightClickOpener</w:t>
      </w:r>
      <w:r w:rsidR="00A80E57" w:rsidRPr="00547CB7">
        <w:t>”</w:t>
      </w:r>
      <w:r w:rsidRPr="00547CB7">
        <w:t>&gt;</w:t>
      </w:r>
    </w:p>
    <w:p w14:paraId="40D6F5DE" w14:textId="5DC62F23" w:rsidR="00296F11" w:rsidRPr="00547CB7" w:rsidRDefault="00296F11" w:rsidP="00CD321B">
      <w:pPr>
        <w:pStyle w:val="Code"/>
      </w:pPr>
      <w:r w:rsidRPr="00547CB7">
        <w:t>&lt;param name=</w:t>
      </w:r>
      <w:r w:rsidR="00A80E57" w:rsidRPr="00547CB7">
        <w:t>”</w:t>
      </w:r>
      <w:r w:rsidRPr="00547CB7">
        <w:t>protocol</w:t>
      </w:r>
      <w:r w:rsidR="00A80E57" w:rsidRPr="00547CB7">
        <w:t>”</w:t>
      </w:r>
      <w:r w:rsidRPr="00547CB7">
        <w:t>&gt;https&lt;/param&gt;</w:t>
      </w:r>
    </w:p>
    <w:p w14:paraId="11A32BA1" w14:textId="03F03634" w:rsidR="00296F11" w:rsidRPr="00547CB7" w:rsidRDefault="00296F11" w:rsidP="00CD321B">
      <w:pPr>
        <w:pStyle w:val="Code"/>
      </w:pPr>
      <w:r w:rsidRPr="00547CB7">
        <w:t>&lt;param name=</w:t>
      </w:r>
      <w:r w:rsidR="00A80E57" w:rsidRPr="00547CB7">
        <w:t>”</w:t>
      </w:r>
      <w:r w:rsidRPr="00547CB7">
        <w:t>port</w:t>
      </w:r>
      <w:r w:rsidR="00A80E57" w:rsidRPr="00547CB7">
        <w:t>”</w:t>
      </w:r>
      <w:r w:rsidRPr="00547CB7">
        <w:t>&gt;443&lt;/param&gt;</w:t>
      </w:r>
    </w:p>
    <w:p w14:paraId="3BCD7B22" w14:textId="315C1FBD" w:rsidR="00296F11" w:rsidRPr="00547CB7" w:rsidRDefault="00296F11" w:rsidP="00CD321B">
      <w:pPr>
        <w:pStyle w:val="Code"/>
      </w:pPr>
      <w:r w:rsidRPr="00547CB7">
        <w:t>&lt;/rightClickItem&gt;</w:t>
      </w:r>
    </w:p>
    <w:p w14:paraId="1175B6CA" w14:textId="77777777" w:rsidR="00296F11" w:rsidRPr="00547CB7" w:rsidRDefault="00296F11" w:rsidP="00547CB7">
      <w:pPr>
        <w:pStyle w:val="Arial12"/>
      </w:pPr>
    </w:p>
    <w:p w14:paraId="4758C137" w14:textId="769ECADC" w:rsidR="00630448" w:rsidRPr="00D76482" w:rsidRDefault="00630448" w:rsidP="00DC1A9D">
      <w:pPr>
        <w:pStyle w:val="Heading40"/>
      </w:pPr>
      <w:bookmarkStart w:id="37" w:name="_Toc370846081"/>
      <w:r w:rsidRPr="00D76482">
        <w:t>Putty</w:t>
      </w:r>
      <w:bookmarkEnd w:id="34"/>
      <w:bookmarkEnd w:id="37"/>
    </w:p>
    <w:p w14:paraId="32F92ADB" w14:textId="77777777" w:rsidR="00630448" w:rsidRPr="00547CB7" w:rsidRDefault="00630448" w:rsidP="00547CB7">
      <w:pPr>
        <w:pStyle w:val="Times10"/>
      </w:pPr>
      <w:r w:rsidRPr="00547CB7">
        <w:t xml:space="preserve">Another useful rightclick invokes putty. Putty is an example for external application integrated in iTopoManger. It allows network administrator to perform manual topology driven configuration of the devices in their networks. </w:t>
      </w:r>
    </w:p>
    <w:p w14:paraId="4B9DD03A" w14:textId="77777777" w:rsidR="00F13120" w:rsidRPr="00547CB7" w:rsidRDefault="00F13120" w:rsidP="00547CB7">
      <w:pPr>
        <w:pStyle w:val="Caption"/>
      </w:pPr>
      <w:bookmarkStart w:id="38" w:name="_Toc310575709"/>
    </w:p>
    <w:bookmarkEnd w:id="38"/>
    <w:p w14:paraId="0F970C4D" w14:textId="3533B71D" w:rsidR="00630448" w:rsidRPr="00547CB7" w:rsidRDefault="00F13120" w:rsidP="00547CB7">
      <w:pPr>
        <w:pStyle w:val="Caption"/>
      </w:pPr>
      <w:r w:rsidRPr="00547CB7">
        <w:rPr>
          <w:noProof/>
        </w:rPr>
        <w:drawing>
          <wp:inline distT="0" distB="0" distL="0" distR="0" wp14:anchorId="518080EC" wp14:editId="6729DA05">
            <wp:extent cx="4185920" cy="302768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57.05 PM.png"/>
                    <pic:cNvPicPr/>
                  </pic:nvPicPr>
                  <pic:blipFill rotWithShape="1">
                    <a:blip r:embed="rId55">
                      <a:extLst>
                        <a:ext uri="{28A0092B-C50C-407E-A947-70E740481C1C}">
                          <a14:useLocalDpi xmlns:a14="http://schemas.microsoft.com/office/drawing/2010/main" val="0"/>
                        </a:ext>
                      </a:extLst>
                    </a:blip>
                    <a:srcRect l="41934" t="13687" r="1376" b="9533"/>
                    <a:stretch/>
                  </pic:blipFill>
                  <pic:spPr bwMode="auto">
                    <a:xfrm>
                      <a:off x="0" y="0"/>
                      <a:ext cx="4186495" cy="3028096"/>
                    </a:xfrm>
                    <a:prstGeom prst="rect">
                      <a:avLst/>
                    </a:prstGeom>
                    <a:ln>
                      <a:noFill/>
                    </a:ln>
                    <a:extLst>
                      <a:ext uri="{53640926-AAD7-44d8-BBD7-CCE9431645EC}">
                        <a14:shadowObscured xmlns:a14="http://schemas.microsoft.com/office/drawing/2010/main"/>
                      </a:ext>
                    </a:extLst>
                  </pic:spPr>
                </pic:pic>
              </a:graphicData>
            </a:graphic>
          </wp:inline>
        </w:drawing>
      </w:r>
    </w:p>
    <w:p w14:paraId="7ABDA027" w14:textId="77777777" w:rsidR="00F13120" w:rsidRPr="00547CB7" w:rsidRDefault="00F13120" w:rsidP="00547CB7">
      <w:pPr>
        <w:pStyle w:val="Caption"/>
      </w:pPr>
      <w:r w:rsidRPr="00547CB7">
        <w:t xml:space="preserve">Figure </w:t>
      </w:r>
      <w:fldSimple w:instr=" SEQ Figure \* ARABIC ">
        <w:r w:rsidR="00883CE4">
          <w:rPr>
            <w:noProof/>
          </w:rPr>
          <w:t>27</w:t>
        </w:r>
      </w:fldSimple>
      <w:r w:rsidRPr="00547CB7">
        <w:t xml:space="preserve"> Putty</w:t>
      </w:r>
    </w:p>
    <w:p w14:paraId="30BFA8BC" w14:textId="36664913" w:rsidR="00630448" w:rsidRPr="00547CB7" w:rsidRDefault="00630448" w:rsidP="00547CB7">
      <w:pPr>
        <w:pStyle w:val="Times10"/>
      </w:pPr>
      <w:r w:rsidRPr="00547CB7">
        <w:t xml:space="preserve">The putty rightclick handler performs automatic credentials selection from </w:t>
      </w:r>
      <w:r w:rsidR="00F13120" w:rsidRPr="00547CB7">
        <w:t>the same</w:t>
      </w:r>
      <w:r w:rsidRPr="00547CB7">
        <w:t xml:space="preserve"> resource.xml file located </w:t>
      </w:r>
      <w:r w:rsidR="00F13120" w:rsidRPr="00547CB7">
        <w:t>as the one used for network activation</w:t>
      </w:r>
      <w:r w:rsidRPr="00547CB7">
        <w:t xml:space="preserve">. Resource configuration and handling is described in more details in </w:t>
      </w:r>
      <w:r w:rsidR="006D7C38" w:rsidRPr="00547CB7">
        <w:t>netTransformer</w:t>
      </w:r>
      <w:r w:rsidRPr="00547CB7">
        <w:t xml:space="preserve">’s configuration guide. </w:t>
      </w:r>
    </w:p>
    <w:p w14:paraId="6674C346" w14:textId="77777777" w:rsidR="0014712B" w:rsidRPr="00547CB7" w:rsidRDefault="00630448" w:rsidP="00547CB7">
      <w:pPr>
        <w:pStyle w:val="Times10"/>
      </w:pPr>
      <w:r w:rsidRPr="00547CB7">
        <w:t>PuttyRightClick handler allows direct communication with network devices or communication through a proxy</w:t>
      </w:r>
      <w:r w:rsidR="0014712B" w:rsidRPr="00547CB7">
        <w:t>.</w:t>
      </w:r>
    </w:p>
    <w:p w14:paraId="1213BC24" w14:textId="7B8332DF" w:rsidR="0014712B" w:rsidRPr="00547CB7" w:rsidRDefault="0014712B" w:rsidP="00CD321B">
      <w:pPr>
        <w:pStyle w:val="Code"/>
      </w:pPr>
      <w:r w:rsidRPr="00547CB7">
        <w:t>&lt;rightClickItem name=</w:t>
      </w:r>
      <w:r w:rsidR="00A80E57" w:rsidRPr="00547CB7">
        <w:t>”</w:t>
      </w:r>
      <w:r w:rsidRPr="00547CB7">
        <w:t>putty</w:t>
      </w:r>
      <w:r w:rsidR="00A80E57" w:rsidRPr="00547CB7">
        <w:t>”</w:t>
      </w:r>
      <w:r w:rsidRPr="00547CB7">
        <w:t xml:space="preserve"> handlerClass=</w:t>
      </w:r>
      <w:r w:rsidR="00A80E57" w:rsidRPr="00547CB7">
        <w:t>”</w:t>
      </w:r>
      <w:r w:rsidRPr="00547CB7">
        <w:t>net.</w:t>
      </w:r>
      <w:r w:rsidR="007A1BA7" w:rsidRPr="00547CB7">
        <w:t>iTransformer</w:t>
      </w:r>
      <w:r w:rsidRPr="00547CB7">
        <w:t>s.topologyviewer.rightclick.impl.PuttyRightClickHandler</w:t>
      </w:r>
      <w:r w:rsidR="00A80E57" w:rsidRPr="00547CB7">
        <w:t>”</w:t>
      </w:r>
      <w:r w:rsidRPr="00547CB7">
        <w:t>&gt;</w:t>
      </w:r>
    </w:p>
    <w:p w14:paraId="1A256E4C" w14:textId="611ECDD4" w:rsidR="0014712B" w:rsidRPr="00547CB7" w:rsidRDefault="0014712B" w:rsidP="00CD321B">
      <w:pPr>
        <w:pStyle w:val="Code"/>
      </w:pPr>
      <w:r w:rsidRPr="00547CB7">
        <w:t>&lt;param name=</w:t>
      </w:r>
      <w:r w:rsidR="00A80E57" w:rsidRPr="00547CB7">
        <w:t>”</w:t>
      </w:r>
      <w:r w:rsidRPr="00547CB7">
        <w:t>puttyRelativePath</w:t>
      </w:r>
      <w:r w:rsidR="00A80E57" w:rsidRPr="00547CB7">
        <w:t>”</w:t>
      </w:r>
      <w:r w:rsidRPr="00547CB7">
        <w:t>&gt;../lib/putty/putty.exe&lt;/param&gt;</w:t>
      </w:r>
    </w:p>
    <w:p w14:paraId="29051C72" w14:textId="0A837537" w:rsidR="0014712B" w:rsidRPr="00547CB7" w:rsidRDefault="0014712B" w:rsidP="00CD321B">
      <w:pPr>
        <w:pStyle w:val="Code"/>
      </w:pPr>
      <w:r w:rsidRPr="00547CB7">
        <w:t>&lt;param name=</w:t>
      </w:r>
      <w:r w:rsidR="00A80E57" w:rsidRPr="00547CB7">
        <w:t>”</w:t>
      </w:r>
      <w:r w:rsidRPr="00547CB7">
        <w:t>ssh_no_saved_session</w:t>
      </w:r>
      <w:r w:rsidR="00A80E57" w:rsidRPr="00547CB7">
        <w:t>”</w:t>
      </w:r>
      <w:r w:rsidRPr="00547CB7">
        <w:t>&gt;-ssh -l %s -pw %s %s&lt;/param&gt;</w:t>
      </w:r>
    </w:p>
    <w:p w14:paraId="44211C27" w14:textId="65BD721A" w:rsidR="0014712B" w:rsidRPr="00547CB7" w:rsidRDefault="0014712B" w:rsidP="00CD321B">
      <w:pPr>
        <w:pStyle w:val="Code"/>
      </w:pPr>
      <w:r w:rsidRPr="00547CB7">
        <w:t>&lt;param name=</w:t>
      </w:r>
      <w:r w:rsidR="00A80E57" w:rsidRPr="00547CB7">
        <w:t>”</w:t>
      </w:r>
      <w:r w:rsidRPr="00547CB7">
        <w:t>ssh_saved_session</w:t>
      </w:r>
      <w:r w:rsidR="00A80E57" w:rsidRPr="00547CB7">
        <w:t>”</w:t>
      </w:r>
      <w:r w:rsidRPr="00547CB7">
        <w:t>&gt;-ssh -l %s -pw %s -load %s %s &lt;/param&gt;</w:t>
      </w:r>
    </w:p>
    <w:p w14:paraId="4541DCBC" w14:textId="7A9DE0FD" w:rsidR="0014712B" w:rsidRPr="00547CB7" w:rsidRDefault="0014712B" w:rsidP="00CD321B">
      <w:pPr>
        <w:pStyle w:val="Code"/>
      </w:pPr>
      <w:r w:rsidRPr="00547CB7">
        <w:t>&lt;param name=</w:t>
      </w:r>
      <w:r w:rsidR="00A80E57" w:rsidRPr="00547CB7">
        <w:t>”</w:t>
      </w:r>
      <w:r w:rsidRPr="00547CB7">
        <w:t>telnet_no_saved_session</w:t>
      </w:r>
      <w:r w:rsidR="00A80E57" w:rsidRPr="00547CB7">
        <w:t>”</w:t>
      </w:r>
      <w:r w:rsidRPr="00547CB7">
        <w:t>&gt;-telnet -l %s %s&lt;/param&gt;</w:t>
      </w:r>
    </w:p>
    <w:p w14:paraId="0ABDE69A" w14:textId="380D2A66" w:rsidR="0014712B" w:rsidRPr="00547CB7" w:rsidRDefault="0014712B" w:rsidP="00CD321B">
      <w:pPr>
        <w:pStyle w:val="Code"/>
      </w:pPr>
      <w:r w:rsidRPr="00547CB7">
        <w:t>&lt;param name=</w:t>
      </w:r>
      <w:r w:rsidR="00A80E57" w:rsidRPr="00547CB7">
        <w:t>”</w:t>
      </w:r>
      <w:r w:rsidRPr="00547CB7">
        <w:t>telnet_saved_session</w:t>
      </w:r>
      <w:r w:rsidR="00A80E57" w:rsidRPr="00547CB7">
        <w:t>”</w:t>
      </w:r>
      <w:r w:rsidRPr="00547CB7">
        <w:t>&gt;-telnet -l %s -load %s %s&lt;/param&gt;</w:t>
      </w:r>
    </w:p>
    <w:p w14:paraId="32444E4E" w14:textId="0578A3FE" w:rsidR="0014712B" w:rsidRPr="00547CB7" w:rsidRDefault="0014712B" w:rsidP="00CD321B">
      <w:pPr>
        <w:pStyle w:val="Code"/>
      </w:pPr>
      <w:r w:rsidRPr="00547CB7">
        <w:t>&lt;param name=</w:t>
      </w:r>
      <w:r w:rsidR="00A80E57" w:rsidRPr="00547CB7">
        <w:t>”</w:t>
      </w:r>
      <w:r w:rsidRPr="00547CB7">
        <w:t>resource</w:t>
      </w:r>
      <w:r w:rsidR="00A80E57" w:rsidRPr="00547CB7">
        <w:t>”</w:t>
      </w:r>
      <w:r w:rsidRPr="00547CB7">
        <w:t>&gt;resourceManager/conf/xml/resource.xml&lt;/param&gt;</w:t>
      </w:r>
    </w:p>
    <w:p w14:paraId="017CCE32" w14:textId="1BC886A1" w:rsidR="0014712B" w:rsidRPr="00547CB7" w:rsidRDefault="0014712B" w:rsidP="00CD321B">
      <w:pPr>
        <w:pStyle w:val="Code"/>
      </w:pPr>
      <w:r w:rsidRPr="00547CB7">
        <w:t>&lt;param name=</w:t>
      </w:r>
      <w:r w:rsidR="00A80E57" w:rsidRPr="00547CB7">
        <w:t>”</w:t>
      </w:r>
      <w:r w:rsidRPr="00547CB7">
        <w:t>saved_session</w:t>
      </w:r>
      <w:r w:rsidR="00A80E57" w:rsidRPr="00547CB7">
        <w:t>”</w:t>
      </w:r>
      <w:r w:rsidRPr="00547CB7">
        <w:t>&gt;&lt;/param&gt;</w:t>
      </w:r>
    </w:p>
    <w:p w14:paraId="538CF7D0" w14:textId="76E19C09" w:rsidR="00F13120" w:rsidRPr="00547CB7" w:rsidRDefault="0014712B" w:rsidP="00CD321B">
      <w:pPr>
        <w:pStyle w:val="Code"/>
      </w:pPr>
      <w:r w:rsidRPr="00547CB7">
        <w:t>&lt;/rightClickItem&gt;</w:t>
      </w:r>
    </w:p>
    <w:p w14:paraId="43A368CE" w14:textId="482C0566" w:rsidR="003A761B" w:rsidRPr="00547CB7" w:rsidRDefault="003A761B" w:rsidP="00547CB7">
      <w:pPr>
        <w:pStyle w:val="Note"/>
      </w:pPr>
    </w:p>
    <w:p w14:paraId="502ACA79" w14:textId="1EC0B1AC" w:rsidR="003A761B" w:rsidRPr="00547CB7" w:rsidRDefault="003A761B" w:rsidP="00547CB7">
      <w:pPr>
        <w:pStyle w:val="Note"/>
      </w:pPr>
      <w:r w:rsidRPr="00547CB7">
        <w:rPr>
          <w:b/>
        </w:rPr>
        <w:t xml:space="preserve">Note: </w:t>
      </w:r>
      <w:r w:rsidRPr="00547CB7">
        <w:t>The putty works only in windows environments. Thus it won’t open anything in linux or windows environments. ___________________________________________________</w:t>
      </w:r>
      <w:r w:rsidR="00F13120" w:rsidRPr="00547CB7">
        <w:t>_______________________________</w:t>
      </w:r>
    </w:p>
    <w:p w14:paraId="18FDBA95" w14:textId="77777777" w:rsidR="000A70F3" w:rsidRPr="00547CB7" w:rsidRDefault="000A70F3" w:rsidP="00DC1A9D">
      <w:pPr>
        <w:pStyle w:val="Heading30"/>
      </w:pPr>
      <w:bookmarkStart w:id="39" w:name="_Toc310582099"/>
      <w:bookmarkStart w:id="40" w:name="_Toc370846082"/>
      <w:bookmarkEnd w:id="27"/>
      <w:r w:rsidRPr="00547CB7">
        <w:t>Reports</w:t>
      </w:r>
      <w:bookmarkEnd w:id="28"/>
      <w:bookmarkEnd w:id="39"/>
      <w:bookmarkEnd w:id="40"/>
    </w:p>
    <w:p w14:paraId="58EB99D4" w14:textId="25F41336" w:rsidR="003A761B" w:rsidRPr="00547CB7" w:rsidRDefault="00470B44" w:rsidP="00547CB7">
      <w:pPr>
        <w:pStyle w:val="BodyTextFirstIndent"/>
      </w:pPr>
      <w:r w:rsidRPr="00547CB7">
        <w:t>As the names suggest the R</w:t>
      </w:r>
      <w:r w:rsidR="000A70F3" w:rsidRPr="00547CB7">
        <w:t xml:space="preserve">eports </w:t>
      </w:r>
      <w:r w:rsidRPr="00547CB7">
        <w:t xml:space="preserve">rightclick </w:t>
      </w:r>
      <w:r w:rsidR="006C7FE7" w:rsidRPr="00547CB7">
        <w:t>allow</w:t>
      </w:r>
      <w:r w:rsidRPr="00547CB7">
        <w:t xml:space="preserve"> you to display various report information about the discovered network node</w:t>
      </w:r>
      <w:r w:rsidR="000A70F3" w:rsidRPr="00547CB7">
        <w:t>.</w:t>
      </w:r>
      <w:r w:rsidRPr="00547CB7">
        <w:t xml:space="preserve"> </w:t>
      </w:r>
    </w:p>
    <w:p w14:paraId="0D17FA9F" w14:textId="5BD7E4E8" w:rsidR="000A70F3" w:rsidRPr="00547CB7" w:rsidRDefault="000A70F3" w:rsidP="00547CB7"/>
    <w:p w14:paraId="61794097" w14:textId="7338A92B" w:rsidR="000A70F3" w:rsidRPr="00547CB7" w:rsidRDefault="000A70F3" w:rsidP="00547CB7">
      <w:r w:rsidRPr="00547CB7">
        <w:rPr>
          <w:noProof/>
        </w:rPr>
        <w:lastRenderedPageBreak/>
        <w:drawing>
          <wp:inline distT="0" distB="0" distL="0" distR="0" wp14:anchorId="64E39CFE" wp14:editId="067936D1">
            <wp:extent cx="2976880" cy="201168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6880" cy="2011680"/>
                    </a:xfrm>
                    <a:prstGeom prst="rect">
                      <a:avLst/>
                    </a:prstGeom>
                    <a:noFill/>
                    <a:ln>
                      <a:noFill/>
                    </a:ln>
                  </pic:spPr>
                </pic:pic>
              </a:graphicData>
            </a:graphic>
          </wp:inline>
        </w:drawing>
      </w:r>
    </w:p>
    <w:p w14:paraId="03AFD440" w14:textId="77777777" w:rsidR="000A70F3" w:rsidRPr="00547CB7" w:rsidRDefault="000A70F3" w:rsidP="00547CB7">
      <w:pPr>
        <w:pStyle w:val="Caption"/>
        <w:rPr>
          <w:rFonts w:ascii="Arial" w:hAnsi="Arial" w:cs="Arial"/>
        </w:rPr>
      </w:pPr>
      <w:bookmarkStart w:id="41" w:name="_Toc310575701"/>
      <w:r w:rsidRPr="00547CB7">
        <w:t xml:space="preserve">Figure </w:t>
      </w:r>
      <w:fldSimple w:instr=" SEQ Figure \* ARABIC ">
        <w:r w:rsidR="00883CE4">
          <w:rPr>
            <w:noProof/>
          </w:rPr>
          <w:t>28</w:t>
        </w:r>
      </w:fldSimple>
      <w:r w:rsidRPr="00547CB7">
        <w:t xml:space="preserve"> RightClick</w:t>
      </w:r>
      <w:bookmarkEnd w:id="41"/>
      <w:r w:rsidRPr="00547CB7">
        <w:t xml:space="preserve"> Reports</w:t>
      </w:r>
    </w:p>
    <w:p w14:paraId="203C995A" w14:textId="77777777" w:rsidR="000A70F3" w:rsidRPr="00D76482" w:rsidRDefault="000A70F3" w:rsidP="00DC1A9D">
      <w:pPr>
        <w:pStyle w:val="Heading40"/>
      </w:pPr>
      <w:bookmarkStart w:id="42" w:name="_Toc310582100"/>
      <w:bookmarkStart w:id="43" w:name="_Toc370846083"/>
      <w:r w:rsidRPr="00D76482">
        <w:t>Device Neighborship Report</w:t>
      </w:r>
      <w:bookmarkEnd w:id="42"/>
      <w:bookmarkEnd w:id="43"/>
    </w:p>
    <w:p w14:paraId="4FD3C638" w14:textId="082A0A7E" w:rsidR="000A70F3" w:rsidRPr="00547CB7" w:rsidRDefault="003A761B" w:rsidP="00D76482">
      <w:pPr>
        <w:ind w:left="288"/>
      </w:pPr>
      <w:r w:rsidRPr="00547CB7">
        <w:rPr>
          <w:noProof/>
        </w:rPr>
        <w:drawing>
          <wp:inline distT="0" distB="0" distL="0" distR="0" wp14:anchorId="01459349" wp14:editId="401F3466">
            <wp:extent cx="5234940" cy="2964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4940" cy="2964180"/>
                    </a:xfrm>
                    <a:prstGeom prst="rect">
                      <a:avLst/>
                    </a:prstGeom>
                    <a:noFill/>
                    <a:ln>
                      <a:noFill/>
                    </a:ln>
                  </pic:spPr>
                </pic:pic>
              </a:graphicData>
            </a:graphic>
          </wp:inline>
        </w:drawing>
      </w:r>
    </w:p>
    <w:p w14:paraId="0A6838D9" w14:textId="77777777" w:rsidR="000A70F3" w:rsidRPr="00547CB7" w:rsidRDefault="000A70F3" w:rsidP="00D76482">
      <w:pPr>
        <w:pStyle w:val="Caption"/>
        <w:ind w:left="288"/>
        <w:rPr>
          <w:rFonts w:ascii="Arial" w:hAnsi="Arial" w:cs="Arial"/>
        </w:rPr>
      </w:pPr>
      <w:bookmarkStart w:id="44" w:name="_Toc310575702"/>
      <w:r w:rsidRPr="00547CB7">
        <w:t xml:space="preserve">Figure </w:t>
      </w:r>
      <w:fldSimple w:instr=" SEQ Figure \* ARABIC ">
        <w:r w:rsidR="00883CE4">
          <w:rPr>
            <w:noProof/>
          </w:rPr>
          <w:t>29</w:t>
        </w:r>
      </w:fldSimple>
      <w:r w:rsidRPr="00547CB7">
        <w:t xml:space="preserve"> DeviceNeighborship</w:t>
      </w:r>
      <w:r w:rsidRPr="00547CB7">
        <w:rPr>
          <w:rFonts w:ascii="Arial" w:hAnsi="Arial" w:cs="Arial"/>
        </w:rPr>
        <w:t xml:space="preserve"> </w:t>
      </w:r>
      <w:r w:rsidRPr="00547CB7">
        <w:t>report</w:t>
      </w:r>
      <w:bookmarkEnd w:id="44"/>
    </w:p>
    <w:p w14:paraId="5B59A2E3" w14:textId="78A87479" w:rsidR="000A70F3" w:rsidRPr="00547CB7" w:rsidRDefault="00C96DA9" w:rsidP="00D76482">
      <w:pPr>
        <w:pStyle w:val="Times10"/>
        <w:ind w:left="288"/>
      </w:pPr>
      <w:r w:rsidRPr="00547CB7">
        <w:t xml:space="preserve">Device </w:t>
      </w:r>
      <w:r w:rsidR="000A70F3" w:rsidRPr="00547CB7">
        <w:t xml:space="preserve">Neighborship report contains information about device Neighbors and the methods through that they are discovered. The third column provides </w:t>
      </w:r>
      <w:r w:rsidRPr="00547CB7">
        <w:t>information</w:t>
      </w:r>
      <w:r w:rsidR="000A70F3" w:rsidRPr="00547CB7">
        <w:t xml:space="preserve"> about the discovery Interfaces. If the neighbor is logical (e.g Routing protocol Neighbor) no discoveryInterface will be displayed. </w:t>
      </w:r>
    </w:p>
    <w:p w14:paraId="18CAD84D" w14:textId="77777777" w:rsidR="000A70F3" w:rsidRPr="00D76482" w:rsidRDefault="000A70F3" w:rsidP="00DC1A9D">
      <w:pPr>
        <w:pStyle w:val="Heading40"/>
      </w:pPr>
      <w:bookmarkStart w:id="45" w:name="_Toc310582101"/>
      <w:bookmarkStart w:id="46" w:name="_Toc370846084"/>
      <w:r w:rsidRPr="00D76482">
        <w:t>CableCut Report</w:t>
      </w:r>
      <w:bookmarkEnd w:id="45"/>
      <w:bookmarkEnd w:id="46"/>
      <w:r w:rsidRPr="00D76482">
        <w:t xml:space="preserve"> </w:t>
      </w:r>
    </w:p>
    <w:p w14:paraId="38D8C2C9" w14:textId="77777777" w:rsidR="000A70F3" w:rsidRPr="00547CB7" w:rsidRDefault="000A70F3" w:rsidP="00547CB7">
      <w:pPr>
        <w:pStyle w:val="Times10"/>
      </w:pPr>
      <w:r w:rsidRPr="00547CB7">
        <w:t xml:space="preserve">CableCut is a device port state in which the Administrative Status of the port is UP but the operational one is down. E.g there is a problem with the physical link. The report contains three columns - InterfaceName, AdministrativeStatus (UP) and operStatus (DOWN). </w:t>
      </w:r>
    </w:p>
    <w:p w14:paraId="6EB5776D" w14:textId="2DBADB38" w:rsidR="000A70F3" w:rsidRPr="00547CB7" w:rsidRDefault="000A70F3" w:rsidP="00547CB7">
      <w:r w:rsidRPr="00547CB7">
        <w:rPr>
          <w:noProof/>
        </w:rPr>
        <w:lastRenderedPageBreak/>
        <w:drawing>
          <wp:inline distT="0" distB="0" distL="0" distR="0" wp14:anchorId="35A86919" wp14:editId="48061E07">
            <wp:extent cx="3139440" cy="2682240"/>
            <wp:effectExtent l="0" t="0" r="10160" b="1016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9440" cy="2682240"/>
                    </a:xfrm>
                    <a:prstGeom prst="rect">
                      <a:avLst/>
                    </a:prstGeom>
                    <a:noFill/>
                    <a:ln>
                      <a:noFill/>
                    </a:ln>
                  </pic:spPr>
                </pic:pic>
              </a:graphicData>
            </a:graphic>
          </wp:inline>
        </w:drawing>
      </w:r>
    </w:p>
    <w:p w14:paraId="42B38BB4" w14:textId="77777777" w:rsidR="000A70F3" w:rsidRPr="00547CB7" w:rsidRDefault="000A70F3" w:rsidP="00547CB7">
      <w:pPr>
        <w:pStyle w:val="Caption"/>
        <w:rPr>
          <w:noProof/>
        </w:rPr>
      </w:pPr>
      <w:bookmarkStart w:id="47" w:name="_Toc310575703"/>
      <w:r w:rsidRPr="00547CB7">
        <w:t xml:space="preserve">Figure </w:t>
      </w:r>
      <w:fldSimple w:instr=" SEQ Figure \* ARABIC ">
        <w:r w:rsidR="00883CE4">
          <w:rPr>
            <w:noProof/>
          </w:rPr>
          <w:t>30</w:t>
        </w:r>
      </w:fldSimple>
      <w:r w:rsidRPr="00547CB7">
        <w:t xml:space="preserve"> </w:t>
      </w:r>
      <w:r w:rsidRPr="00547CB7">
        <w:rPr>
          <w:noProof/>
        </w:rPr>
        <w:t>CableCut report</w:t>
      </w:r>
      <w:bookmarkEnd w:id="47"/>
    </w:p>
    <w:p w14:paraId="7D036303" w14:textId="77777777" w:rsidR="000A70F3" w:rsidRPr="00D76482" w:rsidRDefault="000A70F3" w:rsidP="00DC1A9D">
      <w:pPr>
        <w:pStyle w:val="Heading40"/>
      </w:pPr>
      <w:bookmarkStart w:id="48" w:name="_Toc310582102"/>
      <w:bookmarkStart w:id="49" w:name="_Toc370846085"/>
      <w:r w:rsidRPr="00D76482">
        <w:t>IPv4 Address Space Report</w:t>
      </w:r>
      <w:bookmarkEnd w:id="48"/>
      <w:bookmarkEnd w:id="49"/>
    </w:p>
    <w:p w14:paraId="05FA5624" w14:textId="1644D39D" w:rsidR="000A70F3" w:rsidRPr="00547CB7" w:rsidRDefault="000A70F3" w:rsidP="00547CB7">
      <w:pPr>
        <w:pStyle w:val="Times10"/>
      </w:pPr>
      <w:r w:rsidRPr="00547CB7">
        <w:t>That report provides information about the current IPv4 address ranges on the device and the interfaces on that they are used.</w:t>
      </w:r>
      <w:r w:rsidR="00C96DA9" w:rsidRPr="00547CB7">
        <w:t xml:space="preserve"> </w:t>
      </w:r>
      <w:r w:rsidRPr="00547CB7">
        <w:t xml:space="preserve">The report has four columns - Subnet (Range Subnet and Range Subnet Mask), IPv4Address (the IP address reserved in that IP range), SubnetMask (in four octet notation) and the Interface Name. </w:t>
      </w:r>
    </w:p>
    <w:p w14:paraId="6FC753DB" w14:textId="3A1D756F" w:rsidR="000A70F3" w:rsidRPr="00547CB7" w:rsidRDefault="00242B75" w:rsidP="00547CB7">
      <w:r w:rsidRPr="00547CB7">
        <w:rPr>
          <w:noProof/>
        </w:rPr>
        <w:drawing>
          <wp:inline distT="0" distB="0" distL="0" distR="0" wp14:anchorId="172EFE11" wp14:editId="4912BFDB">
            <wp:extent cx="5270500" cy="205994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2.30.33 PM.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2059940"/>
                    </a:xfrm>
                    <a:prstGeom prst="rect">
                      <a:avLst/>
                    </a:prstGeom>
                  </pic:spPr>
                </pic:pic>
              </a:graphicData>
            </a:graphic>
          </wp:inline>
        </w:drawing>
      </w:r>
    </w:p>
    <w:p w14:paraId="4CE8DBEA" w14:textId="77777777" w:rsidR="000A70F3" w:rsidRPr="00547CB7" w:rsidRDefault="000A70F3" w:rsidP="00547CB7">
      <w:pPr>
        <w:pStyle w:val="Caption"/>
        <w:rPr>
          <w:noProof/>
        </w:rPr>
      </w:pPr>
      <w:bookmarkStart w:id="50" w:name="_Toc310575704"/>
      <w:r w:rsidRPr="00547CB7">
        <w:t xml:space="preserve">Figure </w:t>
      </w:r>
      <w:fldSimple w:instr=" SEQ Figure \* ARABIC ">
        <w:r w:rsidR="00883CE4">
          <w:rPr>
            <w:noProof/>
          </w:rPr>
          <w:t>31</w:t>
        </w:r>
      </w:fldSimple>
      <w:r w:rsidRPr="00547CB7">
        <w:t xml:space="preserve"> </w:t>
      </w:r>
      <w:r w:rsidRPr="00547CB7">
        <w:rPr>
          <w:noProof/>
        </w:rPr>
        <w:t>IPv4 Address Space report</w:t>
      </w:r>
      <w:bookmarkEnd w:id="50"/>
    </w:p>
    <w:p w14:paraId="1C497474" w14:textId="77777777" w:rsidR="000A70F3" w:rsidRPr="00D76482" w:rsidRDefault="000A70F3" w:rsidP="00DC1A9D">
      <w:pPr>
        <w:pStyle w:val="Heading40"/>
      </w:pPr>
      <w:bookmarkStart w:id="51" w:name="_Toc310582103"/>
      <w:bookmarkStart w:id="52" w:name="_Toc370846086"/>
      <w:r w:rsidRPr="00D76482">
        <w:t>IPv6 Addressing Report</w:t>
      </w:r>
      <w:bookmarkEnd w:id="51"/>
      <w:bookmarkEnd w:id="52"/>
    </w:p>
    <w:p w14:paraId="490554D1" w14:textId="6976EA93" w:rsidR="000A70F3" w:rsidRPr="00547CB7" w:rsidRDefault="000A70F3" w:rsidP="00547CB7">
      <w:pPr>
        <w:pStyle w:val="Times10"/>
      </w:pPr>
      <w:r w:rsidRPr="00547CB7">
        <w:t>That report provides information about the current IPv6 address allocations on the device and the interfaces on that they are used.</w:t>
      </w:r>
      <w:r w:rsidR="00C96DA9" w:rsidRPr="00547CB7">
        <w:t xml:space="preserve"> </w:t>
      </w:r>
      <w:r w:rsidRPr="00547CB7">
        <w:t xml:space="preserve">The report has five columns - IPv6 Address, SubnetMask, ipv6AddrType - the type of the address, ipv6AddrAnycastFlag - is the address anycast or not and the Interface Name. </w:t>
      </w:r>
    </w:p>
    <w:p w14:paraId="6C93A51F" w14:textId="7F3CD90C" w:rsidR="000A70F3" w:rsidRPr="00547CB7" w:rsidRDefault="000A70F3" w:rsidP="00547CB7">
      <w:pPr>
        <w:pStyle w:val="Arial12"/>
        <w:rPr>
          <w:noProof/>
        </w:rPr>
      </w:pPr>
      <w:r w:rsidRPr="00547CB7">
        <w:rPr>
          <w:noProof/>
        </w:rPr>
        <w:lastRenderedPageBreak/>
        <w:drawing>
          <wp:inline distT="0" distB="0" distL="0" distR="0" wp14:anchorId="3208B51E" wp14:editId="38271DD1">
            <wp:extent cx="5435600" cy="270256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t="9830" r="926"/>
                    <a:stretch/>
                  </pic:blipFill>
                  <pic:spPr bwMode="auto">
                    <a:xfrm>
                      <a:off x="0" y="0"/>
                      <a:ext cx="5435600" cy="2702560"/>
                    </a:xfrm>
                    <a:prstGeom prst="rect">
                      <a:avLst/>
                    </a:prstGeom>
                    <a:noFill/>
                    <a:ln>
                      <a:noFill/>
                    </a:ln>
                    <a:extLst>
                      <a:ext uri="{53640926-AAD7-44d8-BBD7-CCE9431645EC}">
                        <a14:shadowObscured xmlns:a14="http://schemas.microsoft.com/office/drawing/2010/main"/>
                      </a:ext>
                    </a:extLst>
                  </pic:spPr>
                </pic:pic>
              </a:graphicData>
            </a:graphic>
          </wp:inline>
        </w:drawing>
      </w:r>
    </w:p>
    <w:p w14:paraId="7732963C" w14:textId="77777777" w:rsidR="000A70F3" w:rsidRPr="00547CB7" w:rsidRDefault="000A70F3" w:rsidP="00547CB7">
      <w:pPr>
        <w:pStyle w:val="Caption"/>
        <w:rPr>
          <w:noProof/>
        </w:rPr>
      </w:pPr>
      <w:bookmarkStart w:id="53" w:name="_Toc310575705"/>
      <w:r w:rsidRPr="00547CB7">
        <w:t xml:space="preserve">Figure </w:t>
      </w:r>
      <w:fldSimple w:instr=" SEQ Figure \* ARABIC ">
        <w:r w:rsidR="00883CE4">
          <w:rPr>
            <w:noProof/>
          </w:rPr>
          <w:t>32</w:t>
        </w:r>
      </w:fldSimple>
      <w:r w:rsidRPr="00547CB7">
        <w:t xml:space="preserve"> IPv6 Address Space report</w:t>
      </w:r>
      <w:bookmarkEnd w:id="53"/>
    </w:p>
    <w:p w14:paraId="6ABA854A" w14:textId="77777777" w:rsidR="000A70F3" w:rsidRPr="00D76482" w:rsidRDefault="000A70F3" w:rsidP="00DC1A9D">
      <w:pPr>
        <w:pStyle w:val="Heading40"/>
      </w:pPr>
      <w:bookmarkStart w:id="54" w:name="_Toc310582104"/>
      <w:bookmarkStart w:id="55" w:name="_Toc370846087"/>
      <w:r w:rsidRPr="00D76482">
        <w:t>MPLS L3 VPN Report</w:t>
      </w:r>
      <w:bookmarkEnd w:id="54"/>
      <w:bookmarkEnd w:id="55"/>
    </w:p>
    <w:p w14:paraId="10984DB7" w14:textId="1212009E" w:rsidR="000A70F3" w:rsidRPr="00547CB7" w:rsidRDefault="000A70F3" w:rsidP="00547CB7">
      <w:pPr>
        <w:pStyle w:val="Times10"/>
      </w:pPr>
      <w:r w:rsidRPr="00547CB7">
        <w:t>MPLS L3 VPN contians information about MPLS L3 vpns configured on the particular node. It contains four columns - vrfName (the name of the VRF),</w:t>
      </w:r>
      <w:r w:rsidR="00C96DA9" w:rsidRPr="00547CB7">
        <w:t xml:space="preserve"> </w:t>
      </w:r>
      <w:r w:rsidRPr="00547CB7">
        <w:t xml:space="preserve">RD - Route Distinguisher, RT -Route Target, Interfaces (Interfaces on that the VRF has been applied. </w:t>
      </w:r>
    </w:p>
    <w:p w14:paraId="57EEEAA2" w14:textId="77777777" w:rsidR="000A70F3" w:rsidRPr="00547CB7" w:rsidRDefault="000A70F3" w:rsidP="00547CB7">
      <w:pPr>
        <w:pStyle w:val="Caption"/>
        <w:rPr>
          <w:noProof/>
        </w:rPr>
      </w:pPr>
      <w:bookmarkStart w:id="56" w:name="_Toc310575706"/>
      <w:r w:rsidRPr="00547CB7">
        <w:t xml:space="preserve">Figure </w:t>
      </w:r>
      <w:fldSimple w:instr=" SEQ Figure \* ARABIC ">
        <w:r w:rsidR="00883CE4">
          <w:rPr>
            <w:noProof/>
          </w:rPr>
          <w:t>33</w:t>
        </w:r>
      </w:fldSimple>
      <w:r w:rsidRPr="00547CB7">
        <w:t xml:space="preserve"> </w:t>
      </w:r>
      <w:r w:rsidRPr="00547CB7">
        <w:rPr>
          <w:noProof/>
        </w:rPr>
        <w:t>MPLS L3 VPN</w:t>
      </w:r>
      <w:bookmarkEnd w:id="56"/>
    </w:p>
    <w:p w14:paraId="71D55AF7" w14:textId="210FAC1F" w:rsidR="00DC1A9D" w:rsidRDefault="00DC1A9D" w:rsidP="00DC1A9D">
      <w:pPr>
        <w:pStyle w:val="Heading30"/>
      </w:pPr>
      <w:bookmarkStart w:id="57" w:name="_Toc308847032"/>
      <w:bookmarkStart w:id="58" w:name="_Toc310582105"/>
      <w:bookmarkStart w:id="59" w:name="_Toc370846088"/>
      <w:r>
        <w:t xml:space="preserve">Graph Data </w:t>
      </w:r>
      <w:r w:rsidRPr="00DC1A9D">
        <w:t>Management</w:t>
      </w:r>
    </w:p>
    <w:p w14:paraId="03AC2CA9" w14:textId="77777777" w:rsidR="000A70F3" w:rsidRPr="00547CB7" w:rsidRDefault="000A70F3" w:rsidP="00DC1A9D">
      <w:pPr>
        <w:pStyle w:val="Heading40"/>
      </w:pPr>
      <w:r w:rsidRPr="00547CB7">
        <w:t>Object Tree Browser</w:t>
      </w:r>
      <w:bookmarkEnd w:id="57"/>
      <w:bookmarkEnd w:id="58"/>
      <w:bookmarkEnd w:id="59"/>
      <w:r w:rsidRPr="00547CB7">
        <w:t xml:space="preserve"> </w:t>
      </w:r>
    </w:p>
    <w:p w14:paraId="7F3A00C5" w14:textId="1757EEF3" w:rsidR="000A70F3" w:rsidRPr="00547CB7" w:rsidRDefault="003A761B" w:rsidP="00CB5A8B">
      <w:r w:rsidRPr="00547CB7">
        <w:t xml:space="preserve">This rightclick </w:t>
      </w:r>
      <w:r w:rsidR="000A70F3" w:rsidRPr="00547CB7">
        <w:t xml:space="preserve">creates an object oriented xml database inventory model of network devices there has to be a way this information to be </w:t>
      </w:r>
      <w:r w:rsidRPr="00547CB7">
        <w:t>revealed</w:t>
      </w:r>
      <w:r w:rsidR="000A70F3" w:rsidRPr="00547CB7">
        <w:t xml:space="preserve">. </w:t>
      </w:r>
      <w:r w:rsidR="001E66AE" w:rsidRPr="00547CB7">
        <w:t>The</w:t>
      </w:r>
      <w:r w:rsidR="000A70F3" w:rsidRPr="00547CB7">
        <w:t xml:space="preserve"> object browser is </w:t>
      </w:r>
      <w:r w:rsidR="001E66AE" w:rsidRPr="00547CB7">
        <w:t>a useful tool that displays xml devic</w:t>
      </w:r>
      <w:r w:rsidRPr="00547CB7">
        <w:t>e xml fil</w:t>
      </w:r>
      <w:r w:rsidR="00F13120" w:rsidRPr="00547CB7">
        <w:t>led</w:t>
      </w:r>
      <w:r w:rsidR="000A70F3" w:rsidRPr="00547CB7">
        <w:t xml:space="preserve"> </w:t>
      </w:r>
      <w:r w:rsidR="00CB5A8B">
        <w:t>in  java t</w:t>
      </w:r>
      <w:r w:rsidR="001E66AE" w:rsidRPr="00547CB7">
        <w:t xml:space="preserve">ree </w:t>
      </w:r>
      <w:r w:rsidR="000A70F3" w:rsidRPr="00547CB7">
        <w:t xml:space="preserve">GUI </w:t>
      </w:r>
      <w:r w:rsidR="001E66AE" w:rsidRPr="00547CB7">
        <w:t>outlook</w:t>
      </w:r>
      <w:r w:rsidR="000A70F3" w:rsidRPr="00547CB7">
        <w:t xml:space="preserve">. </w:t>
      </w:r>
    </w:p>
    <w:p w14:paraId="6F3C7A4D" w14:textId="2C7B029F" w:rsidR="000A70F3" w:rsidRPr="00547CB7" w:rsidRDefault="000A70F3" w:rsidP="00547CB7">
      <w:r w:rsidRPr="00547CB7">
        <w:rPr>
          <w:noProof/>
        </w:rPr>
        <w:lastRenderedPageBreak/>
        <w:drawing>
          <wp:inline distT="0" distB="0" distL="0" distR="0" wp14:anchorId="440BC432" wp14:editId="356CDD85">
            <wp:extent cx="3728720" cy="3352800"/>
            <wp:effectExtent l="0" t="0" r="508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8720" cy="3352800"/>
                    </a:xfrm>
                    <a:prstGeom prst="rect">
                      <a:avLst/>
                    </a:prstGeom>
                    <a:noFill/>
                    <a:ln>
                      <a:noFill/>
                    </a:ln>
                  </pic:spPr>
                </pic:pic>
              </a:graphicData>
            </a:graphic>
          </wp:inline>
        </w:drawing>
      </w:r>
    </w:p>
    <w:p w14:paraId="7E2CDC2C" w14:textId="77777777" w:rsidR="000A70F3" w:rsidRPr="00547CB7" w:rsidRDefault="000A70F3" w:rsidP="00547CB7">
      <w:pPr>
        <w:pStyle w:val="Caption"/>
        <w:rPr>
          <w:rFonts w:ascii="Arial" w:hAnsi="Arial" w:cs="Arial"/>
        </w:rPr>
      </w:pPr>
      <w:bookmarkStart w:id="60" w:name="_Toc310575707"/>
      <w:r w:rsidRPr="00547CB7">
        <w:t xml:space="preserve">Figure </w:t>
      </w:r>
      <w:fldSimple w:instr=" SEQ Figure \* ARABIC ">
        <w:r w:rsidR="00883CE4">
          <w:rPr>
            <w:noProof/>
          </w:rPr>
          <w:t>34</w:t>
        </w:r>
      </w:fldSimple>
      <w:r w:rsidRPr="00547CB7">
        <w:t xml:space="preserve"> ObjectTreeBrowser</w:t>
      </w:r>
      <w:bookmarkEnd w:id="60"/>
    </w:p>
    <w:p w14:paraId="4F453A52" w14:textId="05221280" w:rsidR="00C57650" w:rsidRPr="00547CB7" w:rsidRDefault="00C57650" w:rsidP="00DC1A9D">
      <w:pPr>
        <w:pStyle w:val="Heading30"/>
      </w:pPr>
      <w:bookmarkStart w:id="61" w:name="_Toc370846089"/>
      <w:r w:rsidRPr="00547CB7">
        <w:t>Node&amp;Path Activation</w:t>
      </w:r>
      <w:bookmarkEnd w:id="61"/>
    </w:p>
    <w:p w14:paraId="1BA6B632" w14:textId="564BD9D6" w:rsidR="00C57650" w:rsidRPr="00547CB7" w:rsidRDefault="00C57650" w:rsidP="00CB5A8B">
      <w:pPr>
        <w:pStyle w:val="BodyTextFirstIndent"/>
        <w:jc w:val="both"/>
      </w:pPr>
      <w:r w:rsidRPr="00547CB7">
        <w:t xml:space="preserve">PuttyRight Click handler allows manual device configuration. netTransformer aims controlled network transformation from one state to the other. To do so it has to change device configurations not manually through putty but through much more automated configuration engine. The Node and Path activation are the first step in that direction.  Prior activating anything in your network you have to configure </w:t>
      </w:r>
      <w:r w:rsidR="00135777" w:rsidRPr="00547CB7">
        <w:t>the resources for communication with the it, to create network configuration templates, determine from where the configuration parameters will come from and fina</w:t>
      </w:r>
      <w:r w:rsidR="00CB5A8B">
        <w:t xml:space="preserve">lly to bind that together ().  </w:t>
      </w:r>
      <w:r w:rsidR="00135777" w:rsidRPr="00547CB7">
        <w:t xml:space="preserve">one </w:t>
      </w:r>
      <w:r w:rsidR="00CB5A8B">
        <w:t>is demonstrated</w:t>
      </w:r>
      <w:r w:rsidR="00135777" w:rsidRPr="00547CB7">
        <w:t xml:space="preserve"> </w:t>
      </w:r>
      <w:r w:rsidR="00CB5A8B">
        <w:t xml:space="preserve">how to use it. The typical sequence of events is  </w:t>
      </w:r>
    </w:p>
    <w:p w14:paraId="4B6E84B5" w14:textId="308DE265" w:rsidR="000C1235" w:rsidRPr="00547CB7" w:rsidRDefault="00CB5A8B" w:rsidP="00CB5A8B">
      <w:pPr>
        <w:pStyle w:val="ListParagraph"/>
        <w:numPr>
          <w:ilvl w:val="0"/>
          <w:numId w:val="28"/>
        </w:numPr>
      </w:pPr>
      <w:r>
        <w:t>S</w:t>
      </w:r>
      <w:r w:rsidR="00135777" w:rsidRPr="00547CB7">
        <w:t xml:space="preserve">elect one or more than one network nodes. </w:t>
      </w:r>
    </w:p>
    <w:p w14:paraId="5FE5FD3D" w14:textId="1530ED99" w:rsidR="000C1235" w:rsidRDefault="000C1235" w:rsidP="00547CB7">
      <w:r w:rsidRPr="00547CB7">
        <w:rPr>
          <w:noProof/>
        </w:rPr>
        <w:drawing>
          <wp:inline distT="0" distB="0" distL="0" distR="0" wp14:anchorId="1117B14B" wp14:editId="4A6CCFD9">
            <wp:extent cx="5270500" cy="2795905"/>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27.00 PM.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795905"/>
                    </a:xfrm>
                    <a:prstGeom prst="rect">
                      <a:avLst/>
                    </a:prstGeom>
                  </pic:spPr>
                </pic:pic>
              </a:graphicData>
            </a:graphic>
          </wp:inline>
        </w:drawing>
      </w:r>
    </w:p>
    <w:p w14:paraId="346FED7B" w14:textId="3FABA706" w:rsidR="00CB5A8B" w:rsidRPr="00547CB7" w:rsidRDefault="00CB5A8B" w:rsidP="00547CB7">
      <w:pPr>
        <w:pStyle w:val="ListParagraph"/>
        <w:numPr>
          <w:ilvl w:val="0"/>
          <w:numId w:val="28"/>
        </w:numPr>
      </w:pPr>
      <w:r>
        <w:lastRenderedPageBreak/>
        <w:t>Then click on node or path activation</w:t>
      </w:r>
      <w:r w:rsidRPr="00547CB7">
        <w:t xml:space="preserve"> rightclicks</w:t>
      </w:r>
      <w:r>
        <w:t xml:space="preserve"> and select one of the previously configured templates. </w:t>
      </w:r>
      <w:r w:rsidRPr="00547CB7">
        <w:t xml:space="preserve"> </w:t>
      </w:r>
    </w:p>
    <w:p w14:paraId="07BE98D4" w14:textId="29E2947C" w:rsidR="00C57650" w:rsidRPr="00547CB7" w:rsidRDefault="00135777" w:rsidP="00547CB7">
      <w:r w:rsidRPr="00547CB7">
        <w:rPr>
          <w:noProof/>
        </w:rPr>
        <w:drawing>
          <wp:inline distT="0" distB="0" distL="0" distR="0" wp14:anchorId="74672DA3" wp14:editId="6A2DA3D6">
            <wp:extent cx="5270500" cy="2233930"/>
            <wp:effectExtent l="0" t="0" r="1270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32.57 PM.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233930"/>
                    </a:xfrm>
                    <a:prstGeom prst="rect">
                      <a:avLst/>
                    </a:prstGeom>
                  </pic:spPr>
                </pic:pic>
              </a:graphicData>
            </a:graphic>
          </wp:inline>
        </w:drawing>
      </w:r>
    </w:p>
    <w:p w14:paraId="35F9AC12" w14:textId="77777777" w:rsidR="00C57650" w:rsidRPr="00547CB7" w:rsidRDefault="00C57650" w:rsidP="00547CB7">
      <w:pPr>
        <w:pStyle w:val="Caption"/>
      </w:pPr>
      <w:bookmarkStart w:id="62" w:name="_Toc310575710"/>
    </w:p>
    <w:p w14:paraId="464B0B13" w14:textId="773E1AF3" w:rsidR="00C57650" w:rsidRPr="00547CB7" w:rsidRDefault="00C57650" w:rsidP="00547CB7">
      <w:pPr>
        <w:pStyle w:val="Caption"/>
      </w:pPr>
      <w:r w:rsidRPr="00547CB7">
        <w:t xml:space="preserve">Figure </w:t>
      </w:r>
      <w:fldSimple w:instr=" SEQ Figure \* ARABIC ">
        <w:r w:rsidR="00883CE4">
          <w:rPr>
            <w:noProof/>
          </w:rPr>
          <w:t>35</w:t>
        </w:r>
      </w:fldSimple>
      <w:r w:rsidRPr="00547CB7">
        <w:t xml:space="preserve"> Invoke </w:t>
      </w:r>
      <w:r w:rsidR="00135777" w:rsidRPr="00547CB7">
        <w:t>Node Activation right</w:t>
      </w:r>
      <w:r w:rsidRPr="00547CB7">
        <w:t xml:space="preserve">click and select </w:t>
      </w:r>
      <w:bookmarkEnd w:id="62"/>
      <w:r w:rsidR="00135777" w:rsidRPr="00547CB7">
        <w:t>set Hostname</w:t>
      </w:r>
    </w:p>
    <w:p w14:paraId="308A0DB9" w14:textId="44BFFAA3" w:rsidR="00135777" w:rsidRPr="00547CB7" w:rsidRDefault="00135777" w:rsidP="00547CB7">
      <w:pPr>
        <w:pStyle w:val="BodyTextFirstIndent"/>
      </w:pPr>
      <w:r w:rsidRPr="00547CB7">
        <w:t xml:space="preserve">Once you do that you will be asked for manual parameter input if there is such or if there isn’t the network activation will happen. </w:t>
      </w:r>
    </w:p>
    <w:p w14:paraId="47F4BE41" w14:textId="2CE0992E" w:rsidR="00C57650" w:rsidRPr="00547CB7" w:rsidRDefault="00135777" w:rsidP="00547CB7">
      <w:r w:rsidRPr="00547CB7">
        <w:rPr>
          <w:noProof/>
        </w:rPr>
        <w:drawing>
          <wp:inline distT="0" distB="0" distL="0" distR="0" wp14:anchorId="3F613A26" wp14:editId="3782D09E">
            <wp:extent cx="5270500" cy="265176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34.12 PM.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651760"/>
                    </a:xfrm>
                    <a:prstGeom prst="rect">
                      <a:avLst/>
                    </a:prstGeom>
                  </pic:spPr>
                </pic:pic>
              </a:graphicData>
            </a:graphic>
          </wp:inline>
        </w:drawing>
      </w:r>
    </w:p>
    <w:p w14:paraId="1333A21A" w14:textId="61A00C3C" w:rsidR="00C57650" w:rsidRPr="00547CB7" w:rsidRDefault="00C57650" w:rsidP="00547CB7"/>
    <w:p w14:paraId="3EDE74CB" w14:textId="3B968996" w:rsidR="00C57650" w:rsidRPr="00547CB7" w:rsidRDefault="00C57650" w:rsidP="00547CB7">
      <w:pPr>
        <w:pStyle w:val="Caption"/>
      </w:pPr>
      <w:bookmarkStart w:id="63" w:name="_Toc310575711"/>
      <w:r w:rsidRPr="00547CB7">
        <w:t xml:space="preserve">Figure </w:t>
      </w:r>
      <w:fldSimple w:instr=" SEQ Figure \* ARABIC ">
        <w:r w:rsidR="00883CE4">
          <w:rPr>
            <w:noProof/>
          </w:rPr>
          <w:t>36</w:t>
        </w:r>
      </w:fldSimple>
      <w:r w:rsidRPr="00547CB7">
        <w:t xml:space="preserve"> Pass Manual Input parameters to </w:t>
      </w:r>
      <w:bookmarkEnd w:id="63"/>
      <w:r w:rsidR="00135777" w:rsidRPr="00547CB7">
        <w:t>set Hostname</w:t>
      </w:r>
    </w:p>
    <w:p w14:paraId="741E6F42" w14:textId="4E9F3801" w:rsidR="00135777" w:rsidRPr="00547CB7" w:rsidRDefault="00135777" w:rsidP="00547CB7">
      <w:pPr>
        <w:pStyle w:val="BodyTextFirstIndent"/>
      </w:pPr>
      <w:r w:rsidRPr="00547CB7">
        <w:t xml:space="preserve">As a final result you will see a dialog with the communication with the network device. Currently it is quite rough but hopefully in the next version we will be able to give you something much better. </w:t>
      </w:r>
    </w:p>
    <w:p w14:paraId="7733762C" w14:textId="599DD976" w:rsidR="00C57650" w:rsidRPr="00547CB7" w:rsidRDefault="00135777" w:rsidP="00547CB7">
      <w:pPr>
        <w:pStyle w:val="Caption"/>
      </w:pPr>
      <w:bookmarkStart w:id="64" w:name="_Toc310575712"/>
      <w:r w:rsidRPr="00547CB7">
        <w:rPr>
          <w:noProof/>
        </w:rPr>
        <w:lastRenderedPageBreak/>
        <w:drawing>
          <wp:inline distT="0" distB="0" distL="0" distR="0" wp14:anchorId="17AC7516" wp14:editId="32F13766">
            <wp:extent cx="5270500" cy="3467100"/>
            <wp:effectExtent l="0" t="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36.22 PM.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467100"/>
                    </a:xfrm>
                    <a:prstGeom prst="rect">
                      <a:avLst/>
                    </a:prstGeom>
                  </pic:spPr>
                </pic:pic>
              </a:graphicData>
            </a:graphic>
          </wp:inline>
        </w:drawing>
      </w:r>
    </w:p>
    <w:p w14:paraId="0C495B71" w14:textId="373355AA" w:rsidR="00C57650" w:rsidRPr="00547CB7" w:rsidRDefault="00C57650" w:rsidP="00547CB7">
      <w:pPr>
        <w:pStyle w:val="Caption"/>
      </w:pPr>
      <w:r w:rsidRPr="00547CB7">
        <w:t xml:space="preserve">Figure </w:t>
      </w:r>
      <w:fldSimple w:instr=" SEQ Figure \* ARABIC ">
        <w:r w:rsidR="00883CE4">
          <w:rPr>
            <w:noProof/>
          </w:rPr>
          <w:t>37</w:t>
        </w:r>
      </w:fldSimple>
      <w:r w:rsidRPr="00547CB7">
        <w:t xml:space="preserve"> The final result</w:t>
      </w:r>
      <w:bookmarkEnd w:id="64"/>
      <w:r w:rsidR="00CB5A8B">
        <w:t xml:space="preserve"> of invoking a template</w:t>
      </w:r>
    </w:p>
    <w:p w14:paraId="116C6590" w14:textId="77777777" w:rsidR="005006A8" w:rsidRPr="00547CB7" w:rsidRDefault="00C57650" w:rsidP="00547CB7">
      <w:pPr>
        <w:pStyle w:val="BodyTextFirstIndent"/>
      </w:pPr>
      <w:r w:rsidRPr="00547CB7">
        <w:t>Here</w:t>
      </w:r>
      <w:r w:rsidR="00135777" w:rsidRPr="00547CB7">
        <w:t xml:space="preserve"> </w:t>
      </w:r>
      <w:r w:rsidRPr="00547CB7">
        <w:t xml:space="preserve">comes the question but how can be ensured that the network really changed its state and the </w:t>
      </w:r>
      <w:r w:rsidR="00135777" w:rsidRPr="00547CB7">
        <w:t>configuration</w:t>
      </w:r>
      <w:r w:rsidRPr="00547CB7">
        <w:t xml:space="preserve"> engine actually worked. That question could be answered in several different ways. The most obvious answer is “Please use the putty </w:t>
      </w:r>
      <w:r w:rsidR="00135777" w:rsidRPr="00547CB7">
        <w:t xml:space="preserve">or JConsole </w:t>
      </w:r>
      <w:r w:rsidRPr="00547CB7">
        <w:t>rightclick</w:t>
      </w:r>
      <w:r w:rsidR="00135777" w:rsidRPr="00547CB7">
        <w:t>s</w:t>
      </w:r>
      <w:r w:rsidRPr="00547CB7">
        <w:t xml:space="preserve"> to login to the device and verify its configuration and current state”. Another way is to use again the </w:t>
      </w:r>
      <w:r w:rsidR="00135777" w:rsidRPr="00547CB7">
        <w:t>same engine</w:t>
      </w:r>
      <w:r w:rsidRPr="00547CB7">
        <w:t xml:space="preserve"> and issue a verification command that will verify does the new configuration work or not. An example for such one could be ping, traceroute or some other verification/display command. </w:t>
      </w:r>
      <w:r w:rsidR="00135777" w:rsidRPr="00547CB7">
        <w:t xml:space="preserve"> </w:t>
      </w:r>
      <w:r w:rsidR="005006A8" w:rsidRPr="00547CB7">
        <w:t xml:space="preserve">The third option is to preform a </w:t>
      </w:r>
      <w:r w:rsidR="00135777" w:rsidRPr="00547CB7">
        <w:t xml:space="preserve">new network discovery and to compare </w:t>
      </w:r>
      <w:r w:rsidR="005006A8" w:rsidRPr="00547CB7">
        <w:t>the two versions of the network through the network diff functionality.</w:t>
      </w:r>
    </w:p>
    <w:p w14:paraId="4FFEC4A2" w14:textId="1B6ADB20" w:rsidR="005006A8" w:rsidRPr="00547CB7" w:rsidRDefault="005006A8" w:rsidP="00547CB7">
      <w:pPr>
        <w:pStyle w:val="BodyTextFirstIndent"/>
      </w:pPr>
      <w:r w:rsidRPr="00547CB7">
        <w:t>In the example bellow R5 has disappeared due to the change of hostname and R55 has appeared. The same could be said for the links between the node and R3 and R6.</w:t>
      </w:r>
    </w:p>
    <w:p w14:paraId="7BCA4FF8" w14:textId="77777777" w:rsidR="005006A8" w:rsidRPr="00547CB7" w:rsidRDefault="005006A8" w:rsidP="00547CB7"/>
    <w:p w14:paraId="33FE9C8D" w14:textId="6AF91CC8" w:rsidR="00C57650" w:rsidRDefault="005006A8" w:rsidP="00547CB7">
      <w:r w:rsidRPr="00547CB7">
        <w:rPr>
          <w:noProof/>
        </w:rPr>
        <w:drawing>
          <wp:inline distT="0" distB="0" distL="0" distR="0" wp14:anchorId="71D20B28" wp14:editId="13022ECB">
            <wp:extent cx="3213100" cy="196850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46.21 PM.png"/>
                    <pic:cNvPicPr/>
                  </pic:nvPicPr>
                  <pic:blipFill>
                    <a:blip r:embed="rId66">
                      <a:extLst>
                        <a:ext uri="{28A0092B-C50C-407E-A947-70E740481C1C}">
                          <a14:useLocalDpi xmlns:a14="http://schemas.microsoft.com/office/drawing/2010/main" val="0"/>
                        </a:ext>
                      </a:extLst>
                    </a:blip>
                    <a:stretch>
                      <a:fillRect/>
                    </a:stretch>
                  </pic:blipFill>
                  <pic:spPr>
                    <a:xfrm>
                      <a:off x="0" y="0"/>
                      <a:ext cx="3216702" cy="1970715"/>
                    </a:xfrm>
                    <a:prstGeom prst="rect">
                      <a:avLst/>
                    </a:prstGeom>
                  </pic:spPr>
                </pic:pic>
              </a:graphicData>
            </a:graphic>
          </wp:inline>
        </w:drawing>
      </w:r>
      <w:r w:rsidR="00135777" w:rsidRPr="00547CB7">
        <w:t xml:space="preserve"> </w:t>
      </w:r>
    </w:p>
    <w:p w14:paraId="664B9FB6" w14:textId="4F9402F5" w:rsidR="00CB5A8B" w:rsidRPr="00547CB7" w:rsidRDefault="00CB5A8B" w:rsidP="00CB5A8B">
      <w:pPr>
        <w:pStyle w:val="Caption"/>
      </w:pPr>
      <w:r>
        <w:t xml:space="preserve">Figure </w:t>
      </w:r>
      <w:fldSimple w:instr=" SEQ Figure \* ARABIC ">
        <w:r w:rsidR="00883CE4">
          <w:rPr>
            <w:noProof/>
          </w:rPr>
          <w:t>38</w:t>
        </w:r>
      </w:fldSimple>
      <w:r>
        <w:t xml:space="preserve"> Perform a network diff after a hostname change</w:t>
      </w:r>
    </w:p>
    <w:p w14:paraId="7DEAD2F9" w14:textId="77777777" w:rsidR="00135777" w:rsidRPr="00547CB7" w:rsidRDefault="00135777" w:rsidP="00547CB7"/>
    <w:p w14:paraId="28BC4699" w14:textId="77777777" w:rsidR="007B2A41" w:rsidRPr="00547CB7" w:rsidRDefault="007B2A41" w:rsidP="00DC1A9D">
      <w:pPr>
        <w:pStyle w:val="Heading30"/>
      </w:pPr>
      <w:bookmarkStart w:id="65" w:name="_Toc370846090"/>
      <w:r w:rsidRPr="00547CB7">
        <w:lastRenderedPageBreak/>
        <w:t>Remove</w:t>
      </w:r>
      <w:bookmarkEnd w:id="65"/>
      <w:r w:rsidRPr="00547CB7">
        <w:t xml:space="preserve"> </w:t>
      </w:r>
    </w:p>
    <w:p w14:paraId="59ED137A" w14:textId="77777777" w:rsidR="007B2A41" w:rsidRPr="00547CB7" w:rsidRDefault="007B2A41" w:rsidP="00547CB7">
      <w:pPr>
        <w:pStyle w:val="Arial12"/>
      </w:pPr>
      <w:r w:rsidRPr="00547CB7">
        <w:t>As the name suggests that rightclick removes the selected nodes/edges from the graph view.</w:t>
      </w:r>
    </w:p>
    <w:p w14:paraId="77111C7D" w14:textId="77777777" w:rsidR="007B2A41" w:rsidRPr="00547CB7" w:rsidRDefault="007B2A41" w:rsidP="00547CB7">
      <w:pPr>
        <w:pStyle w:val="Arial12"/>
      </w:pPr>
      <w:r w:rsidRPr="00547CB7">
        <w:rPr>
          <w:noProof/>
        </w:rPr>
        <w:drawing>
          <wp:inline distT="0" distB="0" distL="0" distR="0" wp14:anchorId="2B85BADC" wp14:editId="445E45B7">
            <wp:extent cx="2875280" cy="196088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5280" cy="1960880"/>
                    </a:xfrm>
                    <a:prstGeom prst="rect">
                      <a:avLst/>
                    </a:prstGeom>
                    <a:noFill/>
                    <a:ln>
                      <a:noFill/>
                    </a:ln>
                  </pic:spPr>
                </pic:pic>
              </a:graphicData>
            </a:graphic>
          </wp:inline>
        </w:drawing>
      </w:r>
    </w:p>
    <w:p w14:paraId="667EDA33" w14:textId="77777777" w:rsidR="007B2A41" w:rsidRPr="00547CB7" w:rsidRDefault="007B2A41" w:rsidP="00547CB7">
      <w:pPr>
        <w:pStyle w:val="Caption"/>
      </w:pPr>
      <w:r w:rsidRPr="00547CB7">
        <w:t xml:space="preserve">Figure </w:t>
      </w:r>
      <w:fldSimple w:instr=" SEQ Figure \* ARABIC ">
        <w:r w:rsidR="00883CE4">
          <w:rPr>
            <w:noProof/>
          </w:rPr>
          <w:t>39</w:t>
        </w:r>
      </w:fldSimple>
      <w:r w:rsidRPr="00547CB7">
        <w:t xml:space="preserve"> Remove RightClick</w:t>
      </w:r>
    </w:p>
    <w:p w14:paraId="1BF1DD7A" w14:textId="3D811F7F" w:rsidR="00DF7F66" w:rsidRDefault="00DF7F66" w:rsidP="00DF7F66">
      <w:pPr>
        <w:pStyle w:val="Heading10"/>
      </w:pPr>
      <w:bookmarkStart w:id="66" w:name="_Toc370846091"/>
      <w:r w:rsidRPr="00547CB7">
        <w:t xml:space="preserve">netTransformer </w:t>
      </w:r>
      <w:r>
        <w:t>files</w:t>
      </w:r>
      <w:bookmarkEnd w:id="66"/>
    </w:p>
    <w:p w14:paraId="6D779EC3" w14:textId="569C3970" w:rsidR="00DF7F66" w:rsidRDefault="00DF7F66" w:rsidP="00DF7F66">
      <w:r>
        <w:t xml:space="preserve">The current implementation of netTransformer does not use any kind of a database instead it is using xml structures stored in files on the file system. In this chapter we will walk over the different kinds of files created by it. All files that are created during each discovery process will be stored under the respected network/version folder in your netTransformer project. </w:t>
      </w:r>
    </w:p>
    <w:p w14:paraId="7BA8F5FD" w14:textId="3891E902" w:rsidR="00DF7F66" w:rsidRDefault="00DF7F66" w:rsidP="00DF7F66">
      <w:pPr>
        <w:pStyle w:val="Heading20"/>
      </w:pPr>
      <w:bookmarkStart w:id="67" w:name="_Toc370846092"/>
      <w:r>
        <w:t>Raw data files</w:t>
      </w:r>
      <w:bookmarkEnd w:id="67"/>
    </w:p>
    <w:p w14:paraId="70418B82" w14:textId="3EC69741" w:rsidR="00E848F7" w:rsidRDefault="00E848F7" w:rsidP="00E848F7">
      <w:r>
        <w:t xml:space="preserve">Raw data files are located directly under the network/version folder in your netTransformer project. They contain structured xml that represents the direct communication with the network device. The example bellow shows raw data generated by the SNMP network discoverer. </w:t>
      </w:r>
    </w:p>
    <w:p w14:paraId="118B681A" w14:textId="740FAB3B" w:rsidR="00E848F7" w:rsidRDefault="00E848F7" w:rsidP="00E848F7">
      <w:r>
        <w:rPr>
          <w:noProof/>
        </w:rPr>
        <w:lastRenderedPageBreak/>
        <w:drawing>
          <wp:inline distT="0" distB="0" distL="0" distR="0" wp14:anchorId="5AC50460" wp14:editId="23374537">
            <wp:extent cx="4610100" cy="36158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100" cy="3615874"/>
                    </a:xfrm>
                    <a:prstGeom prst="rect">
                      <a:avLst/>
                    </a:prstGeom>
                    <a:noFill/>
                    <a:ln>
                      <a:noFill/>
                    </a:ln>
                  </pic:spPr>
                </pic:pic>
              </a:graphicData>
            </a:graphic>
          </wp:inline>
        </w:drawing>
      </w:r>
    </w:p>
    <w:p w14:paraId="22EE0D2B" w14:textId="23938464" w:rsidR="00E848F7" w:rsidRDefault="00E848F7" w:rsidP="00E848F7">
      <w:pPr>
        <w:pStyle w:val="Caption"/>
        <w:rPr>
          <w:noProof/>
        </w:rPr>
      </w:pPr>
      <w:r>
        <w:t xml:space="preserve">Figure </w:t>
      </w:r>
      <w:fldSimple w:instr=" SEQ Figure \* ARABIC ">
        <w:r w:rsidR="00883CE4">
          <w:rPr>
            <w:noProof/>
          </w:rPr>
          <w:t>40</w:t>
        </w:r>
      </w:fldSimple>
      <w:r>
        <w:t xml:space="preserve"> SNMP Raw data </w:t>
      </w:r>
      <w:r>
        <w:rPr>
          <w:noProof/>
        </w:rPr>
        <w:t>file</w:t>
      </w:r>
    </w:p>
    <w:p w14:paraId="1A670ADA" w14:textId="77777777" w:rsidR="00E848F7" w:rsidRPr="00E848F7" w:rsidRDefault="00E848F7" w:rsidP="00E848F7"/>
    <w:p w14:paraId="50A4CDF6" w14:textId="507EAB39" w:rsidR="00DF7F66" w:rsidRDefault="00DF7F66" w:rsidP="00DF7F66">
      <w:pPr>
        <w:pStyle w:val="Heading20"/>
      </w:pPr>
      <w:bookmarkStart w:id="68" w:name="_Toc370846093"/>
      <w:r>
        <w:t>Device xml files</w:t>
      </w:r>
      <w:bookmarkEnd w:id="68"/>
    </w:p>
    <w:p w14:paraId="02331C77" w14:textId="01731EB0" w:rsidR="00E848F7" w:rsidRDefault="00E848F7" w:rsidP="00E848F7">
      <w:r>
        <w:t xml:space="preserve">Device xml are generated by the SNMP network discovery </w:t>
      </w:r>
      <w:r w:rsidR="00CD4BD9">
        <w:t>through a transformation of the raw-data files</w:t>
      </w:r>
      <w:r>
        <w:t xml:space="preserve"> and are located under the under the network/version folder in your netTransformer project. </w:t>
      </w:r>
    </w:p>
    <w:p w14:paraId="5C7E020B" w14:textId="77777777" w:rsidR="00E848F7" w:rsidRDefault="00E848F7" w:rsidP="00E848F7"/>
    <w:p w14:paraId="1DC87B9B" w14:textId="3606DC3D" w:rsidR="00E848F7" w:rsidRDefault="00E848F7" w:rsidP="00E848F7">
      <w:r>
        <w:rPr>
          <w:noProof/>
        </w:rPr>
        <w:lastRenderedPageBreak/>
        <w:drawing>
          <wp:inline distT="0" distB="0" distL="0" distR="0" wp14:anchorId="2BBFB900" wp14:editId="52091C26">
            <wp:extent cx="3219450" cy="44404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9450" cy="4440469"/>
                    </a:xfrm>
                    <a:prstGeom prst="rect">
                      <a:avLst/>
                    </a:prstGeom>
                    <a:noFill/>
                    <a:ln>
                      <a:noFill/>
                    </a:ln>
                  </pic:spPr>
                </pic:pic>
              </a:graphicData>
            </a:graphic>
          </wp:inline>
        </w:drawing>
      </w:r>
    </w:p>
    <w:p w14:paraId="386CF2E5" w14:textId="3E2C2212" w:rsidR="00CD4BD9" w:rsidRDefault="00CD4BD9" w:rsidP="00CD4BD9">
      <w:pPr>
        <w:pStyle w:val="Caption"/>
      </w:pPr>
      <w:r>
        <w:t xml:space="preserve">Figure </w:t>
      </w:r>
      <w:fldSimple w:instr=" SEQ Figure \* ARABIC ">
        <w:r w:rsidR="00883CE4">
          <w:rPr>
            <w:noProof/>
          </w:rPr>
          <w:t>41</w:t>
        </w:r>
      </w:fldSimple>
      <w:r>
        <w:t xml:space="preserve"> device xml file</w:t>
      </w:r>
    </w:p>
    <w:p w14:paraId="5D7E4735" w14:textId="6B80C2E2" w:rsidR="00DF7F66" w:rsidRDefault="00DF7F66" w:rsidP="00DF7F66">
      <w:pPr>
        <w:pStyle w:val="Heading20"/>
      </w:pPr>
      <w:bookmarkStart w:id="69" w:name="_Toc370846094"/>
      <w:r>
        <w:t>Graphml files</w:t>
      </w:r>
      <w:bookmarkEnd w:id="69"/>
    </w:p>
    <w:p w14:paraId="14EA20AA" w14:textId="31A94C5A" w:rsidR="00D76482" w:rsidRDefault="00D76482" w:rsidP="00D76482">
      <w:r>
        <w:t xml:space="preserve">Graphml files follow the graphml file format as defined in </w:t>
      </w:r>
      <w:sdt>
        <w:sdtPr>
          <w:id w:val="-1499185421"/>
          <w:citation/>
        </w:sdtPr>
        <w:sdtEndPr/>
        <w:sdtContent>
          <w:r>
            <w:fldChar w:fldCharType="begin"/>
          </w:r>
          <w:r>
            <w:instrText xml:space="preserve"> CITATION Gra \l 1033 </w:instrText>
          </w:r>
          <w:r>
            <w:fldChar w:fldCharType="separate"/>
          </w:r>
          <w:r>
            <w:rPr>
              <w:noProof/>
            </w:rPr>
            <w:t>[4]</w:t>
          </w:r>
          <w:r>
            <w:fldChar w:fldCharType="end"/>
          </w:r>
        </w:sdtContent>
      </w:sdt>
      <w:r>
        <w:t xml:space="preserve">. They are generated by transforming the device.xml files in the case of netTransformer and are used by netTransformer viewer in order to generate the network views.  </w:t>
      </w:r>
    </w:p>
    <w:p w14:paraId="4F138167" w14:textId="46746576" w:rsidR="00D76482" w:rsidRPr="00547CB7" w:rsidRDefault="00D76482" w:rsidP="00D76482">
      <w:r>
        <w:t xml:space="preserve">Each node or edge described in the graphml is represented by a node/edge id and a number </w:t>
      </w:r>
      <w:bookmarkStart w:id="70" w:name="_Toc310584041"/>
      <w:r w:rsidR="00DC1A9D">
        <w:t xml:space="preserve">of </w:t>
      </w:r>
      <w:r w:rsidR="00DC1A9D" w:rsidRPr="00547CB7">
        <w:t>data</w:t>
      </w:r>
      <w:r w:rsidRPr="00547CB7">
        <w:t xml:space="preserve"> keys</w:t>
      </w:r>
      <w:bookmarkEnd w:id="70"/>
      <w:r>
        <w:t xml:space="preserve">. </w:t>
      </w:r>
      <w:r w:rsidRPr="00547CB7">
        <w:t xml:space="preserve">Typical list might contain data keys as deviceModel, deviceType, deviceStatus, ManagementIPAddress, site, geoCoordinates and deviceInfo. The complete list of node properties for any device could be reviewed from the graphml </w:t>
      </w:r>
      <w:r>
        <w:t>file for</w:t>
      </w:r>
      <w:r w:rsidR="00547FBD">
        <w:t xml:space="preserve"> the particular device through the Graph data management/Graphml viewer rightclick. </w:t>
      </w:r>
    </w:p>
    <w:p w14:paraId="3A583398" w14:textId="77777777" w:rsidR="00D76482" w:rsidRPr="00547CB7" w:rsidRDefault="00D76482" w:rsidP="00CD321B">
      <w:pPr>
        <w:pStyle w:val="Code"/>
      </w:pPr>
      <w:r w:rsidRPr="00547CB7">
        <w:t>&lt;node id="C7"&gt;</w:t>
      </w:r>
    </w:p>
    <w:p w14:paraId="64C02CA0" w14:textId="77777777" w:rsidR="00D76482" w:rsidRPr="00547CB7" w:rsidRDefault="00D76482" w:rsidP="00CD321B">
      <w:pPr>
        <w:pStyle w:val="Code"/>
      </w:pPr>
      <w:r w:rsidRPr="00547CB7">
        <w:t xml:space="preserve">         &lt;data key="hostname"&gt;C7&lt;/data&gt;</w:t>
      </w:r>
    </w:p>
    <w:p w14:paraId="3B7CF13C" w14:textId="77777777" w:rsidR="00D76482" w:rsidRPr="00547CB7" w:rsidRDefault="00D76482" w:rsidP="00CD321B">
      <w:pPr>
        <w:pStyle w:val="Code"/>
      </w:pPr>
      <w:r w:rsidRPr="00547CB7">
        <w:t xml:space="preserve">         &lt;data key="deviceModel"&gt;cisco2611&lt;/data&gt;</w:t>
      </w:r>
    </w:p>
    <w:p w14:paraId="433F4EFB" w14:textId="77777777" w:rsidR="00D76482" w:rsidRPr="00547CB7" w:rsidRDefault="00D76482" w:rsidP="00CD321B">
      <w:pPr>
        <w:pStyle w:val="Code"/>
      </w:pPr>
      <w:r w:rsidRPr="00547CB7">
        <w:t xml:space="preserve">         &lt;data key="deviceType"&gt;CISCO&lt;/data&gt;</w:t>
      </w:r>
    </w:p>
    <w:p w14:paraId="6EC5D842" w14:textId="77777777" w:rsidR="00D76482" w:rsidRPr="00547CB7" w:rsidRDefault="00D76482" w:rsidP="00CD321B">
      <w:pPr>
        <w:pStyle w:val="Code"/>
      </w:pPr>
      <w:r w:rsidRPr="00547CB7">
        <w:t xml:space="preserve">         &lt;data key="deviceStatus"&gt;discovered&lt;/data&gt;</w:t>
      </w:r>
    </w:p>
    <w:p w14:paraId="37065D74" w14:textId="77777777" w:rsidR="00D76482" w:rsidRPr="00547CB7" w:rsidRDefault="00D76482" w:rsidP="00CD321B">
      <w:pPr>
        <w:pStyle w:val="Code"/>
      </w:pPr>
      <w:r w:rsidRPr="00547CB7">
        <w:t xml:space="preserve">         &lt;data key="ManagementIPAddress"&gt;10.11.222.2&lt;/data&gt;</w:t>
      </w:r>
    </w:p>
    <w:p w14:paraId="0A3C0030" w14:textId="77777777" w:rsidR="00D76482" w:rsidRPr="00547CB7" w:rsidRDefault="00D76482" w:rsidP="00CD321B">
      <w:pPr>
        <w:pStyle w:val="Code"/>
      </w:pPr>
      <w:r w:rsidRPr="00547CB7">
        <w:t xml:space="preserve">         &lt;data key="site"&gt;Moskow&lt;/data&gt;</w:t>
      </w:r>
    </w:p>
    <w:p w14:paraId="3ADFEB22" w14:textId="77777777" w:rsidR="00D76482" w:rsidRPr="00547CB7" w:rsidRDefault="00D76482" w:rsidP="00CD321B">
      <w:pPr>
        <w:pStyle w:val="Code"/>
      </w:pPr>
      <w:r w:rsidRPr="00547CB7">
        <w:t xml:space="preserve">         &lt;data key="geoCoordinates"&gt;23.13661,12.687546&lt;/data&gt;</w:t>
      </w:r>
    </w:p>
    <w:p w14:paraId="3B4C4BF2" w14:textId="77777777" w:rsidR="00D76482" w:rsidRPr="00547CB7" w:rsidRDefault="00D76482" w:rsidP="00CD321B">
      <w:pPr>
        <w:pStyle w:val="Code"/>
      </w:pPr>
      <w:r w:rsidRPr="00547CB7">
        <w:t xml:space="preserve">         &lt;data key="ipv6Forwarding"&gt;NO&lt;/data&gt;</w:t>
      </w:r>
    </w:p>
    <w:p w14:paraId="790A5F86" w14:textId="77777777" w:rsidR="00D76482" w:rsidRPr="00547CB7" w:rsidRDefault="00D76482" w:rsidP="00CD321B">
      <w:pPr>
        <w:pStyle w:val="Code"/>
      </w:pPr>
      <w:r w:rsidRPr="00547CB7">
        <w:t xml:space="preserve">         &lt;data key="deviceInfo"&gt;&lt;![CDATA[ &lt;html&gt;&lt;b&gt;Type: &lt;/b&gt;CISCO &lt;b&gt;Model:&lt;/b&gt; cisco2611 &lt;b&gt;Site:&lt;/b&gt; C7&lt;br&gt;&lt;b&gt;Mgmt IP address:&lt;/b&gt; 10.11.2.2&lt;br/&gt;&lt;b&gt;ipv6Forwarding:&lt;/b&gt; NO&lt;b&gt;BGPLocalASInfo:&lt;/b&gt; 0&lt;/html&gt;]]&gt;&lt;/data&gt;</w:t>
      </w:r>
    </w:p>
    <w:p w14:paraId="1DFF8501" w14:textId="77777777" w:rsidR="00D76482" w:rsidRPr="00547CB7" w:rsidRDefault="00D76482" w:rsidP="00CD321B">
      <w:pPr>
        <w:pStyle w:val="Code"/>
      </w:pPr>
      <w:r w:rsidRPr="00547CB7">
        <w:lastRenderedPageBreak/>
        <w:t>&lt;/node&gt;</w:t>
      </w:r>
      <w:r>
        <w:tab/>
      </w:r>
    </w:p>
    <w:p w14:paraId="6E9E2B70" w14:textId="77777777" w:rsidR="00D76482" w:rsidRPr="00547CB7" w:rsidRDefault="00D76482" w:rsidP="00D76482">
      <w:pPr>
        <w:pStyle w:val="Caption"/>
      </w:pPr>
      <w:r w:rsidRPr="00547CB7">
        <w:t xml:space="preserve">Config Example </w:t>
      </w:r>
      <w:fldSimple w:instr=" SEQ Config_Example \* ARABIC ">
        <w:r w:rsidR="00883CE4">
          <w:rPr>
            <w:noProof/>
          </w:rPr>
          <w:t>1</w:t>
        </w:r>
      </w:fldSimple>
      <w:r w:rsidRPr="00547CB7">
        <w:t xml:space="preserve">  Node data keys (from graphml)</w:t>
      </w:r>
    </w:p>
    <w:p w14:paraId="132E845C" w14:textId="77777777" w:rsidR="00D76482" w:rsidRDefault="00D76482" w:rsidP="00D76482"/>
    <w:p w14:paraId="498858E6" w14:textId="283D3F84" w:rsidR="00D76482" w:rsidRDefault="00D76482" w:rsidP="00D76482">
      <w:r>
        <w:rPr>
          <w:noProof/>
        </w:rPr>
        <w:drawing>
          <wp:inline distT="0" distB="0" distL="0" distR="0" wp14:anchorId="0276740D" wp14:editId="49C3EFC1">
            <wp:extent cx="5264150" cy="4718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4150" cy="4718050"/>
                    </a:xfrm>
                    <a:prstGeom prst="rect">
                      <a:avLst/>
                    </a:prstGeom>
                    <a:noFill/>
                    <a:ln>
                      <a:noFill/>
                    </a:ln>
                  </pic:spPr>
                </pic:pic>
              </a:graphicData>
            </a:graphic>
          </wp:inline>
        </w:drawing>
      </w:r>
    </w:p>
    <w:p w14:paraId="64A512BF" w14:textId="2BCD1B21" w:rsidR="00F25DD4" w:rsidRPr="00547CB7" w:rsidRDefault="00F25DD4" w:rsidP="00DF7F66">
      <w:pPr>
        <w:pStyle w:val="Heading10"/>
      </w:pPr>
      <w:bookmarkStart w:id="71" w:name="_Toc370846095"/>
      <w:r w:rsidRPr="00547CB7">
        <w:t>netTransformer Configuration guidelines</w:t>
      </w:r>
      <w:bookmarkEnd w:id="71"/>
    </w:p>
    <w:p w14:paraId="55689985" w14:textId="7008791C" w:rsidR="004833AE" w:rsidRPr="00547CB7" w:rsidRDefault="004833AE" w:rsidP="00547CB7">
      <w:r w:rsidRPr="00547CB7">
        <w:t>Note that if you want to edit the configuration on per project basis you have to edit either of the files bellow located in your project folders. If you want to edit the files that will be used for the instantiation of those configuration files in multiple project you have to edit the located in primary netTransformer location.</w:t>
      </w:r>
    </w:p>
    <w:p w14:paraId="1B472EAD" w14:textId="3FF53B34" w:rsidR="00DF7F66" w:rsidRDefault="00E479D8" w:rsidP="00DF7F66">
      <w:pPr>
        <w:pStyle w:val="Heading20"/>
      </w:pPr>
      <w:bookmarkStart w:id="72" w:name="_Toc370846096"/>
      <w:r w:rsidRPr="00547CB7">
        <w:t xml:space="preserve">Configure </w:t>
      </w:r>
      <w:r w:rsidR="00DF7F66">
        <w:t>snmpNetwork discovery projects</w:t>
      </w:r>
      <w:bookmarkEnd w:id="72"/>
    </w:p>
    <w:p w14:paraId="6B81A512" w14:textId="77777777" w:rsidR="00795CC3" w:rsidRPr="00547CB7" w:rsidRDefault="00795CC3" w:rsidP="00795CC3">
      <w:pPr>
        <w:pStyle w:val="Heading30"/>
      </w:pPr>
      <w:bookmarkStart w:id="73" w:name="_Toc370846103"/>
      <w:bookmarkStart w:id="74" w:name="_Toc370846097"/>
      <w:r w:rsidRPr="00547CB7">
        <w:t>Configure SNMP discovery parameters</w:t>
      </w:r>
      <w:bookmarkEnd w:id="73"/>
    </w:p>
    <w:p w14:paraId="67A68F5C" w14:textId="77777777" w:rsidR="00795CC3" w:rsidRPr="00547CB7" w:rsidRDefault="00795CC3" w:rsidP="00795CC3">
      <w:r w:rsidRPr="00547CB7">
        <w:t xml:space="preserve">Discovery-helper allows customization of the SNMP requests for each deviceType that might be found in the network. The current discovery process retrieves device hostname and type. Once it knows the type it can choose the rest of the request. If the device is from an unknown type it will always assemble the “Default” request. Current discovery support Cisco, Juniper, Huawei, HP, and Tellabs devices. </w:t>
      </w:r>
    </w:p>
    <w:p w14:paraId="7BD6BBDF" w14:textId="77777777" w:rsidR="00795CC3" w:rsidRPr="00547CB7" w:rsidRDefault="00795CC3" w:rsidP="00795CC3">
      <w:r w:rsidRPr="00547CB7">
        <w:lastRenderedPageBreak/>
        <w:t xml:space="preserve">Each device section has several subsections. Discovery users might delete some of the SNMP requests from some of the sections or the whole section completely but can not change section names. For example if ARP requests are not needed for certain deviceType has to be delete ipNetToMediaTable from PHYSICAL discovery section. This way of configuration allows network administrator really to fine-tune the requests towards any network devices. </w:t>
      </w:r>
    </w:p>
    <w:p w14:paraId="77F25916" w14:textId="77777777" w:rsidR="00795CC3" w:rsidRPr="00547CB7" w:rsidRDefault="00795CC3" w:rsidP="00795CC3">
      <w:pPr>
        <w:pStyle w:val="Code"/>
      </w:pPr>
      <w:r w:rsidRPr="00547CB7">
        <w:t>&lt;discovery-helper&gt;</w:t>
      </w:r>
    </w:p>
    <w:p w14:paraId="2750A398" w14:textId="77777777" w:rsidR="00795CC3" w:rsidRPr="00547CB7" w:rsidRDefault="00795CC3" w:rsidP="00795CC3">
      <w:pPr>
        <w:pStyle w:val="Code"/>
      </w:pPr>
      <w:r w:rsidRPr="00547CB7">
        <w:t>&lt;device type="DEFAULT" xslt="iDiscover/conf/xslt/transformator.xslt"&gt;</w:t>
      </w:r>
    </w:p>
    <w:p w14:paraId="5BA0C8C5" w14:textId="77777777" w:rsidR="00795CC3" w:rsidRPr="00547CB7" w:rsidRDefault="00795CC3" w:rsidP="00795CC3">
      <w:pPr>
        <w:pStyle w:val="Code"/>
      </w:pPr>
      <w:r w:rsidRPr="00547CB7">
        <w:tab/>
        <w:t>&lt;!-- Contain snmp oid names needed for general device description --&gt;</w:t>
      </w:r>
    </w:p>
    <w:p w14:paraId="42432381" w14:textId="77777777" w:rsidR="00795CC3" w:rsidRPr="00547CB7" w:rsidRDefault="00795CC3" w:rsidP="00795CC3">
      <w:pPr>
        <w:pStyle w:val="Code"/>
      </w:pPr>
      <w:r w:rsidRPr="00547CB7">
        <w:t xml:space="preserve">         &lt;general&gt;</w:t>
      </w:r>
    </w:p>
    <w:p w14:paraId="24B5E1F5" w14:textId="77777777" w:rsidR="00795CC3" w:rsidRPr="00547CB7" w:rsidRDefault="00795CC3" w:rsidP="00795CC3">
      <w:pPr>
        <w:pStyle w:val="Code"/>
      </w:pPr>
      <w:r w:rsidRPr="00547CB7">
        <w:t>ifIndex,ifDescr,ifOperStatus,ifAdminStatus,ifNumber,ifPhysAddress,ifType,dot1dTpFdbAddress,system,ipAddrTable,ifIndex, ifName</w:t>
      </w:r>
    </w:p>
    <w:p w14:paraId="70AA4287" w14:textId="77777777" w:rsidR="00795CC3" w:rsidRPr="00547CB7" w:rsidRDefault="00795CC3" w:rsidP="00795CC3">
      <w:pPr>
        <w:pStyle w:val="Code"/>
      </w:pPr>
      <w:r w:rsidRPr="00547CB7">
        <w:t xml:space="preserve">        &lt;/general&gt;</w:t>
      </w:r>
      <w:r w:rsidRPr="00547CB7">
        <w:tab/>
      </w:r>
    </w:p>
    <w:p w14:paraId="4EC71CAB" w14:textId="77777777" w:rsidR="00795CC3" w:rsidRPr="00547CB7" w:rsidRDefault="00795CC3" w:rsidP="00795CC3">
      <w:pPr>
        <w:pStyle w:val="Code"/>
      </w:pPr>
      <w:r w:rsidRPr="00547CB7">
        <w:t>&lt;!-- Contain parameteters needed for physical description of the device and physical discovery methods --&gt;</w:t>
      </w:r>
    </w:p>
    <w:p w14:paraId="47A3AE0D" w14:textId="77777777" w:rsidR="00795CC3" w:rsidRPr="00547CB7" w:rsidRDefault="00795CC3" w:rsidP="00795CC3">
      <w:pPr>
        <w:pStyle w:val="Code"/>
      </w:pPr>
      <w:r w:rsidRPr="00547CB7">
        <w:t xml:space="preserve">        &lt;discovery-method name="PHYSICAL"&gt;</w:t>
      </w:r>
    </w:p>
    <w:p w14:paraId="6D591212" w14:textId="77777777" w:rsidR="00795CC3" w:rsidRPr="00547CB7" w:rsidRDefault="00795CC3" w:rsidP="00795CC3">
      <w:pPr>
        <w:pStyle w:val="Code"/>
      </w:pPr>
      <w:r w:rsidRPr="00547CB7">
        <w:t xml:space="preserve">            dot1dBaseBridgeAddress,dot1dStpDesignatedRoot, dot1dStpPortEntry,dot1dTpFdb,dot1dTpFdbStatus,dot1dTpFdbPort,dot1dBasePort,dot1dBasePortIfIndex,ipNetToMediaTable,lldpRemoteSystemsData,cdpCacheDevicePort,cdpCacheDevicePlatform,cdpCacheDeviceId,cdpCacheIfIndex,cdpCachePrimaryMgmtAddrType,cdpCachePrimaryMgmtAddr, dot1qVlanStaticEntry</w:t>
      </w:r>
    </w:p>
    <w:p w14:paraId="0D172538" w14:textId="77777777" w:rsidR="00795CC3" w:rsidRPr="00547CB7" w:rsidRDefault="00795CC3" w:rsidP="00795CC3">
      <w:pPr>
        <w:pStyle w:val="Code"/>
      </w:pPr>
      <w:r w:rsidRPr="00547CB7">
        <w:t xml:space="preserve">        &lt;/discovery-method&gt;</w:t>
      </w:r>
    </w:p>
    <w:p w14:paraId="4BFB7F61" w14:textId="77777777" w:rsidR="00795CC3" w:rsidRPr="00547CB7" w:rsidRDefault="00795CC3" w:rsidP="00795CC3">
      <w:pPr>
        <w:pStyle w:val="Code"/>
      </w:pPr>
      <w:r w:rsidRPr="00547CB7">
        <w:tab/>
        <w:t>&lt;!-- Contain request parameters needed for next-hop discovery methods --&gt;</w:t>
      </w:r>
    </w:p>
    <w:p w14:paraId="0A528242" w14:textId="77777777" w:rsidR="00795CC3" w:rsidRPr="00547CB7" w:rsidRDefault="00795CC3" w:rsidP="00795CC3">
      <w:pPr>
        <w:pStyle w:val="Code"/>
      </w:pPr>
      <w:r w:rsidRPr="00547CB7">
        <w:t xml:space="preserve">        &lt;discovery-method name="NEXT_HOP"&gt;</w:t>
      </w:r>
    </w:p>
    <w:p w14:paraId="1A5BE589" w14:textId="77777777" w:rsidR="00795CC3" w:rsidRPr="00547CB7" w:rsidRDefault="00795CC3" w:rsidP="00795CC3">
      <w:pPr>
        <w:pStyle w:val="Code"/>
      </w:pPr>
      <w:r w:rsidRPr="00547CB7">
        <w:t xml:space="preserve">            ipRouteIfIndex, ipRouteNextHop</w:t>
      </w:r>
    </w:p>
    <w:p w14:paraId="52817E27" w14:textId="77777777" w:rsidR="00795CC3" w:rsidRPr="00547CB7" w:rsidRDefault="00795CC3" w:rsidP="00795CC3">
      <w:pPr>
        <w:pStyle w:val="Code"/>
      </w:pPr>
      <w:r w:rsidRPr="00547CB7">
        <w:t xml:space="preserve">            inetCidrRouteType, inetCidrRouteIfIndex, inetCidrRouteNextHop, inetCidrRouteProto, inetCidrRouteNextHopAS</w:t>
      </w:r>
    </w:p>
    <w:p w14:paraId="4CD17FA6" w14:textId="77777777" w:rsidR="00795CC3" w:rsidRPr="00547CB7" w:rsidRDefault="00795CC3" w:rsidP="00795CC3">
      <w:pPr>
        <w:pStyle w:val="Code"/>
      </w:pPr>
      <w:r w:rsidRPr="00547CB7">
        <w:t xml:space="preserve">        &lt;/discovery-method&gt;</w:t>
      </w:r>
      <w:r w:rsidRPr="00547CB7">
        <w:tab/>
      </w:r>
    </w:p>
    <w:p w14:paraId="1C1AE936" w14:textId="77777777" w:rsidR="00795CC3" w:rsidRPr="00547CB7" w:rsidRDefault="00795CC3" w:rsidP="00795CC3">
      <w:pPr>
        <w:pStyle w:val="Code"/>
      </w:pPr>
      <w:r w:rsidRPr="00547CB7">
        <w:tab/>
        <w:t>&lt;!-- Contain request parameters needed for OSPF discovery methods --&gt;</w:t>
      </w:r>
    </w:p>
    <w:p w14:paraId="4F71714B" w14:textId="77777777" w:rsidR="00795CC3" w:rsidRPr="00547CB7" w:rsidRDefault="00795CC3" w:rsidP="00795CC3">
      <w:pPr>
        <w:pStyle w:val="Code"/>
      </w:pPr>
      <w:r w:rsidRPr="00547CB7">
        <w:t xml:space="preserve">        &lt;discovery-method name="OSPF"&gt;</w:t>
      </w:r>
    </w:p>
    <w:p w14:paraId="4E141852" w14:textId="77777777" w:rsidR="00795CC3" w:rsidRPr="00547CB7" w:rsidRDefault="00795CC3" w:rsidP="00795CC3">
      <w:pPr>
        <w:pStyle w:val="Code"/>
      </w:pPr>
      <w:r w:rsidRPr="00547CB7">
        <w:t>ospfRouterId,ospfNbrEntry,ospfAdminStat,ospfVersionNumber,ospfAreaBdrRtrStatus,ospfASBdrRtrStatus,ospfAreaTable,ospfIfEntry</w:t>
      </w:r>
    </w:p>
    <w:p w14:paraId="73F5E5F7" w14:textId="77777777" w:rsidR="00795CC3" w:rsidRPr="00547CB7" w:rsidRDefault="00795CC3" w:rsidP="00795CC3">
      <w:pPr>
        <w:pStyle w:val="Code"/>
      </w:pPr>
      <w:r w:rsidRPr="00547CB7">
        <w:t xml:space="preserve">        &lt;/discovery-method&gt;</w:t>
      </w:r>
    </w:p>
    <w:p w14:paraId="3B842F50" w14:textId="77777777" w:rsidR="00795CC3" w:rsidRPr="00547CB7" w:rsidRDefault="00795CC3" w:rsidP="00795CC3">
      <w:pPr>
        <w:pStyle w:val="Code"/>
      </w:pPr>
      <w:r w:rsidRPr="00547CB7">
        <w:t xml:space="preserve">        &lt;discovery-method name="BGP"&gt;</w:t>
      </w:r>
    </w:p>
    <w:p w14:paraId="5917F032" w14:textId="77777777" w:rsidR="00795CC3" w:rsidRPr="00547CB7" w:rsidRDefault="00795CC3" w:rsidP="00795CC3">
      <w:pPr>
        <w:pStyle w:val="Code"/>
      </w:pPr>
      <w:r w:rsidRPr="00547CB7">
        <w:t xml:space="preserve">            bgpLocalAs,bgpPeerEntry</w:t>
      </w:r>
    </w:p>
    <w:p w14:paraId="066689BB" w14:textId="77777777" w:rsidR="00795CC3" w:rsidRPr="00547CB7" w:rsidRDefault="00795CC3" w:rsidP="00795CC3">
      <w:pPr>
        <w:pStyle w:val="Code"/>
      </w:pPr>
      <w:r w:rsidRPr="00547CB7">
        <w:t xml:space="preserve">        &lt;/discovery-method&gt;</w:t>
      </w:r>
    </w:p>
    <w:p w14:paraId="26BE7D10" w14:textId="77777777" w:rsidR="00795CC3" w:rsidRPr="00547CB7" w:rsidRDefault="00795CC3" w:rsidP="00795CC3">
      <w:pPr>
        <w:pStyle w:val="Code"/>
      </w:pPr>
      <w:r w:rsidRPr="00547CB7">
        <w:t xml:space="preserve">        &lt;discovery-method name="ISIS"&gt;</w:t>
      </w:r>
    </w:p>
    <w:p w14:paraId="74D09624" w14:textId="77777777" w:rsidR="00795CC3" w:rsidRPr="00547CB7" w:rsidRDefault="00795CC3" w:rsidP="00795CC3">
      <w:pPr>
        <w:pStyle w:val="Code"/>
      </w:pPr>
      <w:r w:rsidRPr="00547CB7">
        <w:t xml:space="preserve">            isisISAdjIPAddrEntry</w:t>
      </w:r>
    </w:p>
    <w:p w14:paraId="011CE04A" w14:textId="77777777" w:rsidR="00795CC3" w:rsidRPr="00547CB7" w:rsidRDefault="00795CC3" w:rsidP="00795CC3">
      <w:pPr>
        <w:pStyle w:val="Code"/>
      </w:pPr>
      <w:r w:rsidRPr="00547CB7">
        <w:t xml:space="preserve">        &lt;/discovery-method&gt;</w:t>
      </w:r>
    </w:p>
    <w:p w14:paraId="4BD51813" w14:textId="77777777" w:rsidR="00795CC3" w:rsidRPr="00547CB7" w:rsidRDefault="00795CC3" w:rsidP="00795CC3">
      <w:pPr>
        <w:pStyle w:val="Code"/>
      </w:pPr>
      <w:r w:rsidRPr="00547CB7">
        <w:t xml:space="preserve">        &lt;discovery-method name="RIP"&gt;</w:t>
      </w:r>
    </w:p>
    <w:p w14:paraId="49097CA6" w14:textId="77777777" w:rsidR="00795CC3" w:rsidRPr="00547CB7" w:rsidRDefault="00795CC3" w:rsidP="00795CC3">
      <w:pPr>
        <w:pStyle w:val="Code"/>
      </w:pPr>
      <w:r w:rsidRPr="00547CB7">
        <w:t xml:space="preserve">            rip2IfConfTable,rip2IfStatTable</w:t>
      </w:r>
    </w:p>
    <w:p w14:paraId="0BFFD941" w14:textId="77777777" w:rsidR="00795CC3" w:rsidRPr="00547CB7" w:rsidRDefault="00795CC3" w:rsidP="00795CC3">
      <w:pPr>
        <w:pStyle w:val="Code"/>
      </w:pPr>
      <w:r w:rsidRPr="00547CB7">
        <w:t xml:space="preserve">        &lt;/discovery-method&gt;</w:t>
      </w:r>
    </w:p>
    <w:p w14:paraId="713E4A22" w14:textId="77777777" w:rsidR="00795CC3" w:rsidRPr="00547CB7" w:rsidRDefault="00795CC3" w:rsidP="00795CC3">
      <w:pPr>
        <w:pStyle w:val="Code"/>
      </w:pPr>
      <w:r w:rsidRPr="00547CB7">
        <w:t xml:space="preserve">        &lt;discovery-method name="ADDITIONAL"&gt;</w:t>
      </w:r>
    </w:p>
    <w:p w14:paraId="7DAEEB0A" w14:textId="77777777" w:rsidR="00795CC3" w:rsidRPr="00547CB7" w:rsidRDefault="00795CC3" w:rsidP="00795CC3">
      <w:pPr>
        <w:pStyle w:val="Code"/>
      </w:pPr>
      <w:r w:rsidRPr="00547CB7">
        <w:t xml:space="preserve">            mplsVpnVrfName,mplsVpnVrfRouteDistinguisher,mplsVpnVrfRouteDistinguisher,</w:t>
      </w:r>
    </w:p>
    <w:p w14:paraId="3A7BE607" w14:textId="77777777" w:rsidR="00795CC3" w:rsidRPr="00547CB7" w:rsidRDefault="00795CC3" w:rsidP="00795CC3">
      <w:pPr>
        <w:pStyle w:val="Code"/>
      </w:pPr>
      <w:r w:rsidRPr="00547CB7">
        <w:t xml:space="preserve">            dot1dBaseNumPorts, dot1qVlanStaticTable</w:t>
      </w:r>
    </w:p>
    <w:p w14:paraId="3E347D13" w14:textId="77777777" w:rsidR="00795CC3" w:rsidRPr="00547CB7" w:rsidRDefault="00795CC3" w:rsidP="00795CC3">
      <w:pPr>
        <w:pStyle w:val="Code"/>
      </w:pPr>
      <w:r w:rsidRPr="00547CB7">
        <w:t xml:space="preserve">        &lt;/discovery-method&gt;</w:t>
      </w:r>
    </w:p>
    <w:p w14:paraId="7EAF1645" w14:textId="77777777" w:rsidR="00795CC3" w:rsidRPr="00547CB7" w:rsidRDefault="00795CC3" w:rsidP="00795CC3">
      <w:pPr>
        <w:pStyle w:val="Code"/>
      </w:pPr>
      <w:r w:rsidRPr="00547CB7">
        <w:t xml:space="preserve">         &lt;discovery-method name="IPV6"&gt;</w:t>
      </w:r>
    </w:p>
    <w:p w14:paraId="1DF64323" w14:textId="77777777" w:rsidR="00795CC3" w:rsidRPr="00547CB7" w:rsidRDefault="00795CC3" w:rsidP="00795CC3">
      <w:pPr>
        <w:pStyle w:val="Code"/>
      </w:pPr>
      <w:r w:rsidRPr="00547CB7">
        <w:t xml:space="preserve">            ipv6Forwarding, ipv6IfIndex, ipv6AddrEntry,ipv6NetToMediaEntry,ipv6RouteEntry</w:t>
      </w:r>
    </w:p>
    <w:p w14:paraId="0B7A691D" w14:textId="77777777" w:rsidR="00795CC3" w:rsidRPr="00547CB7" w:rsidRDefault="00795CC3" w:rsidP="00795CC3">
      <w:pPr>
        <w:pStyle w:val="Code"/>
      </w:pPr>
      <w:r w:rsidRPr="00547CB7">
        <w:t xml:space="preserve">         &lt;/discovery-method&gt;</w:t>
      </w:r>
    </w:p>
    <w:p w14:paraId="721F3761" w14:textId="77777777" w:rsidR="00795CC3" w:rsidRPr="00547CB7" w:rsidRDefault="00795CC3" w:rsidP="00795CC3">
      <w:pPr>
        <w:pStyle w:val="Code"/>
      </w:pPr>
      <w:r w:rsidRPr="00547CB7">
        <w:t xml:space="preserve">    &lt;/device&gt;</w:t>
      </w:r>
    </w:p>
    <w:p w14:paraId="329C66C5" w14:textId="77777777" w:rsidR="00795CC3" w:rsidRPr="00547CB7" w:rsidRDefault="00795CC3" w:rsidP="00795CC3">
      <w:pPr>
        <w:pStyle w:val="Code"/>
      </w:pPr>
      <w:r w:rsidRPr="00547CB7">
        <w:t>&lt;/discovery-helper&gt;</w:t>
      </w:r>
    </w:p>
    <w:p w14:paraId="351F6803" w14:textId="77777777" w:rsidR="00795CC3" w:rsidRPr="00547CB7" w:rsidRDefault="00795CC3" w:rsidP="00795CC3">
      <w:pPr>
        <w:pStyle w:val="Caption"/>
      </w:pPr>
      <w:r w:rsidRPr="00547CB7">
        <w:t xml:space="preserve">Config Example </w:t>
      </w:r>
      <w:r w:rsidR="001A6911">
        <w:fldChar w:fldCharType="begin"/>
      </w:r>
      <w:r w:rsidR="001A6911">
        <w:instrText xml:space="preserve"> SEQ Config_Example \* ARABIC </w:instrText>
      </w:r>
      <w:r w:rsidR="001A6911">
        <w:fldChar w:fldCharType="separate"/>
      </w:r>
      <w:r w:rsidR="00883CE4">
        <w:rPr>
          <w:noProof/>
        </w:rPr>
        <w:t>2</w:t>
      </w:r>
      <w:r w:rsidR="001A6911">
        <w:rPr>
          <w:noProof/>
        </w:rPr>
        <w:fldChar w:fldCharType="end"/>
      </w:r>
      <w:r w:rsidRPr="00547CB7">
        <w:t xml:space="preserve"> DiscoveryParameters xml </w:t>
      </w:r>
    </w:p>
    <w:p w14:paraId="10E609C5" w14:textId="77777777" w:rsidR="00795CC3" w:rsidRPr="00547CB7" w:rsidRDefault="00795CC3" w:rsidP="00795CC3">
      <w:r w:rsidRPr="00547CB7">
        <w:t>To add new device just add a new devicetype section to the file and specify a xslt transformation file that will transform the raw data xml gathered from the devices with that type.</w:t>
      </w:r>
    </w:p>
    <w:p w14:paraId="64117367" w14:textId="77777777" w:rsidR="00795CC3" w:rsidRPr="00547CB7" w:rsidRDefault="00795CC3" w:rsidP="00795CC3">
      <w:pPr>
        <w:pStyle w:val="Code"/>
      </w:pPr>
      <w:r w:rsidRPr="00547CB7">
        <w:lastRenderedPageBreak/>
        <w:t>&lt;device type="NEW_DEVICE" xslt="iDiscover/conf/xslt/transformator.xslt"&gt;</w:t>
      </w:r>
    </w:p>
    <w:p w14:paraId="0C851009" w14:textId="77777777" w:rsidR="00795CC3" w:rsidRPr="00547CB7" w:rsidRDefault="00795CC3" w:rsidP="00795CC3">
      <w:pPr>
        <w:pStyle w:val="Code"/>
      </w:pPr>
      <w:r w:rsidRPr="00547CB7">
        <w:t>&lt;/devicetype&gt;</w:t>
      </w:r>
    </w:p>
    <w:p w14:paraId="67C4E609" w14:textId="77777777" w:rsidR="00795CC3" w:rsidRPr="00547CB7" w:rsidRDefault="00795CC3" w:rsidP="00795CC3">
      <w:pPr>
        <w:pStyle w:val="Caption"/>
      </w:pPr>
      <w:r w:rsidRPr="00547CB7">
        <w:t xml:space="preserve">Config Example </w:t>
      </w:r>
      <w:r w:rsidR="001A6911">
        <w:fldChar w:fldCharType="begin"/>
      </w:r>
      <w:r w:rsidR="001A6911">
        <w:instrText xml:space="preserve"> SEQ Config_Example \* ARABIC </w:instrText>
      </w:r>
      <w:r w:rsidR="001A6911">
        <w:fldChar w:fldCharType="separate"/>
      </w:r>
      <w:r w:rsidR="00883CE4">
        <w:rPr>
          <w:noProof/>
        </w:rPr>
        <w:t>3</w:t>
      </w:r>
      <w:r w:rsidR="001A6911">
        <w:rPr>
          <w:noProof/>
        </w:rPr>
        <w:fldChar w:fldCharType="end"/>
      </w:r>
      <w:r w:rsidRPr="00547CB7">
        <w:t xml:space="preserve"> Adding new device to DiscoveryParameters xml</w:t>
      </w:r>
    </w:p>
    <w:p w14:paraId="07B9CD07" w14:textId="77777777" w:rsidR="00795CC3" w:rsidRPr="00547CB7" w:rsidRDefault="00795CC3" w:rsidP="00795CC3">
      <w:r w:rsidRPr="00547CB7">
        <w:t xml:space="preserve">Each discoverytype contains a general section that contains SNMP OID names general device parameters and several other discoverymethods. If you want to customize discovery methods just add your SNMP OIDS to the current one. If those are not enough and a new method has to be implemented add a new discovery-method section to the deviceType that might support the method. </w:t>
      </w:r>
    </w:p>
    <w:p w14:paraId="7DFB2C47" w14:textId="77777777" w:rsidR="00795CC3" w:rsidRPr="00547CB7" w:rsidRDefault="00795CC3" w:rsidP="00795CC3">
      <w:pPr>
        <w:pStyle w:val="Code"/>
      </w:pPr>
      <w:r w:rsidRPr="00547CB7">
        <w:t>&lt;discovery-method name="NEW_METHOD"&gt;</w:t>
      </w:r>
      <w:r w:rsidRPr="00547CB7">
        <w:tab/>
      </w:r>
    </w:p>
    <w:p w14:paraId="27DE9C7A" w14:textId="77777777" w:rsidR="00795CC3" w:rsidRPr="00547CB7" w:rsidRDefault="00795CC3" w:rsidP="00795CC3">
      <w:pPr>
        <w:pStyle w:val="Code"/>
      </w:pPr>
      <w:r w:rsidRPr="00547CB7">
        <w:t xml:space="preserve">SNMP_OID_NAME_1, SNMP_OID_NAME_X…. </w:t>
      </w:r>
    </w:p>
    <w:p w14:paraId="2225B164" w14:textId="77777777" w:rsidR="00795CC3" w:rsidRPr="00547CB7" w:rsidRDefault="00795CC3" w:rsidP="00795CC3">
      <w:pPr>
        <w:pStyle w:val="Code"/>
      </w:pPr>
      <w:r w:rsidRPr="00547CB7">
        <w:t>&lt;/discovery-method&gt;</w:t>
      </w:r>
    </w:p>
    <w:p w14:paraId="1B12FE3B" w14:textId="77777777" w:rsidR="00795CC3" w:rsidRPr="00547CB7" w:rsidRDefault="00795CC3" w:rsidP="00795CC3">
      <w:pPr>
        <w:pStyle w:val="Caption"/>
      </w:pPr>
      <w:r w:rsidRPr="00547CB7">
        <w:t xml:space="preserve">  Config Example </w:t>
      </w:r>
      <w:r w:rsidR="001A6911">
        <w:fldChar w:fldCharType="begin"/>
      </w:r>
      <w:r w:rsidR="001A6911">
        <w:instrText xml:space="preserve"> SEQ Config_Example \* ARABIC </w:instrText>
      </w:r>
      <w:r w:rsidR="001A6911">
        <w:fldChar w:fldCharType="separate"/>
      </w:r>
      <w:r w:rsidR="00883CE4">
        <w:rPr>
          <w:noProof/>
        </w:rPr>
        <w:t>4</w:t>
      </w:r>
      <w:r w:rsidR="001A6911">
        <w:rPr>
          <w:noProof/>
        </w:rPr>
        <w:fldChar w:fldCharType="end"/>
      </w:r>
      <w:r w:rsidRPr="00547CB7">
        <w:t xml:space="preserve">   Adding new discovery method to certain device in DiscoveryParameters xml</w:t>
      </w:r>
    </w:p>
    <w:p w14:paraId="42AFDA0D" w14:textId="77777777" w:rsidR="00795CC3" w:rsidRPr="00547CB7" w:rsidRDefault="00795CC3" w:rsidP="00795CC3">
      <w:r w:rsidRPr="00547CB7">
        <w:t xml:space="preserve">discoveryParameters.xml contains also another section that specifies a set of stop criteria rules. Stop criteria specify what to be discovered and what to not be discovered. </w:t>
      </w:r>
    </w:p>
    <w:p w14:paraId="6F4CFC89" w14:textId="77777777" w:rsidR="00795CC3" w:rsidRPr="00547CB7" w:rsidRDefault="00795CC3" w:rsidP="00795CC3">
      <w:r w:rsidRPr="00547CB7">
        <w:t xml:space="preserve">For example if all devices with hostnames </w:t>
      </w:r>
      <w:r w:rsidRPr="00547CB7">
        <w:rPr>
          <w:highlight w:val="white"/>
        </w:rPr>
        <w:t>starting with CE</w:t>
      </w:r>
      <w:r w:rsidRPr="00547CB7">
        <w:t xml:space="preserve"> shall not be discovered the stop criteria has to match the hostname with a regex match. </w:t>
      </w:r>
    </w:p>
    <w:p w14:paraId="77810F79" w14:textId="77777777" w:rsidR="00795CC3" w:rsidRPr="00547CB7" w:rsidRDefault="00795CC3" w:rsidP="00795CC3">
      <w:r w:rsidRPr="00547CB7">
        <w:t xml:space="preserve">If discovery has not to discover devices from certain range the match rule has to regex that IP range. An interesting combination is the regex “.*” “Match rule for all ip addresses”.  </w:t>
      </w:r>
    </w:p>
    <w:p w14:paraId="2D3B90F7" w14:textId="77777777" w:rsidR="00795CC3" w:rsidRPr="00547CB7" w:rsidRDefault="00795CC3" w:rsidP="00795CC3"/>
    <w:p w14:paraId="61351EE2" w14:textId="77777777" w:rsidR="00795CC3" w:rsidRPr="00547CB7" w:rsidRDefault="00795CC3" w:rsidP="00795CC3">
      <w:pPr>
        <w:pStyle w:val="Code"/>
      </w:pPr>
      <w:r w:rsidRPr="00547CB7">
        <w:t>&lt;match property="host"&gt;CE*&lt;/match&gt;</w:t>
      </w:r>
    </w:p>
    <w:p w14:paraId="4DEEA50F" w14:textId="77777777" w:rsidR="00795CC3" w:rsidRPr="00547CB7" w:rsidRDefault="00795CC3" w:rsidP="00795CC3">
      <w:pPr>
        <w:pStyle w:val="Code"/>
      </w:pPr>
      <w:r w:rsidRPr="00547CB7">
        <w:t>&lt;match property="ipAddress.ipAddress"&gt;.*&lt;/match&gt;</w:t>
      </w:r>
    </w:p>
    <w:p w14:paraId="573F0BF0" w14:textId="77777777" w:rsidR="00795CC3" w:rsidRPr="00547CB7" w:rsidRDefault="00795CC3" w:rsidP="00795CC3">
      <w:pPr>
        <w:pStyle w:val="Code"/>
      </w:pPr>
      <w:r w:rsidRPr="00547CB7">
        <w:t>&lt;match-not property="ipAddress.ipAddress"&gt;10\..*&lt;/match-not&gt;</w:t>
      </w:r>
    </w:p>
    <w:p w14:paraId="28B9C7B6" w14:textId="77777777" w:rsidR="00795CC3" w:rsidRPr="00547CB7" w:rsidRDefault="00795CC3" w:rsidP="00795CC3">
      <w:pPr>
        <w:pStyle w:val="Code"/>
      </w:pPr>
      <w:r w:rsidRPr="00547CB7">
        <w:t>&lt;match-not property="ipAddress.ipAddress"&gt;172\..*&lt;/match-not&gt;</w:t>
      </w:r>
    </w:p>
    <w:p w14:paraId="7A2F5C91" w14:textId="77777777" w:rsidR="00795CC3" w:rsidRPr="00547CB7" w:rsidRDefault="00795CC3" w:rsidP="00795CC3">
      <w:pPr>
        <w:pStyle w:val="Code"/>
      </w:pPr>
      <w:r w:rsidRPr="00547CB7">
        <w:t>&lt;match-not property="ipAddress.ipAddress"&gt;192\.168.*&lt;/match-not&gt;</w:t>
      </w:r>
    </w:p>
    <w:p w14:paraId="05FF2383" w14:textId="77777777" w:rsidR="00795CC3" w:rsidRPr="00547CB7" w:rsidRDefault="00795CC3" w:rsidP="00795CC3">
      <w:pPr>
        <w:pStyle w:val="Caption"/>
      </w:pPr>
      <w:r w:rsidRPr="00547CB7">
        <w:t xml:space="preserve">Config Example </w:t>
      </w:r>
      <w:r w:rsidR="001A6911">
        <w:fldChar w:fldCharType="begin"/>
      </w:r>
      <w:r w:rsidR="001A6911">
        <w:instrText xml:space="preserve"> SEQ Config_Example \* ARABIC </w:instrText>
      </w:r>
      <w:r w:rsidR="001A6911">
        <w:fldChar w:fldCharType="separate"/>
      </w:r>
      <w:r w:rsidR="00883CE4">
        <w:rPr>
          <w:noProof/>
        </w:rPr>
        <w:t>5</w:t>
      </w:r>
      <w:r w:rsidR="001A6911">
        <w:rPr>
          <w:noProof/>
        </w:rPr>
        <w:fldChar w:fldCharType="end"/>
      </w:r>
      <w:r w:rsidRPr="00547CB7">
        <w:t xml:space="preserve"> Discovery Stop Criteria</w:t>
      </w:r>
    </w:p>
    <w:p w14:paraId="2801FD3B" w14:textId="77777777" w:rsidR="00795CC3" w:rsidRPr="00547CB7" w:rsidRDefault="00795CC3" w:rsidP="00795CC3">
      <w:r w:rsidRPr="00547CB7">
        <w:t xml:space="preserve">In this case discovery process will run itself only on devices with private ip addresses. </w:t>
      </w:r>
    </w:p>
    <w:p w14:paraId="6F5C9374" w14:textId="77777777" w:rsidR="00795CC3" w:rsidRPr="00547CB7" w:rsidRDefault="00795CC3" w:rsidP="00795CC3"/>
    <w:p w14:paraId="4D91ACDF" w14:textId="77777777" w:rsidR="00795CC3" w:rsidRPr="00547CB7" w:rsidRDefault="00795CC3" w:rsidP="00795CC3">
      <w:r w:rsidRPr="00547CB7">
        <w:t>Note that everything that is matched will not be discovered and everything that is matched will be discovered.</w:t>
      </w:r>
    </w:p>
    <w:p w14:paraId="3DED0FD5" w14:textId="1ED96BB6" w:rsidR="00DF7F66" w:rsidRPr="00547CB7" w:rsidRDefault="00DF7F66" w:rsidP="00DC1A9D">
      <w:pPr>
        <w:pStyle w:val="Heading30"/>
      </w:pPr>
      <w:r>
        <w:t>Viewer Settings</w:t>
      </w:r>
      <w:bookmarkEnd w:id="74"/>
    </w:p>
    <w:p w14:paraId="54FDC32B" w14:textId="3F21998E" w:rsidR="00285A26" w:rsidRPr="00547CB7" w:rsidRDefault="00DF7F66" w:rsidP="00547CB7">
      <w:r w:rsidRPr="00547CB7">
        <w:t>Viewer</w:t>
      </w:r>
      <w:r w:rsidR="00F35758" w:rsidRPr="00547CB7">
        <w:t xml:space="preserve"> settings contains configuration for</w:t>
      </w:r>
      <w:r w:rsidR="00285A26" w:rsidRPr="00547CB7">
        <w:t xml:space="preserve"> icons, filters</w:t>
      </w:r>
      <w:r w:rsidR="004315CD" w:rsidRPr="00547CB7">
        <w:t xml:space="preserve">, </w:t>
      </w:r>
      <w:r w:rsidR="00285A26" w:rsidRPr="00547CB7">
        <w:t xml:space="preserve">tooltips </w:t>
      </w:r>
      <w:r w:rsidR="004315CD" w:rsidRPr="00547CB7">
        <w:t xml:space="preserve">and rightclicks </w:t>
      </w:r>
      <w:r w:rsidR="00791B85" w:rsidRPr="00547CB7">
        <w:t>required</w:t>
      </w:r>
      <w:r w:rsidR="00285A26" w:rsidRPr="00547CB7">
        <w:t xml:space="preserve"> for normal</w:t>
      </w:r>
      <w:r w:rsidR="005E571C" w:rsidRPr="00547CB7">
        <w:t xml:space="preserve"> netTransformer</w:t>
      </w:r>
      <w:r w:rsidR="00285A26" w:rsidRPr="00547CB7">
        <w:t xml:space="preserve"> </w:t>
      </w:r>
      <w:r w:rsidR="00FB5DF4" w:rsidRPr="00547CB7">
        <w:t>GUI viewer</w:t>
      </w:r>
      <w:r w:rsidR="00285A26" w:rsidRPr="00547CB7">
        <w:t xml:space="preserve"> operation. </w:t>
      </w:r>
    </w:p>
    <w:p w14:paraId="37442FBD" w14:textId="77777777" w:rsidR="00D93418" w:rsidRPr="00547CB7" w:rsidRDefault="004833AE" w:rsidP="00547CB7">
      <w:r w:rsidRPr="00547CB7">
        <w:t>Viewer settings configuration file is network specific. For IP networks discovered through SNMP it located in iTopologyManager/topology-viewer/conf/xml/viewer-config.xml</w:t>
      </w:r>
      <w:r w:rsidR="00D93418" w:rsidRPr="00547CB7">
        <w:t xml:space="preserve">. </w:t>
      </w:r>
    </w:p>
    <w:p w14:paraId="4C1051BF" w14:textId="77777777" w:rsidR="00285A26" w:rsidRPr="00547CB7" w:rsidRDefault="00285A26" w:rsidP="00795CC3">
      <w:pPr>
        <w:pStyle w:val="Heading40"/>
      </w:pPr>
      <w:bookmarkStart w:id="75" w:name="_Toc310071219"/>
      <w:bookmarkStart w:id="76" w:name="_Toc310584042"/>
      <w:bookmarkStart w:id="77" w:name="_Toc370846098"/>
      <w:r w:rsidRPr="00547CB7">
        <w:t>Icon selection</w:t>
      </w:r>
      <w:bookmarkEnd w:id="75"/>
      <w:bookmarkEnd w:id="76"/>
      <w:bookmarkEnd w:id="77"/>
    </w:p>
    <w:p w14:paraId="291CDF8F" w14:textId="52704237" w:rsidR="00285A26" w:rsidRPr="00547CB7" w:rsidRDefault="00285A26" w:rsidP="00547CB7">
      <w:r w:rsidRPr="00547CB7">
        <w:t xml:space="preserve">Each device has to be correctly presented as a graph node with a specific icon. Icon selection is based on node data key match. One or more data keys of the node choose the icon. The major rule is - first icon matched is selected. That means icons that have more </w:t>
      </w:r>
      <w:r w:rsidRPr="00547CB7">
        <w:lastRenderedPageBreak/>
        <w:t xml:space="preserve">properties have to be in configuration prior those that might match on smaller number of properties. If no icon is matched a default icon will be used. </w:t>
      </w:r>
    </w:p>
    <w:p w14:paraId="6D1E354A" w14:textId="77777777" w:rsidR="00DF7F66" w:rsidRPr="00DF7F66" w:rsidRDefault="00DF7F66" w:rsidP="00CD321B">
      <w:pPr>
        <w:pStyle w:val="Code"/>
      </w:pPr>
      <w:r w:rsidRPr="00DF7F66">
        <w:t>&lt;!--TELLABS--&gt;</w:t>
      </w:r>
    </w:p>
    <w:p w14:paraId="3AEF3791" w14:textId="77777777" w:rsidR="00DF7F66" w:rsidRPr="00DF7F66" w:rsidRDefault="00DF7F66" w:rsidP="00CD321B">
      <w:pPr>
        <w:pStyle w:val="Code"/>
      </w:pPr>
      <w:r w:rsidRPr="00DF7F66">
        <w:t xml:space="preserve">    &lt;icon name="/images/76xx.png,,/images/circle_red_big.png"&gt;</w:t>
      </w:r>
    </w:p>
    <w:p w14:paraId="06338DDF" w14:textId="77777777" w:rsidR="00DF7F66" w:rsidRPr="00DF7F66" w:rsidRDefault="00DF7F66" w:rsidP="00CD321B">
      <w:pPr>
        <w:pStyle w:val="Code"/>
      </w:pPr>
      <w:r w:rsidRPr="00DF7F66">
        <w:t xml:space="preserve">        &lt;data key="deviceType"&gt;TELLABS&lt;/data&gt;</w:t>
      </w:r>
    </w:p>
    <w:p w14:paraId="02D64F79" w14:textId="77777777" w:rsidR="00DF7F66" w:rsidRPr="00DF7F66" w:rsidRDefault="00DF7F66" w:rsidP="00CD321B">
      <w:pPr>
        <w:pStyle w:val="Code"/>
      </w:pPr>
      <w:r w:rsidRPr="00DF7F66">
        <w:t xml:space="preserve">        &lt;data key="diff"&gt;REMOVED&lt;/data&gt;</w:t>
      </w:r>
    </w:p>
    <w:p w14:paraId="72B395EB" w14:textId="77777777" w:rsidR="00DF7F66" w:rsidRPr="00DF7F66" w:rsidRDefault="00DF7F66" w:rsidP="00CD321B">
      <w:pPr>
        <w:pStyle w:val="Code"/>
      </w:pPr>
      <w:r w:rsidRPr="00DF7F66">
        <w:t xml:space="preserve">    &lt;/icon&gt;</w:t>
      </w:r>
    </w:p>
    <w:p w14:paraId="6E8B44B8" w14:textId="77777777" w:rsidR="00DF7F66" w:rsidRPr="00DF7F66" w:rsidRDefault="00DF7F66" w:rsidP="00CD321B">
      <w:pPr>
        <w:pStyle w:val="Code"/>
      </w:pPr>
      <w:r w:rsidRPr="00DF7F66">
        <w:t xml:space="preserve">    &lt;icon name="/images/76xx.png,/images/circle_green_big.png"&gt;</w:t>
      </w:r>
    </w:p>
    <w:p w14:paraId="6FD82A45" w14:textId="77777777" w:rsidR="00DF7F66" w:rsidRPr="00DF7F66" w:rsidRDefault="00DF7F66" w:rsidP="00CD321B">
      <w:pPr>
        <w:pStyle w:val="Code"/>
      </w:pPr>
      <w:r w:rsidRPr="00DF7F66">
        <w:t xml:space="preserve">        &lt;data key="deviceType"&gt;TELLABS&lt;/data&gt;</w:t>
      </w:r>
    </w:p>
    <w:p w14:paraId="52DA9AC4" w14:textId="77777777" w:rsidR="00DF7F66" w:rsidRPr="00DF7F66" w:rsidRDefault="00DF7F66" w:rsidP="00CD321B">
      <w:pPr>
        <w:pStyle w:val="Code"/>
      </w:pPr>
      <w:r w:rsidRPr="00DF7F66">
        <w:t xml:space="preserve">        &lt;data key="diff"&gt;ADDED&lt;/data&gt;</w:t>
      </w:r>
    </w:p>
    <w:p w14:paraId="27703B3A" w14:textId="77777777" w:rsidR="00DF7F66" w:rsidRPr="00DF7F66" w:rsidRDefault="00DF7F66" w:rsidP="00CD321B">
      <w:pPr>
        <w:pStyle w:val="Code"/>
      </w:pPr>
      <w:r w:rsidRPr="00DF7F66">
        <w:t xml:space="preserve">    &lt;/icon&gt;</w:t>
      </w:r>
    </w:p>
    <w:p w14:paraId="179CFABD" w14:textId="77777777" w:rsidR="00DF7F66" w:rsidRPr="00DF7F66" w:rsidRDefault="00DF7F66" w:rsidP="00CD321B">
      <w:pPr>
        <w:pStyle w:val="Code"/>
      </w:pPr>
      <w:r w:rsidRPr="00DF7F66">
        <w:t xml:space="preserve">    &lt;icon name="/images/76xx_ipv6.png,/images/circle_blue_big.png"&gt;</w:t>
      </w:r>
    </w:p>
    <w:p w14:paraId="7C4BCFE4" w14:textId="77777777" w:rsidR="00DF7F66" w:rsidRPr="00DF7F66" w:rsidRDefault="00DF7F66" w:rsidP="00CD321B">
      <w:pPr>
        <w:pStyle w:val="Code"/>
      </w:pPr>
      <w:r w:rsidRPr="00DF7F66">
        <w:t xml:space="preserve">        &lt;data key="deviceType"&gt;TELLABS&lt;/data&gt;</w:t>
      </w:r>
    </w:p>
    <w:p w14:paraId="0373569E" w14:textId="77777777" w:rsidR="00DF7F66" w:rsidRPr="00DF7F66" w:rsidRDefault="00DF7F66" w:rsidP="00CD321B">
      <w:pPr>
        <w:pStyle w:val="Code"/>
      </w:pPr>
      <w:r w:rsidRPr="00DF7F66">
        <w:t xml:space="preserve">        &lt;data key="diff"&gt;YES&lt;/data&gt;</w:t>
      </w:r>
    </w:p>
    <w:p w14:paraId="7ACE9761" w14:textId="77777777" w:rsidR="00DF7F66" w:rsidRPr="00DF7F66" w:rsidRDefault="00DF7F66" w:rsidP="00CD321B">
      <w:pPr>
        <w:pStyle w:val="Code"/>
      </w:pPr>
      <w:r w:rsidRPr="00DF7F66">
        <w:t xml:space="preserve">        &lt;data key="ipv6Forwarding"&gt;YES&lt;/data&gt;</w:t>
      </w:r>
    </w:p>
    <w:p w14:paraId="629255FA" w14:textId="77777777" w:rsidR="00DF7F66" w:rsidRPr="00DF7F66" w:rsidRDefault="00DF7F66" w:rsidP="00CD321B">
      <w:pPr>
        <w:pStyle w:val="Code"/>
      </w:pPr>
      <w:r w:rsidRPr="00DF7F66">
        <w:t xml:space="preserve">    &lt;/icon&gt;</w:t>
      </w:r>
    </w:p>
    <w:p w14:paraId="22F94DAF" w14:textId="77777777" w:rsidR="00DF7F66" w:rsidRPr="00DF7F66" w:rsidRDefault="00DF7F66" w:rsidP="00CD321B">
      <w:pPr>
        <w:pStyle w:val="Code"/>
      </w:pPr>
      <w:r w:rsidRPr="00DF7F66">
        <w:t xml:space="preserve">    &lt;icon name="/images/76xx.png,/images/circle_blue_big.png"&gt;</w:t>
      </w:r>
    </w:p>
    <w:p w14:paraId="512601B3" w14:textId="77777777" w:rsidR="00DF7F66" w:rsidRPr="00DF7F66" w:rsidRDefault="00DF7F66" w:rsidP="00CD321B">
      <w:pPr>
        <w:pStyle w:val="Code"/>
      </w:pPr>
      <w:r w:rsidRPr="00DF7F66">
        <w:t xml:space="preserve">        &lt;data key="deviceType"&gt;TELLABS&lt;/data&gt;</w:t>
      </w:r>
    </w:p>
    <w:p w14:paraId="3A1C02AD" w14:textId="77777777" w:rsidR="00DF7F66" w:rsidRPr="00DF7F66" w:rsidRDefault="00DF7F66" w:rsidP="00CD321B">
      <w:pPr>
        <w:pStyle w:val="Code"/>
      </w:pPr>
      <w:r w:rsidRPr="00DF7F66">
        <w:t xml:space="preserve">        &lt;data key="diff"&gt;YES&lt;/data&gt;</w:t>
      </w:r>
    </w:p>
    <w:p w14:paraId="5F9F67BC" w14:textId="77777777" w:rsidR="00DF7F66" w:rsidRPr="00DF7F66" w:rsidRDefault="00DF7F66" w:rsidP="00CD321B">
      <w:pPr>
        <w:pStyle w:val="Code"/>
      </w:pPr>
      <w:r w:rsidRPr="00DF7F66">
        <w:t xml:space="preserve">    &lt;/icon&gt;</w:t>
      </w:r>
    </w:p>
    <w:p w14:paraId="015B7CAE" w14:textId="77777777" w:rsidR="00DF7F66" w:rsidRPr="00DF7F66" w:rsidRDefault="00DF7F66" w:rsidP="00CD321B">
      <w:pPr>
        <w:pStyle w:val="Code"/>
      </w:pPr>
      <w:r w:rsidRPr="00DF7F66">
        <w:t xml:space="preserve">    &lt;icon name="/images/76xx_ipv6.png"&gt;</w:t>
      </w:r>
    </w:p>
    <w:p w14:paraId="2DCAC979" w14:textId="77777777" w:rsidR="00DF7F66" w:rsidRPr="00DF7F66" w:rsidRDefault="00DF7F66" w:rsidP="00CD321B">
      <w:pPr>
        <w:pStyle w:val="Code"/>
      </w:pPr>
      <w:r w:rsidRPr="00DF7F66">
        <w:t xml:space="preserve">        &lt;data key="deviceType"&gt;TELLABS&lt;/data&gt;</w:t>
      </w:r>
    </w:p>
    <w:p w14:paraId="579FEB84" w14:textId="77777777" w:rsidR="00DF7F66" w:rsidRPr="00DF7F66" w:rsidRDefault="00DF7F66" w:rsidP="00CD321B">
      <w:pPr>
        <w:pStyle w:val="Code"/>
      </w:pPr>
      <w:r w:rsidRPr="00DF7F66">
        <w:t xml:space="preserve">        &lt;data key="ipv6Forwarding"&gt;YES&lt;/data&gt;</w:t>
      </w:r>
    </w:p>
    <w:p w14:paraId="2D1B1403" w14:textId="77777777" w:rsidR="00DF7F66" w:rsidRPr="00DF7F66" w:rsidRDefault="00DF7F66" w:rsidP="00CD321B">
      <w:pPr>
        <w:pStyle w:val="Code"/>
      </w:pPr>
      <w:r w:rsidRPr="00DF7F66">
        <w:t xml:space="preserve">    &lt;/icon&gt;</w:t>
      </w:r>
    </w:p>
    <w:p w14:paraId="02DB8C4A" w14:textId="77777777" w:rsidR="00DF7F66" w:rsidRPr="00DF7F66" w:rsidRDefault="00DF7F66" w:rsidP="00CD321B">
      <w:pPr>
        <w:pStyle w:val="Code"/>
      </w:pPr>
      <w:r w:rsidRPr="00DF7F66">
        <w:t xml:space="preserve">    &lt;icon name="/images/76xx.png"&gt;</w:t>
      </w:r>
    </w:p>
    <w:p w14:paraId="3BA19427" w14:textId="77777777" w:rsidR="00DF7F66" w:rsidRPr="00DF7F66" w:rsidRDefault="00DF7F66" w:rsidP="00CD321B">
      <w:pPr>
        <w:pStyle w:val="Code"/>
      </w:pPr>
      <w:r w:rsidRPr="00DF7F66">
        <w:t xml:space="preserve">        &lt;data key="deviceType"&gt;TELLABS&lt;/data&gt;</w:t>
      </w:r>
    </w:p>
    <w:p w14:paraId="1A23B26D" w14:textId="77777777" w:rsidR="00DF7F66" w:rsidRDefault="00DF7F66" w:rsidP="00CD321B">
      <w:pPr>
        <w:pStyle w:val="Code"/>
      </w:pPr>
      <w:r w:rsidRPr="00DF7F66">
        <w:t xml:space="preserve">    &lt;/icon&gt; </w:t>
      </w:r>
    </w:p>
    <w:p w14:paraId="0DFE570C" w14:textId="3AEED713" w:rsidR="00DF7F66" w:rsidRDefault="00DF7F66" w:rsidP="00CD321B">
      <w:pPr>
        <w:pStyle w:val="Code"/>
      </w:pPr>
      <w:r>
        <w:t>&lt;!--Output omitted--&gt;</w:t>
      </w:r>
    </w:p>
    <w:p w14:paraId="516E2E7F" w14:textId="2B05864F" w:rsidR="00DF7F66" w:rsidRDefault="00DF7F66" w:rsidP="00CD321B">
      <w:pPr>
        <w:pStyle w:val="Code"/>
      </w:pPr>
      <w:r>
        <w:t>&lt;</w:t>
      </w:r>
      <w:r w:rsidRPr="00DF7F66">
        <w:t>!--</w:t>
      </w:r>
      <w:r>
        <w:t>Default icon--&gt;</w:t>
      </w:r>
    </w:p>
    <w:p w14:paraId="478D360B" w14:textId="3F58EC4D" w:rsidR="00DF7F66" w:rsidRPr="00DF7F66" w:rsidRDefault="00DF7F66" w:rsidP="00CD321B">
      <w:pPr>
        <w:pStyle w:val="Code"/>
      </w:pPr>
      <w:r>
        <w:t xml:space="preserve">    </w:t>
      </w:r>
      <w:r w:rsidRPr="00DF7F66">
        <w:t>&lt;icon name="/images/unknown_switch.png"&gt;</w:t>
      </w:r>
    </w:p>
    <w:p w14:paraId="37A90FDF" w14:textId="0F5F313F" w:rsidR="00DF7F66" w:rsidRPr="00DF7F66" w:rsidRDefault="00DF7F66" w:rsidP="00CD321B">
      <w:pPr>
        <w:pStyle w:val="Code"/>
      </w:pPr>
      <w:r w:rsidRPr="00DF7F66">
        <w:t xml:space="preserve">    &lt;/icon&gt;</w:t>
      </w:r>
    </w:p>
    <w:p w14:paraId="084AECB2" w14:textId="6680B193" w:rsidR="00285A26" w:rsidRPr="00547CB7" w:rsidRDefault="00285A26" w:rsidP="00DF7F66">
      <w:pPr>
        <w:pStyle w:val="Caption"/>
      </w:pPr>
      <w:r w:rsidRPr="00547CB7">
        <w:t xml:space="preserve">Config Example </w:t>
      </w:r>
      <w:fldSimple w:instr=" SEQ Config_Example \* ARABIC ">
        <w:r w:rsidR="00883CE4">
          <w:rPr>
            <w:noProof/>
          </w:rPr>
          <w:t>6</w:t>
        </w:r>
      </w:fldSimple>
      <w:r w:rsidRPr="00547CB7">
        <w:t xml:space="preserve"> topology-viewer - Icon Definition</w:t>
      </w:r>
    </w:p>
    <w:p w14:paraId="4FCC7291" w14:textId="6C1881A5" w:rsidR="00285A26" w:rsidRPr="00547CB7" w:rsidRDefault="00285A26" w:rsidP="00795CC3">
      <w:pPr>
        <w:pStyle w:val="Heading40"/>
      </w:pPr>
      <w:bookmarkStart w:id="78" w:name="_Toc310071220"/>
      <w:bookmarkStart w:id="79" w:name="_Toc310584043"/>
      <w:bookmarkStart w:id="80" w:name="_Toc370846099"/>
      <w:r w:rsidRPr="00547CB7">
        <w:t>Filters</w:t>
      </w:r>
      <w:bookmarkEnd w:id="78"/>
      <w:bookmarkEnd w:id="79"/>
      <w:bookmarkEnd w:id="80"/>
    </w:p>
    <w:p w14:paraId="7153FA51" w14:textId="4042B65E" w:rsidR="00285A26" w:rsidRPr="00547CB7" w:rsidRDefault="00285A26" w:rsidP="00547CB7">
      <w:r w:rsidRPr="00547CB7">
        <w:t xml:space="preserve">Each filter selects nodes and edges based on their data key properties. Simple filter definition is presented </w:t>
      </w:r>
      <w:r w:rsidR="00DF7F66" w:rsidRPr="00547CB7">
        <w:t>below</w:t>
      </w:r>
      <w:r w:rsidRPr="00547CB7">
        <w:t xml:space="preserve">. Each user might create its own filters </w:t>
      </w:r>
      <w:r w:rsidR="00DF7F66" w:rsidRPr="00547CB7">
        <w:t>specifying</w:t>
      </w:r>
      <w:r w:rsidRPr="00547CB7">
        <w:t xml:space="preserve"> different</w:t>
      </w:r>
      <w:r w:rsidR="00DF7F66">
        <w:t xml:space="preserve"> combination of</w:t>
      </w:r>
      <w:r w:rsidRPr="00547CB7">
        <w:t xml:space="preserve"> dataKeys. Note that first</w:t>
      </w:r>
      <w:r w:rsidR="00DF7F66">
        <w:t xml:space="preserve">ly positioned filter </w:t>
      </w:r>
      <w:r w:rsidRPr="00547CB7">
        <w:t>is always used for</w:t>
      </w:r>
      <w:r w:rsidR="00DF7F66">
        <w:t xml:space="preserve"> the</w:t>
      </w:r>
      <w:r w:rsidRPr="00547CB7">
        <w:t xml:space="preserve"> initial network display. </w:t>
      </w:r>
    </w:p>
    <w:p w14:paraId="3DB6E6DE" w14:textId="77777777" w:rsidR="00285A26" w:rsidRPr="00547CB7" w:rsidRDefault="00285A26" w:rsidP="00CD321B">
      <w:pPr>
        <w:pStyle w:val="Code"/>
      </w:pPr>
      <w:r w:rsidRPr="00547CB7">
        <w:t xml:space="preserve">        &lt;filter name="Physical-view - without unreachable neighbors"&gt;</w:t>
      </w:r>
    </w:p>
    <w:p w14:paraId="2CC3ACCA" w14:textId="77777777" w:rsidR="00285A26" w:rsidRPr="00547CB7" w:rsidRDefault="00285A26" w:rsidP="00CD321B">
      <w:pPr>
        <w:pStyle w:val="Code"/>
      </w:pPr>
      <w:r w:rsidRPr="00547CB7">
        <w:t xml:space="preserve">            &lt;include dataKey="deviceStatus" dataValue="discovered" for="node"/&gt;</w:t>
      </w:r>
    </w:p>
    <w:p w14:paraId="69C88890" w14:textId="77777777" w:rsidR="00285A26" w:rsidRPr="00547CB7" w:rsidRDefault="00285A26" w:rsidP="00CD321B">
      <w:pPr>
        <w:pStyle w:val="Code"/>
      </w:pPr>
      <w:r w:rsidRPr="00547CB7">
        <w:t xml:space="preserve">            &lt;include dataKey="deviceStatus" dataValue="initial" for="node"/&gt;</w:t>
      </w:r>
    </w:p>
    <w:p w14:paraId="4D2BEB95" w14:textId="77777777" w:rsidR="00285A26" w:rsidRPr="00547CB7" w:rsidRDefault="00285A26" w:rsidP="00CD321B">
      <w:pPr>
        <w:pStyle w:val="Code"/>
      </w:pPr>
      <w:r w:rsidRPr="00547CB7">
        <w:t xml:space="preserve">            &lt;include dataKey="method" dataValue="NEXT_HOP" for="edge"/&gt;</w:t>
      </w:r>
    </w:p>
    <w:p w14:paraId="28F982DB" w14:textId="77777777" w:rsidR="00285A26" w:rsidRPr="00547CB7" w:rsidRDefault="00285A26" w:rsidP="00CD321B">
      <w:pPr>
        <w:pStyle w:val="Code"/>
      </w:pPr>
      <w:r w:rsidRPr="00547CB7">
        <w:t xml:space="preserve">            &lt;include dataKey="method" dataValue="CDP" for="edge"/&gt;</w:t>
      </w:r>
    </w:p>
    <w:p w14:paraId="071DC93A" w14:textId="77777777" w:rsidR="00285A26" w:rsidRPr="00547CB7" w:rsidRDefault="00285A26" w:rsidP="00CD321B">
      <w:pPr>
        <w:pStyle w:val="Code"/>
      </w:pPr>
      <w:r w:rsidRPr="00547CB7">
        <w:t xml:space="preserve">            &lt;include dataKey="method" dataValue="LLDP" for="edge"/&gt;</w:t>
      </w:r>
    </w:p>
    <w:p w14:paraId="1CBD7C5B" w14:textId="77777777" w:rsidR="00285A26" w:rsidRPr="00547CB7" w:rsidRDefault="00285A26" w:rsidP="00CD321B">
      <w:pPr>
        <w:pStyle w:val="Code"/>
      </w:pPr>
      <w:r w:rsidRPr="00547CB7">
        <w:t xml:space="preserve">            &lt;include dataKey="method" dataValue="Slash30" for="edge"/&gt;</w:t>
      </w:r>
    </w:p>
    <w:p w14:paraId="2C587112" w14:textId="77777777" w:rsidR="00285A26" w:rsidRPr="00547CB7" w:rsidRDefault="00285A26" w:rsidP="00CD321B">
      <w:pPr>
        <w:pStyle w:val="Code"/>
      </w:pPr>
      <w:r w:rsidRPr="00547CB7">
        <w:t xml:space="preserve">            &lt;include dataKey="method" dataValue="Slash31" for="edge"/&gt;</w:t>
      </w:r>
    </w:p>
    <w:p w14:paraId="57F69A5A" w14:textId="77777777" w:rsidR="00285A26" w:rsidRPr="00547CB7" w:rsidRDefault="00285A26" w:rsidP="00CD321B">
      <w:pPr>
        <w:pStyle w:val="Code"/>
      </w:pPr>
      <w:r w:rsidRPr="00547CB7">
        <w:t xml:space="preserve">            &lt;include dataKey="method" dataValue="MAC" for="edge"/&gt;</w:t>
      </w:r>
    </w:p>
    <w:p w14:paraId="2A8C4E3B" w14:textId="77777777" w:rsidR="00285A26" w:rsidRPr="00547CB7" w:rsidRDefault="00285A26" w:rsidP="00CD321B">
      <w:pPr>
        <w:pStyle w:val="Code"/>
      </w:pPr>
      <w:r w:rsidRPr="00547CB7">
        <w:t xml:space="preserve">        &lt;/filter&gt;</w:t>
      </w:r>
    </w:p>
    <w:p w14:paraId="63A1F79C" w14:textId="2000218E" w:rsidR="00285A26" w:rsidRPr="00547CB7" w:rsidRDefault="00285A26" w:rsidP="00547CB7">
      <w:pPr>
        <w:pStyle w:val="Caption"/>
      </w:pPr>
      <w:bookmarkStart w:id="81" w:name="_Toc310071221"/>
      <w:bookmarkStart w:id="82" w:name="_Toc310584044"/>
      <w:r w:rsidRPr="00547CB7">
        <w:t xml:space="preserve">Config Example </w:t>
      </w:r>
      <w:fldSimple w:instr=" SEQ Config_Example \* ARABIC ">
        <w:r w:rsidR="00883CE4">
          <w:rPr>
            <w:noProof/>
          </w:rPr>
          <w:t>7</w:t>
        </w:r>
      </w:fldSimple>
      <w:r w:rsidRPr="00547CB7">
        <w:t xml:space="preserve"> </w:t>
      </w:r>
      <w:r w:rsidR="004833AE" w:rsidRPr="00547CB7">
        <w:t xml:space="preserve">viewer-config.xml </w:t>
      </w:r>
      <w:r w:rsidRPr="00547CB7">
        <w:t xml:space="preserve">filter </w:t>
      </w:r>
      <w:r w:rsidR="00DF7F66" w:rsidRPr="00547CB7">
        <w:t>definition</w:t>
      </w:r>
    </w:p>
    <w:p w14:paraId="57A51521" w14:textId="1143CB7C" w:rsidR="00285A26" w:rsidRPr="00D76482" w:rsidRDefault="00285A26" w:rsidP="00795CC3">
      <w:pPr>
        <w:pStyle w:val="Heading40"/>
      </w:pPr>
      <w:bookmarkStart w:id="83" w:name="_Toc370846100"/>
      <w:r w:rsidRPr="00D76482">
        <w:t xml:space="preserve">Tooltips </w:t>
      </w:r>
      <w:bookmarkEnd w:id="81"/>
      <w:bookmarkEnd w:id="82"/>
      <w:bookmarkEnd w:id="83"/>
    </w:p>
    <w:p w14:paraId="73287DAF" w14:textId="77777777" w:rsidR="00285A26" w:rsidRPr="00547CB7" w:rsidRDefault="00285A26" w:rsidP="00547CB7">
      <w:r w:rsidRPr="00547CB7">
        <w:t xml:space="preserve">Each filter view allows the selection of a certain edge/node tooltip. If no tooltip is specified a default one is used. </w:t>
      </w:r>
    </w:p>
    <w:p w14:paraId="2ADB7814" w14:textId="77777777" w:rsidR="00DF7F66" w:rsidRDefault="00DF7F66" w:rsidP="00CD321B">
      <w:pPr>
        <w:pStyle w:val="Code"/>
      </w:pPr>
      <w:r>
        <w:lastRenderedPageBreak/>
        <w:t>&lt;tooltip dataKey="nodeInfo" for="node" transformer="net.itransformers.topologyviewer.nodetooltip.HTMLCSVNodeTooltipTransformer"/&gt;</w:t>
      </w:r>
    </w:p>
    <w:p w14:paraId="5AF994CD" w14:textId="409A4E91" w:rsidR="00285A26" w:rsidRPr="00547CB7" w:rsidRDefault="00DF7F66" w:rsidP="00CD321B">
      <w:pPr>
        <w:pStyle w:val="Code"/>
      </w:pPr>
      <w:r>
        <w:t xml:space="preserve">    &lt;tooltip dataKey="method" for="edge" transformer="net.itransformers.topologyviewer.edgetooltip.CSVEdgeTooltipTransformer"/&gt;</w:t>
      </w:r>
    </w:p>
    <w:p w14:paraId="33CE594F" w14:textId="75B607CC" w:rsidR="00285A26" w:rsidRPr="00547CB7" w:rsidRDefault="00285A26" w:rsidP="00547CB7">
      <w:pPr>
        <w:pStyle w:val="Caption"/>
      </w:pPr>
      <w:r w:rsidRPr="00547CB7">
        <w:t xml:space="preserve">Config Example </w:t>
      </w:r>
      <w:fldSimple w:instr=" SEQ Config_Example \* ARABIC ">
        <w:r w:rsidR="00883CE4">
          <w:rPr>
            <w:noProof/>
          </w:rPr>
          <w:t>8</w:t>
        </w:r>
      </w:fldSimple>
      <w:r w:rsidRPr="00547CB7">
        <w:t xml:space="preserve"> </w:t>
      </w:r>
      <w:r w:rsidR="00795CC3">
        <w:t xml:space="preserve"> default Tooltips for nodes and edges</w:t>
      </w:r>
    </w:p>
    <w:p w14:paraId="0E450791" w14:textId="77777777" w:rsidR="00285A26" w:rsidRPr="00547CB7" w:rsidRDefault="00285A26" w:rsidP="00547CB7">
      <w:r w:rsidRPr="00547CB7">
        <w:t xml:space="preserve">If a specific tooltip has to be specified for certain filter the tooltip tag has to be added to the filter configuration. </w:t>
      </w:r>
    </w:p>
    <w:p w14:paraId="093FED51" w14:textId="77777777" w:rsidR="00285A26" w:rsidRPr="00547CB7" w:rsidRDefault="00285A26" w:rsidP="00CD321B">
      <w:pPr>
        <w:pStyle w:val="Code"/>
      </w:pPr>
      <w:r w:rsidRPr="00547CB7">
        <w:t xml:space="preserve">        &lt;filter name="IPLinkLayer-reachable+unreachable"&gt;</w:t>
      </w:r>
    </w:p>
    <w:p w14:paraId="747FF345" w14:textId="77777777" w:rsidR="00285A26" w:rsidRPr="00547CB7" w:rsidRDefault="00285A26" w:rsidP="00CD321B">
      <w:pPr>
        <w:pStyle w:val="Code"/>
      </w:pPr>
      <w:r w:rsidRPr="00547CB7">
        <w:t xml:space="preserve">            &lt;include dataKey="ipLink" dataValue="YES" for="edge"/&gt;</w:t>
      </w:r>
    </w:p>
    <w:p w14:paraId="6BA49CC5" w14:textId="77777777" w:rsidR="00285A26" w:rsidRPr="00547CB7" w:rsidRDefault="00285A26" w:rsidP="00CD321B">
      <w:pPr>
        <w:pStyle w:val="Code"/>
      </w:pPr>
      <w:r w:rsidRPr="00547CB7">
        <w:t xml:space="preserve">            &lt;tooltip dataKey="deviceInfo" for="node"/&gt;</w:t>
      </w:r>
    </w:p>
    <w:p w14:paraId="251F1167" w14:textId="77777777" w:rsidR="00285A26" w:rsidRPr="00547CB7" w:rsidRDefault="00285A26" w:rsidP="00CD321B">
      <w:pPr>
        <w:pStyle w:val="Code"/>
      </w:pPr>
      <w:r w:rsidRPr="00547CB7">
        <w:t xml:space="preserve">            &lt;tooltip dataKey="localIPAddress" for="edge" transformer="com.topolgyviewer.edgetooltip.DashEdgeTooltipTransformer"/&gt;</w:t>
      </w:r>
    </w:p>
    <w:p w14:paraId="33EB5C2F" w14:textId="77777777" w:rsidR="00285A26" w:rsidRPr="00547CB7" w:rsidRDefault="00285A26" w:rsidP="00CD321B">
      <w:pPr>
        <w:pStyle w:val="Code"/>
      </w:pPr>
      <w:r w:rsidRPr="00547CB7">
        <w:t xml:space="preserve">        &lt;/filter&gt;</w:t>
      </w:r>
    </w:p>
    <w:p w14:paraId="673C40A7" w14:textId="1515EEDE" w:rsidR="00285A26" w:rsidRPr="00547CB7" w:rsidRDefault="00285A26" w:rsidP="00547CB7">
      <w:pPr>
        <w:pStyle w:val="Caption"/>
      </w:pPr>
      <w:bookmarkStart w:id="84" w:name="_Toc310071222"/>
      <w:bookmarkStart w:id="85" w:name="_Toc310584045"/>
      <w:r w:rsidRPr="00547CB7">
        <w:t xml:space="preserve">Config Example </w:t>
      </w:r>
      <w:fldSimple w:instr=" SEQ Config_Example \* ARABIC ">
        <w:r w:rsidR="00883CE4">
          <w:rPr>
            <w:noProof/>
          </w:rPr>
          <w:t>9</w:t>
        </w:r>
      </w:fldSimple>
      <w:r w:rsidRPr="00547CB7">
        <w:t xml:space="preserve"> </w:t>
      </w:r>
      <w:r w:rsidR="00795CC3">
        <w:t>filter tooltip</w:t>
      </w:r>
      <w:r w:rsidRPr="00547CB7">
        <w:t xml:space="preserve"> Tooltip </w:t>
      </w:r>
    </w:p>
    <w:p w14:paraId="0D892EBF" w14:textId="77777777" w:rsidR="00285A26" w:rsidRPr="00D76482" w:rsidRDefault="00285A26" w:rsidP="00795CC3">
      <w:pPr>
        <w:pStyle w:val="Heading40"/>
      </w:pPr>
      <w:bookmarkStart w:id="86" w:name="_Toc370846101"/>
      <w:r w:rsidRPr="00D76482">
        <w:t>Hops</w:t>
      </w:r>
      <w:bookmarkEnd w:id="84"/>
      <w:bookmarkEnd w:id="85"/>
      <w:bookmarkEnd w:id="86"/>
      <w:r w:rsidRPr="00D76482">
        <w:t xml:space="preserve"> </w:t>
      </w:r>
    </w:p>
    <w:p w14:paraId="62D31453" w14:textId="1BFA1884" w:rsidR="00285A26" w:rsidRPr="00547CB7" w:rsidRDefault="00285A26" w:rsidP="00795CC3">
      <w:r w:rsidRPr="00547CB7">
        <w:t xml:space="preserve">TopologyViewer allows network topology to be </w:t>
      </w:r>
      <w:r w:rsidR="00951948" w:rsidRPr="00547CB7">
        <w:t>redrawed</w:t>
      </w:r>
      <w:r w:rsidRPr="00547CB7">
        <w:t xml:space="preserve"> around </w:t>
      </w:r>
      <w:r w:rsidR="00951948" w:rsidRPr="00547CB7">
        <w:t>certain</w:t>
      </w:r>
      <w:r w:rsidRPr="00547CB7">
        <w:t xml:space="preserve"> node by a certain number of hops. That could be achieved by RedrawArround button. Note that each filter also redraws network based on a certain number of hops from the nodes sele</w:t>
      </w:r>
      <w:r w:rsidR="00951948" w:rsidRPr="00547CB7">
        <w:t>c</w:t>
      </w:r>
      <w:r w:rsidRPr="00547CB7">
        <w:t xml:space="preserve">ted by the filter. That number and also the number of hops used by RedrawArround button are specified in topology-viewer xml file in the hops tag.  The selected number is the default number of hops used by the filter or by the button. </w:t>
      </w:r>
    </w:p>
    <w:p w14:paraId="1109F4AB" w14:textId="12A9A5A1" w:rsidR="00285A26" w:rsidRPr="00D76482" w:rsidRDefault="00285A26" w:rsidP="00795CC3">
      <w:pPr>
        <w:pStyle w:val="Code"/>
      </w:pPr>
      <w:r w:rsidRPr="00547CB7">
        <w:t>&lt;hops selected="3"&gt;1,2,3,4,5,6,7,8,9,10&lt;/hops&gt;</w:t>
      </w:r>
      <w:bookmarkStart w:id="87" w:name="_Toc310071223"/>
      <w:bookmarkStart w:id="88" w:name="_Toc310584046"/>
    </w:p>
    <w:p w14:paraId="45FBFEF1" w14:textId="752B662B" w:rsidR="00285A26" w:rsidRPr="00547CB7" w:rsidRDefault="00285A26" w:rsidP="00547CB7">
      <w:pPr>
        <w:pStyle w:val="Caption"/>
      </w:pPr>
      <w:r w:rsidRPr="00547CB7">
        <w:t xml:space="preserve">Config Example </w:t>
      </w:r>
      <w:fldSimple w:instr=" SEQ Config_Example \* ARABIC ">
        <w:r w:rsidR="00883CE4">
          <w:rPr>
            <w:noProof/>
          </w:rPr>
          <w:t>10</w:t>
        </w:r>
      </w:fldSimple>
      <w:r w:rsidRPr="00547CB7">
        <w:t xml:space="preserve"> hops definition</w:t>
      </w:r>
    </w:p>
    <w:p w14:paraId="6F702D94" w14:textId="77777777" w:rsidR="00285A26" w:rsidRPr="00D76482" w:rsidRDefault="00285A26" w:rsidP="00DC1A9D">
      <w:pPr>
        <w:pStyle w:val="Heading40"/>
      </w:pPr>
      <w:bookmarkStart w:id="89" w:name="_Toc370846102"/>
      <w:r w:rsidRPr="00D76482">
        <w:t>RighclickHandlers</w:t>
      </w:r>
      <w:bookmarkEnd w:id="87"/>
      <w:bookmarkEnd w:id="88"/>
      <w:bookmarkEnd w:id="89"/>
    </w:p>
    <w:p w14:paraId="3D91724A" w14:textId="77777777" w:rsidR="00285A26" w:rsidRPr="00547CB7" w:rsidRDefault="00285A26" w:rsidP="00547CB7">
      <w:r w:rsidRPr="00547CB7">
        <w:t xml:space="preserve">The rest of topology-viewer configuration file is dedicated to rightclickhandlers. Each handler has to have a name and to point to a rightclick handler class. Then it might have one or more parameters. </w:t>
      </w:r>
    </w:p>
    <w:p w14:paraId="0FDA4D8A" w14:textId="77777777" w:rsidR="00285A26" w:rsidRPr="00547CB7" w:rsidRDefault="00285A26" w:rsidP="00CD321B">
      <w:pPr>
        <w:pStyle w:val="Code"/>
      </w:pPr>
      <w:r w:rsidRPr="00547CB7">
        <w:t>&lt;rightClickItem name="Device Neighbors" handlerClass="com.topolgyviewer.rightclick.impl.XsltReportCreator"&gt;</w:t>
      </w:r>
    </w:p>
    <w:p w14:paraId="44DD53A4" w14:textId="77777777" w:rsidR="00285A26" w:rsidRPr="00547CB7" w:rsidRDefault="00285A26" w:rsidP="00CD321B">
      <w:pPr>
        <w:pStyle w:val="Code"/>
      </w:pPr>
      <w:r w:rsidRPr="00547CB7">
        <w:t xml:space="preserve">                    &lt;param name="xsl_transformator"&gt;rightclick/conf/xslt/deviceNeighbors.xslt&lt;/param&gt;</w:t>
      </w:r>
    </w:p>
    <w:p w14:paraId="79DE905E" w14:textId="77777777" w:rsidR="00285A26" w:rsidRPr="00547CB7" w:rsidRDefault="00285A26" w:rsidP="00CD321B">
      <w:pPr>
        <w:pStyle w:val="Code"/>
      </w:pPr>
      <w:r w:rsidRPr="00547CB7">
        <w:t xml:space="preserve">                    &lt;param name="table_transformator"&gt;rightclick/conf/xslt/table_creator.xslt&lt;/param&gt;</w:t>
      </w:r>
    </w:p>
    <w:p w14:paraId="6A556586" w14:textId="77777777" w:rsidR="00285A26" w:rsidRPr="00547CB7" w:rsidRDefault="00285A26" w:rsidP="00CD321B">
      <w:pPr>
        <w:pStyle w:val="Code"/>
      </w:pPr>
      <w:r w:rsidRPr="00547CB7">
        <w:t xml:space="preserve"> &lt;/rightClickItem&gt;</w:t>
      </w:r>
    </w:p>
    <w:p w14:paraId="6924BDCA" w14:textId="1EAD37D7" w:rsidR="00285A26" w:rsidRPr="00547CB7" w:rsidRDefault="00285A26" w:rsidP="00547CB7">
      <w:pPr>
        <w:pStyle w:val="Caption"/>
      </w:pPr>
      <w:r w:rsidRPr="00547CB7">
        <w:t xml:space="preserve">Config Example </w:t>
      </w:r>
      <w:fldSimple w:instr=" SEQ Config_Example \* ARABIC ">
        <w:r w:rsidR="00883CE4">
          <w:rPr>
            <w:noProof/>
          </w:rPr>
          <w:t>11</w:t>
        </w:r>
      </w:fldSimple>
      <w:r w:rsidRPr="00547CB7">
        <w:t xml:space="preserve"> </w:t>
      </w:r>
      <w:r w:rsidR="004833AE" w:rsidRPr="00547CB7">
        <w:t>viewer-config.xml</w:t>
      </w:r>
      <w:r w:rsidRPr="00547CB7">
        <w:t xml:space="preserve"> right click handler definition</w:t>
      </w:r>
    </w:p>
    <w:p w14:paraId="4191CEBE" w14:textId="1E2B4738" w:rsidR="00285A26" w:rsidRPr="00547CB7" w:rsidRDefault="00285A26" w:rsidP="00547CB7">
      <w:r w:rsidRPr="00547CB7">
        <w:t xml:space="preserve">Rightclicks are also used to link the </w:t>
      </w:r>
      <w:r w:rsidR="00951948" w:rsidRPr="00547CB7">
        <w:t>different</w:t>
      </w:r>
      <w:r w:rsidRPr="00547CB7">
        <w:t xml:space="preserve"> other functionalities of </w:t>
      </w:r>
      <w:r w:rsidR="00DE4685" w:rsidRPr="00547CB7">
        <w:t>netTransformer</w:t>
      </w:r>
      <w:r w:rsidRPr="00547CB7">
        <w:t xml:space="preserve"> as ParameterFactory, FulfillmentFactory and ResourceManager. </w:t>
      </w:r>
    </w:p>
    <w:p w14:paraId="49FEA308" w14:textId="300CDF4E" w:rsidR="00DE4685" w:rsidRPr="00547CB7" w:rsidRDefault="00DE4685" w:rsidP="00795CC3">
      <w:pPr>
        <w:pStyle w:val="Heading40"/>
      </w:pPr>
      <w:bookmarkStart w:id="90" w:name="_Toc310584050"/>
      <w:bookmarkStart w:id="91" w:name="_Toc370846104"/>
      <w:r w:rsidRPr="00547CB7">
        <w:t>Configuring netTransformer RighClickHandlers</w:t>
      </w:r>
      <w:bookmarkEnd w:id="90"/>
      <w:bookmarkEnd w:id="91"/>
      <w:r w:rsidRPr="00547CB7">
        <w:t xml:space="preserve"> </w:t>
      </w:r>
    </w:p>
    <w:p w14:paraId="606FE6A0" w14:textId="7E2057E3" w:rsidR="00795CC3" w:rsidRDefault="00DE4685" w:rsidP="00795CC3">
      <w:bookmarkStart w:id="92" w:name="_Toc310584051"/>
      <w:r w:rsidRPr="00547CB7">
        <w:t xml:space="preserve">netTransformer RighClickHandlers configuration is part of </w:t>
      </w:r>
      <w:r w:rsidR="00795CC3">
        <w:t xml:space="preserve"> viewer</w:t>
      </w:r>
      <w:r w:rsidRPr="00547CB7">
        <w:t>-</w:t>
      </w:r>
      <w:r w:rsidR="00795CC3">
        <w:t>config</w:t>
      </w:r>
      <w:r w:rsidRPr="00547CB7">
        <w:t xml:space="preserve"> xml files. </w:t>
      </w:r>
      <w:r w:rsidR="00795CC3">
        <w:t xml:space="preserve">Due to the fact that there are quite a lot of rightclicks we have split their configurations to a separate configuration chapter. </w:t>
      </w:r>
    </w:p>
    <w:p w14:paraId="2389EBFC" w14:textId="0CC94855" w:rsidR="00795CC3" w:rsidRDefault="00795CC3" w:rsidP="00795CC3">
      <w:pPr>
        <w:pStyle w:val="Heading40"/>
        <w:outlineLvl w:val="4"/>
      </w:pPr>
      <w:bookmarkStart w:id="93" w:name="_Toc370846105"/>
      <w:r>
        <w:lastRenderedPageBreak/>
        <w:t xml:space="preserve">Shotherst Path </w:t>
      </w:r>
    </w:p>
    <w:p w14:paraId="58D72AF5" w14:textId="08864ECE" w:rsidR="00DE4685" w:rsidRPr="00547CB7" w:rsidRDefault="00795CC3" w:rsidP="00795CC3">
      <w:pPr>
        <w:pStyle w:val="Heading40"/>
        <w:outlineLvl w:val="4"/>
      </w:pPr>
      <w:r>
        <w:t>TabViewOpener</w:t>
      </w:r>
      <w:r w:rsidR="00DE4685" w:rsidRPr="00547CB7">
        <w:t>Tab</w:t>
      </w:r>
      <w:bookmarkEnd w:id="92"/>
      <w:bookmarkEnd w:id="93"/>
      <w:r w:rsidR="00DE4685" w:rsidRPr="00547CB7">
        <w:t xml:space="preserve"> </w:t>
      </w:r>
    </w:p>
    <w:p w14:paraId="5197D8FC" w14:textId="398495A7" w:rsidR="00DE4685" w:rsidRPr="00547CB7" w:rsidRDefault="00DE4685" w:rsidP="00795CC3">
      <w:pPr>
        <w:jc w:val="both"/>
      </w:pPr>
      <w:r w:rsidRPr="00547CB7">
        <w:t xml:space="preserve">NewTab opens the already loaded </w:t>
      </w:r>
      <w:r w:rsidR="00795CC3">
        <w:t>graph</w:t>
      </w:r>
      <w:r w:rsidRPr="00547CB7">
        <w:t xml:space="preserve"> in a new tab. It does not need any additional parameters so as configuration</w:t>
      </w:r>
      <w:r w:rsidR="00795CC3">
        <w:t xml:space="preserve"> it</w:t>
      </w:r>
      <w:r w:rsidRPr="00547CB7">
        <w:t xml:space="preserve"> is enough just to be specified the class that handlers that. </w:t>
      </w:r>
    </w:p>
    <w:p w14:paraId="496C2F89" w14:textId="2D6804F0" w:rsidR="00DE4685" w:rsidRPr="00547CB7" w:rsidRDefault="00DE4685" w:rsidP="00CD321B">
      <w:pPr>
        <w:pStyle w:val="Code"/>
      </w:pPr>
      <w:r w:rsidRPr="00547CB7">
        <w:t>&lt;rightClickItem name="NewTab" handlerClass="com.topolgyviewer.rightclick.impl.TabbedViewerOpener"/&gt;</w:t>
      </w:r>
    </w:p>
    <w:p w14:paraId="56687B80" w14:textId="77777777" w:rsidR="00DE4685" w:rsidRPr="00547CB7" w:rsidRDefault="00DE4685" w:rsidP="00547CB7">
      <w:pPr>
        <w:pStyle w:val="Caption"/>
      </w:pPr>
      <w:bookmarkStart w:id="94" w:name="_Toc310584052"/>
      <w:r w:rsidRPr="00547CB7">
        <w:t xml:space="preserve">Config Example </w:t>
      </w:r>
      <w:fldSimple w:instr=" SEQ Config_Example \* ARABIC ">
        <w:r w:rsidR="00883CE4">
          <w:rPr>
            <w:noProof/>
          </w:rPr>
          <w:t>12</w:t>
        </w:r>
      </w:fldSimple>
      <w:r w:rsidRPr="00547CB7">
        <w:t xml:space="preserve"> New Tab rightclick</w:t>
      </w:r>
    </w:p>
    <w:p w14:paraId="5E8615D7" w14:textId="20E89F1A" w:rsidR="00795CC3" w:rsidRDefault="00795CC3" w:rsidP="00795CC3">
      <w:pPr>
        <w:pStyle w:val="Heading30"/>
        <w:outlineLvl w:val="4"/>
      </w:pPr>
      <w:bookmarkStart w:id="95" w:name="_Toc370846106"/>
      <w:bookmarkEnd w:id="94"/>
      <w:r>
        <w:t xml:space="preserve">Connect </w:t>
      </w:r>
    </w:p>
    <w:p w14:paraId="172C6118" w14:textId="31947FA1" w:rsidR="00795CC3" w:rsidRDefault="00795CC3" w:rsidP="00795CC3">
      <w:pPr>
        <w:pStyle w:val="Heading30"/>
        <w:outlineLvl w:val="5"/>
      </w:pPr>
      <w:r>
        <w:t>JConsole</w:t>
      </w:r>
    </w:p>
    <w:p w14:paraId="429A616C" w14:textId="460494C4" w:rsidR="00547CB7" w:rsidRPr="00547CB7" w:rsidRDefault="00DE4685" w:rsidP="00795CC3">
      <w:pPr>
        <w:pStyle w:val="Heading30"/>
        <w:outlineLvl w:val="5"/>
      </w:pPr>
      <w:r w:rsidRPr="00D76482">
        <w:t>HTTP/HTTPS</w:t>
      </w:r>
      <w:bookmarkEnd w:id="95"/>
    </w:p>
    <w:p w14:paraId="2834C5CF" w14:textId="77777777" w:rsidR="00547CB7" w:rsidRPr="00547CB7" w:rsidRDefault="00547CB7" w:rsidP="00CD321B">
      <w:pPr>
        <w:pStyle w:val="Code"/>
      </w:pPr>
      <w:r w:rsidRPr="00547CB7">
        <w:t>&lt;rightClickItem name="HTTP" handlerClass="net.itransformers.topologyviewer.rightclick.impl.URLRightClickOpener"&gt;</w:t>
      </w:r>
    </w:p>
    <w:p w14:paraId="0B956F5E" w14:textId="77777777" w:rsidR="00547CB7" w:rsidRPr="00547CB7" w:rsidRDefault="00547CB7" w:rsidP="00CD321B">
      <w:pPr>
        <w:pStyle w:val="Code"/>
      </w:pPr>
      <w:r w:rsidRPr="00547CB7">
        <w:t xml:space="preserve">                &lt;param name="protocol"&gt;http&lt;/param&gt;</w:t>
      </w:r>
    </w:p>
    <w:p w14:paraId="7EDE2277" w14:textId="77777777" w:rsidR="00547CB7" w:rsidRPr="00547CB7" w:rsidRDefault="00547CB7" w:rsidP="00CD321B">
      <w:pPr>
        <w:pStyle w:val="Code"/>
      </w:pPr>
      <w:r w:rsidRPr="00547CB7">
        <w:t xml:space="preserve">                &lt;param name="port"&gt;8080&lt;/param&gt;</w:t>
      </w:r>
    </w:p>
    <w:p w14:paraId="2ADD2DB6" w14:textId="77777777" w:rsidR="00547CB7" w:rsidRPr="00547CB7" w:rsidRDefault="00547CB7" w:rsidP="00CD321B">
      <w:pPr>
        <w:pStyle w:val="Code"/>
      </w:pPr>
      <w:r w:rsidRPr="00547CB7">
        <w:t xml:space="preserve">            &lt;/rightClickItem&gt;</w:t>
      </w:r>
    </w:p>
    <w:p w14:paraId="022F69FA" w14:textId="77777777" w:rsidR="00547CB7" w:rsidRPr="00547CB7" w:rsidRDefault="00547CB7" w:rsidP="00CD321B">
      <w:pPr>
        <w:pStyle w:val="Code"/>
      </w:pPr>
      <w:r w:rsidRPr="00547CB7">
        <w:t xml:space="preserve">            &lt;rightClickItem name="HTTPS" handlerClass="net.itransformers.topologyviewer.rightclick.impl.URLRightClickOpener"&gt;</w:t>
      </w:r>
    </w:p>
    <w:p w14:paraId="70013A8A" w14:textId="77777777" w:rsidR="00547CB7" w:rsidRPr="00547CB7" w:rsidRDefault="00547CB7" w:rsidP="00CD321B">
      <w:pPr>
        <w:pStyle w:val="Code"/>
      </w:pPr>
      <w:r w:rsidRPr="00547CB7">
        <w:t xml:space="preserve">                &lt;param name="protocol"&gt;https&lt;/param&gt;</w:t>
      </w:r>
    </w:p>
    <w:p w14:paraId="7A2FAC1B" w14:textId="77777777" w:rsidR="00547CB7" w:rsidRPr="00547CB7" w:rsidRDefault="00547CB7" w:rsidP="00CD321B">
      <w:pPr>
        <w:pStyle w:val="Code"/>
      </w:pPr>
      <w:r w:rsidRPr="00547CB7">
        <w:t xml:space="preserve">                &lt;param name="port"&gt;443&lt;/param&gt;</w:t>
      </w:r>
    </w:p>
    <w:p w14:paraId="225B4DDA" w14:textId="11EA6ED7" w:rsidR="00DE4685" w:rsidRPr="00547CB7" w:rsidRDefault="00547CB7" w:rsidP="00CD321B">
      <w:pPr>
        <w:pStyle w:val="Code"/>
      </w:pPr>
      <w:r w:rsidRPr="00547CB7">
        <w:t xml:space="preserve">            &lt;/rightClickItem&gt;</w:t>
      </w:r>
    </w:p>
    <w:p w14:paraId="0F860494" w14:textId="54FBF992" w:rsidR="00547CB7" w:rsidRPr="00547CB7" w:rsidRDefault="00547CB7" w:rsidP="00547CB7">
      <w:pPr>
        <w:pStyle w:val="Caption"/>
      </w:pPr>
      <w:r w:rsidRPr="00547CB7">
        <w:t xml:space="preserve">Config Example </w:t>
      </w:r>
      <w:fldSimple w:instr=" SEQ Config_Example \* ARABIC ">
        <w:r w:rsidR="00883CE4">
          <w:rPr>
            <w:noProof/>
          </w:rPr>
          <w:t>13</w:t>
        </w:r>
      </w:fldSimple>
      <w:r>
        <w:t xml:space="preserve"> HTTP/HTTPs rightclick handler configuration</w:t>
      </w:r>
    </w:p>
    <w:p w14:paraId="3798325E" w14:textId="77777777" w:rsidR="00547CB7" w:rsidRDefault="00547CB7" w:rsidP="00547CB7"/>
    <w:p w14:paraId="3F2DBBA5" w14:textId="53065A18" w:rsidR="00DE4685" w:rsidRPr="00547CB7" w:rsidRDefault="00547CB7" w:rsidP="00547CB7">
      <w:r>
        <w:t>This rightclick constructs an</w:t>
      </w:r>
      <w:r w:rsidR="00DE4685" w:rsidRPr="00547CB7">
        <w:t xml:space="preserve"> URL string </w:t>
      </w:r>
      <w:r>
        <w:t xml:space="preserve">and opens it though your default </w:t>
      </w:r>
      <w:r w:rsidRPr="00547CB7">
        <w:t>browser</w:t>
      </w:r>
      <w:r w:rsidR="00DE4685" w:rsidRPr="00547CB7">
        <w:t>. The</w:t>
      </w:r>
      <w:r>
        <w:t xml:space="preserve"> URL</w:t>
      </w:r>
      <w:r w:rsidR="00DE4685" w:rsidRPr="00547CB7">
        <w:t xml:space="preserve"> string is constructed as per the following rule: </w:t>
      </w:r>
    </w:p>
    <w:p w14:paraId="58847332" w14:textId="77777777" w:rsidR="00DE4685" w:rsidRPr="00547CB7" w:rsidRDefault="00DE4685" w:rsidP="00547CB7">
      <w:r w:rsidRPr="00547CB7">
        <w:t xml:space="preserve">&lt;protocol&gt;://&lt;ManagementIPAddress&gt;:&lt;port&gt; </w:t>
      </w:r>
    </w:p>
    <w:p w14:paraId="6C441F3A" w14:textId="529EA8FE" w:rsidR="00DE4685" w:rsidRPr="00547CB7" w:rsidRDefault="00DE4685" w:rsidP="00547CB7">
      <w:r w:rsidRPr="00547CB7">
        <w:t xml:space="preserve"> It has two configurable parameters. </w:t>
      </w:r>
    </w:p>
    <w:p w14:paraId="0C6EDAA7" w14:textId="77777777" w:rsidR="00DE4685" w:rsidRPr="00547CB7" w:rsidRDefault="00DE4685" w:rsidP="00DF7F66">
      <w:pPr>
        <w:pStyle w:val="ListParagraph"/>
        <w:numPr>
          <w:ilvl w:val="0"/>
          <w:numId w:val="22"/>
        </w:numPr>
      </w:pPr>
      <w:r w:rsidRPr="00547CB7">
        <w:t xml:space="preserve">Protocol - specifies the protocol part of the URL that will be passed to the browser. </w:t>
      </w:r>
    </w:p>
    <w:p w14:paraId="13C6DF69" w14:textId="77777777" w:rsidR="00DE4685" w:rsidRPr="00547CB7" w:rsidRDefault="00DE4685" w:rsidP="00DF7F66">
      <w:pPr>
        <w:pStyle w:val="ListParagraph"/>
        <w:numPr>
          <w:ilvl w:val="0"/>
          <w:numId w:val="22"/>
        </w:numPr>
      </w:pPr>
      <w:r w:rsidRPr="00547CB7">
        <w:t>Port - specifies the port part of the URL.</w:t>
      </w:r>
    </w:p>
    <w:p w14:paraId="4F756F19" w14:textId="77777777" w:rsidR="00DE4685" w:rsidRPr="00D76482" w:rsidRDefault="00DE4685" w:rsidP="00795CC3">
      <w:pPr>
        <w:pStyle w:val="Heading40"/>
        <w:outlineLvl w:val="5"/>
      </w:pPr>
      <w:bookmarkStart w:id="96" w:name="_Toc370846107"/>
      <w:r w:rsidRPr="00D76482">
        <w:t>Putty</w:t>
      </w:r>
      <w:bookmarkEnd w:id="96"/>
    </w:p>
    <w:p w14:paraId="6733F583" w14:textId="398656D5" w:rsidR="00DE4685" w:rsidRPr="00547CB7" w:rsidRDefault="00DE4685" w:rsidP="00547CB7">
      <w:r w:rsidRPr="00547CB7">
        <w:t xml:space="preserve">This RightClickHandler integrates netTransformer with a third party application - Putty. It allows opening of telnet or ssh connections to the devices through putty. The RightClickHandler has the following set or parameters </w:t>
      </w:r>
    </w:p>
    <w:p w14:paraId="4F5E7DDA" w14:textId="77EBCE44" w:rsidR="00DE4685" w:rsidRPr="00547CB7" w:rsidRDefault="00DE4685" w:rsidP="00DF7F66">
      <w:pPr>
        <w:pStyle w:val="ListParagraph"/>
      </w:pPr>
      <w:r w:rsidRPr="00547CB7">
        <w:t xml:space="preserve">ssh_no_saved_session - specifies the path to putty.exe and putty command line options if the connection </w:t>
      </w:r>
      <w:r w:rsidR="00547CB7" w:rsidRPr="00547CB7">
        <w:t>protocol</w:t>
      </w:r>
      <w:r w:rsidRPr="00547CB7">
        <w:t xml:space="preserve"> is ssh and there is a saved_session.</w:t>
      </w:r>
    </w:p>
    <w:p w14:paraId="770EF72C" w14:textId="70B39A47" w:rsidR="00DE4685" w:rsidRPr="00547CB7" w:rsidRDefault="00DE4685" w:rsidP="00DF7F66">
      <w:pPr>
        <w:pStyle w:val="ListParagraph"/>
      </w:pPr>
      <w:r w:rsidRPr="00547CB7">
        <w:t xml:space="preserve">ssh_saved_session - specifies the path to putty.exe and putty command line options if the connection </w:t>
      </w:r>
      <w:r w:rsidR="00053A27" w:rsidRPr="00547CB7">
        <w:t>protocol</w:t>
      </w:r>
      <w:r w:rsidRPr="00547CB7">
        <w:t xml:space="preserve"> is ssh and there isn’t a saved_session.</w:t>
      </w:r>
    </w:p>
    <w:p w14:paraId="142D512B" w14:textId="7CE028A4" w:rsidR="00DE4685" w:rsidRPr="00547CB7" w:rsidRDefault="00DE4685" w:rsidP="00DF7F66">
      <w:pPr>
        <w:pStyle w:val="ListParagraph"/>
      </w:pPr>
      <w:r w:rsidRPr="00547CB7">
        <w:t xml:space="preserve">telnet_no_saved_session - specifies the path to putty.exe and putty command line options if the connection </w:t>
      </w:r>
      <w:r w:rsidR="00053A27" w:rsidRPr="00547CB7">
        <w:t>protocol</w:t>
      </w:r>
      <w:r w:rsidRPr="00547CB7">
        <w:t xml:space="preserve"> is telnet and there isn’t a saved_session.</w:t>
      </w:r>
    </w:p>
    <w:p w14:paraId="298F8D9A" w14:textId="56DF7733" w:rsidR="00DE4685" w:rsidRPr="00547CB7" w:rsidRDefault="00DE4685" w:rsidP="00DF7F66">
      <w:pPr>
        <w:pStyle w:val="ListParagraph"/>
      </w:pPr>
      <w:r w:rsidRPr="00547CB7">
        <w:lastRenderedPageBreak/>
        <w:t xml:space="preserve">telnet_saved_session - specifies the path to putty.exe and putty command line options if the connection </w:t>
      </w:r>
      <w:r w:rsidR="00053A27" w:rsidRPr="00547CB7">
        <w:t>protocol</w:t>
      </w:r>
      <w:r w:rsidRPr="00547CB7">
        <w:t xml:space="preserve"> is telnet and there is a saved_session.</w:t>
      </w:r>
    </w:p>
    <w:p w14:paraId="03382284" w14:textId="705D3474" w:rsidR="00DE4685" w:rsidRPr="00547CB7" w:rsidRDefault="00DE4685" w:rsidP="00DF7F66">
      <w:pPr>
        <w:pStyle w:val="ListParagraph"/>
      </w:pPr>
      <w:r w:rsidRPr="00547CB7">
        <w:t>resource - specifies the file with resource parameters needed for the putty right click method (connection types - ssh/telnet, cred, etc).  Note that in case of telnet the protocol it</w:t>
      </w:r>
      <w:r w:rsidR="00053A27" w:rsidRPr="00547CB7">
        <w:t>self</w:t>
      </w:r>
      <w:r w:rsidRPr="00547CB7">
        <w:t xml:space="preserve"> does not support credentials pass through so those are not supported by putty and in the end by netTransformer.</w:t>
      </w:r>
    </w:p>
    <w:p w14:paraId="1B90E611" w14:textId="2531C137" w:rsidR="00DE4685" w:rsidRPr="00547CB7" w:rsidRDefault="00DE4685" w:rsidP="00DF7F66">
      <w:pPr>
        <w:pStyle w:val="ListParagraph"/>
      </w:pPr>
      <w:r w:rsidRPr="00547CB7">
        <w:t xml:space="preserve">saved_session.  Allows putty to use saved sessions. Saved </w:t>
      </w:r>
      <w:r w:rsidR="00053A27" w:rsidRPr="00547CB7">
        <w:t>putty sessions are really usefu</w:t>
      </w:r>
      <w:r w:rsidRPr="00547CB7">
        <w:t xml:space="preserve">l when netTransformer can’t connect directly to the devices and needs a proxy. This is a common case since usually the place where discovery is executed is different </w:t>
      </w:r>
      <w:r w:rsidR="00547CB7" w:rsidRPr="00547CB7">
        <w:t>than</w:t>
      </w:r>
      <w:r w:rsidRPr="00547CB7">
        <w:t xml:space="preserve"> the place where the netTransformer is invoked. </w:t>
      </w:r>
    </w:p>
    <w:p w14:paraId="2C54F287" w14:textId="77777777" w:rsidR="00DF7F66" w:rsidRDefault="00DF7F66" w:rsidP="00547CB7"/>
    <w:p w14:paraId="20D6D1ED" w14:textId="77777777" w:rsidR="00DE4685" w:rsidRPr="00547CB7" w:rsidRDefault="00DE4685" w:rsidP="00547CB7">
      <w:r w:rsidRPr="00547CB7">
        <w:t>The example bellow describes a possible socks proxy configuration</w:t>
      </w:r>
    </w:p>
    <w:p w14:paraId="3701519B" w14:textId="1F07259F" w:rsidR="00547CB7" w:rsidRPr="00547CB7" w:rsidRDefault="00DE4685" w:rsidP="00547CB7">
      <w:pPr>
        <w:pStyle w:val="Arial12"/>
        <w:numPr>
          <w:ilvl w:val="0"/>
          <w:numId w:val="19"/>
        </w:numPr>
      </w:pPr>
      <w:r w:rsidRPr="00547CB7">
        <w:t xml:space="preserve">Step 1 Startup the proxy manually from your local PC.  Putty supplies a plink.exe that could be used for the purpose. </w:t>
      </w:r>
    </w:p>
    <w:p w14:paraId="78095C0E" w14:textId="77777777" w:rsidR="00DE4685" w:rsidRPr="00547CB7" w:rsidRDefault="00DE4685" w:rsidP="00CD321B">
      <w:pPr>
        <w:pStyle w:val="Code"/>
      </w:pPr>
      <w:r w:rsidRPr="00547CB7">
        <w:t xml:space="preserve">plink -D 5566 -l &lt;username&gt; -pw &lt;pass&gt; -N  &lt;hostname&gt; </w:t>
      </w:r>
    </w:p>
    <w:p w14:paraId="1A1D8FEE" w14:textId="77777777" w:rsidR="00DE4685" w:rsidRPr="00547CB7" w:rsidRDefault="00DE4685" w:rsidP="00CD321B">
      <w:pPr>
        <w:pStyle w:val="Code"/>
      </w:pPr>
      <w:r w:rsidRPr="00547CB7">
        <w:t xml:space="preserve">&lt;username&gt; - ssh username </w:t>
      </w:r>
    </w:p>
    <w:p w14:paraId="7B276743" w14:textId="77777777" w:rsidR="00DE4685" w:rsidRPr="00547CB7" w:rsidRDefault="00DE4685" w:rsidP="00CD321B">
      <w:pPr>
        <w:pStyle w:val="Code"/>
      </w:pPr>
      <w:r w:rsidRPr="00547CB7">
        <w:t xml:space="preserve">&lt;pass&gt; - ssh user password </w:t>
      </w:r>
    </w:p>
    <w:p w14:paraId="31B17252" w14:textId="2B6E1830" w:rsidR="00DE4685" w:rsidRPr="00547CB7" w:rsidRDefault="00DE4685" w:rsidP="00CD321B">
      <w:pPr>
        <w:pStyle w:val="Code"/>
      </w:pPr>
      <w:r w:rsidRPr="00547CB7">
        <w:t xml:space="preserve">&lt;hostname&gt; - the hostname of the </w:t>
      </w:r>
      <w:r w:rsidR="00547CB7" w:rsidRPr="00547CB7">
        <w:t>host</w:t>
      </w:r>
      <w:r w:rsidRPr="00547CB7">
        <w:t xml:space="preserve"> on which discovery is executed. Normally this shall be a host with openssh installed. </w:t>
      </w:r>
    </w:p>
    <w:p w14:paraId="39A2A216" w14:textId="77777777" w:rsidR="00547CB7" w:rsidRPr="00547CB7" w:rsidRDefault="00547CB7" w:rsidP="00547CB7">
      <w:pPr>
        <w:pStyle w:val="Arial12"/>
        <w:ind w:left="720" w:firstLine="0"/>
      </w:pPr>
    </w:p>
    <w:p w14:paraId="7F7B8CBA" w14:textId="77777777" w:rsidR="00DE4685" w:rsidRPr="00547CB7" w:rsidRDefault="00DE4685" w:rsidP="00547CB7">
      <w:pPr>
        <w:pStyle w:val="Arial12"/>
        <w:numPr>
          <w:ilvl w:val="0"/>
          <w:numId w:val="18"/>
        </w:numPr>
      </w:pPr>
      <w:r w:rsidRPr="00547CB7">
        <w:t>Step 2 create a putty session called saved_session and in it configure only the proxy tab</w:t>
      </w:r>
    </w:p>
    <w:p w14:paraId="41D2ACB6" w14:textId="6906DBFE" w:rsidR="00DE4685" w:rsidRPr="00547CB7" w:rsidRDefault="00DE4685" w:rsidP="00547CB7">
      <w:r w:rsidRPr="00547CB7">
        <w:rPr>
          <w:noProof/>
        </w:rPr>
        <w:drawing>
          <wp:inline distT="0" distB="0" distL="0" distR="0" wp14:anchorId="741E5062" wp14:editId="190ED4D0">
            <wp:extent cx="4343400" cy="4208145"/>
            <wp:effectExtent l="0" t="0" r="0" b="825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4208145"/>
                    </a:xfrm>
                    <a:prstGeom prst="rect">
                      <a:avLst/>
                    </a:prstGeom>
                    <a:noFill/>
                    <a:ln>
                      <a:noFill/>
                    </a:ln>
                  </pic:spPr>
                </pic:pic>
              </a:graphicData>
            </a:graphic>
          </wp:inline>
        </w:drawing>
      </w:r>
    </w:p>
    <w:p w14:paraId="4A38A6BF" w14:textId="77777777" w:rsidR="00DE4685" w:rsidRPr="00547CB7" w:rsidRDefault="00DE4685" w:rsidP="00547CB7">
      <w:pPr>
        <w:pStyle w:val="Caption"/>
      </w:pPr>
      <w:bookmarkStart w:id="97" w:name="_Toc304911796"/>
      <w:r w:rsidRPr="00547CB7">
        <w:lastRenderedPageBreak/>
        <w:t xml:space="preserve">Figure </w:t>
      </w:r>
      <w:fldSimple w:instr=" SEQ Figure \* ARABIC ">
        <w:r w:rsidR="00883CE4">
          <w:rPr>
            <w:noProof/>
          </w:rPr>
          <w:t>42</w:t>
        </w:r>
      </w:fldSimple>
      <w:r w:rsidRPr="00547CB7">
        <w:t xml:space="preserve"> Putty proxy session config</w:t>
      </w:r>
      <w:bookmarkEnd w:id="97"/>
    </w:p>
    <w:p w14:paraId="7A61C50D" w14:textId="7725EAAF" w:rsidR="00DE4685" w:rsidRPr="00547CB7" w:rsidRDefault="00DE4685" w:rsidP="00547CB7">
      <w:r w:rsidRPr="00547CB7">
        <w:t xml:space="preserve">Then all your putty connections from topology viewer will be </w:t>
      </w:r>
      <w:r w:rsidR="00547CB7">
        <w:t xml:space="preserve">forwardh through localhost </w:t>
      </w:r>
      <w:r w:rsidRPr="00547CB7">
        <w:t>5566 port to the hostname and then to the target device.</w:t>
      </w:r>
    </w:p>
    <w:p w14:paraId="13D1717F" w14:textId="77777777" w:rsidR="00DE4685" w:rsidRPr="00547CB7" w:rsidRDefault="00DE4685" w:rsidP="00795CC3">
      <w:pPr>
        <w:pStyle w:val="Heading30"/>
        <w:outlineLvl w:val="3"/>
      </w:pPr>
      <w:bookmarkStart w:id="98" w:name="_Toc310584053"/>
      <w:bookmarkStart w:id="99" w:name="_Toc370846108"/>
      <w:r w:rsidRPr="00547CB7">
        <w:t>Reports</w:t>
      </w:r>
      <w:bookmarkEnd w:id="98"/>
      <w:bookmarkEnd w:id="99"/>
      <w:r w:rsidRPr="00547CB7">
        <w:t xml:space="preserve"> </w:t>
      </w:r>
    </w:p>
    <w:p w14:paraId="64FBCCA8" w14:textId="4657FF09" w:rsidR="00DE4685" w:rsidRPr="00547CB7" w:rsidRDefault="00547CB7" w:rsidP="00547CB7">
      <w:r>
        <w:t>R</w:t>
      </w:r>
      <w:r w:rsidR="00DE4685" w:rsidRPr="00547CB7">
        <w:t>eport</w:t>
      </w:r>
      <w:r>
        <w:t>s are a basic html created through a double</w:t>
      </w:r>
      <w:r w:rsidR="00DE4685" w:rsidRPr="00547CB7">
        <w:t xml:space="preserve"> xslt transformation of the device xml output file. Each report has two parameters: </w:t>
      </w:r>
    </w:p>
    <w:p w14:paraId="2AE739BA" w14:textId="3A4D0ADB" w:rsidR="00DE4685" w:rsidRPr="00547CB7" w:rsidRDefault="00DE4685" w:rsidP="00547CB7">
      <w:pPr>
        <w:pStyle w:val="Arial12"/>
        <w:numPr>
          <w:ilvl w:val="0"/>
          <w:numId w:val="18"/>
        </w:numPr>
      </w:pPr>
      <w:r w:rsidRPr="00547CB7">
        <w:t xml:space="preserve">xsl_transformator - the xslt file used for the device xml transformation into a valid </w:t>
      </w:r>
      <w:r w:rsidR="00547CB7">
        <w:t>xml table</w:t>
      </w:r>
      <w:r w:rsidRPr="00547CB7">
        <w:t xml:space="preserve"> report. </w:t>
      </w:r>
    </w:p>
    <w:p w14:paraId="039E4F3E" w14:textId="5F7E0D84" w:rsidR="00DE4685" w:rsidRPr="00547CB7" w:rsidRDefault="00DE4685" w:rsidP="00547CB7">
      <w:pPr>
        <w:pStyle w:val="Arial12"/>
        <w:numPr>
          <w:ilvl w:val="0"/>
          <w:numId w:val="18"/>
        </w:numPr>
      </w:pPr>
      <w:r w:rsidRPr="00547CB7">
        <w:t xml:space="preserve">table_transformator - optional parameter that specifies the path to </w:t>
      </w:r>
      <w:r w:rsidR="00547CB7">
        <w:t>the</w:t>
      </w:r>
      <w:r w:rsidRPr="00547CB7">
        <w:t xml:space="preserve"> xslt fil</w:t>
      </w:r>
      <w:r w:rsidR="00547CB7">
        <w:t xml:space="preserve">e that creates html table from the </w:t>
      </w:r>
      <w:r w:rsidR="00547CB7" w:rsidRPr="00547CB7">
        <w:t>xml</w:t>
      </w:r>
      <w:r w:rsidRPr="00547CB7">
        <w:t xml:space="preserve"> structure</w:t>
      </w:r>
      <w:r w:rsidR="00547CB7">
        <w:t xml:space="preserve"> created by the previous xslt transformator</w:t>
      </w:r>
      <w:r w:rsidRPr="00547CB7">
        <w:t xml:space="preserve">. </w:t>
      </w:r>
    </w:p>
    <w:p w14:paraId="7A02BCC1" w14:textId="77777777" w:rsidR="00547CB7" w:rsidRPr="00547CB7" w:rsidRDefault="00547CB7" w:rsidP="00CD321B">
      <w:pPr>
        <w:pStyle w:val="Code"/>
      </w:pPr>
      <w:bookmarkStart w:id="100" w:name="_Toc310584054"/>
      <w:r w:rsidRPr="00547CB7">
        <w:t>&lt;submenu name="Reports"&gt;</w:t>
      </w:r>
    </w:p>
    <w:p w14:paraId="56104367" w14:textId="77777777" w:rsidR="00547CB7" w:rsidRPr="00547CB7" w:rsidRDefault="00547CB7" w:rsidP="00CD321B">
      <w:pPr>
        <w:pStyle w:val="Code"/>
      </w:pPr>
      <w:r w:rsidRPr="00547CB7">
        <w:t xml:space="preserve">            &lt;rightClickItem name="Device Neighbors" handlerClass="net.itransformers.topologyviewer.rightclick.impl.XsltReportCreator"&gt;</w:t>
      </w:r>
    </w:p>
    <w:p w14:paraId="48F6BA08" w14:textId="77777777" w:rsidR="00547CB7" w:rsidRPr="00547CB7" w:rsidRDefault="00547CB7" w:rsidP="00CD321B">
      <w:pPr>
        <w:pStyle w:val="Code"/>
      </w:pPr>
      <w:r w:rsidRPr="00547CB7">
        <w:t xml:space="preserve">                &lt;param name="xsl_transformator"&gt;iTopologyManager/rightClick/conf/xslt/deviceNeighbors.xslt&lt;/param&gt;</w:t>
      </w:r>
    </w:p>
    <w:p w14:paraId="3C4BA929" w14:textId="77777777" w:rsidR="00547CB7" w:rsidRPr="00547CB7" w:rsidRDefault="00547CB7" w:rsidP="00CD321B">
      <w:pPr>
        <w:pStyle w:val="Code"/>
      </w:pPr>
      <w:r w:rsidRPr="00547CB7">
        <w:t xml:space="preserve">                &lt;param name="table_transformator"&gt;iTopologyManager/rightClick/conf/xslt/table_creator.xslt&lt;/param&gt;</w:t>
      </w:r>
    </w:p>
    <w:p w14:paraId="3DA56515" w14:textId="77777777" w:rsidR="00547CB7" w:rsidRPr="00547CB7" w:rsidRDefault="00547CB7" w:rsidP="00CD321B">
      <w:pPr>
        <w:pStyle w:val="Code"/>
      </w:pPr>
      <w:r w:rsidRPr="00547CB7">
        <w:t xml:space="preserve">            &lt;/rightClickItem&gt;</w:t>
      </w:r>
    </w:p>
    <w:p w14:paraId="0D23B2A5" w14:textId="77777777" w:rsidR="00547CB7" w:rsidRPr="00547CB7" w:rsidRDefault="00547CB7" w:rsidP="00CD321B">
      <w:pPr>
        <w:pStyle w:val="Code"/>
      </w:pPr>
      <w:r w:rsidRPr="00547CB7">
        <w:t xml:space="preserve">            &lt;rightClickItem name="Cable Cuts" handlerClass="net.itransformers.topologyviewer.rightclick.impl.XsltReportCreator"&gt;</w:t>
      </w:r>
    </w:p>
    <w:p w14:paraId="2D891984" w14:textId="77777777" w:rsidR="00547CB7" w:rsidRPr="00547CB7" w:rsidRDefault="00547CB7" w:rsidP="00CD321B">
      <w:pPr>
        <w:pStyle w:val="Code"/>
      </w:pPr>
      <w:r w:rsidRPr="00547CB7">
        <w:t xml:space="preserve">                &lt;param name="xsl_transformator"&gt;iTopologyManager/rightClick/conf/xslt/cableCut.xslt&lt;/param&gt;</w:t>
      </w:r>
    </w:p>
    <w:p w14:paraId="7FA4B1EB" w14:textId="77777777" w:rsidR="00547CB7" w:rsidRPr="00547CB7" w:rsidRDefault="00547CB7" w:rsidP="00CD321B">
      <w:pPr>
        <w:pStyle w:val="Code"/>
      </w:pPr>
      <w:r w:rsidRPr="00547CB7">
        <w:t xml:space="preserve">                &lt;param name="table_transformator"&gt;iTopologyManager/rightClick/conf/xslt/table_creator.xslt&lt;/param&gt;</w:t>
      </w:r>
    </w:p>
    <w:p w14:paraId="6C4A83D2" w14:textId="77777777" w:rsidR="00547CB7" w:rsidRPr="00547CB7" w:rsidRDefault="00547CB7" w:rsidP="00CD321B">
      <w:pPr>
        <w:pStyle w:val="Code"/>
      </w:pPr>
      <w:r w:rsidRPr="00547CB7">
        <w:t xml:space="preserve">            &lt;/rightClickItem&gt;</w:t>
      </w:r>
    </w:p>
    <w:p w14:paraId="01B00E72" w14:textId="77777777" w:rsidR="00547CB7" w:rsidRPr="00547CB7" w:rsidRDefault="00547CB7" w:rsidP="00CD321B">
      <w:pPr>
        <w:pStyle w:val="Code"/>
      </w:pPr>
      <w:r w:rsidRPr="00547CB7">
        <w:t xml:space="preserve">            &lt;rightClickItem name="IPv4 Address Space" handlerClass="net.itransformers.topologyviewer.rightclick.impl.XsltReportCreator"&gt;</w:t>
      </w:r>
    </w:p>
    <w:p w14:paraId="5A26E854" w14:textId="77777777" w:rsidR="00547CB7" w:rsidRPr="00547CB7" w:rsidRDefault="00547CB7" w:rsidP="00CD321B">
      <w:pPr>
        <w:pStyle w:val="Code"/>
      </w:pPr>
      <w:r w:rsidRPr="00547CB7">
        <w:t xml:space="preserve">                &lt;param name="xsl_transformator"&gt;iTopologyManager/rightClick/conf/xslt/IPv4.xslt&lt;/param&gt;</w:t>
      </w:r>
    </w:p>
    <w:p w14:paraId="21ABD236" w14:textId="77777777" w:rsidR="00547CB7" w:rsidRPr="00547CB7" w:rsidRDefault="00547CB7" w:rsidP="00CD321B">
      <w:pPr>
        <w:pStyle w:val="Code"/>
      </w:pPr>
      <w:r w:rsidRPr="00547CB7">
        <w:t xml:space="preserve">                &lt;param name="table_transformator"&gt;iTopologyManager/rightClick/conf/xslt/table_creator.xslt&lt;/param&gt;</w:t>
      </w:r>
    </w:p>
    <w:p w14:paraId="57AC171D" w14:textId="77777777" w:rsidR="00547CB7" w:rsidRPr="00547CB7" w:rsidRDefault="00547CB7" w:rsidP="00CD321B">
      <w:pPr>
        <w:pStyle w:val="Code"/>
      </w:pPr>
      <w:r w:rsidRPr="00547CB7">
        <w:t xml:space="preserve">            &lt;/rightClickItem&gt;</w:t>
      </w:r>
    </w:p>
    <w:p w14:paraId="7FFFA7E5" w14:textId="77777777" w:rsidR="00547CB7" w:rsidRPr="00547CB7" w:rsidRDefault="00547CB7" w:rsidP="00CD321B">
      <w:pPr>
        <w:pStyle w:val="Code"/>
      </w:pPr>
      <w:r w:rsidRPr="00547CB7">
        <w:t xml:space="preserve">            &lt;rightClickItem name="IPv6 Address Space" handlerClass="net.itransformers.topologyviewer.rightclick.impl.XsltReportCreator"&gt;</w:t>
      </w:r>
    </w:p>
    <w:p w14:paraId="0DD8FFC5" w14:textId="77777777" w:rsidR="00547CB7" w:rsidRPr="00547CB7" w:rsidRDefault="00547CB7" w:rsidP="00CD321B">
      <w:pPr>
        <w:pStyle w:val="Code"/>
      </w:pPr>
      <w:r w:rsidRPr="00547CB7">
        <w:t xml:space="preserve">                &lt;param name="xsl_transformator"&gt;iTopologyManager/rightClick/conf/xslt/IPv6.xslt&lt;/param&gt;</w:t>
      </w:r>
    </w:p>
    <w:p w14:paraId="58D8DA8B" w14:textId="77777777" w:rsidR="00547CB7" w:rsidRPr="00547CB7" w:rsidRDefault="00547CB7" w:rsidP="00CD321B">
      <w:pPr>
        <w:pStyle w:val="Code"/>
      </w:pPr>
      <w:r w:rsidRPr="00547CB7">
        <w:t xml:space="preserve">                &lt;param name="table_transformator"&gt;iTopologyManager/rightClick/conf/xslt/table_creator.xslt&lt;/param&gt;</w:t>
      </w:r>
    </w:p>
    <w:p w14:paraId="1244E642" w14:textId="77777777" w:rsidR="00547CB7" w:rsidRPr="00547CB7" w:rsidRDefault="00547CB7" w:rsidP="00CD321B">
      <w:pPr>
        <w:pStyle w:val="Code"/>
      </w:pPr>
      <w:r w:rsidRPr="00547CB7">
        <w:t xml:space="preserve">            &lt;/rightClickItem&gt;</w:t>
      </w:r>
    </w:p>
    <w:p w14:paraId="78422AB2" w14:textId="77777777" w:rsidR="00547CB7" w:rsidRPr="00547CB7" w:rsidRDefault="00547CB7" w:rsidP="00CD321B">
      <w:pPr>
        <w:pStyle w:val="Code"/>
      </w:pPr>
      <w:r w:rsidRPr="00547CB7">
        <w:t xml:space="preserve">            &lt;rightClickItem name="MPLS L3 VPN" handlerClass="net.itransformers.topologyviewer.rightclick.impl.XsltReportCreator"&gt;</w:t>
      </w:r>
    </w:p>
    <w:p w14:paraId="1D6CDBC3" w14:textId="77777777" w:rsidR="00547CB7" w:rsidRPr="00547CB7" w:rsidRDefault="00547CB7" w:rsidP="00CD321B">
      <w:pPr>
        <w:pStyle w:val="Code"/>
      </w:pPr>
      <w:r w:rsidRPr="00547CB7">
        <w:t xml:space="preserve">                &lt;param name="xsl_transformator"&gt;iTopologyManager/rightClick/conf/xslt/mplsL3VPN.xslt&lt;/param&gt;</w:t>
      </w:r>
    </w:p>
    <w:p w14:paraId="74378D4C" w14:textId="77777777" w:rsidR="00547CB7" w:rsidRPr="00547CB7" w:rsidRDefault="00547CB7" w:rsidP="00CD321B">
      <w:pPr>
        <w:pStyle w:val="Code"/>
      </w:pPr>
      <w:r w:rsidRPr="00547CB7">
        <w:t xml:space="preserve">                &lt;param name="table_transformator"&gt;iTopologyManager/rightClick/conf/xslt/table_creator.xslt&lt;/param&gt;</w:t>
      </w:r>
    </w:p>
    <w:p w14:paraId="12348510" w14:textId="77777777" w:rsidR="00547CB7" w:rsidRPr="00547CB7" w:rsidRDefault="00547CB7" w:rsidP="00CD321B">
      <w:pPr>
        <w:pStyle w:val="Code"/>
      </w:pPr>
      <w:r w:rsidRPr="00547CB7">
        <w:t xml:space="preserve">            &lt;/rightClickItem&gt;</w:t>
      </w:r>
    </w:p>
    <w:p w14:paraId="35A77B63" w14:textId="77777777" w:rsidR="00547CB7" w:rsidRDefault="00547CB7" w:rsidP="00CD321B">
      <w:pPr>
        <w:pStyle w:val="Code"/>
        <w:rPr>
          <w:b/>
          <w:bCs/>
        </w:rPr>
      </w:pPr>
      <w:r w:rsidRPr="00547CB7">
        <w:t xml:space="preserve">        &lt;/submenu&gt; </w:t>
      </w:r>
    </w:p>
    <w:p w14:paraId="0B042976" w14:textId="7535549C" w:rsidR="00DE4685" w:rsidRPr="00547CB7" w:rsidRDefault="00DE4685" w:rsidP="00547CB7">
      <w:pPr>
        <w:pStyle w:val="Caption"/>
      </w:pPr>
      <w:r w:rsidRPr="00547CB7">
        <w:t xml:space="preserve">Config Example </w:t>
      </w:r>
      <w:fldSimple w:instr=" SEQ Config_Example \* ARABIC ">
        <w:r w:rsidR="00883CE4">
          <w:rPr>
            <w:noProof/>
          </w:rPr>
          <w:t>14</w:t>
        </w:r>
      </w:fldSimple>
      <w:r w:rsidRPr="00547CB7">
        <w:t xml:space="preserve"> topology viewer - Reports submenu </w:t>
      </w:r>
    </w:p>
    <w:p w14:paraId="39B74DCA" w14:textId="37A56A79" w:rsidR="00DE4685" w:rsidRPr="00547CB7" w:rsidRDefault="00CB5A8B" w:rsidP="00795CC3">
      <w:pPr>
        <w:pStyle w:val="Heading30"/>
        <w:outlineLvl w:val="3"/>
      </w:pPr>
      <w:bookmarkStart w:id="101" w:name="_Toc370846109"/>
      <w:bookmarkEnd w:id="100"/>
      <w:r>
        <w:t xml:space="preserve"> </w:t>
      </w:r>
      <w:r w:rsidR="00547CB7" w:rsidRPr="00547CB7">
        <w:t>Node</w:t>
      </w:r>
      <w:r>
        <w:t xml:space="preserve">&amp;Path </w:t>
      </w:r>
      <w:r w:rsidR="00547CB7" w:rsidRPr="00547CB7">
        <w:t>Activation</w:t>
      </w:r>
      <w:bookmarkEnd w:id="101"/>
      <w:r>
        <w:t xml:space="preserve"> rightclick</w:t>
      </w:r>
    </w:p>
    <w:p w14:paraId="48300185" w14:textId="2559ACAB" w:rsidR="00DE4685" w:rsidRPr="00547CB7" w:rsidRDefault="00053A27" w:rsidP="00547CB7">
      <w:r w:rsidRPr="00547CB7">
        <w:t xml:space="preserve">This </w:t>
      </w:r>
      <w:r w:rsidR="00DE4685" w:rsidRPr="00547CB7">
        <w:t>is the RightClick where are combined parameterFactory, ResourceManager and the fulfillmentFactory. Therefore the only parameters it requires are the paths to:</w:t>
      </w:r>
    </w:p>
    <w:p w14:paraId="74B71B90" w14:textId="77777777" w:rsidR="00DE4685" w:rsidRPr="00547CB7" w:rsidRDefault="00DE4685" w:rsidP="00547CB7">
      <w:pPr>
        <w:pStyle w:val="Arial12"/>
        <w:numPr>
          <w:ilvl w:val="0"/>
          <w:numId w:val="20"/>
        </w:numPr>
      </w:pPr>
      <w:r w:rsidRPr="00547CB7">
        <w:lastRenderedPageBreak/>
        <w:t xml:space="preserve">parameterFactoryXml - local path to ParameterFactory xml configuration file </w:t>
      </w:r>
    </w:p>
    <w:p w14:paraId="2FA951C2" w14:textId="74460DEC" w:rsidR="00DE4685" w:rsidRPr="00547CB7" w:rsidRDefault="00DE4685" w:rsidP="00547CB7">
      <w:pPr>
        <w:pStyle w:val="Arial12"/>
        <w:numPr>
          <w:ilvl w:val="0"/>
          <w:numId w:val="20"/>
        </w:numPr>
      </w:pPr>
      <w:r w:rsidRPr="00547CB7">
        <w:t xml:space="preserve">Resource - local path to Resource xml configuration file </w:t>
      </w:r>
    </w:p>
    <w:p w14:paraId="0DB24F6E" w14:textId="2FB0FE84" w:rsidR="00DE4685" w:rsidRPr="00547CB7" w:rsidRDefault="00547CB7" w:rsidP="00547CB7">
      <w:pPr>
        <w:pStyle w:val="Arial12"/>
        <w:numPr>
          <w:ilvl w:val="0"/>
          <w:numId w:val="20"/>
        </w:numPr>
      </w:pPr>
      <w:r w:rsidRPr="00547CB7">
        <w:t>fulfillment</w:t>
      </w:r>
      <w:r w:rsidR="00DE4685" w:rsidRPr="00547CB7">
        <w:t>-factory - local path to fulfillment factory xml configuration file</w:t>
      </w:r>
    </w:p>
    <w:p w14:paraId="0C9DDB2C" w14:textId="77777777" w:rsidR="00DE4685" w:rsidRPr="00547CB7" w:rsidRDefault="00DE4685" w:rsidP="00547CB7">
      <w:pPr>
        <w:pStyle w:val="Arial12"/>
      </w:pPr>
    </w:p>
    <w:p w14:paraId="1EEDE0E8" w14:textId="31CBEDC2" w:rsidR="00DE4685" w:rsidRPr="00547CB7" w:rsidRDefault="00DE4685" w:rsidP="00CD321B">
      <w:pPr>
        <w:pStyle w:val="Code"/>
      </w:pPr>
      <w:r w:rsidRPr="00547CB7">
        <w:t>&lt;rightClickItem name="nodeActivation" handlerClass="com.topolgyviewer.rightclick.impl.CmdRightClickHandler"&gt;</w:t>
      </w:r>
    </w:p>
    <w:p w14:paraId="26D9E76B" w14:textId="77777777" w:rsidR="00DE4685" w:rsidRPr="00547CB7" w:rsidRDefault="00DE4685" w:rsidP="00CD321B">
      <w:pPr>
        <w:pStyle w:val="Code"/>
      </w:pPr>
      <w:r w:rsidRPr="00547CB7">
        <w:t xml:space="preserve">        &lt;param name="parameterFactoryXml"&gt;parameter-factory/conf/xml/param-factory.xml&lt;/param&gt;</w:t>
      </w:r>
    </w:p>
    <w:p w14:paraId="108FC41F" w14:textId="77777777" w:rsidR="00DE4685" w:rsidRPr="00547CB7" w:rsidRDefault="00DE4685" w:rsidP="00CD321B">
      <w:pPr>
        <w:pStyle w:val="Code"/>
      </w:pPr>
      <w:r w:rsidRPr="00547CB7">
        <w:t xml:space="preserve">        &lt;param name="resource"&gt;resource-manager/conf/xml/resource.xml&lt;/param&gt;</w:t>
      </w:r>
    </w:p>
    <w:p w14:paraId="7663A157" w14:textId="77777777" w:rsidR="00DE4685" w:rsidRPr="00547CB7" w:rsidRDefault="00DE4685" w:rsidP="00CD321B">
      <w:pPr>
        <w:pStyle w:val="Code"/>
      </w:pPr>
      <w:r w:rsidRPr="00547CB7">
        <w:t xml:space="preserve">        &lt;param name="fulfilment-factory"&gt;fulfilment-factory/conf/xml/fulfilment-factory.xml&lt;/param&gt;</w:t>
      </w:r>
    </w:p>
    <w:p w14:paraId="67317CC4" w14:textId="77777777" w:rsidR="00DE4685" w:rsidRPr="00547CB7" w:rsidRDefault="00DE4685" w:rsidP="00CD321B">
      <w:pPr>
        <w:pStyle w:val="Code"/>
      </w:pPr>
      <w:r w:rsidRPr="00547CB7">
        <w:t>&lt;/rightClickItem&gt;</w:t>
      </w:r>
    </w:p>
    <w:p w14:paraId="28F10534" w14:textId="319A1497" w:rsidR="00795CC3" w:rsidRDefault="00795CC3" w:rsidP="00DC1A9D">
      <w:pPr>
        <w:pStyle w:val="Heading30"/>
      </w:pPr>
      <w:bookmarkStart w:id="102" w:name="_Toc310584055"/>
      <w:bookmarkStart w:id="103" w:name="_Toc370846110"/>
      <w:r>
        <w:t>Graph Data Management</w:t>
      </w:r>
    </w:p>
    <w:p w14:paraId="162B96BA" w14:textId="7F14C0A4" w:rsidR="00DF7F66" w:rsidRPr="00547CB7" w:rsidRDefault="00DE4685" w:rsidP="00795CC3">
      <w:pPr>
        <w:pStyle w:val="Heading30"/>
        <w:outlineLvl w:val="3"/>
      </w:pPr>
      <w:r w:rsidRPr="00547CB7">
        <w:t>ObjectTreeBrowser</w:t>
      </w:r>
      <w:bookmarkEnd w:id="102"/>
      <w:bookmarkEnd w:id="103"/>
    </w:p>
    <w:p w14:paraId="51E8E734" w14:textId="77777777" w:rsidR="00DF7F66" w:rsidRDefault="00DE4685" w:rsidP="00CD321B">
      <w:pPr>
        <w:pStyle w:val="Code"/>
      </w:pPr>
      <w:r w:rsidRPr="00547CB7">
        <w:t>&lt;rightClickItem name="Object Tree Browser" handlerClass="com.topolgyviewer.rightclick.impl.XMLTreeViewHandler"</w:t>
      </w:r>
    </w:p>
    <w:p w14:paraId="1068045E" w14:textId="3FEB3BE6" w:rsidR="00DE4685" w:rsidRPr="00547CB7" w:rsidRDefault="00DF7F66" w:rsidP="00CD321B">
      <w:pPr>
        <w:pStyle w:val="Code"/>
      </w:pPr>
      <w:r>
        <w:t>&lt;/</w:t>
      </w:r>
      <w:r w:rsidRPr="00DF7F66">
        <w:t xml:space="preserve"> rightClickItem </w:t>
      </w:r>
      <w:r w:rsidR="00DE4685" w:rsidRPr="00547CB7">
        <w:t>&gt;</w:t>
      </w:r>
    </w:p>
    <w:p w14:paraId="017C3B75" w14:textId="38BF3130" w:rsidR="00DE4685" w:rsidRPr="00547CB7" w:rsidRDefault="00DE4685" w:rsidP="00547CB7">
      <w:pPr>
        <w:pStyle w:val="Caption"/>
      </w:pPr>
      <w:bookmarkStart w:id="104" w:name="_Toc310584056"/>
      <w:r w:rsidRPr="00547CB7">
        <w:t xml:space="preserve">Config Example </w:t>
      </w:r>
      <w:fldSimple w:instr=" SEQ Config_Example \* ARABIC ">
        <w:r w:rsidR="00883CE4">
          <w:rPr>
            <w:noProof/>
          </w:rPr>
          <w:t>15</w:t>
        </w:r>
      </w:fldSimple>
      <w:r w:rsidR="00547CB7" w:rsidRPr="00547CB7">
        <w:t xml:space="preserve"> </w:t>
      </w:r>
      <w:r w:rsidRPr="00547CB7">
        <w:t xml:space="preserve">- ObjectTreeBrowser </w:t>
      </w:r>
    </w:p>
    <w:bookmarkEnd w:id="104"/>
    <w:p w14:paraId="200B7F45" w14:textId="28145003" w:rsidR="00DE4685" w:rsidRDefault="00795CC3" w:rsidP="00795CC3">
      <w:pPr>
        <w:pStyle w:val="Heading4"/>
      </w:pPr>
      <w:r>
        <w:t>Graphml Xml viewer</w:t>
      </w:r>
    </w:p>
    <w:p w14:paraId="5A2F40F9" w14:textId="2E4E391D" w:rsidR="00795CC3" w:rsidRDefault="00795CC3" w:rsidP="00795CC3">
      <w:pPr>
        <w:pStyle w:val="Heading4"/>
      </w:pPr>
      <w:r>
        <w:t>RawData Xml viewer</w:t>
      </w:r>
    </w:p>
    <w:p w14:paraId="61062A59" w14:textId="09F1E5F4" w:rsidR="00795CC3" w:rsidRPr="00547CB7" w:rsidRDefault="00795CC3" w:rsidP="00795CC3">
      <w:pPr>
        <w:pStyle w:val="Heading4"/>
      </w:pPr>
      <w:r>
        <w:t>Device Xml viewer</w:t>
      </w:r>
    </w:p>
    <w:p w14:paraId="49D55ED1" w14:textId="5B130DC3" w:rsidR="00E479D8" w:rsidRPr="00547CB7" w:rsidRDefault="00DE4685" w:rsidP="00547CB7">
      <w:pPr>
        <w:pStyle w:val="Heading2"/>
      </w:pPr>
      <w:bookmarkStart w:id="105" w:name="_Toc370846111"/>
      <w:r w:rsidRPr="00547CB7">
        <w:t>Configure logging</w:t>
      </w:r>
      <w:bookmarkEnd w:id="105"/>
    </w:p>
    <w:p w14:paraId="7FA66CFD" w14:textId="2ECD290A" w:rsidR="00DE4685" w:rsidRPr="00547CB7" w:rsidRDefault="00547CB7" w:rsidP="00547CB7">
      <w:r>
        <w:t>net</w:t>
      </w:r>
      <w:r w:rsidR="00DE4685" w:rsidRPr="00547CB7">
        <w:t xml:space="preserve">Transformer and its modules use log4j for event logging. Each module has its own log file. An example log4j properties file is presented </w:t>
      </w:r>
      <w:r w:rsidRPr="00547CB7">
        <w:t>below</w:t>
      </w:r>
      <w:r w:rsidR="00DE4685" w:rsidRPr="00547CB7">
        <w:t>.</w:t>
      </w:r>
    </w:p>
    <w:p w14:paraId="2EB02524" w14:textId="77777777" w:rsidR="00DE4685" w:rsidRPr="00547CB7" w:rsidRDefault="00DE4685" w:rsidP="00DE4685">
      <w:pPr>
        <w:pStyle w:val="NoSpacing"/>
        <w:rPr>
          <w:rFonts w:ascii="Arial" w:hAnsi="Arial" w:cs="Arial"/>
        </w:rPr>
      </w:pPr>
    </w:p>
    <w:p w14:paraId="368D9A0A" w14:textId="77777777" w:rsidR="00DE4685" w:rsidRPr="00547CB7" w:rsidRDefault="00DE4685" w:rsidP="00DE4685">
      <w:pPr>
        <w:pStyle w:val="NoSpacing"/>
      </w:pPr>
      <w:r w:rsidRPr="00547CB7">
        <w:t>#log4j.properties</w:t>
      </w:r>
    </w:p>
    <w:p w14:paraId="715B41CE" w14:textId="77777777" w:rsidR="00DE4685" w:rsidRPr="00547CB7" w:rsidRDefault="00DE4685" w:rsidP="00DE4685">
      <w:pPr>
        <w:pStyle w:val="NoSpacing"/>
      </w:pPr>
    </w:p>
    <w:p w14:paraId="54F86350" w14:textId="77777777" w:rsidR="00DE4685" w:rsidRPr="00547CB7" w:rsidRDefault="00DE4685" w:rsidP="00CD321B">
      <w:pPr>
        <w:pStyle w:val="Code"/>
      </w:pPr>
      <w:r w:rsidRPr="00547CB7">
        <w:t># Set root logger level to DEBUG and its only appender to CONSOLE.</w:t>
      </w:r>
    </w:p>
    <w:p w14:paraId="5806C80E" w14:textId="77777777" w:rsidR="00DE4685" w:rsidRPr="00547CB7" w:rsidRDefault="00DE4685" w:rsidP="00CD321B">
      <w:pPr>
        <w:pStyle w:val="Code"/>
      </w:pPr>
      <w:r w:rsidRPr="00547CB7">
        <w:t>log4j.rootLogger=DEBUG, CONSOLE</w:t>
      </w:r>
    </w:p>
    <w:p w14:paraId="1735B2AE" w14:textId="77777777" w:rsidR="00DE4685" w:rsidRPr="00547CB7" w:rsidRDefault="00DE4685" w:rsidP="00CD321B">
      <w:pPr>
        <w:pStyle w:val="Code"/>
      </w:pPr>
    </w:p>
    <w:p w14:paraId="02147EC7" w14:textId="77777777" w:rsidR="00DE4685" w:rsidRPr="00547CB7" w:rsidRDefault="00DE4685" w:rsidP="00CD321B">
      <w:pPr>
        <w:pStyle w:val="Code"/>
      </w:pPr>
      <w:r w:rsidRPr="00547CB7">
        <w:t># CONSOLE is set to be a ConsoleAppender.</w:t>
      </w:r>
    </w:p>
    <w:p w14:paraId="6750494B" w14:textId="77777777" w:rsidR="00DE4685" w:rsidRPr="00547CB7" w:rsidRDefault="00DE4685" w:rsidP="00CD321B">
      <w:pPr>
        <w:pStyle w:val="Code"/>
      </w:pPr>
      <w:r w:rsidRPr="00547CB7">
        <w:t>log4j.appender.CONSOLE=org.apache.log4j.ConsoleAppender</w:t>
      </w:r>
    </w:p>
    <w:p w14:paraId="0E18BA83" w14:textId="77777777" w:rsidR="00DE4685" w:rsidRPr="00547CB7" w:rsidRDefault="00DE4685" w:rsidP="00CD321B">
      <w:pPr>
        <w:pStyle w:val="Code"/>
      </w:pPr>
      <w:r w:rsidRPr="00547CB7">
        <w:t>log4j.appender.CONSOLE.layout=org.apache.log4j.PatternLayout</w:t>
      </w:r>
    </w:p>
    <w:p w14:paraId="65B7EC29" w14:textId="77777777" w:rsidR="00DE4685" w:rsidRPr="00547CB7" w:rsidRDefault="00DE4685" w:rsidP="00CD321B">
      <w:pPr>
        <w:pStyle w:val="Code"/>
      </w:pPr>
      <w:r w:rsidRPr="00547CB7">
        <w:t>#log4j.appender.CONSOLE.layout.ConversionPattern=%-4r [%t] %-5p %c %x - %m%n</w:t>
      </w:r>
    </w:p>
    <w:p w14:paraId="5BEBC00D" w14:textId="77777777" w:rsidR="00DE4685" w:rsidRPr="00547CB7" w:rsidRDefault="00DE4685" w:rsidP="00CD321B">
      <w:pPr>
        <w:pStyle w:val="Code"/>
      </w:pPr>
      <w:r w:rsidRPr="00547CB7">
        <w:t>log4j.appender.CONSOLE.layout.ConversionPattern=%d{MM-dd@HH:mm:ss} %-5p (%13F:%L) %3x - %m%n</w:t>
      </w:r>
    </w:p>
    <w:p w14:paraId="7E33A6C8" w14:textId="77777777" w:rsidR="00DE4685" w:rsidRPr="00547CB7" w:rsidRDefault="00DE4685" w:rsidP="00CD321B">
      <w:pPr>
        <w:pStyle w:val="Code"/>
      </w:pPr>
    </w:p>
    <w:p w14:paraId="1E9254B9" w14:textId="77777777" w:rsidR="00DE4685" w:rsidRPr="00547CB7" w:rsidRDefault="00DE4685" w:rsidP="00CD321B">
      <w:pPr>
        <w:pStyle w:val="Code"/>
      </w:pPr>
      <w:r w:rsidRPr="00547CB7">
        <w:t>log4j.appender.FILE1=org.apache.log4j.FileAppender</w:t>
      </w:r>
    </w:p>
    <w:p w14:paraId="6EC8FFAA" w14:textId="77777777" w:rsidR="00DE4685" w:rsidRPr="00547CB7" w:rsidRDefault="00DE4685" w:rsidP="00CD321B">
      <w:pPr>
        <w:pStyle w:val="Code"/>
      </w:pPr>
      <w:r w:rsidRPr="00547CB7">
        <w:t>log4j.appender.FILE1.File=discovery.log</w:t>
      </w:r>
    </w:p>
    <w:p w14:paraId="30052162" w14:textId="77777777" w:rsidR="00DE4685" w:rsidRPr="00547CB7" w:rsidRDefault="00DE4685" w:rsidP="00CD321B">
      <w:pPr>
        <w:pStyle w:val="Code"/>
      </w:pPr>
      <w:r w:rsidRPr="00547CB7">
        <w:t>log4j.appender.FILE1.layout=org.apache.log4j.PatternLayout</w:t>
      </w:r>
    </w:p>
    <w:p w14:paraId="4FDE738F" w14:textId="77777777" w:rsidR="00DE4685" w:rsidRPr="00547CB7" w:rsidRDefault="00DE4685" w:rsidP="00CD321B">
      <w:pPr>
        <w:pStyle w:val="Code"/>
      </w:pPr>
      <w:r w:rsidRPr="00547CB7">
        <w:t>log4j.appender.FILE1.layout.ConversionPattern=%d{MM-dd@HH:mm:ss} %-5p (%13F:%L) %3x - %m%n</w:t>
      </w:r>
    </w:p>
    <w:p w14:paraId="24040F51" w14:textId="77777777" w:rsidR="00DE4685" w:rsidRPr="00547CB7" w:rsidRDefault="00DE4685" w:rsidP="00CD321B">
      <w:pPr>
        <w:pStyle w:val="Code"/>
      </w:pPr>
    </w:p>
    <w:p w14:paraId="4ACC4C26" w14:textId="77777777" w:rsidR="00DE4685" w:rsidRPr="00547CB7" w:rsidRDefault="00DE4685" w:rsidP="00CD321B">
      <w:pPr>
        <w:pStyle w:val="Code"/>
      </w:pPr>
      <w:r w:rsidRPr="00547CB7">
        <w:t># CONSOLE uses PatternLayout.</w:t>
      </w:r>
    </w:p>
    <w:p w14:paraId="1A9230B6" w14:textId="77777777" w:rsidR="00DE4685" w:rsidRPr="00547CB7" w:rsidRDefault="00DE4685" w:rsidP="00CD321B">
      <w:pPr>
        <w:pStyle w:val="Code"/>
      </w:pPr>
    </w:p>
    <w:p w14:paraId="756386F6" w14:textId="77777777" w:rsidR="00DE4685" w:rsidRPr="00547CB7" w:rsidRDefault="00DE4685" w:rsidP="00CD321B">
      <w:pPr>
        <w:pStyle w:val="Code"/>
      </w:pPr>
      <w:r w:rsidRPr="00547CB7">
        <w:t>log4j.appender.FILE2=org.apache.log4j.FileAppender</w:t>
      </w:r>
    </w:p>
    <w:p w14:paraId="063D8B33" w14:textId="77777777" w:rsidR="00DE4685" w:rsidRPr="00547CB7" w:rsidRDefault="00DE4685" w:rsidP="00CD321B">
      <w:pPr>
        <w:pStyle w:val="Code"/>
      </w:pPr>
      <w:r w:rsidRPr="00547CB7">
        <w:t>log4j.appender.FILE2.File=topology.log</w:t>
      </w:r>
    </w:p>
    <w:p w14:paraId="0211D283" w14:textId="77777777" w:rsidR="00DE4685" w:rsidRPr="00547CB7" w:rsidRDefault="00DE4685" w:rsidP="00CD321B">
      <w:pPr>
        <w:pStyle w:val="Code"/>
      </w:pPr>
      <w:r w:rsidRPr="00547CB7">
        <w:t>log4j.appender.FILE2.layout=org.apache.log4j.PatternLayout</w:t>
      </w:r>
    </w:p>
    <w:p w14:paraId="00C59ACD" w14:textId="77777777" w:rsidR="00DE4685" w:rsidRPr="00547CB7" w:rsidRDefault="00DE4685" w:rsidP="00CD321B">
      <w:pPr>
        <w:pStyle w:val="Code"/>
      </w:pPr>
      <w:r w:rsidRPr="00547CB7">
        <w:lastRenderedPageBreak/>
        <w:t>log4j.appender.FILE2.layout.ConversionPattern=%d{MM-dd@HH:mm:ss} %-5p (%13F:%L) %3x - %m%n</w:t>
      </w:r>
    </w:p>
    <w:p w14:paraId="37D04839" w14:textId="77777777" w:rsidR="00DE4685" w:rsidRPr="00547CB7" w:rsidRDefault="00DE4685" w:rsidP="00CD321B">
      <w:pPr>
        <w:pStyle w:val="Code"/>
      </w:pPr>
    </w:p>
    <w:p w14:paraId="4C6F8173" w14:textId="77777777" w:rsidR="00DE4685" w:rsidRPr="00547CB7" w:rsidRDefault="00DE4685" w:rsidP="00CD321B">
      <w:pPr>
        <w:pStyle w:val="Code"/>
      </w:pPr>
      <w:r w:rsidRPr="00547CB7">
        <w:t>log4j.appender.FILE3=org.apache.log4j.FileAppender</w:t>
      </w:r>
    </w:p>
    <w:p w14:paraId="6CC60233" w14:textId="77777777" w:rsidR="00DE4685" w:rsidRPr="00547CB7" w:rsidRDefault="00DE4685" w:rsidP="00CD321B">
      <w:pPr>
        <w:pStyle w:val="Code"/>
      </w:pPr>
      <w:r w:rsidRPr="00547CB7">
        <w:t>log4j.appender.FILE3.File=parameter-factory.log</w:t>
      </w:r>
    </w:p>
    <w:p w14:paraId="034F4E2D" w14:textId="77777777" w:rsidR="00DE4685" w:rsidRPr="00547CB7" w:rsidRDefault="00DE4685" w:rsidP="00CD321B">
      <w:pPr>
        <w:pStyle w:val="Code"/>
      </w:pPr>
      <w:r w:rsidRPr="00547CB7">
        <w:t>log4j.appender.FILE3.layout=org.apache.log4j.PatternLayout</w:t>
      </w:r>
    </w:p>
    <w:p w14:paraId="1476BA57" w14:textId="77777777" w:rsidR="00DE4685" w:rsidRPr="00547CB7" w:rsidRDefault="00DE4685" w:rsidP="00CD321B">
      <w:pPr>
        <w:pStyle w:val="Code"/>
      </w:pPr>
      <w:r w:rsidRPr="00547CB7">
        <w:t>log4j.appender.FILE3.layout.ConversionPattern=%d{MM-dd@HH:mm:ss} %-5p (%13F:%L) %3x - %m%n</w:t>
      </w:r>
    </w:p>
    <w:p w14:paraId="29D7529B" w14:textId="77777777" w:rsidR="00DE4685" w:rsidRPr="00547CB7" w:rsidRDefault="00DE4685" w:rsidP="00CD321B">
      <w:pPr>
        <w:pStyle w:val="Code"/>
      </w:pPr>
      <w:r w:rsidRPr="00547CB7">
        <w:t>log4j.appender.FILE4=org.apache.log4j.FileAppender</w:t>
      </w:r>
    </w:p>
    <w:p w14:paraId="4488DB3A" w14:textId="77777777" w:rsidR="00DE4685" w:rsidRPr="00547CB7" w:rsidRDefault="00DE4685" w:rsidP="00CD321B">
      <w:pPr>
        <w:pStyle w:val="Code"/>
      </w:pPr>
      <w:r w:rsidRPr="00547CB7">
        <w:t>log4j.appender.FILE4.File=resource-manager.log</w:t>
      </w:r>
    </w:p>
    <w:p w14:paraId="514F0E85" w14:textId="77777777" w:rsidR="00DE4685" w:rsidRPr="00547CB7" w:rsidRDefault="00DE4685" w:rsidP="00CD321B">
      <w:pPr>
        <w:pStyle w:val="Code"/>
      </w:pPr>
      <w:r w:rsidRPr="00547CB7">
        <w:t>log4j.appender.FILE4.layout=org.apache.log4j.PatternLayout</w:t>
      </w:r>
    </w:p>
    <w:p w14:paraId="60ECE4F9" w14:textId="77777777" w:rsidR="00DE4685" w:rsidRPr="00547CB7" w:rsidRDefault="00DE4685" w:rsidP="00CD321B">
      <w:pPr>
        <w:pStyle w:val="Code"/>
      </w:pPr>
      <w:r w:rsidRPr="00547CB7">
        <w:t>log4j.appender.FILE4.layout.ConversionPattern=%d{MM-dd@HH:mm:ss} %-5p (%13F:%L) %3x - %m%n</w:t>
      </w:r>
    </w:p>
    <w:p w14:paraId="7B190A6E" w14:textId="77777777" w:rsidR="00DE4685" w:rsidRPr="00547CB7" w:rsidRDefault="00DE4685" w:rsidP="00CD321B">
      <w:pPr>
        <w:pStyle w:val="Code"/>
      </w:pPr>
      <w:r w:rsidRPr="00547CB7">
        <w:t>log4j.appender.FILE5=org.apache.log4j.FileAppender</w:t>
      </w:r>
    </w:p>
    <w:p w14:paraId="0AB22656" w14:textId="77777777" w:rsidR="00DE4685" w:rsidRPr="00547CB7" w:rsidRDefault="00DE4685" w:rsidP="00CD321B">
      <w:pPr>
        <w:pStyle w:val="Code"/>
      </w:pPr>
      <w:r w:rsidRPr="00547CB7">
        <w:t>log4j.appender.FILE5.File=fulfilment-factory.log</w:t>
      </w:r>
    </w:p>
    <w:p w14:paraId="6F7554D5" w14:textId="77777777" w:rsidR="00DE4685" w:rsidRPr="00547CB7" w:rsidRDefault="00DE4685" w:rsidP="00CD321B">
      <w:pPr>
        <w:pStyle w:val="Code"/>
      </w:pPr>
      <w:r w:rsidRPr="00547CB7">
        <w:t>log4j.appender.FILE5.layout=org.apache.log4j.PatternLayout</w:t>
      </w:r>
    </w:p>
    <w:p w14:paraId="034453F0" w14:textId="77777777" w:rsidR="00DE4685" w:rsidRPr="00547CB7" w:rsidRDefault="00DE4685" w:rsidP="00CD321B">
      <w:pPr>
        <w:pStyle w:val="Code"/>
      </w:pPr>
      <w:r w:rsidRPr="00547CB7">
        <w:t>log4j.appender.FILE5.layout.ConversionPattern=%d{MM-dd@HH:mm:ss} %-5p (%13F:%L) %3x - %m%n</w:t>
      </w:r>
    </w:p>
    <w:p w14:paraId="6F54C8AB" w14:textId="77777777" w:rsidR="00DE4685" w:rsidRPr="00547CB7" w:rsidRDefault="00DE4685" w:rsidP="00CD321B">
      <w:pPr>
        <w:pStyle w:val="Code"/>
      </w:pPr>
      <w:r w:rsidRPr="00547CB7">
        <w:t># Print only messages of level WARN or above in the package com.foo.</w:t>
      </w:r>
    </w:p>
    <w:p w14:paraId="22A347F4" w14:textId="77777777" w:rsidR="00DE4685" w:rsidRPr="00547CB7" w:rsidRDefault="00DE4685" w:rsidP="00CD321B">
      <w:pPr>
        <w:pStyle w:val="Code"/>
      </w:pPr>
      <w:r w:rsidRPr="00547CB7">
        <w:t>log4j.logger.com.discovery.core=DEBUG, FILE1</w:t>
      </w:r>
    </w:p>
    <w:p w14:paraId="6D0C218C" w14:textId="77777777" w:rsidR="00DE4685" w:rsidRPr="00547CB7" w:rsidRDefault="00DE4685" w:rsidP="00CD321B">
      <w:pPr>
        <w:pStyle w:val="Code"/>
      </w:pPr>
      <w:r w:rsidRPr="00547CB7">
        <w:t>log4j.logger.com.snmpdiscoverer.MibLoaderHolder=DEBUG, CONSOLE, FILE1</w:t>
      </w:r>
    </w:p>
    <w:p w14:paraId="056FE3C3" w14:textId="77777777" w:rsidR="00DE4685" w:rsidRPr="00547CB7" w:rsidRDefault="00DE4685" w:rsidP="00CD321B">
      <w:pPr>
        <w:pStyle w:val="Code"/>
      </w:pPr>
      <w:r w:rsidRPr="00547CB7">
        <w:t>#log4j.logger.org.apache.commons.beanutils=INFO, CONSOLE</w:t>
      </w:r>
    </w:p>
    <w:p w14:paraId="30815288" w14:textId="77777777" w:rsidR="00DE4685" w:rsidRPr="00547CB7" w:rsidRDefault="00DE4685" w:rsidP="00CD321B">
      <w:pPr>
        <w:pStyle w:val="Code"/>
      </w:pPr>
      <w:r w:rsidRPr="00547CB7">
        <w:t>log4j.logger.org.snmp4j=DEBUG, FILE1</w:t>
      </w:r>
    </w:p>
    <w:p w14:paraId="6C480910" w14:textId="77777777" w:rsidR="00DE4685" w:rsidRPr="00547CB7" w:rsidRDefault="00DE4685" w:rsidP="00CD321B">
      <w:pPr>
        <w:pStyle w:val="Code"/>
      </w:pPr>
      <w:r w:rsidRPr="00547CB7">
        <w:t>log4j.logger.com.snmpdiscoverer.Walk=DEBUG, FILE1</w:t>
      </w:r>
    </w:p>
    <w:p w14:paraId="2290ACF7" w14:textId="77777777" w:rsidR="00DE4685" w:rsidRPr="00547CB7" w:rsidRDefault="00DE4685" w:rsidP="00CD321B">
      <w:pPr>
        <w:pStyle w:val="Code"/>
      </w:pPr>
      <w:r w:rsidRPr="00547CB7">
        <w:t>log4j.logger.com.discovery.discoveryhelpers.xml.SnmpGetNameForXslt=DEBUG, FILE1</w:t>
      </w:r>
    </w:p>
    <w:p w14:paraId="234846D7" w14:textId="77777777" w:rsidR="00DE4685" w:rsidRPr="00547CB7" w:rsidRDefault="00DE4685" w:rsidP="00CD321B">
      <w:pPr>
        <w:pStyle w:val="Code"/>
      </w:pPr>
      <w:r w:rsidRPr="00547CB7">
        <w:t>log4j.logger.com.snmpdiscoverer.transport.LogBasedTransportMapping1=DEBUG, FILE1</w:t>
      </w:r>
    </w:p>
    <w:p w14:paraId="26D2680B" w14:textId="77777777" w:rsidR="00DE4685" w:rsidRPr="00547CB7" w:rsidRDefault="00DE4685" w:rsidP="00CD321B">
      <w:pPr>
        <w:pStyle w:val="Code"/>
      </w:pPr>
      <w:r w:rsidRPr="00547CB7">
        <w:t>log4j.logger.com.snmpdiscoverer.messagedispacher.LogBasedMessageDispatcherFactory=DEBUG, FILE1</w:t>
      </w:r>
    </w:p>
    <w:p w14:paraId="70EE41D7" w14:textId="77777777" w:rsidR="00DE4685" w:rsidRPr="00547CB7" w:rsidRDefault="00DE4685" w:rsidP="00CD321B">
      <w:pPr>
        <w:pStyle w:val="Code"/>
      </w:pPr>
      <w:r w:rsidRPr="00547CB7">
        <w:t>log4j.logger.com.snmpdiscoverer=DEBUG, FILE1</w:t>
      </w:r>
    </w:p>
    <w:p w14:paraId="7F60B8C2" w14:textId="77777777" w:rsidR="00DE4685" w:rsidRPr="00547CB7" w:rsidRDefault="00DE4685" w:rsidP="00CD321B">
      <w:pPr>
        <w:pStyle w:val="Code"/>
      </w:pPr>
    </w:p>
    <w:p w14:paraId="3C9CDACB" w14:textId="77777777" w:rsidR="00DE4685" w:rsidRPr="00547CB7" w:rsidRDefault="00DE4685" w:rsidP="00CD321B">
      <w:pPr>
        <w:pStyle w:val="Code"/>
      </w:pPr>
      <w:r w:rsidRPr="00547CB7">
        <w:t># Print only messages of level WARN or above in the package com.foo.</w:t>
      </w:r>
    </w:p>
    <w:p w14:paraId="6882825F" w14:textId="77777777" w:rsidR="00DE4685" w:rsidRPr="00547CB7" w:rsidRDefault="00DE4685" w:rsidP="00CD321B">
      <w:pPr>
        <w:pStyle w:val="Code"/>
      </w:pPr>
      <w:r w:rsidRPr="00547CB7">
        <w:t>log4j.logger.com.topolgyviewer=DEBUG,FILE2</w:t>
      </w:r>
    </w:p>
    <w:p w14:paraId="71D0748A" w14:textId="77777777" w:rsidR="00DE4685" w:rsidRPr="00547CB7" w:rsidRDefault="00DE4685" w:rsidP="00CD321B">
      <w:pPr>
        <w:pStyle w:val="Code"/>
      </w:pPr>
      <w:r w:rsidRPr="00547CB7">
        <w:t>log4j.logger.com.XmlParamFactoryElement=DEBUG,FILE3</w:t>
      </w:r>
    </w:p>
    <w:p w14:paraId="6513BFE7" w14:textId="77777777" w:rsidR="00DE4685" w:rsidRPr="00547CB7" w:rsidRDefault="00DE4685" w:rsidP="00CD321B">
      <w:pPr>
        <w:pStyle w:val="Code"/>
      </w:pPr>
      <w:r w:rsidRPr="00547CB7">
        <w:t>log4j.logger.com.ResourceManager=DEBUG,FILE4</w:t>
      </w:r>
    </w:p>
    <w:p w14:paraId="41B5DECE" w14:textId="77777777" w:rsidR="00DE4685" w:rsidRPr="00547CB7" w:rsidRDefault="00DE4685" w:rsidP="00547CB7"/>
    <w:p w14:paraId="79314F29" w14:textId="77777777" w:rsidR="00DE4685" w:rsidRPr="00547CB7" w:rsidRDefault="00DE4685" w:rsidP="00547CB7">
      <w:r w:rsidRPr="00547CB7">
        <w:t xml:space="preserve">More about log4j could be found at </w:t>
      </w:r>
      <w:hyperlink r:id="rId72" w:history="1">
        <w:r w:rsidRPr="00547CB7">
          <w:rPr>
            <w:rStyle w:val="Hyperlink"/>
            <w:color w:val="auto"/>
            <w:u w:val="none"/>
          </w:rPr>
          <w:t>http://logging.apache.org/log4j/1.2/manual.html</w:t>
        </w:r>
      </w:hyperlink>
      <w:r w:rsidRPr="00547CB7">
        <w:t>.</w:t>
      </w:r>
    </w:p>
    <w:p w14:paraId="0CCE5587" w14:textId="799E0F0B" w:rsidR="00C8413E" w:rsidRPr="00547CB7" w:rsidRDefault="00C8413E" w:rsidP="00547CB7">
      <w:pPr>
        <w:pStyle w:val="Heading1"/>
      </w:pPr>
      <w:bookmarkStart w:id="106" w:name="_Toc370846112"/>
      <w:r w:rsidRPr="00547CB7">
        <w:t>Getting</w:t>
      </w:r>
      <w:r w:rsidR="009D5BB7" w:rsidRPr="00547CB7">
        <w:t xml:space="preserve"> an</w:t>
      </w:r>
      <w:r w:rsidRPr="00547CB7">
        <w:t xml:space="preserve"> additional information</w:t>
      </w:r>
      <w:bookmarkEnd w:id="106"/>
    </w:p>
    <w:p w14:paraId="62B3D1EA" w14:textId="58CA1E59" w:rsidR="00C8413E" w:rsidRPr="00547CB7" w:rsidRDefault="001A6911" w:rsidP="00547CB7">
      <w:pPr>
        <w:pStyle w:val="BodyTextFirstIndent"/>
      </w:pPr>
      <w:hyperlink r:id="rId73" w:history="1">
        <w:r w:rsidR="006D7C38" w:rsidRPr="00547CB7">
          <w:rPr>
            <w:rStyle w:val="Hyperlink"/>
          </w:rPr>
          <w:t>netTransformer</w:t>
        </w:r>
      </w:hyperlink>
      <w:r w:rsidR="00C8413E" w:rsidRPr="00547CB7">
        <w:t xml:space="preserve"> comes with a number of ready to use features. It is distributed under an open (GPL v3). For more information please visit also our </w:t>
      </w:r>
      <w:hyperlink r:id="rId74" w:history="1">
        <w:r w:rsidR="00533CF1" w:rsidRPr="00547CB7">
          <w:rPr>
            <w:rStyle w:val="Hyperlink"/>
          </w:rPr>
          <w:t>YouTube</w:t>
        </w:r>
        <w:r w:rsidR="00C8413E" w:rsidRPr="00547CB7">
          <w:rPr>
            <w:rStyle w:val="Hyperlink"/>
          </w:rPr>
          <w:t xml:space="preserve"> channel</w:t>
        </w:r>
      </w:hyperlink>
      <w:r w:rsidR="00C8413E" w:rsidRPr="00547CB7">
        <w:t>.</w:t>
      </w:r>
    </w:p>
    <w:p w14:paraId="431EF150" w14:textId="0CE8D031" w:rsidR="008C20A0" w:rsidRPr="00547CB7" w:rsidRDefault="00C8413E" w:rsidP="00547CB7">
      <w:pPr>
        <w:pStyle w:val="BodyTextFirstIndent"/>
        <w:rPr>
          <w:rStyle w:val="Hyperlink"/>
        </w:rPr>
      </w:pPr>
      <w:r w:rsidRPr="00547CB7">
        <w:t xml:space="preserve">If you still feel uncomfortable about something and something or have any other questions please visit our web page </w:t>
      </w:r>
      <w:hyperlink r:id="rId75" w:history="1">
        <w:r w:rsidRPr="00547CB7">
          <w:rPr>
            <w:rStyle w:val="Hyperlink"/>
          </w:rPr>
          <w:t>http://</w:t>
        </w:r>
        <w:r w:rsidR="007A1BA7" w:rsidRPr="00547CB7">
          <w:rPr>
            <w:rStyle w:val="Hyperlink"/>
          </w:rPr>
          <w:t>iTransformer</w:t>
        </w:r>
        <w:r w:rsidRPr="00547CB7">
          <w:rPr>
            <w:rStyle w:val="Hyperlink"/>
          </w:rPr>
          <w:t>s.net</w:t>
        </w:r>
      </w:hyperlink>
      <w:r w:rsidRPr="00547CB7">
        <w:t xml:space="preserve"> and do not hesitate to contact us on </w:t>
      </w:r>
      <w:hyperlink r:id="rId76" w:history="1">
        <w:r w:rsidRPr="00547CB7">
          <w:rPr>
            <w:rStyle w:val="Hyperlink"/>
          </w:rPr>
          <w:t>info@</w:t>
        </w:r>
        <w:r w:rsidR="007A1BA7" w:rsidRPr="00547CB7">
          <w:rPr>
            <w:rStyle w:val="Hyperlink"/>
          </w:rPr>
          <w:t>iTransformer</w:t>
        </w:r>
        <w:r w:rsidRPr="00547CB7">
          <w:rPr>
            <w:rStyle w:val="Hyperlink"/>
          </w:rPr>
          <w:t>s.net</w:t>
        </w:r>
      </w:hyperlink>
    </w:p>
    <w:sdt>
      <w:sdtPr>
        <w:rPr>
          <w:rFonts w:asciiTheme="minorHAnsi" w:eastAsiaTheme="minorEastAsia" w:hAnsiTheme="minorHAnsi" w:cstheme="minorBidi"/>
          <w:b w:val="0"/>
          <w:bCs w:val="0"/>
          <w:color w:val="auto"/>
          <w:sz w:val="22"/>
          <w:szCs w:val="22"/>
        </w:rPr>
        <w:id w:val="747464934"/>
        <w:docPartObj>
          <w:docPartGallery w:val="Bibliographies"/>
          <w:docPartUnique/>
        </w:docPartObj>
      </w:sdtPr>
      <w:sdtEndPr/>
      <w:sdtContent>
        <w:p w14:paraId="0EC98EFE" w14:textId="395F40D4" w:rsidR="00E142C5" w:rsidRDefault="00E142C5">
          <w:pPr>
            <w:pStyle w:val="Heading1"/>
          </w:pPr>
          <w:r>
            <w:t>Bibliography</w:t>
          </w:r>
        </w:p>
        <w:sdt>
          <w:sdtPr>
            <w:id w:val="111145805"/>
            <w:bibliography/>
          </w:sdtPr>
          <w:sdtEndPr/>
          <w:sdtContent>
            <w:p w14:paraId="4C2913E4" w14:textId="77777777" w:rsidR="00E142C5" w:rsidRDefault="00E142C5" w:rsidP="00E142C5">
              <w:pPr>
                <w:pStyle w:val="Bibliography"/>
                <w:rPr>
                  <w:noProof/>
                </w:rPr>
              </w:pPr>
              <w:r>
                <w:fldChar w:fldCharType="begin"/>
              </w:r>
              <w:r>
                <w:instrText xml:space="preserve"> BIBLIOGRAPHY </w:instrText>
              </w:r>
              <w:r>
                <w:fldChar w:fldCharType="separate"/>
              </w:r>
              <w:r>
                <w:rPr>
                  <w:noProof/>
                </w:rPr>
                <w:t xml:space="preserve">1. </w:t>
              </w:r>
              <w:r>
                <w:rPr>
                  <w:b/>
                  <w:bCs/>
                  <w:noProof/>
                </w:rPr>
                <w:t>Kawai, Tomihisa Kamada and Satoru.</w:t>
              </w:r>
              <w:r>
                <w:rPr>
                  <w:noProof/>
                </w:rPr>
                <w:t xml:space="preserve"> An algorithm for drawing general indirect graphs. </w:t>
              </w:r>
              <w:r>
                <w:rPr>
                  <w:i/>
                  <w:iCs/>
                  <w:noProof/>
                </w:rPr>
                <w:t xml:space="preserve">Information Processing Letters . </w:t>
              </w:r>
              <w:r>
                <w:rPr>
                  <w:noProof/>
                </w:rPr>
                <w:t>31, 1989, Vol. 1, 7-15.</w:t>
              </w:r>
            </w:p>
            <w:p w14:paraId="5EECE167" w14:textId="77777777" w:rsidR="00E142C5" w:rsidRDefault="00E142C5" w:rsidP="00E142C5">
              <w:pPr>
                <w:pStyle w:val="Bibliography"/>
                <w:rPr>
                  <w:noProof/>
                </w:rPr>
              </w:pPr>
              <w:r>
                <w:rPr>
                  <w:noProof/>
                </w:rPr>
                <w:t xml:space="preserve">2. </w:t>
              </w:r>
              <w:r>
                <w:rPr>
                  <w:b/>
                  <w:bCs/>
                  <w:noProof/>
                </w:rPr>
                <w:t>Team, JUNG Framework Development.</w:t>
              </w:r>
              <w:r>
                <w:rPr>
                  <w:noProof/>
                </w:rPr>
                <w:t xml:space="preserve"> Java Universal Network/Graph Framework. </w:t>
              </w:r>
              <w:r>
                <w:rPr>
                  <w:i/>
                  <w:iCs/>
                  <w:noProof/>
                </w:rPr>
                <w:t xml:space="preserve">http://jung.sourceforge.net/. </w:t>
              </w:r>
              <w:r>
                <w:rPr>
                  <w:noProof/>
                </w:rPr>
                <w:t xml:space="preserve">[Online] </w:t>
              </w:r>
            </w:p>
            <w:p w14:paraId="40900283" w14:textId="77777777" w:rsidR="00E142C5" w:rsidRDefault="00E142C5" w:rsidP="00E142C5">
              <w:pPr>
                <w:pStyle w:val="Bibliography"/>
                <w:rPr>
                  <w:noProof/>
                </w:rPr>
              </w:pPr>
              <w:r>
                <w:rPr>
                  <w:noProof/>
                </w:rPr>
                <w:t xml:space="preserve">3. </w:t>
              </w:r>
              <w:r>
                <w:rPr>
                  <w:b/>
                  <w:bCs/>
                  <w:noProof/>
                </w:rPr>
                <w:t>Meyer, Bernd.</w:t>
              </w:r>
              <w:r>
                <w:rPr>
                  <w:noProof/>
                </w:rPr>
                <w:t xml:space="preserve"> </w:t>
              </w:r>
              <w:r>
                <w:rPr>
                  <w:i/>
                  <w:iCs/>
                  <w:noProof/>
                </w:rPr>
                <w:t xml:space="preserve">http://www.csse.monash.edu.au/~berndm/ISOM/. </w:t>
              </w:r>
              <w:r>
                <w:rPr>
                  <w:noProof/>
                </w:rPr>
                <w:t xml:space="preserve">[Online] 1998. </w:t>
              </w:r>
            </w:p>
            <w:p w14:paraId="6FBD2A1D" w14:textId="77777777" w:rsidR="00E142C5" w:rsidRDefault="00E142C5" w:rsidP="00E142C5">
              <w:pPr>
                <w:pStyle w:val="Bibliography"/>
                <w:rPr>
                  <w:noProof/>
                </w:rPr>
              </w:pPr>
              <w:r>
                <w:rPr>
                  <w:noProof/>
                </w:rPr>
                <w:t xml:space="preserve">4. </w:t>
              </w:r>
              <w:r>
                <w:rPr>
                  <w:b/>
                  <w:bCs/>
                  <w:noProof/>
                </w:rPr>
                <w:t>Team, GraphML.</w:t>
              </w:r>
              <w:r>
                <w:rPr>
                  <w:noProof/>
                </w:rPr>
                <w:t xml:space="preserve"> The GraphML File Format. </w:t>
              </w:r>
              <w:r>
                <w:rPr>
                  <w:i/>
                  <w:iCs/>
                  <w:noProof/>
                </w:rPr>
                <w:t xml:space="preserve">http://graphml.graphdrawing.org/. </w:t>
              </w:r>
              <w:r>
                <w:rPr>
                  <w:noProof/>
                </w:rPr>
                <w:t xml:space="preserve">[Online] </w:t>
              </w:r>
            </w:p>
            <w:p w14:paraId="657F685C" w14:textId="47058229" w:rsidR="00E142C5" w:rsidRDefault="00E142C5" w:rsidP="00E142C5">
              <w:r>
                <w:rPr>
                  <w:b/>
                  <w:bCs/>
                  <w:noProof/>
                </w:rPr>
                <w:lastRenderedPageBreak/>
                <w:fldChar w:fldCharType="end"/>
              </w:r>
            </w:p>
          </w:sdtContent>
        </w:sdt>
      </w:sdtContent>
    </w:sdt>
    <w:p w14:paraId="602612ED" w14:textId="77777777" w:rsidR="005126E3" w:rsidRPr="00547CB7" w:rsidRDefault="005126E3" w:rsidP="00547CB7">
      <w:pPr>
        <w:pStyle w:val="Heading1"/>
      </w:pPr>
    </w:p>
    <w:sectPr w:rsidR="005126E3" w:rsidRPr="00547CB7" w:rsidSect="008C20A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29EB3" w14:textId="77777777" w:rsidR="00DC1A9D" w:rsidRDefault="00DC1A9D" w:rsidP="00547CB7">
      <w:r>
        <w:separator/>
      </w:r>
    </w:p>
  </w:endnote>
  <w:endnote w:type="continuationSeparator" w:id="0">
    <w:p w14:paraId="0FF56E5D" w14:textId="77777777" w:rsidR="00DC1A9D" w:rsidRDefault="00DC1A9D" w:rsidP="0054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CY">
    <w:altName w:val="Times New Roman"/>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A5E8B" w14:textId="77777777" w:rsidR="00DC1A9D" w:rsidRDefault="00DC1A9D" w:rsidP="00547CB7">
      <w:r>
        <w:separator/>
      </w:r>
    </w:p>
  </w:footnote>
  <w:footnote w:type="continuationSeparator" w:id="0">
    <w:p w14:paraId="2B162145" w14:textId="77777777" w:rsidR="00DC1A9D" w:rsidRDefault="00DC1A9D" w:rsidP="00547C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541"/>
    <w:multiLevelType w:val="multilevel"/>
    <w:tmpl w:val="3092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8212E"/>
    <w:multiLevelType w:val="hybridMultilevel"/>
    <w:tmpl w:val="8C646D08"/>
    <w:lvl w:ilvl="0" w:tplc="65FCCA3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D626C0A"/>
    <w:multiLevelType w:val="hybridMultilevel"/>
    <w:tmpl w:val="56F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85C5A"/>
    <w:multiLevelType w:val="hybridMultilevel"/>
    <w:tmpl w:val="760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66693"/>
    <w:multiLevelType w:val="hybridMultilevel"/>
    <w:tmpl w:val="65DC469A"/>
    <w:lvl w:ilvl="0" w:tplc="00000003">
      <w:start w:val="1"/>
      <w:numFmt w:val="bullet"/>
      <w:lvlText w:val=""/>
      <w:lvlJc w:val="left"/>
      <w:pPr>
        <w:ind w:left="360" w:hanging="360"/>
      </w:pPr>
      <w:rPr>
        <w:rFonts w:ascii="Symbol" w:hAnsi="Symbol" w:cs="Wingding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7E5966"/>
    <w:multiLevelType w:val="hybridMultilevel"/>
    <w:tmpl w:val="B35AF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C9E7742"/>
    <w:multiLevelType w:val="hybridMultilevel"/>
    <w:tmpl w:val="EE0256AC"/>
    <w:lvl w:ilvl="0" w:tplc="0284F7F2">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07B2A"/>
    <w:multiLevelType w:val="hybridMultilevel"/>
    <w:tmpl w:val="9AD459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75C02B6"/>
    <w:multiLevelType w:val="hybridMultilevel"/>
    <w:tmpl w:val="6D0276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819674C"/>
    <w:multiLevelType w:val="hybridMultilevel"/>
    <w:tmpl w:val="13ECB3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D0E780E"/>
    <w:multiLevelType w:val="hybridMultilevel"/>
    <w:tmpl w:val="0DF0039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452901D4"/>
    <w:multiLevelType w:val="hybridMultilevel"/>
    <w:tmpl w:val="B1522E0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4A8045E9"/>
    <w:multiLevelType w:val="hybridMultilevel"/>
    <w:tmpl w:val="78B2AC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4E321567"/>
    <w:multiLevelType w:val="hybridMultilevel"/>
    <w:tmpl w:val="5FE0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D7BEE"/>
    <w:multiLevelType w:val="hybridMultilevel"/>
    <w:tmpl w:val="1AF4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C0D1E"/>
    <w:multiLevelType w:val="hybridMultilevel"/>
    <w:tmpl w:val="E8F22F5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B8F"/>
    <w:multiLevelType w:val="hybridMultilevel"/>
    <w:tmpl w:val="00726F9A"/>
    <w:lvl w:ilvl="0" w:tplc="0284F7F2">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6BB15C6"/>
    <w:multiLevelType w:val="hybridMultilevel"/>
    <w:tmpl w:val="139CA588"/>
    <w:lvl w:ilvl="0" w:tplc="C37CE12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55D59"/>
    <w:multiLevelType w:val="hybridMultilevel"/>
    <w:tmpl w:val="A66C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6128F"/>
    <w:multiLevelType w:val="hybridMultilevel"/>
    <w:tmpl w:val="FD622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2FD5A63"/>
    <w:multiLevelType w:val="hybridMultilevel"/>
    <w:tmpl w:val="C3CAB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D65109B"/>
    <w:multiLevelType w:val="hybridMultilevel"/>
    <w:tmpl w:val="55D8C1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6DD30B47"/>
    <w:multiLevelType w:val="multilevel"/>
    <w:tmpl w:val="C5AC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3C252A"/>
    <w:multiLevelType w:val="hybridMultilevel"/>
    <w:tmpl w:val="CF4E8C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7B4A29A0"/>
    <w:multiLevelType w:val="hybridMultilevel"/>
    <w:tmpl w:val="0E147A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2"/>
  </w:num>
  <w:num w:numId="3">
    <w:abstractNumId w:val="21"/>
  </w:num>
  <w:num w:numId="4">
    <w:abstractNumId w:val="4"/>
  </w:num>
  <w:num w:numId="5">
    <w:abstractNumId w:val="1"/>
  </w:num>
  <w:num w:numId="6">
    <w:abstractNumId w:val="17"/>
  </w:num>
  <w:num w:numId="7">
    <w:abstractNumId w:val="3"/>
  </w:num>
  <w:num w:numId="8">
    <w:abstractNumId w:val="2"/>
  </w:num>
  <w:num w:numId="9">
    <w:abstractNumId w:val="9"/>
  </w:num>
  <w:num w:numId="10">
    <w:abstractNumId w:val="7"/>
  </w:num>
  <w:num w:numId="11">
    <w:abstractNumId w:val="24"/>
  </w:num>
  <w:num w:numId="12">
    <w:abstractNumId w:val="20"/>
  </w:num>
  <w:num w:numId="13">
    <w:abstractNumId w:val="19"/>
  </w:num>
  <w:num w:numId="14">
    <w:abstractNumId w:val="10"/>
  </w:num>
  <w:num w:numId="15">
    <w:abstractNumId w:val="15"/>
  </w:num>
  <w:num w:numId="16">
    <w:abstractNumId w:val="12"/>
  </w:num>
  <w:num w:numId="17">
    <w:abstractNumId w:val="16"/>
  </w:num>
  <w:num w:numId="18">
    <w:abstractNumId w:val="18"/>
  </w:num>
  <w:num w:numId="19">
    <w:abstractNumId w:val="23"/>
  </w:num>
  <w:num w:numId="20">
    <w:abstractNumId w:val="8"/>
  </w:num>
  <w:num w:numId="21">
    <w:abstractNumId w:val="5"/>
  </w:num>
  <w:num w:numId="22">
    <w:abstractNumId w:val="11"/>
  </w:num>
  <w:num w:numId="23">
    <w:abstractNumId w:val="16"/>
  </w:num>
  <w:num w:numId="24">
    <w:abstractNumId w:val="16"/>
  </w:num>
  <w:num w:numId="25">
    <w:abstractNumId w:val="16"/>
  </w:num>
  <w:num w:numId="26">
    <w:abstractNumId w:val="16"/>
  </w:num>
  <w:num w:numId="27">
    <w:abstractNumId w:val="16"/>
  </w:num>
  <w:num w:numId="28">
    <w:abstractNumId w:val="13"/>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3E"/>
    <w:rsid w:val="00020CDD"/>
    <w:rsid w:val="00021660"/>
    <w:rsid w:val="00045CCE"/>
    <w:rsid w:val="00053A27"/>
    <w:rsid w:val="0008318C"/>
    <w:rsid w:val="00097911"/>
    <w:rsid w:val="000A5D7F"/>
    <w:rsid w:val="000A70F3"/>
    <w:rsid w:val="000B68C8"/>
    <w:rsid w:val="000C1235"/>
    <w:rsid w:val="000D1BC2"/>
    <w:rsid w:val="000D4672"/>
    <w:rsid w:val="00107301"/>
    <w:rsid w:val="00120A66"/>
    <w:rsid w:val="00122F98"/>
    <w:rsid w:val="00132A2B"/>
    <w:rsid w:val="00135777"/>
    <w:rsid w:val="00140E7F"/>
    <w:rsid w:val="0014712B"/>
    <w:rsid w:val="00180044"/>
    <w:rsid w:val="001976C3"/>
    <w:rsid w:val="001A6911"/>
    <w:rsid w:val="001B32C6"/>
    <w:rsid w:val="001E66AE"/>
    <w:rsid w:val="001F3607"/>
    <w:rsid w:val="002052E8"/>
    <w:rsid w:val="002058B3"/>
    <w:rsid w:val="002159F6"/>
    <w:rsid w:val="00242B75"/>
    <w:rsid w:val="00244D48"/>
    <w:rsid w:val="00255806"/>
    <w:rsid w:val="00285A26"/>
    <w:rsid w:val="00296F11"/>
    <w:rsid w:val="002A6E1A"/>
    <w:rsid w:val="00301152"/>
    <w:rsid w:val="00301A84"/>
    <w:rsid w:val="003261B3"/>
    <w:rsid w:val="003374C1"/>
    <w:rsid w:val="00394864"/>
    <w:rsid w:val="00394C99"/>
    <w:rsid w:val="003A00E0"/>
    <w:rsid w:val="003A761B"/>
    <w:rsid w:val="003D67C2"/>
    <w:rsid w:val="003F0090"/>
    <w:rsid w:val="003F3CC5"/>
    <w:rsid w:val="004315CD"/>
    <w:rsid w:val="004351C2"/>
    <w:rsid w:val="0047055D"/>
    <w:rsid w:val="00470B44"/>
    <w:rsid w:val="004833AE"/>
    <w:rsid w:val="004D486B"/>
    <w:rsid w:val="005006A8"/>
    <w:rsid w:val="005010A5"/>
    <w:rsid w:val="005126E3"/>
    <w:rsid w:val="00532F3F"/>
    <w:rsid w:val="00533CF1"/>
    <w:rsid w:val="00547CB7"/>
    <w:rsid w:val="00547FBD"/>
    <w:rsid w:val="00551571"/>
    <w:rsid w:val="005534A1"/>
    <w:rsid w:val="0055365E"/>
    <w:rsid w:val="005754F9"/>
    <w:rsid w:val="00581841"/>
    <w:rsid w:val="005A11CE"/>
    <w:rsid w:val="005E3704"/>
    <w:rsid w:val="005E571C"/>
    <w:rsid w:val="006217D6"/>
    <w:rsid w:val="00630448"/>
    <w:rsid w:val="0064778C"/>
    <w:rsid w:val="00647EDF"/>
    <w:rsid w:val="0065055D"/>
    <w:rsid w:val="00656B32"/>
    <w:rsid w:val="00662551"/>
    <w:rsid w:val="00664AF9"/>
    <w:rsid w:val="0066735D"/>
    <w:rsid w:val="006A2B9B"/>
    <w:rsid w:val="006C529C"/>
    <w:rsid w:val="006C7FE7"/>
    <w:rsid w:val="006D3ABC"/>
    <w:rsid w:val="006D7C38"/>
    <w:rsid w:val="0070270E"/>
    <w:rsid w:val="00752B4B"/>
    <w:rsid w:val="00760566"/>
    <w:rsid w:val="00782DD0"/>
    <w:rsid w:val="00785ADA"/>
    <w:rsid w:val="00791B85"/>
    <w:rsid w:val="00795CC3"/>
    <w:rsid w:val="007A1BA7"/>
    <w:rsid w:val="007B2A41"/>
    <w:rsid w:val="007B378C"/>
    <w:rsid w:val="007C50D0"/>
    <w:rsid w:val="007F7150"/>
    <w:rsid w:val="008154FE"/>
    <w:rsid w:val="00853FDC"/>
    <w:rsid w:val="00865746"/>
    <w:rsid w:val="00883CE4"/>
    <w:rsid w:val="008A6800"/>
    <w:rsid w:val="008B6C6A"/>
    <w:rsid w:val="008C20A0"/>
    <w:rsid w:val="008F6B2B"/>
    <w:rsid w:val="009456D8"/>
    <w:rsid w:val="00951948"/>
    <w:rsid w:val="0098746E"/>
    <w:rsid w:val="009C4383"/>
    <w:rsid w:val="009D0F03"/>
    <w:rsid w:val="009D5BB7"/>
    <w:rsid w:val="00A16067"/>
    <w:rsid w:val="00A37740"/>
    <w:rsid w:val="00A435FF"/>
    <w:rsid w:val="00A4449A"/>
    <w:rsid w:val="00A56FCE"/>
    <w:rsid w:val="00A80E57"/>
    <w:rsid w:val="00AE08AB"/>
    <w:rsid w:val="00B23782"/>
    <w:rsid w:val="00B34E6A"/>
    <w:rsid w:val="00B631E8"/>
    <w:rsid w:val="00B827F4"/>
    <w:rsid w:val="00B97335"/>
    <w:rsid w:val="00BF337A"/>
    <w:rsid w:val="00C05734"/>
    <w:rsid w:val="00C57650"/>
    <w:rsid w:val="00C8413E"/>
    <w:rsid w:val="00C96DA9"/>
    <w:rsid w:val="00CA4F12"/>
    <w:rsid w:val="00CB5A8B"/>
    <w:rsid w:val="00CC1791"/>
    <w:rsid w:val="00CD321B"/>
    <w:rsid w:val="00CD4BD9"/>
    <w:rsid w:val="00D12B4F"/>
    <w:rsid w:val="00D62734"/>
    <w:rsid w:val="00D76482"/>
    <w:rsid w:val="00D93418"/>
    <w:rsid w:val="00DA7844"/>
    <w:rsid w:val="00DC1A9D"/>
    <w:rsid w:val="00DD108C"/>
    <w:rsid w:val="00DD4FB9"/>
    <w:rsid w:val="00DE1F58"/>
    <w:rsid w:val="00DE4685"/>
    <w:rsid w:val="00DE5D34"/>
    <w:rsid w:val="00DF7F66"/>
    <w:rsid w:val="00E142C5"/>
    <w:rsid w:val="00E17EA6"/>
    <w:rsid w:val="00E46186"/>
    <w:rsid w:val="00E479D8"/>
    <w:rsid w:val="00E47CF4"/>
    <w:rsid w:val="00E50EB5"/>
    <w:rsid w:val="00E6518B"/>
    <w:rsid w:val="00E830BC"/>
    <w:rsid w:val="00E848F7"/>
    <w:rsid w:val="00EA499B"/>
    <w:rsid w:val="00EA4CAD"/>
    <w:rsid w:val="00EE6957"/>
    <w:rsid w:val="00F13120"/>
    <w:rsid w:val="00F21D72"/>
    <w:rsid w:val="00F25DD4"/>
    <w:rsid w:val="00F35758"/>
    <w:rsid w:val="00F703DE"/>
    <w:rsid w:val="00FB5DF4"/>
    <w:rsid w:val="00FC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68CC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1B"/>
  </w:style>
  <w:style w:type="paragraph" w:styleId="Heading1">
    <w:name w:val="heading 1"/>
    <w:basedOn w:val="Normal"/>
    <w:next w:val="Normal"/>
    <w:link w:val="Heading1Char"/>
    <w:uiPriority w:val="9"/>
    <w:qFormat/>
    <w:rsid w:val="00CD3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2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2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2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32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2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21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32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21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D321B"/>
    <w:rPr>
      <w:b/>
      <w:bCs/>
    </w:rPr>
  </w:style>
  <w:style w:type="paragraph" w:customStyle="1" w:styleId="rtejustify">
    <w:name w:val="rtejustify"/>
    <w:basedOn w:val="Normal"/>
    <w:link w:val="rtejustifyChar"/>
    <w:rsid w:val="00C8413E"/>
    <w:pPr>
      <w:spacing w:before="100" w:beforeAutospacing="1" w:after="100" w:afterAutospacing="1"/>
    </w:pPr>
    <w:rPr>
      <w:sz w:val="20"/>
      <w:szCs w:val="20"/>
      <w:lang w:val="ru-RU"/>
    </w:rPr>
  </w:style>
  <w:style w:type="character" w:styleId="Hyperlink">
    <w:name w:val="Hyperlink"/>
    <w:basedOn w:val="DefaultParagraphFont"/>
    <w:uiPriority w:val="99"/>
    <w:unhideWhenUsed/>
    <w:rsid w:val="00C8413E"/>
    <w:rPr>
      <w:color w:val="0000FF"/>
      <w:u w:val="single"/>
    </w:rPr>
  </w:style>
  <w:style w:type="paragraph" w:styleId="NormalWeb">
    <w:name w:val="Normal (Web)"/>
    <w:basedOn w:val="Normal"/>
    <w:uiPriority w:val="99"/>
    <w:unhideWhenUsed/>
    <w:rsid w:val="00C8413E"/>
    <w:pPr>
      <w:spacing w:before="100" w:beforeAutospacing="1" w:after="100" w:afterAutospacing="1"/>
    </w:pPr>
    <w:rPr>
      <w:sz w:val="20"/>
      <w:szCs w:val="20"/>
      <w:lang w:val="ru-RU"/>
    </w:rPr>
  </w:style>
  <w:style w:type="paragraph" w:customStyle="1" w:styleId="rtecenter">
    <w:name w:val="rtecenter"/>
    <w:basedOn w:val="Normal"/>
    <w:rsid w:val="00C8413E"/>
    <w:pPr>
      <w:spacing w:before="100" w:beforeAutospacing="1" w:after="100" w:afterAutospacing="1"/>
    </w:pPr>
    <w:rPr>
      <w:sz w:val="20"/>
      <w:szCs w:val="20"/>
      <w:lang w:val="ru-RU"/>
    </w:rPr>
  </w:style>
  <w:style w:type="paragraph" w:styleId="BalloonText">
    <w:name w:val="Balloon Text"/>
    <w:basedOn w:val="Normal"/>
    <w:link w:val="BalloonTextChar"/>
    <w:uiPriority w:val="99"/>
    <w:semiHidden/>
    <w:unhideWhenUsed/>
    <w:rsid w:val="00C8413E"/>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C8413E"/>
    <w:rPr>
      <w:rFonts w:ascii="Lucida Grande CY" w:hAnsi="Lucida Grande CY"/>
      <w:sz w:val="18"/>
      <w:szCs w:val="18"/>
    </w:rPr>
  </w:style>
  <w:style w:type="paragraph" w:styleId="ListParagraph">
    <w:name w:val="List Paragraph"/>
    <w:basedOn w:val="Normal"/>
    <w:uiPriority w:val="34"/>
    <w:qFormat/>
    <w:rsid w:val="00CD321B"/>
    <w:pPr>
      <w:ind w:left="720"/>
      <w:contextualSpacing/>
    </w:pPr>
  </w:style>
  <w:style w:type="character" w:customStyle="1" w:styleId="Heading4Char">
    <w:name w:val="Heading 4 Char"/>
    <w:basedOn w:val="DefaultParagraphFont"/>
    <w:link w:val="Heading4"/>
    <w:uiPriority w:val="9"/>
    <w:rsid w:val="00CD321B"/>
    <w:rPr>
      <w:rFonts w:asciiTheme="majorHAnsi" w:eastAsiaTheme="majorEastAsia" w:hAnsiTheme="majorHAnsi" w:cstheme="majorBidi"/>
      <w:b/>
      <w:bCs/>
      <w:i/>
      <w:iCs/>
      <w:color w:val="4F81BD" w:themeColor="accent1"/>
    </w:rPr>
  </w:style>
  <w:style w:type="paragraph" w:customStyle="1" w:styleId="Arial12">
    <w:name w:val="Arial12"/>
    <w:basedOn w:val="Normal"/>
    <w:link w:val="Arial12Char"/>
    <w:autoRedefine/>
    <w:qFormat/>
    <w:rsid w:val="005126E3"/>
    <w:pPr>
      <w:spacing w:after="120"/>
      <w:ind w:left="360" w:hanging="360"/>
    </w:pPr>
    <w:rPr>
      <w:rFonts w:cs="Arial"/>
    </w:rPr>
  </w:style>
  <w:style w:type="character" w:customStyle="1" w:styleId="Arial12Char">
    <w:name w:val="Arial12 Char"/>
    <w:link w:val="Arial12"/>
    <w:rsid w:val="005126E3"/>
    <w:rPr>
      <w:rFonts w:ascii="Times" w:eastAsia="Times New Roman" w:hAnsi="Times" w:cs="Arial"/>
      <w:sz w:val="22"/>
      <w:szCs w:val="22"/>
    </w:rPr>
  </w:style>
  <w:style w:type="paragraph" w:styleId="Caption">
    <w:name w:val="caption"/>
    <w:basedOn w:val="Normal"/>
    <w:next w:val="Normal"/>
    <w:uiPriority w:val="35"/>
    <w:unhideWhenUsed/>
    <w:qFormat/>
    <w:rsid w:val="00CD321B"/>
    <w:pPr>
      <w:spacing w:line="240" w:lineRule="auto"/>
    </w:pPr>
    <w:rPr>
      <w:b/>
      <w:bCs/>
      <w:color w:val="4F81BD" w:themeColor="accent1"/>
      <w:sz w:val="18"/>
      <w:szCs w:val="18"/>
    </w:rPr>
  </w:style>
  <w:style w:type="paragraph" w:customStyle="1" w:styleId="Heading20">
    <w:name w:val="Heading2"/>
    <w:basedOn w:val="Normal"/>
    <w:link w:val="Heading2Char0"/>
    <w:qFormat/>
    <w:rsid w:val="00DF7F66"/>
    <w:pPr>
      <w:spacing w:before="200" w:line="271" w:lineRule="auto"/>
      <w:ind w:firstLine="288"/>
      <w:outlineLvl w:val="1"/>
    </w:pPr>
    <w:rPr>
      <w:rFonts w:ascii="Arial" w:hAnsi="Arial" w:cs="Arial"/>
      <w:b/>
      <w:bCs/>
      <w:sz w:val="28"/>
      <w:szCs w:val="28"/>
    </w:rPr>
  </w:style>
  <w:style w:type="paragraph" w:customStyle="1" w:styleId="Heading30">
    <w:name w:val="Heading3"/>
    <w:basedOn w:val="Heading3"/>
    <w:link w:val="Heading3Char0"/>
    <w:qFormat/>
    <w:rsid w:val="00DC1A9D"/>
    <w:pPr>
      <w:spacing w:line="271" w:lineRule="auto"/>
      <w:ind w:firstLine="289"/>
    </w:pPr>
    <w:rPr>
      <w:rFonts w:ascii="Arial" w:hAnsi="Arial"/>
      <w:sz w:val="24"/>
    </w:rPr>
  </w:style>
  <w:style w:type="character" w:customStyle="1" w:styleId="Heading2Char0">
    <w:name w:val="Heading2 Char"/>
    <w:link w:val="Heading20"/>
    <w:rsid w:val="00DF7F66"/>
    <w:rPr>
      <w:rFonts w:ascii="Arial" w:eastAsia="Times New Roman" w:hAnsi="Arial" w:cs="Arial"/>
      <w:b/>
      <w:bCs/>
      <w:sz w:val="28"/>
      <w:szCs w:val="28"/>
    </w:rPr>
  </w:style>
  <w:style w:type="paragraph" w:customStyle="1" w:styleId="Heading40">
    <w:name w:val="Heading4"/>
    <w:basedOn w:val="Heading4"/>
    <w:link w:val="Heading4Char0"/>
    <w:qFormat/>
    <w:rsid w:val="00DC1A9D"/>
    <w:pPr>
      <w:spacing w:line="271" w:lineRule="auto"/>
      <w:ind w:left="289"/>
    </w:pPr>
    <w:rPr>
      <w:rFonts w:ascii="Cambria" w:hAnsi="Cambria"/>
    </w:rPr>
  </w:style>
  <w:style w:type="character" w:customStyle="1" w:styleId="Heading3Char0">
    <w:name w:val="Heading3 Char"/>
    <w:link w:val="Heading30"/>
    <w:rsid w:val="00DC1A9D"/>
    <w:rPr>
      <w:rFonts w:ascii="Arial" w:eastAsiaTheme="majorEastAsia" w:hAnsi="Arial" w:cstheme="majorBidi"/>
      <w:b/>
      <w:bCs/>
      <w:color w:val="4F81BD" w:themeColor="accent1"/>
      <w:sz w:val="24"/>
    </w:rPr>
  </w:style>
  <w:style w:type="character" w:customStyle="1" w:styleId="Heading4Char0">
    <w:name w:val="Heading4 Char"/>
    <w:basedOn w:val="Heading3Char"/>
    <w:link w:val="Heading40"/>
    <w:rsid w:val="00DC1A9D"/>
    <w:rPr>
      <w:rFonts w:ascii="Cambria" w:eastAsiaTheme="majorEastAsia" w:hAnsi="Cambria" w:cstheme="majorBidi"/>
      <w:b/>
      <w:bCs/>
      <w:i/>
      <w:iCs/>
      <w:color w:val="4F81BD" w:themeColor="accent1"/>
    </w:rPr>
  </w:style>
  <w:style w:type="paragraph" w:styleId="NoSpacing">
    <w:name w:val="No Spacing"/>
    <w:link w:val="NoSpacingChar"/>
    <w:uiPriority w:val="1"/>
    <w:qFormat/>
    <w:rsid w:val="00CD321B"/>
    <w:pPr>
      <w:spacing w:after="0" w:line="240" w:lineRule="auto"/>
    </w:pPr>
  </w:style>
  <w:style w:type="character" w:customStyle="1" w:styleId="Heading5Char">
    <w:name w:val="Heading 5 Char"/>
    <w:basedOn w:val="DefaultParagraphFont"/>
    <w:link w:val="Heading5"/>
    <w:uiPriority w:val="9"/>
    <w:rsid w:val="00CD321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12B4F"/>
    <w:pPr>
      <w:spacing w:after="100"/>
    </w:pPr>
  </w:style>
  <w:style w:type="paragraph" w:styleId="TOC2">
    <w:name w:val="toc 2"/>
    <w:basedOn w:val="Normal"/>
    <w:next w:val="Normal"/>
    <w:autoRedefine/>
    <w:uiPriority w:val="39"/>
    <w:unhideWhenUsed/>
    <w:rsid w:val="00D12B4F"/>
    <w:pPr>
      <w:spacing w:after="100"/>
      <w:ind w:left="240"/>
    </w:pPr>
  </w:style>
  <w:style w:type="paragraph" w:styleId="TOC3">
    <w:name w:val="toc 3"/>
    <w:basedOn w:val="Normal"/>
    <w:next w:val="Normal"/>
    <w:autoRedefine/>
    <w:uiPriority w:val="39"/>
    <w:unhideWhenUsed/>
    <w:rsid w:val="00D12B4F"/>
    <w:pPr>
      <w:spacing w:after="100"/>
      <w:ind w:left="480"/>
    </w:pPr>
  </w:style>
  <w:style w:type="paragraph" w:styleId="TOC4">
    <w:name w:val="toc 4"/>
    <w:basedOn w:val="Normal"/>
    <w:next w:val="Normal"/>
    <w:autoRedefine/>
    <w:uiPriority w:val="39"/>
    <w:unhideWhenUsed/>
    <w:rsid w:val="00D12B4F"/>
    <w:pPr>
      <w:spacing w:after="100"/>
      <w:ind w:left="720"/>
    </w:pPr>
  </w:style>
  <w:style w:type="paragraph" w:styleId="Header">
    <w:name w:val="header"/>
    <w:basedOn w:val="Normal"/>
    <w:link w:val="HeaderChar"/>
    <w:uiPriority w:val="99"/>
    <w:unhideWhenUsed/>
    <w:rsid w:val="00470B44"/>
    <w:pPr>
      <w:tabs>
        <w:tab w:val="center" w:pos="4680"/>
        <w:tab w:val="right" w:pos="9360"/>
      </w:tabs>
    </w:pPr>
  </w:style>
  <w:style w:type="character" w:customStyle="1" w:styleId="HeaderChar">
    <w:name w:val="Header Char"/>
    <w:basedOn w:val="DefaultParagraphFont"/>
    <w:link w:val="Header"/>
    <w:uiPriority w:val="99"/>
    <w:rsid w:val="00470B44"/>
  </w:style>
  <w:style w:type="paragraph" w:styleId="Footer">
    <w:name w:val="footer"/>
    <w:basedOn w:val="Normal"/>
    <w:link w:val="FooterChar"/>
    <w:uiPriority w:val="99"/>
    <w:unhideWhenUsed/>
    <w:rsid w:val="00470B44"/>
    <w:pPr>
      <w:tabs>
        <w:tab w:val="center" w:pos="4680"/>
        <w:tab w:val="right" w:pos="9360"/>
      </w:tabs>
    </w:pPr>
  </w:style>
  <w:style w:type="character" w:customStyle="1" w:styleId="FooterChar">
    <w:name w:val="Footer Char"/>
    <w:basedOn w:val="DefaultParagraphFont"/>
    <w:link w:val="Footer"/>
    <w:uiPriority w:val="99"/>
    <w:rsid w:val="00470B44"/>
  </w:style>
  <w:style w:type="paragraph" w:customStyle="1" w:styleId="Times10">
    <w:name w:val="Times10"/>
    <w:basedOn w:val="rtejustify"/>
    <w:link w:val="Times10Char"/>
    <w:autoRedefine/>
    <w:qFormat/>
    <w:rsid w:val="005126E3"/>
    <w:rPr>
      <w:sz w:val="22"/>
      <w:lang w:val="en-US"/>
    </w:rPr>
  </w:style>
  <w:style w:type="character" w:styleId="CommentReference">
    <w:name w:val="annotation reference"/>
    <w:basedOn w:val="DefaultParagraphFont"/>
    <w:uiPriority w:val="99"/>
    <w:semiHidden/>
    <w:unhideWhenUsed/>
    <w:rsid w:val="00470B44"/>
    <w:rPr>
      <w:sz w:val="16"/>
      <w:szCs w:val="16"/>
    </w:rPr>
  </w:style>
  <w:style w:type="character" w:customStyle="1" w:styleId="rtejustifyChar">
    <w:name w:val="rtejustify Char"/>
    <w:basedOn w:val="DefaultParagraphFont"/>
    <w:link w:val="rtejustify"/>
    <w:rsid w:val="00470B44"/>
    <w:rPr>
      <w:rFonts w:ascii="Times" w:hAnsi="Times"/>
      <w:sz w:val="20"/>
      <w:szCs w:val="20"/>
      <w:lang w:val="ru-RU"/>
    </w:rPr>
  </w:style>
  <w:style w:type="character" w:customStyle="1" w:styleId="Times10Char">
    <w:name w:val="Times10 Char"/>
    <w:basedOn w:val="rtejustifyChar"/>
    <w:link w:val="Times10"/>
    <w:rsid w:val="005126E3"/>
    <w:rPr>
      <w:rFonts w:ascii="Times" w:hAnsi="Times" w:cs="Times New Roman"/>
      <w:sz w:val="22"/>
      <w:szCs w:val="20"/>
      <w:lang w:val="ru-RU"/>
    </w:rPr>
  </w:style>
  <w:style w:type="paragraph" w:styleId="CommentText">
    <w:name w:val="annotation text"/>
    <w:basedOn w:val="Normal"/>
    <w:link w:val="CommentTextChar"/>
    <w:uiPriority w:val="99"/>
    <w:unhideWhenUsed/>
    <w:rsid w:val="00470B44"/>
    <w:rPr>
      <w:sz w:val="20"/>
      <w:szCs w:val="20"/>
    </w:rPr>
  </w:style>
  <w:style w:type="character" w:customStyle="1" w:styleId="CommentTextChar">
    <w:name w:val="Comment Text Char"/>
    <w:basedOn w:val="DefaultParagraphFont"/>
    <w:link w:val="CommentText"/>
    <w:uiPriority w:val="99"/>
    <w:rsid w:val="00470B44"/>
    <w:rPr>
      <w:sz w:val="20"/>
      <w:szCs w:val="20"/>
    </w:rPr>
  </w:style>
  <w:style w:type="paragraph" w:styleId="CommentSubject">
    <w:name w:val="annotation subject"/>
    <w:basedOn w:val="CommentText"/>
    <w:next w:val="CommentText"/>
    <w:link w:val="CommentSubjectChar"/>
    <w:uiPriority w:val="99"/>
    <w:semiHidden/>
    <w:unhideWhenUsed/>
    <w:rsid w:val="00470B44"/>
    <w:rPr>
      <w:b/>
      <w:bCs/>
    </w:rPr>
  </w:style>
  <w:style w:type="character" w:customStyle="1" w:styleId="CommentSubjectChar">
    <w:name w:val="Comment Subject Char"/>
    <w:basedOn w:val="CommentTextChar"/>
    <w:link w:val="CommentSubject"/>
    <w:uiPriority w:val="99"/>
    <w:semiHidden/>
    <w:rsid w:val="00470B44"/>
    <w:rPr>
      <w:b/>
      <w:bCs/>
      <w:sz w:val="20"/>
      <w:szCs w:val="20"/>
    </w:rPr>
  </w:style>
  <w:style w:type="paragraph" w:customStyle="1" w:styleId="Note">
    <w:name w:val="Note"/>
    <w:basedOn w:val="Times10"/>
    <w:link w:val="NoteChar"/>
    <w:qFormat/>
    <w:rsid w:val="003A761B"/>
  </w:style>
  <w:style w:type="character" w:customStyle="1" w:styleId="NoteChar">
    <w:name w:val="Note Char"/>
    <w:basedOn w:val="Times10Char"/>
    <w:link w:val="Note"/>
    <w:rsid w:val="003A761B"/>
    <w:rPr>
      <w:rFonts w:ascii="Times" w:hAnsi="Times" w:cs="Times New Roman"/>
      <w:sz w:val="20"/>
      <w:szCs w:val="20"/>
      <w:lang w:val="ru-RU"/>
    </w:rPr>
  </w:style>
  <w:style w:type="character" w:styleId="HTMLCode">
    <w:name w:val="HTML Code"/>
    <w:basedOn w:val="DefaultParagraphFont"/>
    <w:uiPriority w:val="99"/>
    <w:semiHidden/>
    <w:unhideWhenUsed/>
    <w:rsid w:val="007C50D0"/>
    <w:rPr>
      <w:rFonts w:ascii="Courier" w:eastAsiaTheme="minorEastAsia" w:hAnsi="Courier" w:cs="Courier"/>
      <w:sz w:val="20"/>
      <w:szCs w:val="20"/>
    </w:rPr>
  </w:style>
  <w:style w:type="paragraph" w:customStyle="1" w:styleId="Code">
    <w:name w:val="Code"/>
    <w:basedOn w:val="Times10"/>
    <w:autoRedefine/>
    <w:qFormat/>
    <w:rsid w:val="00CD321B"/>
    <w:pPr>
      <w:pBdr>
        <w:top w:val="single" w:sz="4" w:space="1" w:color="auto"/>
        <w:left w:val="single" w:sz="4" w:space="4" w:color="auto"/>
        <w:bottom w:val="single" w:sz="4" w:space="1" w:color="auto"/>
        <w:right w:val="single" w:sz="4" w:space="4" w:color="auto"/>
      </w:pBdr>
      <w:shd w:val="clear" w:color="auto" w:fill="E0E0E0"/>
      <w:spacing w:before="0" w:beforeAutospacing="0" w:after="0" w:afterAutospacing="0"/>
      <w:contextualSpacing/>
    </w:pPr>
    <w:rPr>
      <w:sz w:val="18"/>
    </w:rPr>
  </w:style>
  <w:style w:type="paragraph" w:styleId="TOC5">
    <w:name w:val="toc 5"/>
    <w:basedOn w:val="Normal"/>
    <w:next w:val="Normal"/>
    <w:autoRedefine/>
    <w:uiPriority w:val="39"/>
    <w:unhideWhenUsed/>
    <w:rsid w:val="00A80E57"/>
    <w:pPr>
      <w:spacing w:after="100"/>
      <w:ind w:left="960"/>
    </w:pPr>
    <w:rPr>
      <w:sz w:val="24"/>
      <w:lang w:eastAsia="ja-JP"/>
    </w:rPr>
  </w:style>
  <w:style w:type="paragraph" w:styleId="TOC6">
    <w:name w:val="toc 6"/>
    <w:basedOn w:val="Normal"/>
    <w:next w:val="Normal"/>
    <w:autoRedefine/>
    <w:uiPriority w:val="39"/>
    <w:unhideWhenUsed/>
    <w:rsid w:val="00A80E57"/>
    <w:pPr>
      <w:spacing w:after="100"/>
      <w:ind w:left="1200"/>
    </w:pPr>
    <w:rPr>
      <w:sz w:val="24"/>
      <w:lang w:eastAsia="ja-JP"/>
    </w:rPr>
  </w:style>
  <w:style w:type="paragraph" w:styleId="TOC7">
    <w:name w:val="toc 7"/>
    <w:basedOn w:val="Normal"/>
    <w:next w:val="Normal"/>
    <w:autoRedefine/>
    <w:uiPriority w:val="39"/>
    <w:unhideWhenUsed/>
    <w:rsid w:val="00A80E57"/>
    <w:pPr>
      <w:spacing w:after="100"/>
      <w:ind w:left="1440"/>
    </w:pPr>
    <w:rPr>
      <w:sz w:val="24"/>
      <w:lang w:eastAsia="ja-JP"/>
    </w:rPr>
  </w:style>
  <w:style w:type="paragraph" w:styleId="TOC8">
    <w:name w:val="toc 8"/>
    <w:basedOn w:val="Normal"/>
    <w:next w:val="Normal"/>
    <w:autoRedefine/>
    <w:uiPriority w:val="39"/>
    <w:unhideWhenUsed/>
    <w:rsid w:val="00A80E57"/>
    <w:pPr>
      <w:spacing w:after="100"/>
      <w:ind w:left="1680"/>
    </w:pPr>
    <w:rPr>
      <w:sz w:val="24"/>
      <w:lang w:eastAsia="ja-JP"/>
    </w:rPr>
  </w:style>
  <w:style w:type="paragraph" w:styleId="TOC9">
    <w:name w:val="toc 9"/>
    <w:basedOn w:val="Normal"/>
    <w:next w:val="Normal"/>
    <w:autoRedefine/>
    <w:uiPriority w:val="39"/>
    <w:unhideWhenUsed/>
    <w:rsid w:val="00A80E57"/>
    <w:pPr>
      <w:spacing w:after="100"/>
      <w:ind w:left="1920"/>
    </w:pPr>
    <w:rPr>
      <w:sz w:val="24"/>
      <w:lang w:eastAsia="ja-JP"/>
    </w:rPr>
  </w:style>
  <w:style w:type="character" w:customStyle="1" w:styleId="Heading6Char">
    <w:name w:val="Heading 6 Char"/>
    <w:basedOn w:val="DefaultParagraphFont"/>
    <w:link w:val="Heading6"/>
    <w:uiPriority w:val="9"/>
    <w:rsid w:val="00CD321B"/>
    <w:rPr>
      <w:rFonts w:asciiTheme="majorHAnsi" w:eastAsiaTheme="majorEastAsia" w:hAnsiTheme="majorHAnsi" w:cstheme="majorBidi"/>
      <w:i/>
      <w:iCs/>
      <w:color w:val="243F60" w:themeColor="accent1" w:themeShade="7F"/>
    </w:rPr>
  </w:style>
  <w:style w:type="paragraph" w:styleId="List2">
    <w:name w:val="List 2"/>
    <w:basedOn w:val="Normal"/>
    <w:uiPriority w:val="99"/>
    <w:unhideWhenUsed/>
    <w:rsid w:val="00A80E57"/>
    <w:pPr>
      <w:ind w:left="566" w:hanging="283"/>
      <w:contextualSpacing/>
    </w:pPr>
  </w:style>
  <w:style w:type="paragraph" w:styleId="BodyTextIndent">
    <w:name w:val="Body Text Indent"/>
    <w:basedOn w:val="Normal"/>
    <w:link w:val="BodyTextIndentChar"/>
    <w:uiPriority w:val="99"/>
    <w:unhideWhenUsed/>
    <w:rsid w:val="00A80E57"/>
    <w:pPr>
      <w:spacing w:after="120"/>
      <w:ind w:left="283"/>
    </w:pPr>
  </w:style>
  <w:style w:type="character" w:customStyle="1" w:styleId="BodyTextIndentChar">
    <w:name w:val="Body Text Indent Char"/>
    <w:basedOn w:val="DefaultParagraphFont"/>
    <w:link w:val="BodyTextIndent"/>
    <w:uiPriority w:val="99"/>
    <w:rsid w:val="00A80E57"/>
    <w:rPr>
      <w:rFonts w:ascii="Times" w:eastAsia="Times New Roman" w:hAnsi="Times" w:cs="Times New Roman"/>
      <w:sz w:val="22"/>
    </w:rPr>
  </w:style>
  <w:style w:type="paragraph" w:styleId="BodyText">
    <w:name w:val="Body Text"/>
    <w:basedOn w:val="Normal"/>
    <w:link w:val="BodyTextChar"/>
    <w:uiPriority w:val="99"/>
    <w:semiHidden/>
    <w:unhideWhenUsed/>
    <w:rsid w:val="00A80E57"/>
    <w:pPr>
      <w:spacing w:after="120"/>
    </w:pPr>
  </w:style>
  <w:style w:type="character" w:customStyle="1" w:styleId="BodyTextChar">
    <w:name w:val="Body Text Char"/>
    <w:basedOn w:val="DefaultParagraphFont"/>
    <w:link w:val="BodyText"/>
    <w:uiPriority w:val="99"/>
    <w:semiHidden/>
    <w:rsid w:val="00A80E57"/>
    <w:rPr>
      <w:rFonts w:ascii="Times" w:eastAsia="Times New Roman" w:hAnsi="Times" w:cs="Times New Roman"/>
      <w:sz w:val="22"/>
    </w:rPr>
  </w:style>
  <w:style w:type="paragraph" w:styleId="BodyTextFirstIndent">
    <w:name w:val="Body Text First Indent"/>
    <w:basedOn w:val="BodyText"/>
    <w:link w:val="BodyTextFirstIndentChar"/>
    <w:uiPriority w:val="99"/>
    <w:unhideWhenUsed/>
    <w:rsid w:val="00A80E57"/>
    <w:pPr>
      <w:spacing w:after="0"/>
      <w:ind w:firstLine="360"/>
    </w:pPr>
  </w:style>
  <w:style w:type="character" w:customStyle="1" w:styleId="BodyTextFirstIndentChar">
    <w:name w:val="Body Text First Indent Char"/>
    <w:basedOn w:val="BodyTextChar"/>
    <w:link w:val="BodyTextFirstIndent"/>
    <w:uiPriority w:val="99"/>
    <w:rsid w:val="00A80E57"/>
    <w:rPr>
      <w:rFonts w:ascii="Times" w:eastAsia="Times New Roman" w:hAnsi="Times" w:cs="Times New Roman"/>
      <w:sz w:val="22"/>
    </w:rPr>
  </w:style>
  <w:style w:type="paragraph" w:styleId="BodyTextFirstIndent2">
    <w:name w:val="Body Text First Indent 2"/>
    <w:basedOn w:val="BodyTextIndent"/>
    <w:link w:val="BodyTextFirstIndent2Char"/>
    <w:uiPriority w:val="99"/>
    <w:unhideWhenUsed/>
    <w:rsid w:val="00A80E57"/>
    <w:pPr>
      <w:spacing w:after="0"/>
      <w:ind w:left="360" w:firstLine="360"/>
    </w:pPr>
  </w:style>
  <w:style w:type="character" w:customStyle="1" w:styleId="BodyTextFirstIndent2Char">
    <w:name w:val="Body Text First Indent 2 Char"/>
    <w:basedOn w:val="BodyTextIndentChar"/>
    <w:link w:val="BodyTextFirstIndent2"/>
    <w:uiPriority w:val="99"/>
    <w:rsid w:val="00A80E57"/>
    <w:rPr>
      <w:rFonts w:ascii="Times" w:eastAsia="Times New Roman" w:hAnsi="Times" w:cs="Times New Roman"/>
      <w:sz w:val="22"/>
    </w:rPr>
  </w:style>
  <w:style w:type="paragraph" w:customStyle="1" w:styleId="Config">
    <w:name w:val="Config"/>
    <w:basedOn w:val="Normal"/>
    <w:link w:val="ConfigChar"/>
    <w:rsid w:val="00CA4F12"/>
    <w:pPr>
      <w:framePr w:wrap="around" w:vAnchor="text" w:hAnchor="text" w:y="1"/>
      <w:pBdr>
        <w:top w:val="single" w:sz="4" w:space="1" w:color="auto"/>
        <w:left w:val="single" w:sz="4" w:space="4" w:color="auto"/>
        <w:bottom w:val="single" w:sz="4" w:space="1" w:color="auto"/>
        <w:right w:val="single" w:sz="4" w:space="4" w:color="auto"/>
      </w:pBdr>
      <w:shd w:val="clear" w:color="auto" w:fill="D9D9D9"/>
      <w:tabs>
        <w:tab w:val="left" w:pos="450"/>
      </w:tabs>
      <w:contextualSpacing/>
    </w:pPr>
    <w:rPr>
      <w:rFonts w:ascii="Arial" w:hAnsi="Arial" w:cs="Arial"/>
      <w:color w:val="000099"/>
      <w:sz w:val="18"/>
    </w:rPr>
  </w:style>
  <w:style w:type="character" w:customStyle="1" w:styleId="ConfigChar">
    <w:name w:val="Config Char"/>
    <w:link w:val="Config"/>
    <w:rsid w:val="00CA4F12"/>
    <w:rPr>
      <w:rFonts w:ascii="Arial" w:eastAsia="Times New Roman" w:hAnsi="Arial" w:cs="Arial"/>
      <w:color w:val="000099"/>
      <w:sz w:val="18"/>
      <w:szCs w:val="22"/>
      <w:shd w:val="clear" w:color="auto" w:fill="D9D9D9"/>
    </w:rPr>
  </w:style>
  <w:style w:type="character" w:customStyle="1" w:styleId="NoSpacingChar">
    <w:name w:val="No Spacing Char"/>
    <w:basedOn w:val="DefaultParagraphFont"/>
    <w:link w:val="NoSpacing"/>
    <w:uiPriority w:val="1"/>
    <w:rsid w:val="00CD321B"/>
  </w:style>
  <w:style w:type="paragraph" w:customStyle="1" w:styleId="Heading10">
    <w:name w:val="Heading1"/>
    <w:basedOn w:val="Heading1"/>
    <w:link w:val="Heading1Char0"/>
    <w:qFormat/>
    <w:rsid w:val="00DF7F66"/>
    <w:pPr>
      <w:contextualSpacing/>
    </w:pPr>
    <w:rPr>
      <w:rFonts w:ascii="Arial" w:hAnsi="Arial" w:cs="Arial"/>
      <w:sz w:val="32"/>
      <w:szCs w:val="36"/>
    </w:rPr>
  </w:style>
  <w:style w:type="character" w:customStyle="1" w:styleId="Heading1Char0">
    <w:name w:val="Heading1 Char"/>
    <w:link w:val="Heading10"/>
    <w:rsid w:val="00DF7F66"/>
    <w:rPr>
      <w:rFonts w:ascii="Arial" w:eastAsia="Times New Roman" w:hAnsi="Arial" w:cs="Arial"/>
      <w:b/>
      <w:bCs/>
      <w:sz w:val="32"/>
      <w:szCs w:val="36"/>
    </w:rPr>
  </w:style>
  <w:style w:type="paragraph" w:styleId="TOCHeading">
    <w:name w:val="TOC Heading"/>
    <w:basedOn w:val="Heading1"/>
    <w:next w:val="Normal"/>
    <w:uiPriority w:val="39"/>
    <w:unhideWhenUsed/>
    <w:qFormat/>
    <w:rsid w:val="00CD321B"/>
    <w:pPr>
      <w:outlineLvl w:val="9"/>
    </w:pPr>
  </w:style>
  <w:style w:type="character" w:customStyle="1" w:styleId="Heading7Char">
    <w:name w:val="Heading 7 Char"/>
    <w:basedOn w:val="DefaultParagraphFont"/>
    <w:link w:val="Heading7"/>
    <w:uiPriority w:val="9"/>
    <w:semiHidden/>
    <w:rsid w:val="00CD32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21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321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D3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2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32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21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D321B"/>
    <w:rPr>
      <w:i/>
      <w:iCs/>
    </w:rPr>
  </w:style>
  <w:style w:type="paragraph" w:styleId="Quote">
    <w:name w:val="Quote"/>
    <w:basedOn w:val="Normal"/>
    <w:next w:val="Normal"/>
    <w:link w:val="QuoteChar"/>
    <w:uiPriority w:val="29"/>
    <w:qFormat/>
    <w:rsid w:val="00CD321B"/>
    <w:rPr>
      <w:i/>
      <w:iCs/>
      <w:color w:val="000000" w:themeColor="text1"/>
    </w:rPr>
  </w:style>
  <w:style w:type="character" w:customStyle="1" w:styleId="QuoteChar">
    <w:name w:val="Quote Char"/>
    <w:basedOn w:val="DefaultParagraphFont"/>
    <w:link w:val="Quote"/>
    <w:uiPriority w:val="29"/>
    <w:rsid w:val="00CD321B"/>
    <w:rPr>
      <w:i/>
      <w:iCs/>
      <w:color w:val="000000" w:themeColor="text1"/>
    </w:rPr>
  </w:style>
  <w:style w:type="paragraph" w:styleId="IntenseQuote">
    <w:name w:val="Intense Quote"/>
    <w:basedOn w:val="Normal"/>
    <w:next w:val="Normal"/>
    <w:link w:val="IntenseQuoteChar"/>
    <w:uiPriority w:val="30"/>
    <w:qFormat/>
    <w:rsid w:val="00CD32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21B"/>
    <w:rPr>
      <w:b/>
      <w:bCs/>
      <w:i/>
      <w:iCs/>
      <w:color w:val="4F81BD" w:themeColor="accent1"/>
    </w:rPr>
  </w:style>
  <w:style w:type="character" w:styleId="SubtleEmphasis">
    <w:name w:val="Subtle Emphasis"/>
    <w:basedOn w:val="DefaultParagraphFont"/>
    <w:uiPriority w:val="19"/>
    <w:qFormat/>
    <w:rsid w:val="00CD321B"/>
    <w:rPr>
      <w:i/>
      <w:iCs/>
      <w:color w:val="808080" w:themeColor="text1" w:themeTint="7F"/>
    </w:rPr>
  </w:style>
  <w:style w:type="character" w:styleId="IntenseEmphasis">
    <w:name w:val="Intense Emphasis"/>
    <w:basedOn w:val="DefaultParagraphFont"/>
    <w:uiPriority w:val="21"/>
    <w:qFormat/>
    <w:rsid w:val="00CD321B"/>
    <w:rPr>
      <w:b/>
      <w:bCs/>
      <w:i/>
      <w:iCs/>
      <w:color w:val="4F81BD" w:themeColor="accent1"/>
    </w:rPr>
  </w:style>
  <w:style w:type="character" w:styleId="SubtleReference">
    <w:name w:val="Subtle Reference"/>
    <w:basedOn w:val="DefaultParagraphFont"/>
    <w:uiPriority w:val="31"/>
    <w:qFormat/>
    <w:rsid w:val="00CD321B"/>
    <w:rPr>
      <w:smallCaps/>
      <w:color w:val="C0504D" w:themeColor="accent2"/>
      <w:u w:val="single"/>
    </w:rPr>
  </w:style>
  <w:style w:type="character" w:styleId="IntenseReference">
    <w:name w:val="Intense Reference"/>
    <w:basedOn w:val="DefaultParagraphFont"/>
    <w:uiPriority w:val="32"/>
    <w:qFormat/>
    <w:rsid w:val="00CD321B"/>
    <w:rPr>
      <w:b/>
      <w:bCs/>
      <w:smallCaps/>
      <w:color w:val="C0504D" w:themeColor="accent2"/>
      <w:spacing w:val="5"/>
      <w:u w:val="single"/>
    </w:rPr>
  </w:style>
  <w:style w:type="character" w:styleId="BookTitle">
    <w:name w:val="Book Title"/>
    <w:basedOn w:val="DefaultParagraphFont"/>
    <w:uiPriority w:val="33"/>
    <w:qFormat/>
    <w:rsid w:val="00CD321B"/>
    <w:rPr>
      <w:b/>
      <w:bCs/>
      <w:smallCaps/>
      <w:spacing w:val="5"/>
    </w:rPr>
  </w:style>
  <w:style w:type="paragraph" w:styleId="Bibliography">
    <w:name w:val="Bibliography"/>
    <w:basedOn w:val="Normal"/>
    <w:next w:val="Normal"/>
    <w:uiPriority w:val="37"/>
    <w:unhideWhenUsed/>
    <w:rsid w:val="00E142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1B"/>
  </w:style>
  <w:style w:type="paragraph" w:styleId="Heading1">
    <w:name w:val="heading 1"/>
    <w:basedOn w:val="Normal"/>
    <w:next w:val="Normal"/>
    <w:link w:val="Heading1Char"/>
    <w:uiPriority w:val="9"/>
    <w:qFormat/>
    <w:rsid w:val="00CD3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2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2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2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32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2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21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32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21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D321B"/>
    <w:rPr>
      <w:b/>
      <w:bCs/>
    </w:rPr>
  </w:style>
  <w:style w:type="paragraph" w:customStyle="1" w:styleId="rtejustify">
    <w:name w:val="rtejustify"/>
    <w:basedOn w:val="Normal"/>
    <w:link w:val="rtejustifyChar"/>
    <w:rsid w:val="00C8413E"/>
    <w:pPr>
      <w:spacing w:before="100" w:beforeAutospacing="1" w:after="100" w:afterAutospacing="1"/>
    </w:pPr>
    <w:rPr>
      <w:sz w:val="20"/>
      <w:szCs w:val="20"/>
      <w:lang w:val="ru-RU"/>
    </w:rPr>
  </w:style>
  <w:style w:type="character" w:styleId="Hyperlink">
    <w:name w:val="Hyperlink"/>
    <w:basedOn w:val="DefaultParagraphFont"/>
    <w:uiPriority w:val="99"/>
    <w:unhideWhenUsed/>
    <w:rsid w:val="00C8413E"/>
    <w:rPr>
      <w:color w:val="0000FF"/>
      <w:u w:val="single"/>
    </w:rPr>
  </w:style>
  <w:style w:type="paragraph" w:styleId="NormalWeb">
    <w:name w:val="Normal (Web)"/>
    <w:basedOn w:val="Normal"/>
    <w:uiPriority w:val="99"/>
    <w:unhideWhenUsed/>
    <w:rsid w:val="00C8413E"/>
    <w:pPr>
      <w:spacing w:before="100" w:beforeAutospacing="1" w:after="100" w:afterAutospacing="1"/>
    </w:pPr>
    <w:rPr>
      <w:sz w:val="20"/>
      <w:szCs w:val="20"/>
      <w:lang w:val="ru-RU"/>
    </w:rPr>
  </w:style>
  <w:style w:type="paragraph" w:customStyle="1" w:styleId="rtecenter">
    <w:name w:val="rtecenter"/>
    <w:basedOn w:val="Normal"/>
    <w:rsid w:val="00C8413E"/>
    <w:pPr>
      <w:spacing w:before="100" w:beforeAutospacing="1" w:after="100" w:afterAutospacing="1"/>
    </w:pPr>
    <w:rPr>
      <w:sz w:val="20"/>
      <w:szCs w:val="20"/>
      <w:lang w:val="ru-RU"/>
    </w:rPr>
  </w:style>
  <w:style w:type="paragraph" w:styleId="BalloonText">
    <w:name w:val="Balloon Text"/>
    <w:basedOn w:val="Normal"/>
    <w:link w:val="BalloonTextChar"/>
    <w:uiPriority w:val="99"/>
    <w:semiHidden/>
    <w:unhideWhenUsed/>
    <w:rsid w:val="00C8413E"/>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C8413E"/>
    <w:rPr>
      <w:rFonts w:ascii="Lucida Grande CY" w:hAnsi="Lucida Grande CY"/>
      <w:sz w:val="18"/>
      <w:szCs w:val="18"/>
    </w:rPr>
  </w:style>
  <w:style w:type="paragraph" w:styleId="ListParagraph">
    <w:name w:val="List Paragraph"/>
    <w:basedOn w:val="Normal"/>
    <w:uiPriority w:val="34"/>
    <w:qFormat/>
    <w:rsid w:val="00CD321B"/>
    <w:pPr>
      <w:ind w:left="720"/>
      <w:contextualSpacing/>
    </w:pPr>
  </w:style>
  <w:style w:type="character" w:customStyle="1" w:styleId="Heading4Char">
    <w:name w:val="Heading 4 Char"/>
    <w:basedOn w:val="DefaultParagraphFont"/>
    <w:link w:val="Heading4"/>
    <w:uiPriority w:val="9"/>
    <w:rsid w:val="00CD321B"/>
    <w:rPr>
      <w:rFonts w:asciiTheme="majorHAnsi" w:eastAsiaTheme="majorEastAsia" w:hAnsiTheme="majorHAnsi" w:cstheme="majorBidi"/>
      <w:b/>
      <w:bCs/>
      <w:i/>
      <w:iCs/>
      <w:color w:val="4F81BD" w:themeColor="accent1"/>
    </w:rPr>
  </w:style>
  <w:style w:type="paragraph" w:customStyle="1" w:styleId="Arial12">
    <w:name w:val="Arial12"/>
    <w:basedOn w:val="Normal"/>
    <w:link w:val="Arial12Char"/>
    <w:autoRedefine/>
    <w:qFormat/>
    <w:rsid w:val="005126E3"/>
    <w:pPr>
      <w:spacing w:after="120"/>
      <w:ind w:left="360" w:hanging="360"/>
    </w:pPr>
    <w:rPr>
      <w:rFonts w:cs="Arial"/>
    </w:rPr>
  </w:style>
  <w:style w:type="character" w:customStyle="1" w:styleId="Arial12Char">
    <w:name w:val="Arial12 Char"/>
    <w:link w:val="Arial12"/>
    <w:rsid w:val="005126E3"/>
    <w:rPr>
      <w:rFonts w:ascii="Times" w:eastAsia="Times New Roman" w:hAnsi="Times" w:cs="Arial"/>
      <w:sz w:val="22"/>
      <w:szCs w:val="22"/>
    </w:rPr>
  </w:style>
  <w:style w:type="paragraph" w:styleId="Caption">
    <w:name w:val="caption"/>
    <w:basedOn w:val="Normal"/>
    <w:next w:val="Normal"/>
    <w:uiPriority w:val="35"/>
    <w:unhideWhenUsed/>
    <w:qFormat/>
    <w:rsid w:val="00CD321B"/>
    <w:pPr>
      <w:spacing w:line="240" w:lineRule="auto"/>
    </w:pPr>
    <w:rPr>
      <w:b/>
      <w:bCs/>
      <w:color w:val="4F81BD" w:themeColor="accent1"/>
      <w:sz w:val="18"/>
      <w:szCs w:val="18"/>
    </w:rPr>
  </w:style>
  <w:style w:type="paragraph" w:customStyle="1" w:styleId="Heading20">
    <w:name w:val="Heading2"/>
    <w:basedOn w:val="Normal"/>
    <w:link w:val="Heading2Char0"/>
    <w:qFormat/>
    <w:rsid w:val="00DF7F66"/>
    <w:pPr>
      <w:spacing w:before="200" w:line="271" w:lineRule="auto"/>
      <w:ind w:firstLine="288"/>
      <w:outlineLvl w:val="1"/>
    </w:pPr>
    <w:rPr>
      <w:rFonts w:ascii="Arial" w:hAnsi="Arial" w:cs="Arial"/>
      <w:b/>
      <w:bCs/>
      <w:sz w:val="28"/>
      <w:szCs w:val="28"/>
    </w:rPr>
  </w:style>
  <w:style w:type="paragraph" w:customStyle="1" w:styleId="Heading30">
    <w:name w:val="Heading3"/>
    <w:basedOn w:val="Heading3"/>
    <w:link w:val="Heading3Char0"/>
    <w:qFormat/>
    <w:rsid w:val="00DC1A9D"/>
    <w:pPr>
      <w:spacing w:line="271" w:lineRule="auto"/>
      <w:ind w:firstLine="289"/>
    </w:pPr>
    <w:rPr>
      <w:rFonts w:ascii="Arial" w:hAnsi="Arial"/>
      <w:sz w:val="24"/>
    </w:rPr>
  </w:style>
  <w:style w:type="character" w:customStyle="1" w:styleId="Heading2Char0">
    <w:name w:val="Heading2 Char"/>
    <w:link w:val="Heading20"/>
    <w:rsid w:val="00DF7F66"/>
    <w:rPr>
      <w:rFonts w:ascii="Arial" w:eastAsia="Times New Roman" w:hAnsi="Arial" w:cs="Arial"/>
      <w:b/>
      <w:bCs/>
      <w:sz w:val="28"/>
      <w:szCs w:val="28"/>
    </w:rPr>
  </w:style>
  <w:style w:type="paragraph" w:customStyle="1" w:styleId="Heading40">
    <w:name w:val="Heading4"/>
    <w:basedOn w:val="Heading4"/>
    <w:link w:val="Heading4Char0"/>
    <w:qFormat/>
    <w:rsid w:val="00DC1A9D"/>
    <w:pPr>
      <w:spacing w:line="271" w:lineRule="auto"/>
      <w:ind w:left="289"/>
    </w:pPr>
    <w:rPr>
      <w:rFonts w:ascii="Cambria" w:hAnsi="Cambria"/>
    </w:rPr>
  </w:style>
  <w:style w:type="character" w:customStyle="1" w:styleId="Heading3Char0">
    <w:name w:val="Heading3 Char"/>
    <w:link w:val="Heading30"/>
    <w:rsid w:val="00DC1A9D"/>
    <w:rPr>
      <w:rFonts w:ascii="Arial" w:eastAsiaTheme="majorEastAsia" w:hAnsi="Arial" w:cstheme="majorBidi"/>
      <w:b/>
      <w:bCs/>
      <w:color w:val="4F81BD" w:themeColor="accent1"/>
      <w:sz w:val="24"/>
    </w:rPr>
  </w:style>
  <w:style w:type="character" w:customStyle="1" w:styleId="Heading4Char0">
    <w:name w:val="Heading4 Char"/>
    <w:basedOn w:val="Heading3Char"/>
    <w:link w:val="Heading40"/>
    <w:rsid w:val="00DC1A9D"/>
    <w:rPr>
      <w:rFonts w:ascii="Cambria" w:eastAsiaTheme="majorEastAsia" w:hAnsi="Cambria" w:cstheme="majorBidi"/>
      <w:b/>
      <w:bCs/>
      <w:i/>
      <w:iCs/>
      <w:color w:val="4F81BD" w:themeColor="accent1"/>
    </w:rPr>
  </w:style>
  <w:style w:type="paragraph" w:styleId="NoSpacing">
    <w:name w:val="No Spacing"/>
    <w:link w:val="NoSpacingChar"/>
    <w:uiPriority w:val="1"/>
    <w:qFormat/>
    <w:rsid w:val="00CD321B"/>
    <w:pPr>
      <w:spacing w:after="0" w:line="240" w:lineRule="auto"/>
    </w:pPr>
  </w:style>
  <w:style w:type="character" w:customStyle="1" w:styleId="Heading5Char">
    <w:name w:val="Heading 5 Char"/>
    <w:basedOn w:val="DefaultParagraphFont"/>
    <w:link w:val="Heading5"/>
    <w:uiPriority w:val="9"/>
    <w:rsid w:val="00CD321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12B4F"/>
    <w:pPr>
      <w:spacing w:after="100"/>
    </w:pPr>
  </w:style>
  <w:style w:type="paragraph" w:styleId="TOC2">
    <w:name w:val="toc 2"/>
    <w:basedOn w:val="Normal"/>
    <w:next w:val="Normal"/>
    <w:autoRedefine/>
    <w:uiPriority w:val="39"/>
    <w:unhideWhenUsed/>
    <w:rsid w:val="00D12B4F"/>
    <w:pPr>
      <w:spacing w:after="100"/>
      <w:ind w:left="240"/>
    </w:pPr>
  </w:style>
  <w:style w:type="paragraph" w:styleId="TOC3">
    <w:name w:val="toc 3"/>
    <w:basedOn w:val="Normal"/>
    <w:next w:val="Normal"/>
    <w:autoRedefine/>
    <w:uiPriority w:val="39"/>
    <w:unhideWhenUsed/>
    <w:rsid w:val="00D12B4F"/>
    <w:pPr>
      <w:spacing w:after="100"/>
      <w:ind w:left="480"/>
    </w:pPr>
  </w:style>
  <w:style w:type="paragraph" w:styleId="TOC4">
    <w:name w:val="toc 4"/>
    <w:basedOn w:val="Normal"/>
    <w:next w:val="Normal"/>
    <w:autoRedefine/>
    <w:uiPriority w:val="39"/>
    <w:unhideWhenUsed/>
    <w:rsid w:val="00D12B4F"/>
    <w:pPr>
      <w:spacing w:after="100"/>
      <w:ind w:left="720"/>
    </w:pPr>
  </w:style>
  <w:style w:type="paragraph" w:styleId="Header">
    <w:name w:val="header"/>
    <w:basedOn w:val="Normal"/>
    <w:link w:val="HeaderChar"/>
    <w:uiPriority w:val="99"/>
    <w:unhideWhenUsed/>
    <w:rsid w:val="00470B44"/>
    <w:pPr>
      <w:tabs>
        <w:tab w:val="center" w:pos="4680"/>
        <w:tab w:val="right" w:pos="9360"/>
      </w:tabs>
    </w:pPr>
  </w:style>
  <w:style w:type="character" w:customStyle="1" w:styleId="HeaderChar">
    <w:name w:val="Header Char"/>
    <w:basedOn w:val="DefaultParagraphFont"/>
    <w:link w:val="Header"/>
    <w:uiPriority w:val="99"/>
    <w:rsid w:val="00470B44"/>
  </w:style>
  <w:style w:type="paragraph" w:styleId="Footer">
    <w:name w:val="footer"/>
    <w:basedOn w:val="Normal"/>
    <w:link w:val="FooterChar"/>
    <w:uiPriority w:val="99"/>
    <w:unhideWhenUsed/>
    <w:rsid w:val="00470B44"/>
    <w:pPr>
      <w:tabs>
        <w:tab w:val="center" w:pos="4680"/>
        <w:tab w:val="right" w:pos="9360"/>
      </w:tabs>
    </w:pPr>
  </w:style>
  <w:style w:type="character" w:customStyle="1" w:styleId="FooterChar">
    <w:name w:val="Footer Char"/>
    <w:basedOn w:val="DefaultParagraphFont"/>
    <w:link w:val="Footer"/>
    <w:uiPriority w:val="99"/>
    <w:rsid w:val="00470B44"/>
  </w:style>
  <w:style w:type="paragraph" w:customStyle="1" w:styleId="Times10">
    <w:name w:val="Times10"/>
    <w:basedOn w:val="rtejustify"/>
    <w:link w:val="Times10Char"/>
    <w:autoRedefine/>
    <w:qFormat/>
    <w:rsid w:val="005126E3"/>
    <w:rPr>
      <w:sz w:val="22"/>
      <w:lang w:val="en-US"/>
    </w:rPr>
  </w:style>
  <w:style w:type="character" w:styleId="CommentReference">
    <w:name w:val="annotation reference"/>
    <w:basedOn w:val="DefaultParagraphFont"/>
    <w:uiPriority w:val="99"/>
    <w:semiHidden/>
    <w:unhideWhenUsed/>
    <w:rsid w:val="00470B44"/>
    <w:rPr>
      <w:sz w:val="16"/>
      <w:szCs w:val="16"/>
    </w:rPr>
  </w:style>
  <w:style w:type="character" w:customStyle="1" w:styleId="rtejustifyChar">
    <w:name w:val="rtejustify Char"/>
    <w:basedOn w:val="DefaultParagraphFont"/>
    <w:link w:val="rtejustify"/>
    <w:rsid w:val="00470B44"/>
    <w:rPr>
      <w:rFonts w:ascii="Times" w:hAnsi="Times"/>
      <w:sz w:val="20"/>
      <w:szCs w:val="20"/>
      <w:lang w:val="ru-RU"/>
    </w:rPr>
  </w:style>
  <w:style w:type="character" w:customStyle="1" w:styleId="Times10Char">
    <w:name w:val="Times10 Char"/>
    <w:basedOn w:val="rtejustifyChar"/>
    <w:link w:val="Times10"/>
    <w:rsid w:val="005126E3"/>
    <w:rPr>
      <w:rFonts w:ascii="Times" w:hAnsi="Times" w:cs="Times New Roman"/>
      <w:sz w:val="22"/>
      <w:szCs w:val="20"/>
      <w:lang w:val="ru-RU"/>
    </w:rPr>
  </w:style>
  <w:style w:type="paragraph" w:styleId="CommentText">
    <w:name w:val="annotation text"/>
    <w:basedOn w:val="Normal"/>
    <w:link w:val="CommentTextChar"/>
    <w:uiPriority w:val="99"/>
    <w:unhideWhenUsed/>
    <w:rsid w:val="00470B44"/>
    <w:rPr>
      <w:sz w:val="20"/>
      <w:szCs w:val="20"/>
    </w:rPr>
  </w:style>
  <w:style w:type="character" w:customStyle="1" w:styleId="CommentTextChar">
    <w:name w:val="Comment Text Char"/>
    <w:basedOn w:val="DefaultParagraphFont"/>
    <w:link w:val="CommentText"/>
    <w:uiPriority w:val="99"/>
    <w:rsid w:val="00470B44"/>
    <w:rPr>
      <w:sz w:val="20"/>
      <w:szCs w:val="20"/>
    </w:rPr>
  </w:style>
  <w:style w:type="paragraph" w:styleId="CommentSubject">
    <w:name w:val="annotation subject"/>
    <w:basedOn w:val="CommentText"/>
    <w:next w:val="CommentText"/>
    <w:link w:val="CommentSubjectChar"/>
    <w:uiPriority w:val="99"/>
    <w:semiHidden/>
    <w:unhideWhenUsed/>
    <w:rsid w:val="00470B44"/>
    <w:rPr>
      <w:b/>
      <w:bCs/>
    </w:rPr>
  </w:style>
  <w:style w:type="character" w:customStyle="1" w:styleId="CommentSubjectChar">
    <w:name w:val="Comment Subject Char"/>
    <w:basedOn w:val="CommentTextChar"/>
    <w:link w:val="CommentSubject"/>
    <w:uiPriority w:val="99"/>
    <w:semiHidden/>
    <w:rsid w:val="00470B44"/>
    <w:rPr>
      <w:b/>
      <w:bCs/>
      <w:sz w:val="20"/>
      <w:szCs w:val="20"/>
    </w:rPr>
  </w:style>
  <w:style w:type="paragraph" w:customStyle="1" w:styleId="Note">
    <w:name w:val="Note"/>
    <w:basedOn w:val="Times10"/>
    <w:link w:val="NoteChar"/>
    <w:qFormat/>
    <w:rsid w:val="003A761B"/>
  </w:style>
  <w:style w:type="character" w:customStyle="1" w:styleId="NoteChar">
    <w:name w:val="Note Char"/>
    <w:basedOn w:val="Times10Char"/>
    <w:link w:val="Note"/>
    <w:rsid w:val="003A761B"/>
    <w:rPr>
      <w:rFonts w:ascii="Times" w:hAnsi="Times" w:cs="Times New Roman"/>
      <w:sz w:val="20"/>
      <w:szCs w:val="20"/>
      <w:lang w:val="ru-RU"/>
    </w:rPr>
  </w:style>
  <w:style w:type="character" w:styleId="HTMLCode">
    <w:name w:val="HTML Code"/>
    <w:basedOn w:val="DefaultParagraphFont"/>
    <w:uiPriority w:val="99"/>
    <w:semiHidden/>
    <w:unhideWhenUsed/>
    <w:rsid w:val="007C50D0"/>
    <w:rPr>
      <w:rFonts w:ascii="Courier" w:eastAsiaTheme="minorEastAsia" w:hAnsi="Courier" w:cs="Courier"/>
      <w:sz w:val="20"/>
      <w:szCs w:val="20"/>
    </w:rPr>
  </w:style>
  <w:style w:type="paragraph" w:customStyle="1" w:styleId="Code">
    <w:name w:val="Code"/>
    <w:basedOn w:val="Times10"/>
    <w:autoRedefine/>
    <w:qFormat/>
    <w:rsid w:val="00CD321B"/>
    <w:pPr>
      <w:pBdr>
        <w:top w:val="single" w:sz="4" w:space="1" w:color="auto"/>
        <w:left w:val="single" w:sz="4" w:space="4" w:color="auto"/>
        <w:bottom w:val="single" w:sz="4" w:space="1" w:color="auto"/>
        <w:right w:val="single" w:sz="4" w:space="4" w:color="auto"/>
      </w:pBdr>
      <w:shd w:val="clear" w:color="auto" w:fill="E0E0E0"/>
      <w:spacing w:before="0" w:beforeAutospacing="0" w:after="0" w:afterAutospacing="0"/>
      <w:contextualSpacing/>
    </w:pPr>
    <w:rPr>
      <w:sz w:val="18"/>
    </w:rPr>
  </w:style>
  <w:style w:type="paragraph" w:styleId="TOC5">
    <w:name w:val="toc 5"/>
    <w:basedOn w:val="Normal"/>
    <w:next w:val="Normal"/>
    <w:autoRedefine/>
    <w:uiPriority w:val="39"/>
    <w:unhideWhenUsed/>
    <w:rsid w:val="00A80E57"/>
    <w:pPr>
      <w:spacing w:after="100"/>
      <w:ind w:left="960"/>
    </w:pPr>
    <w:rPr>
      <w:sz w:val="24"/>
      <w:lang w:eastAsia="ja-JP"/>
    </w:rPr>
  </w:style>
  <w:style w:type="paragraph" w:styleId="TOC6">
    <w:name w:val="toc 6"/>
    <w:basedOn w:val="Normal"/>
    <w:next w:val="Normal"/>
    <w:autoRedefine/>
    <w:uiPriority w:val="39"/>
    <w:unhideWhenUsed/>
    <w:rsid w:val="00A80E57"/>
    <w:pPr>
      <w:spacing w:after="100"/>
      <w:ind w:left="1200"/>
    </w:pPr>
    <w:rPr>
      <w:sz w:val="24"/>
      <w:lang w:eastAsia="ja-JP"/>
    </w:rPr>
  </w:style>
  <w:style w:type="paragraph" w:styleId="TOC7">
    <w:name w:val="toc 7"/>
    <w:basedOn w:val="Normal"/>
    <w:next w:val="Normal"/>
    <w:autoRedefine/>
    <w:uiPriority w:val="39"/>
    <w:unhideWhenUsed/>
    <w:rsid w:val="00A80E57"/>
    <w:pPr>
      <w:spacing w:after="100"/>
      <w:ind w:left="1440"/>
    </w:pPr>
    <w:rPr>
      <w:sz w:val="24"/>
      <w:lang w:eastAsia="ja-JP"/>
    </w:rPr>
  </w:style>
  <w:style w:type="paragraph" w:styleId="TOC8">
    <w:name w:val="toc 8"/>
    <w:basedOn w:val="Normal"/>
    <w:next w:val="Normal"/>
    <w:autoRedefine/>
    <w:uiPriority w:val="39"/>
    <w:unhideWhenUsed/>
    <w:rsid w:val="00A80E57"/>
    <w:pPr>
      <w:spacing w:after="100"/>
      <w:ind w:left="1680"/>
    </w:pPr>
    <w:rPr>
      <w:sz w:val="24"/>
      <w:lang w:eastAsia="ja-JP"/>
    </w:rPr>
  </w:style>
  <w:style w:type="paragraph" w:styleId="TOC9">
    <w:name w:val="toc 9"/>
    <w:basedOn w:val="Normal"/>
    <w:next w:val="Normal"/>
    <w:autoRedefine/>
    <w:uiPriority w:val="39"/>
    <w:unhideWhenUsed/>
    <w:rsid w:val="00A80E57"/>
    <w:pPr>
      <w:spacing w:after="100"/>
      <w:ind w:left="1920"/>
    </w:pPr>
    <w:rPr>
      <w:sz w:val="24"/>
      <w:lang w:eastAsia="ja-JP"/>
    </w:rPr>
  </w:style>
  <w:style w:type="character" w:customStyle="1" w:styleId="Heading6Char">
    <w:name w:val="Heading 6 Char"/>
    <w:basedOn w:val="DefaultParagraphFont"/>
    <w:link w:val="Heading6"/>
    <w:uiPriority w:val="9"/>
    <w:rsid w:val="00CD321B"/>
    <w:rPr>
      <w:rFonts w:asciiTheme="majorHAnsi" w:eastAsiaTheme="majorEastAsia" w:hAnsiTheme="majorHAnsi" w:cstheme="majorBidi"/>
      <w:i/>
      <w:iCs/>
      <w:color w:val="243F60" w:themeColor="accent1" w:themeShade="7F"/>
    </w:rPr>
  </w:style>
  <w:style w:type="paragraph" w:styleId="List2">
    <w:name w:val="List 2"/>
    <w:basedOn w:val="Normal"/>
    <w:uiPriority w:val="99"/>
    <w:unhideWhenUsed/>
    <w:rsid w:val="00A80E57"/>
    <w:pPr>
      <w:ind w:left="566" w:hanging="283"/>
      <w:contextualSpacing/>
    </w:pPr>
  </w:style>
  <w:style w:type="paragraph" w:styleId="BodyTextIndent">
    <w:name w:val="Body Text Indent"/>
    <w:basedOn w:val="Normal"/>
    <w:link w:val="BodyTextIndentChar"/>
    <w:uiPriority w:val="99"/>
    <w:unhideWhenUsed/>
    <w:rsid w:val="00A80E57"/>
    <w:pPr>
      <w:spacing w:after="120"/>
      <w:ind w:left="283"/>
    </w:pPr>
  </w:style>
  <w:style w:type="character" w:customStyle="1" w:styleId="BodyTextIndentChar">
    <w:name w:val="Body Text Indent Char"/>
    <w:basedOn w:val="DefaultParagraphFont"/>
    <w:link w:val="BodyTextIndent"/>
    <w:uiPriority w:val="99"/>
    <w:rsid w:val="00A80E57"/>
    <w:rPr>
      <w:rFonts w:ascii="Times" w:eastAsia="Times New Roman" w:hAnsi="Times" w:cs="Times New Roman"/>
      <w:sz w:val="22"/>
    </w:rPr>
  </w:style>
  <w:style w:type="paragraph" w:styleId="BodyText">
    <w:name w:val="Body Text"/>
    <w:basedOn w:val="Normal"/>
    <w:link w:val="BodyTextChar"/>
    <w:uiPriority w:val="99"/>
    <w:semiHidden/>
    <w:unhideWhenUsed/>
    <w:rsid w:val="00A80E57"/>
    <w:pPr>
      <w:spacing w:after="120"/>
    </w:pPr>
  </w:style>
  <w:style w:type="character" w:customStyle="1" w:styleId="BodyTextChar">
    <w:name w:val="Body Text Char"/>
    <w:basedOn w:val="DefaultParagraphFont"/>
    <w:link w:val="BodyText"/>
    <w:uiPriority w:val="99"/>
    <w:semiHidden/>
    <w:rsid w:val="00A80E57"/>
    <w:rPr>
      <w:rFonts w:ascii="Times" w:eastAsia="Times New Roman" w:hAnsi="Times" w:cs="Times New Roman"/>
      <w:sz w:val="22"/>
    </w:rPr>
  </w:style>
  <w:style w:type="paragraph" w:styleId="BodyTextFirstIndent">
    <w:name w:val="Body Text First Indent"/>
    <w:basedOn w:val="BodyText"/>
    <w:link w:val="BodyTextFirstIndentChar"/>
    <w:uiPriority w:val="99"/>
    <w:unhideWhenUsed/>
    <w:rsid w:val="00A80E57"/>
    <w:pPr>
      <w:spacing w:after="0"/>
      <w:ind w:firstLine="360"/>
    </w:pPr>
  </w:style>
  <w:style w:type="character" w:customStyle="1" w:styleId="BodyTextFirstIndentChar">
    <w:name w:val="Body Text First Indent Char"/>
    <w:basedOn w:val="BodyTextChar"/>
    <w:link w:val="BodyTextFirstIndent"/>
    <w:uiPriority w:val="99"/>
    <w:rsid w:val="00A80E57"/>
    <w:rPr>
      <w:rFonts w:ascii="Times" w:eastAsia="Times New Roman" w:hAnsi="Times" w:cs="Times New Roman"/>
      <w:sz w:val="22"/>
    </w:rPr>
  </w:style>
  <w:style w:type="paragraph" w:styleId="BodyTextFirstIndent2">
    <w:name w:val="Body Text First Indent 2"/>
    <w:basedOn w:val="BodyTextIndent"/>
    <w:link w:val="BodyTextFirstIndent2Char"/>
    <w:uiPriority w:val="99"/>
    <w:unhideWhenUsed/>
    <w:rsid w:val="00A80E57"/>
    <w:pPr>
      <w:spacing w:after="0"/>
      <w:ind w:left="360" w:firstLine="360"/>
    </w:pPr>
  </w:style>
  <w:style w:type="character" w:customStyle="1" w:styleId="BodyTextFirstIndent2Char">
    <w:name w:val="Body Text First Indent 2 Char"/>
    <w:basedOn w:val="BodyTextIndentChar"/>
    <w:link w:val="BodyTextFirstIndent2"/>
    <w:uiPriority w:val="99"/>
    <w:rsid w:val="00A80E57"/>
    <w:rPr>
      <w:rFonts w:ascii="Times" w:eastAsia="Times New Roman" w:hAnsi="Times" w:cs="Times New Roman"/>
      <w:sz w:val="22"/>
    </w:rPr>
  </w:style>
  <w:style w:type="paragraph" w:customStyle="1" w:styleId="Config">
    <w:name w:val="Config"/>
    <w:basedOn w:val="Normal"/>
    <w:link w:val="ConfigChar"/>
    <w:rsid w:val="00CA4F12"/>
    <w:pPr>
      <w:framePr w:wrap="around" w:vAnchor="text" w:hAnchor="text" w:y="1"/>
      <w:pBdr>
        <w:top w:val="single" w:sz="4" w:space="1" w:color="auto"/>
        <w:left w:val="single" w:sz="4" w:space="4" w:color="auto"/>
        <w:bottom w:val="single" w:sz="4" w:space="1" w:color="auto"/>
        <w:right w:val="single" w:sz="4" w:space="4" w:color="auto"/>
      </w:pBdr>
      <w:shd w:val="clear" w:color="auto" w:fill="D9D9D9"/>
      <w:tabs>
        <w:tab w:val="left" w:pos="450"/>
      </w:tabs>
      <w:contextualSpacing/>
    </w:pPr>
    <w:rPr>
      <w:rFonts w:ascii="Arial" w:hAnsi="Arial" w:cs="Arial"/>
      <w:color w:val="000099"/>
      <w:sz w:val="18"/>
    </w:rPr>
  </w:style>
  <w:style w:type="character" w:customStyle="1" w:styleId="ConfigChar">
    <w:name w:val="Config Char"/>
    <w:link w:val="Config"/>
    <w:rsid w:val="00CA4F12"/>
    <w:rPr>
      <w:rFonts w:ascii="Arial" w:eastAsia="Times New Roman" w:hAnsi="Arial" w:cs="Arial"/>
      <w:color w:val="000099"/>
      <w:sz w:val="18"/>
      <w:szCs w:val="22"/>
      <w:shd w:val="clear" w:color="auto" w:fill="D9D9D9"/>
    </w:rPr>
  </w:style>
  <w:style w:type="character" w:customStyle="1" w:styleId="NoSpacingChar">
    <w:name w:val="No Spacing Char"/>
    <w:basedOn w:val="DefaultParagraphFont"/>
    <w:link w:val="NoSpacing"/>
    <w:uiPriority w:val="1"/>
    <w:rsid w:val="00CD321B"/>
  </w:style>
  <w:style w:type="paragraph" w:customStyle="1" w:styleId="Heading10">
    <w:name w:val="Heading1"/>
    <w:basedOn w:val="Heading1"/>
    <w:link w:val="Heading1Char0"/>
    <w:qFormat/>
    <w:rsid w:val="00DF7F66"/>
    <w:pPr>
      <w:contextualSpacing/>
    </w:pPr>
    <w:rPr>
      <w:rFonts w:ascii="Arial" w:hAnsi="Arial" w:cs="Arial"/>
      <w:sz w:val="32"/>
      <w:szCs w:val="36"/>
    </w:rPr>
  </w:style>
  <w:style w:type="character" w:customStyle="1" w:styleId="Heading1Char0">
    <w:name w:val="Heading1 Char"/>
    <w:link w:val="Heading10"/>
    <w:rsid w:val="00DF7F66"/>
    <w:rPr>
      <w:rFonts w:ascii="Arial" w:eastAsia="Times New Roman" w:hAnsi="Arial" w:cs="Arial"/>
      <w:b/>
      <w:bCs/>
      <w:sz w:val="32"/>
      <w:szCs w:val="36"/>
    </w:rPr>
  </w:style>
  <w:style w:type="paragraph" w:styleId="TOCHeading">
    <w:name w:val="TOC Heading"/>
    <w:basedOn w:val="Heading1"/>
    <w:next w:val="Normal"/>
    <w:uiPriority w:val="39"/>
    <w:unhideWhenUsed/>
    <w:qFormat/>
    <w:rsid w:val="00CD321B"/>
    <w:pPr>
      <w:outlineLvl w:val="9"/>
    </w:pPr>
  </w:style>
  <w:style w:type="character" w:customStyle="1" w:styleId="Heading7Char">
    <w:name w:val="Heading 7 Char"/>
    <w:basedOn w:val="DefaultParagraphFont"/>
    <w:link w:val="Heading7"/>
    <w:uiPriority w:val="9"/>
    <w:semiHidden/>
    <w:rsid w:val="00CD32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21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321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D3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2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32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21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D321B"/>
    <w:rPr>
      <w:i/>
      <w:iCs/>
    </w:rPr>
  </w:style>
  <w:style w:type="paragraph" w:styleId="Quote">
    <w:name w:val="Quote"/>
    <w:basedOn w:val="Normal"/>
    <w:next w:val="Normal"/>
    <w:link w:val="QuoteChar"/>
    <w:uiPriority w:val="29"/>
    <w:qFormat/>
    <w:rsid w:val="00CD321B"/>
    <w:rPr>
      <w:i/>
      <w:iCs/>
      <w:color w:val="000000" w:themeColor="text1"/>
    </w:rPr>
  </w:style>
  <w:style w:type="character" w:customStyle="1" w:styleId="QuoteChar">
    <w:name w:val="Quote Char"/>
    <w:basedOn w:val="DefaultParagraphFont"/>
    <w:link w:val="Quote"/>
    <w:uiPriority w:val="29"/>
    <w:rsid w:val="00CD321B"/>
    <w:rPr>
      <w:i/>
      <w:iCs/>
      <w:color w:val="000000" w:themeColor="text1"/>
    </w:rPr>
  </w:style>
  <w:style w:type="paragraph" w:styleId="IntenseQuote">
    <w:name w:val="Intense Quote"/>
    <w:basedOn w:val="Normal"/>
    <w:next w:val="Normal"/>
    <w:link w:val="IntenseQuoteChar"/>
    <w:uiPriority w:val="30"/>
    <w:qFormat/>
    <w:rsid w:val="00CD32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21B"/>
    <w:rPr>
      <w:b/>
      <w:bCs/>
      <w:i/>
      <w:iCs/>
      <w:color w:val="4F81BD" w:themeColor="accent1"/>
    </w:rPr>
  </w:style>
  <w:style w:type="character" w:styleId="SubtleEmphasis">
    <w:name w:val="Subtle Emphasis"/>
    <w:basedOn w:val="DefaultParagraphFont"/>
    <w:uiPriority w:val="19"/>
    <w:qFormat/>
    <w:rsid w:val="00CD321B"/>
    <w:rPr>
      <w:i/>
      <w:iCs/>
      <w:color w:val="808080" w:themeColor="text1" w:themeTint="7F"/>
    </w:rPr>
  </w:style>
  <w:style w:type="character" w:styleId="IntenseEmphasis">
    <w:name w:val="Intense Emphasis"/>
    <w:basedOn w:val="DefaultParagraphFont"/>
    <w:uiPriority w:val="21"/>
    <w:qFormat/>
    <w:rsid w:val="00CD321B"/>
    <w:rPr>
      <w:b/>
      <w:bCs/>
      <w:i/>
      <w:iCs/>
      <w:color w:val="4F81BD" w:themeColor="accent1"/>
    </w:rPr>
  </w:style>
  <w:style w:type="character" w:styleId="SubtleReference">
    <w:name w:val="Subtle Reference"/>
    <w:basedOn w:val="DefaultParagraphFont"/>
    <w:uiPriority w:val="31"/>
    <w:qFormat/>
    <w:rsid w:val="00CD321B"/>
    <w:rPr>
      <w:smallCaps/>
      <w:color w:val="C0504D" w:themeColor="accent2"/>
      <w:u w:val="single"/>
    </w:rPr>
  </w:style>
  <w:style w:type="character" w:styleId="IntenseReference">
    <w:name w:val="Intense Reference"/>
    <w:basedOn w:val="DefaultParagraphFont"/>
    <w:uiPriority w:val="32"/>
    <w:qFormat/>
    <w:rsid w:val="00CD321B"/>
    <w:rPr>
      <w:b/>
      <w:bCs/>
      <w:smallCaps/>
      <w:color w:val="C0504D" w:themeColor="accent2"/>
      <w:spacing w:val="5"/>
      <w:u w:val="single"/>
    </w:rPr>
  </w:style>
  <w:style w:type="character" w:styleId="BookTitle">
    <w:name w:val="Book Title"/>
    <w:basedOn w:val="DefaultParagraphFont"/>
    <w:uiPriority w:val="33"/>
    <w:qFormat/>
    <w:rsid w:val="00CD321B"/>
    <w:rPr>
      <w:b/>
      <w:bCs/>
      <w:smallCaps/>
      <w:spacing w:val="5"/>
    </w:rPr>
  </w:style>
  <w:style w:type="paragraph" w:styleId="Bibliography">
    <w:name w:val="Bibliography"/>
    <w:basedOn w:val="Normal"/>
    <w:next w:val="Normal"/>
    <w:uiPriority w:val="37"/>
    <w:unhideWhenUsed/>
    <w:rsid w:val="00E1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5116">
      <w:bodyDiv w:val="1"/>
      <w:marLeft w:val="0"/>
      <w:marRight w:val="0"/>
      <w:marTop w:val="0"/>
      <w:marBottom w:val="0"/>
      <w:divBdr>
        <w:top w:val="none" w:sz="0" w:space="0" w:color="auto"/>
        <w:left w:val="none" w:sz="0" w:space="0" w:color="auto"/>
        <w:bottom w:val="none" w:sz="0" w:space="0" w:color="auto"/>
        <w:right w:val="none" w:sz="0" w:space="0" w:color="auto"/>
      </w:divBdr>
    </w:div>
    <w:div w:id="634145573">
      <w:bodyDiv w:val="1"/>
      <w:marLeft w:val="0"/>
      <w:marRight w:val="0"/>
      <w:marTop w:val="0"/>
      <w:marBottom w:val="0"/>
      <w:divBdr>
        <w:top w:val="none" w:sz="0" w:space="0" w:color="auto"/>
        <w:left w:val="none" w:sz="0" w:space="0" w:color="auto"/>
        <w:bottom w:val="none" w:sz="0" w:space="0" w:color="auto"/>
        <w:right w:val="none" w:sz="0" w:space="0" w:color="auto"/>
      </w:divBdr>
    </w:div>
    <w:div w:id="895706298">
      <w:bodyDiv w:val="1"/>
      <w:marLeft w:val="0"/>
      <w:marRight w:val="0"/>
      <w:marTop w:val="0"/>
      <w:marBottom w:val="0"/>
      <w:divBdr>
        <w:top w:val="none" w:sz="0" w:space="0" w:color="auto"/>
        <w:left w:val="none" w:sz="0" w:space="0" w:color="auto"/>
        <w:bottom w:val="none" w:sz="0" w:space="0" w:color="auto"/>
        <w:right w:val="none" w:sz="0" w:space="0" w:color="auto"/>
      </w:divBdr>
    </w:div>
    <w:div w:id="1003632040">
      <w:bodyDiv w:val="1"/>
      <w:marLeft w:val="0"/>
      <w:marRight w:val="0"/>
      <w:marTop w:val="0"/>
      <w:marBottom w:val="0"/>
      <w:divBdr>
        <w:top w:val="none" w:sz="0" w:space="0" w:color="auto"/>
        <w:left w:val="none" w:sz="0" w:space="0" w:color="auto"/>
        <w:bottom w:val="none" w:sz="0" w:space="0" w:color="auto"/>
        <w:right w:val="none" w:sz="0" w:space="0" w:color="auto"/>
      </w:divBdr>
    </w:div>
    <w:div w:id="1122840157">
      <w:bodyDiv w:val="1"/>
      <w:marLeft w:val="0"/>
      <w:marRight w:val="0"/>
      <w:marTop w:val="0"/>
      <w:marBottom w:val="0"/>
      <w:divBdr>
        <w:top w:val="none" w:sz="0" w:space="0" w:color="auto"/>
        <w:left w:val="none" w:sz="0" w:space="0" w:color="auto"/>
        <w:bottom w:val="none" w:sz="0" w:space="0" w:color="auto"/>
        <w:right w:val="none" w:sz="0" w:space="0" w:color="auto"/>
      </w:divBdr>
    </w:div>
    <w:div w:id="1501506901">
      <w:bodyDiv w:val="1"/>
      <w:marLeft w:val="0"/>
      <w:marRight w:val="0"/>
      <w:marTop w:val="0"/>
      <w:marBottom w:val="0"/>
      <w:divBdr>
        <w:top w:val="none" w:sz="0" w:space="0" w:color="auto"/>
        <w:left w:val="none" w:sz="0" w:space="0" w:color="auto"/>
        <w:bottom w:val="none" w:sz="0" w:space="0" w:color="auto"/>
        <w:right w:val="none" w:sz="0" w:space="0" w:color="auto"/>
      </w:divBdr>
    </w:div>
    <w:div w:id="1612395177">
      <w:bodyDiv w:val="1"/>
      <w:marLeft w:val="0"/>
      <w:marRight w:val="0"/>
      <w:marTop w:val="0"/>
      <w:marBottom w:val="0"/>
      <w:divBdr>
        <w:top w:val="none" w:sz="0" w:space="0" w:color="auto"/>
        <w:left w:val="none" w:sz="0" w:space="0" w:color="auto"/>
        <w:bottom w:val="none" w:sz="0" w:space="0" w:color="auto"/>
        <w:right w:val="none" w:sz="0" w:space="0" w:color="auto"/>
      </w:divBdr>
    </w:div>
    <w:div w:id="1744647019">
      <w:bodyDiv w:val="1"/>
      <w:marLeft w:val="0"/>
      <w:marRight w:val="0"/>
      <w:marTop w:val="0"/>
      <w:marBottom w:val="0"/>
      <w:divBdr>
        <w:top w:val="none" w:sz="0" w:space="0" w:color="auto"/>
        <w:left w:val="none" w:sz="0" w:space="0" w:color="auto"/>
        <w:bottom w:val="none" w:sz="0" w:space="0" w:color="auto"/>
        <w:right w:val="none" w:sz="0" w:space="0" w:color="auto"/>
      </w:divBdr>
    </w:div>
    <w:div w:id="1876238129">
      <w:bodyDiv w:val="1"/>
      <w:marLeft w:val="0"/>
      <w:marRight w:val="0"/>
      <w:marTop w:val="0"/>
      <w:marBottom w:val="0"/>
      <w:divBdr>
        <w:top w:val="none" w:sz="0" w:space="0" w:color="auto"/>
        <w:left w:val="none" w:sz="0" w:space="0" w:color="auto"/>
        <w:bottom w:val="none" w:sz="0" w:space="0" w:color="auto"/>
        <w:right w:val="none" w:sz="0" w:space="0" w:color="auto"/>
      </w:divBdr>
    </w:div>
    <w:div w:id="1930577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itransformer/files/latest/download" TargetMode="External"/><Relationship Id="rId14" Type="http://schemas.openxmlformats.org/officeDocument/2006/relationships/hyperlink" Target="http://www.paessler.com/manuals/prtg_traffic_grapher/whatisansnmpcommunitystring.htm" TargetMode="External"/><Relationship Id="rId15" Type="http://schemas.openxmlformats.org/officeDocument/2006/relationships/hyperlink" Target="http://itransformers.net/wiki/iTtransformer" TargetMode="External"/><Relationship Id="rId16" Type="http://schemas.openxmlformats.org/officeDocument/2006/relationships/hyperlink" Target="http://itransformers.net/wiki/iTransformer" TargetMode="External"/><Relationship Id="rId17" Type="http://schemas.openxmlformats.org/officeDocument/2006/relationships/hyperlink" Target="http://itransformers.net/wiki/iTtransformer" TargetMode="External"/><Relationship Id="rId18" Type="http://schemas.openxmlformats.org/officeDocument/2006/relationships/image" Target="media/image1.png"/><Relationship Id="rId19" Type="http://schemas.openxmlformats.org/officeDocument/2006/relationships/image" Target="media/image2.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channel/UCVrXTSM9Hj6d3OFbIdF4Z2w"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hyperlink" Target="http://i11www.ilkd.uni-karlsruhe.de/teaching/SS_04/visualisierung/papers/fruchterman91graph.pdf" TargetMode="External"/><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hyperlink" Target="http://logging.apache.org/log4j/1.2/manual.html" TargetMode="External"/><Relationship Id="rId20" Type="http://schemas.openxmlformats.org/officeDocument/2006/relationships/image" Target="media/image3.png"/><Relationship Id="rId21" Type="http://schemas.openxmlformats.org/officeDocument/2006/relationships/hyperlink" Target="http://itransformers.net/wiki/SNMP"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hyperlink" Target="http://itransformers.net/wiki/iTransformer" TargetMode="External"/><Relationship Id="rId74" Type="http://schemas.openxmlformats.org/officeDocument/2006/relationships/hyperlink" Target="http://www.youtube.com/channel/UCVrXTSM9Hj6d3OFbIdF4Z2w?feature=watch" TargetMode="External"/><Relationship Id="rId75" Type="http://schemas.openxmlformats.org/officeDocument/2006/relationships/hyperlink" Target="http://itransformers.net/" TargetMode="External"/><Relationship Id="rId76" Type="http://schemas.openxmlformats.org/officeDocument/2006/relationships/hyperlink" Target="mailto:info@itransformers.net"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10" Type="http://schemas.openxmlformats.org/officeDocument/2006/relationships/hyperlink" Target="http://itransformers.net/wiki/iTransformer" TargetMode="External"/><Relationship Id="rId11" Type="http://schemas.openxmlformats.org/officeDocument/2006/relationships/hyperlink" Target="http://itransformers.net/wiki/iTtransformer" TargetMode="External"/><Relationship Id="rId12" Type="http://schemas.openxmlformats.org/officeDocument/2006/relationships/hyperlink" Target="htt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aw89</b:Tag>
    <b:SourceType>ArticleInAPeriodical</b:SourceType>
    <b:Guid>{1C9DE9B2-2B08-4ADD-B4FE-415CAFDC98D3}</b:Guid>
    <b:Author>
      <b:Author>
        <b:NameList>
          <b:Person>
            <b:Last>Kawai</b:Last>
            <b:First>Tomihisa</b:First>
            <b:Middle>Kamada and Satoru</b:Middle>
          </b:Person>
        </b:NameList>
      </b:Author>
    </b:Author>
    <b:Title>An algorithm for drawing general indirect graphs.</b:Title>
    <b:Year>1989</b:Year>
    <b:PeriodicalTitle>Information Processing Letters </b:PeriodicalTitle>
    <b:Edition>31</b:Edition>
    <b:Volume>1</b:Volume>
    <b:Issue>7-15</b:Issue>
    <b:RefOrder>1</b:RefOrder>
  </b:Source>
  <b:Source>
    <b:Tag>Ber98</b:Tag>
    <b:SourceType>InternetSite</b:SourceType>
    <b:Guid>{371150D3-F16E-4916-982C-882FBB19725D}</b:Guid>
    <b:Year>1998</b:Year>
    <b:Author>
      <b:Author>
        <b:NameList>
          <b:Person>
            <b:Last>Meyer</b:Last>
            <b:First>Bernd</b:First>
          </b:Person>
        </b:NameList>
      </b:Author>
    </b:Author>
    <b:InternetSiteTitle>http://www.csse.monash.edu.au/~berndm/ISOM/</b:InternetSiteTitle>
    <b:RefOrder>3</b:RefOrder>
  </b:Source>
  <b:Source>
    <b:Tag>JUN</b:Tag>
    <b:SourceType>InternetSite</b:SourceType>
    <b:Guid>{E0FBDE03-0EBC-4A9B-BC83-83FCEE91F807}</b:Guid>
    <b:Author>
      <b:Author>
        <b:NameList>
          <b:Person>
            <b:Last>Team</b:Last>
            <b:First>JUNG</b:First>
            <b:Middle>Framework Development</b:Middle>
          </b:Person>
        </b:NameList>
      </b:Author>
    </b:Author>
    <b:Title>Java Universal Network/Graph Framework</b:Title>
    <b:InternetSiteTitle>http://jung.sourceforge.net/</b:InternetSiteTitle>
    <b:RefOrder>2</b:RefOrder>
  </b:Source>
  <b:Source>
    <b:Tag>Gra</b:Tag>
    <b:SourceType>InternetSite</b:SourceType>
    <b:Guid>{0ABA5192-5735-439A-880D-DCBEC87E9418}</b:Guid>
    <b:Author>
      <b:Author>
        <b:NameList>
          <b:Person>
            <b:Last>Team</b:Last>
            <b:First>GraphML</b:First>
          </b:Person>
        </b:NameList>
      </b:Author>
    </b:Author>
    <b:Title>The GraphML File Format</b:Title>
    <b:InternetSiteTitle>http://graphml.graphdrawing.org/</b:InternetSiteTitle>
    <b:RefOrder>4</b:RefOrder>
  </b:Source>
</b:Sources>
</file>

<file path=customXml/itemProps1.xml><?xml version="1.0" encoding="utf-8"?>
<ds:datastoreItem xmlns:ds="http://schemas.openxmlformats.org/officeDocument/2006/customXml" ds:itemID="{EF72E7D5-66F2-1F44-9017-4730F7E4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0</Pages>
  <Words>9062</Words>
  <Characters>51656</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ipemi@data.bg</Company>
  <LinksUpToDate>false</LinksUpToDate>
  <CharactersWithSpaces>6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35</cp:revision>
  <cp:lastPrinted>2013-10-26T10:02:00Z</cp:lastPrinted>
  <dcterms:created xsi:type="dcterms:W3CDTF">2013-10-26T10:02:00Z</dcterms:created>
  <dcterms:modified xsi:type="dcterms:W3CDTF">2013-10-31T05:18:00Z</dcterms:modified>
</cp:coreProperties>
</file>